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2C335" w14:textId="77777777" w:rsidR="00FD3C47" w:rsidRPr="004B302A" w:rsidRDefault="00FD3C47" w:rsidP="00FD3C47">
      <w:pPr>
        <w:jc w:val="center"/>
        <w:rPr>
          <w:b/>
          <w:szCs w:val="18"/>
          <w:lang w:eastAsia="ru-RU"/>
        </w:rPr>
      </w:pPr>
      <w:r w:rsidRPr="004B302A">
        <w:rPr>
          <w:b/>
          <w:szCs w:val="18"/>
          <w:lang w:eastAsia="ru-RU"/>
        </w:rPr>
        <w:t>МУНИЦИПАЛЬНОЕ БЮДЖЕТНОЕ ОБЩЕОБРАЗОВАТЕЛЬНОЕ УЧРЕЖДЕНИЕ</w:t>
      </w:r>
    </w:p>
    <w:p w14:paraId="3C57C1A3" w14:textId="77777777" w:rsidR="00FD3C47" w:rsidRPr="004B302A" w:rsidRDefault="00FD3C47" w:rsidP="00FD3C47">
      <w:pPr>
        <w:pBdr>
          <w:bottom w:val="single" w:sz="8" w:space="2" w:color="000000"/>
        </w:pBdr>
        <w:jc w:val="center"/>
        <w:rPr>
          <w:b/>
          <w:szCs w:val="18"/>
          <w:lang w:eastAsia="ru-RU"/>
        </w:rPr>
      </w:pPr>
      <w:r>
        <w:rPr>
          <w:b/>
          <w:szCs w:val="18"/>
          <w:lang w:eastAsia="ru-RU"/>
        </w:rPr>
        <w:t>"</w:t>
      </w:r>
      <w:r w:rsidRPr="004B302A">
        <w:rPr>
          <w:b/>
          <w:szCs w:val="18"/>
          <w:lang w:eastAsia="ru-RU"/>
        </w:rPr>
        <w:t xml:space="preserve">СРЕДНЯЯ ОБЩЕОБРАЗОВАТЕЛЬНАЯ ШКОЛА № 15 </w:t>
      </w:r>
    </w:p>
    <w:p w14:paraId="0DAC6DF3" w14:textId="77777777" w:rsidR="00FD3C47" w:rsidRPr="004B302A" w:rsidRDefault="00FD3C47" w:rsidP="00FD3C47">
      <w:pPr>
        <w:pBdr>
          <w:bottom w:val="single" w:sz="8" w:space="2" w:color="000000"/>
        </w:pBdr>
        <w:jc w:val="center"/>
        <w:rPr>
          <w:b/>
          <w:szCs w:val="18"/>
          <w:lang w:eastAsia="ru-RU"/>
        </w:rPr>
      </w:pPr>
      <w:r>
        <w:rPr>
          <w:b/>
          <w:szCs w:val="18"/>
          <w:lang w:eastAsia="ru-RU"/>
        </w:rPr>
        <w:t>ИМЕНИ КАВАЛЕРА 2-Х ОРДЕНОВ "КРАСНАЯ ЗВЕЗДА" А.П. ШЕПЛЯКОВА</w:t>
      </w:r>
      <w:bookmarkStart w:id="0" w:name="_Hlk225151909"/>
      <w:r w:rsidRPr="00DF64FB">
        <w:rPr>
          <w:bCs/>
          <w:szCs w:val="18"/>
          <w:lang w:eastAsia="ru-RU"/>
        </w:rPr>
        <w:t>"</w:t>
      </w:r>
      <w:bookmarkEnd w:id="0"/>
      <w:r w:rsidRPr="004B302A">
        <w:rPr>
          <w:b/>
          <w:szCs w:val="18"/>
          <w:lang w:eastAsia="ru-RU"/>
        </w:rPr>
        <w:t xml:space="preserve"> </w:t>
      </w:r>
    </w:p>
    <w:p w14:paraId="2B02ADB0" w14:textId="77777777" w:rsidR="00FD3C47" w:rsidRDefault="00FD3C47" w:rsidP="00FD3C47">
      <w:pPr>
        <w:pBdr>
          <w:bottom w:val="single" w:sz="8" w:space="2" w:color="000000"/>
        </w:pBdr>
        <w:jc w:val="center"/>
        <w:rPr>
          <w:b/>
          <w:szCs w:val="18"/>
          <w:lang w:eastAsia="ru-RU"/>
        </w:rPr>
      </w:pPr>
      <w:r w:rsidRPr="004B302A">
        <w:rPr>
          <w:b/>
          <w:szCs w:val="18"/>
          <w:lang w:eastAsia="ru-RU"/>
        </w:rPr>
        <w:t>МУНИЦИПАЛЬНОГО ОБРАЗОВАНИЯ ГОРОДСКОЙ ОКРУГ СИМФЕРОПОЛЬ</w:t>
      </w:r>
    </w:p>
    <w:p w14:paraId="20CE0B70" w14:textId="77777777" w:rsidR="00FD3C47" w:rsidRPr="004B302A" w:rsidRDefault="00FD3C47" w:rsidP="00FD3C47">
      <w:pPr>
        <w:pBdr>
          <w:bottom w:val="single" w:sz="8" w:space="2" w:color="000000"/>
        </w:pBdr>
        <w:jc w:val="center"/>
        <w:rPr>
          <w:b/>
          <w:szCs w:val="18"/>
          <w:lang w:eastAsia="ru-RU"/>
        </w:rPr>
      </w:pPr>
      <w:r>
        <w:rPr>
          <w:b/>
          <w:szCs w:val="18"/>
          <w:lang w:eastAsia="ru-RU"/>
        </w:rPr>
        <w:t>РЕСПУБЛИКИ КРЫМ</w:t>
      </w:r>
    </w:p>
    <w:p w14:paraId="1B997AA4" w14:textId="77777777" w:rsidR="00FD3C47" w:rsidRPr="009D7777" w:rsidRDefault="00FD3C47" w:rsidP="00FD3C47">
      <w:pPr>
        <w:suppressAutoHyphens/>
        <w:jc w:val="center"/>
        <w:rPr>
          <w:rFonts w:eastAsia="SimSun" w:cs="Mangal"/>
          <w:kern w:val="1"/>
          <w:sz w:val="24"/>
          <w:szCs w:val="24"/>
          <w:lang w:eastAsia="zh-CN" w:bidi="hi-IN"/>
        </w:rPr>
      </w:pPr>
      <w:r w:rsidRPr="009D7777">
        <w:rPr>
          <w:rFonts w:eastAsia="SimSun" w:cs="Mangal"/>
          <w:kern w:val="1"/>
          <w:lang w:eastAsia="zh-CN" w:bidi="hi-IN"/>
        </w:rPr>
        <w:t>ул. Баррикадная, д. 59, г. Симферополь, 295024</w:t>
      </w:r>
    </w:p>
    <w:p w14:paraId="6A02ACD5" w14:textId="77777777" w:rsidR="00FD3C47" w:rsidRPr="00541544" w:rsidRDefault="00FD3C47" w:rsidP="00FD3C47">
      <w:pPr>
        <w:jc w:val="center"/>
        <w:rPr>
          <w:sz w:val="24"/>
          <w:szCs w:val="24"/>
        </w:rPr>
      </w:pPr>
      <w:r w:rsidRPr="009D7777">
        <w:rPr>
          <w:rFonts w:eastAsia="SimSun" w:cs="Mangal"/>
          <w:kern w:val="1"/>
          <w:lang w:eastAsia="zh-CN" w:bidi="hi-IN"/>
        </w:rPr>
        <w:t>тел. (3652) 44-28-40</w:t>
      </w:r>
      <w:r w:rsidRPr="009D7777">
        <w:rPr>
          <w:rFonts w:eastAsia="SimSun" w:cs="Mangal"/>
          <w:kern w:val="1"/>
          <w:lang w:eastAsia="zh-CN" w:bidi="hi-IN"/>
        </w:rPr>
        <w:tab/>
      </w:r>
      <w:hyperlink r:id="rId8" w:history="1">
        <w:r w:rsidRPr="00541544">
          <w:rPr>
            <w:rStyle w:val="aa"/>
            <w:sz w:val="24"/>
            <w:szCs w:val="24"/>
          </w:rPr>
          <w:t>School15_Simferopol@crimeaedu.ru</w:t>
        </w:r>
      </w:hyperlink>
    </w:p>
    <w:p w14:paraId="63F876FD" w14:textId="77777777" w:rsidR="00C24640" w:rsidRDefault="00C24640" w:rsidP="00C24640">
      <w:pPr>
        <w:tabs>
          <w:tab w:val="left" w:pos="641"/>
        </w:tabs>
        <w:spacing w:before="74"/>
        <w:ind w:left="641" w:hanging="212"/>
      </w:pPr>
    </w:p>
    <w:p w14:paraId="4DF9A618" w14:textId="77777777" w:rsidR="00C24640" w:rsidRDefault="00C24640" w:rsidP="00C24640">
      <w:pPr>
        <w:tabs>
          <w:tab w:val="left" w:pos="641"/>
        </w:tabs>
        <w:spacing w:before="74"/>
        <w:ind w:left="641" w:hanging="212"/>
      </w:pPr>
    </w:p>
    <w:p w14:paraId="7D65CCEB" w14:textId="77777777" w:rsidR="00C24640" w:rsidRDefault="00C24640" w:rsidP="00C24640">
      <w:pPr>
        <w:tabs>
          <w:tab w:val="left" w:pos="641"/>
        </w:tabs>
        <w:spacing w:before="74" w:line="360" w:lineRule="auto"/>
        <w:ind w:left="641" w:hanging="212"/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A9506" wp14:editId="3E0664D4">
                <wp:simplePos x="0" y="0"/>
                <wp:positionH relativeFrom="column">
                  <wp:posOffset>3284855</wp:posOffset>
                </wp:positionH>
                <wp:positionV relativeFrom="paragraph">
                  <wp:posOffset>81280</wp:posOffset>
                </wp:positionV>
                <wp:extent cx="2956560" cy="1318260"/>
                <wp:effectExtent l="0" t="0" r="0" b="0"/>
                <wp:wrapNone/>
                <wp:docPr id="177745112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131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68209" w14:textId="77777777" w:rsidR="000012FA" w:rsidRDefault="000012FA" w:rsidP="00C2464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64F75880" w14:textId="77777777" w:rsidR="000012FA" w:rsidRDefault="000012FA" w:rsidP="00C2464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Директор МБОУ «СОШ № 15 им. А.П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Шепляков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1CFBED60" w14:textId="77777777" w:rsidR="004C6C7A" w:rsidRDefault="00FD3C47" w:rsidP="00C2464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C6C7A">
                              <w:rPr>
                                <w:sz w:val="24"/>
                                <w:szCs w:val="24"/>
                                <w:u w:val="single"/>
                              </w:rPr>
                              <w:t>приказ от 14.05.2026</w:t>
                            </w:r>
                            <w:r w:rsidR="004C6C7A" w:rsidRPr="004C6C7A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№295</w:t>
                            </w:r>
                            <w:r w:rsidR="004C6C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0B206A" w14:textId="15133599" w:rsidR="000012FA" w:rsidRDefault="000012FA" w:rsidP="00C2464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. Б. Климова</w:t>
                            </w:r>
                          </w:p>
                          <w:p w14:paraId="45E723ED" w14:textId="77777777" w:rsidR="000012FA" w:rsidRDefault="000012FA" w:rsidP="00C2464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2026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506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258.65pt;margin-top:6.4pt;width:232.8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" filled="f" stroked="f" strokeweight=".5pt">
                <v:textbox>
                  <w:txbxContent>
                    <w:p w14:paraId="0D468209" w14:textId="77777777" w:rsidR="000012FA" w:rsidRDefault="000012FA" w:rsidP="00C2464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тверждаю</w:t>
                      </w:r>
                    </w:p>
                    <w:p w14:paraId="64F75880" w14:textId="77777777" w:rsidR="000012FA" w:rsidRDefault="000012FA" w:rsidP="00C2464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Директор МБОУ «СОШ № 15 им. А.П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Шеплякова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»</w:t>
                      </w:r>
                    </w:p>
                    <w:p w14:paraId="1CFBED60" w14:textId="77777777" w:rsidR="004C6C7A" w:rsidRDefault="00FD3C47" w:rsidP="00C2464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4C6C7A">
                        <w:rPr>
                          <w:sz w:val="24"/>
                          <w:szCs w:val="24"/>
                          <w:u w:val="single"/>
                        </w:rPr>
                        <w:t>приказ от 14.05.2026</w:t>
                      </w:r>
                      <w:r w:rsidR="004C6C7A" w:rsidRPr="004C6C7A">
                        <w:rPr>
                          <w:sz w:val="24"/>
                          <w:szCs w:val="24"/>
                          <w:u w:val="single"/>
                        </w:rPr>
                        <w:t xml:space="preserve"> №295</w:t>
                      </w:r>
                      <w:r w:rsidR="004C6C7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0B206A" w14:textId="15133599" w:rsidR="000012FA" w:rsidRDefault="000012FA" w:rsidP="00C2464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. Б. Климова</w:t>
                      </w:r>
                    </w:p>
                    <w:p w14:paraId="45E723ED" w14:textId="77777777" w:rsidR="000012FA" w:rsidRDefault="000012FA" w:rsidP="00C2464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2026 г.</w:t>
                      </w:r>
                    </w:p>
                  </w:txbxContent>
                </v:textbox>
              </v:shape>
            </w:pict>
          </mc:Fallback>
        </mc:AlternateContent>
      </w:r>
    </w:p>
    <w:p w14:paraId="45734A48" w14:textId="77777777" w:rsidR="00C24640" w:rsidRDefault="00C24640" w:rsidP="00C24640">
      <w:pPr>
        <w:tabs>
          <w:tab w:val="left" w:pos="641"/>
        </w:tabs>
        <w:spacing w:before="74" w:line="360" w:lineRule="auto"/>
        <w:ind w:left="641" w:hanging="212"/>
        <w:jc w:val="center"/>
        <w:rPr>
          <w:b/>
          <w:bCs/>
          <w:sz w:val="32"/>
          <w:szCs w:val="32"/>
        </w:rPr>
      </w:pPr>
    </w:p>
    <w:p w14:paraId="72F5902F" w14:textId="77777777" w:rsidR="00C24640" w:rsidRDefault="00C24640" w:rsidP="00C24640">
      <w:pPr>
        <w:tabs>
          <w:tab w:val="left" w:pos="641"/>
        </w:tabs>
        <w:spacing w:before="74" w:line="360" w:lineRule="auto"/>
        <w:ind w:left="641" w:hanging="212"/>
        <w:jc w:val="center"/>
        <w:rPr>
          <w:b/>
          <w:bCs/>
          <w:sz w:val="32"/>
          <w:szCs w:val="32"/>
        </w:rPr>
      </w:pPr>
    </w:p>
    <w:p w14:paraId="51A947B8" w14:textId="77777777" w:rsidR="00C24640" w:rsidRDefault="00C24640" w:rsidP="00C24640">
      <w:pPr>
        <w:tabs>
          <w:tab w:val="left" w:pos="641"/>
        </w:tabs>
        <w:spacing w:before="74" w:line="360" w:lineRule="auto"/>
        <w:ind w:left="641" w:hanging="212"/>
        <w:jc w:val="center"/>
        <w:rPr>
          <w:b/>
          <w:bCs/>
          <w:sz w:val="32"/>
          <w:szCs w:val="32"/>
        </w:rPr>
      </w:pPr>
    </w:p>
    <w:p w14:paraId="6631465E" w14:textId="77777777" w:rsidR="00C24640" w:rsidRDefault="00C24640" w:rsidP="00C24640">
      <w:pPr>
        <w:tabs>
          <w:tab w:val="left" w:pos="641"/>
        </w:tabs>
        <w:spacing w:before="74" w:line="360" w:lineRule="auto"/>
        <w:ind w:left="641" w:hanging="212"/>
        <w:jc w:val="center"/>
        <w:rPr>
          <w:b/>
          <w:bCs/>
          <w:sz w:val="32"/>
          <w:szCs w:val="32"/>
        </w:rPr>
      </w:pPr>
    </w:p>
    <w:p w14:paraId="0B656CE7" w14:textId="77777777" w:rsidR="00C24640" w:rsidRDefault="00C24640" w:rsidP="00C24640">
      <w:pPr>
        <w:tabs>
          <w:tab w:val="left" w:pos="641"/>
        </w:tabs>
        <w:spacing w:before="74" w:line="360" w:lineRule="auto"/>
        <w:ind w:left="641" w:hanging="21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ГРАММА ВОСПИТАТЕЛЬНОЙ РАБОТЫ</w:t>
      </w:r>
    </w:p>
    <w:p w14:paraId="4D0F8AD8" w14:textId="5CA5557B" w:rsidR="00C24640" w:rsidRDefault="00C24640" w:rsidP="00C24640">
      <w:pPr>
        <w:tabs>
          <w:tab w:val="left" w:pos="641"/>
        </w:tabs>
        <w:spacing w:before="74" w:line="360" w:lineRule="auto"/>
        <w:ind w:left="641" w:hanging="21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ЛАГЕРЯ </w:t>
      </w:r>
      <w:r w:rsidR="000D3CDF">
        <w:rPr>
          <w:b/>
          <w:bCs/>
          <w:sz w:val="32"/>
          <w:szCs w:val="32"/>
        </w:rPr>
        <w:t xml:space="preserve">С </w:t>
      </w:r>
      <w:r>
        <w:rPr>
          <w:b/>
          <w:bCs/>
          <w:sz w:val="32"/>
          <w:szCs w:val="32"/>
        </w:rPr>
        <w:t>ДНЕВН</w:t>
      </w:r>
      <w:r w:rsidR="000D3CDF">
        <w:rPr>
          <w:b/>
          <w:bCs/>
          <w:sz w:val="32"/>
          <w:szCs w:val="32"/>
        </w:rPr>
        <w:t>ЫМ</w:t>
      </w:r>
      <w:r>
        <w:rPr>
          <w:b/>
          <w:bCs/>
          <w:sz w:val="32"/>
          <w:szCs w:val="32"/>
        </w:rPr>
        <w:t xml:space="preserve"> ПРЕБЫВАНИ</w:t>
      </w:r>
      <w:r w:rsidR="000D3CDF">
        <w:rPr>
          <w:b/>
          <w:bCs/>
          <w:sz w:val="32"/>
          <w:szCs w:val="32"/>
        </w:rPr>
        <w:t>ЕМ</w:t>
      </w:r>
    </w:p>
    <w:p w14:paraId="684E71C2" w14:textId="77777777" w:rsidR="00C24640" w:rsidRDefault="00C24640" w:rsidP="00C24640">
      <w:pPr>
        <w:tabs>
          <w:tab w:val="left" w:pos="641"/>
        </w:tabs>
        <w:spacing w:before="74" w:line="360" w:lineRule="auto"/>
        <w:ind w:left="641" w:hanging="21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«ЖЕМЧУЖИНА»</w:t>
      </w:r>
    </w:p>
    <w:p w14:paraId="540E3FAE" w14:textId="3506A26F" w:rsidR="00C24640" w:rsidRPr="00267073" w:rsidRDefault="000D3CDF" w:rsidP="00267073">
      <w:pPr>
        <w:tabs>
          <w:tab w:val="left" w:pos="641"/>
        </w:tabs>
        <w:spacing w:before="74" w:line="360" w:lineRule="auto"/>
        <w:ind w:left="641" w:hanging="212"/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="00C24640">
        <w:rPr>
          <w:rFonts w:hint="eastAsia"/>
          <w:bCs/>
          <w:sz w:val="32"/>
          <w:szCs w:val="32"/>
        </w:rPr>
        <w:t>УНИЦИПАЛЬН</w:t>
      </w:r>
      <w:r w:rsidRPr="000D3CDF">
        <w:rPr>
          <w:rFonts w:hint="eastAsia"/>
          <w:bCs/>
          <w:sz w:val="32"/>
          <w:szCs w:val="32"/>
        </w:rPr>
        <w:t>О</w:t>
      </w:r>
      <w:r>
        <w:rPr>
          <w:bCs/>
          <w:sz w:val="32"/>
          <w:szCs w:val="32"/>
        </w:rPr>
        <w:t>ГО</w:t>
      </w:r>
      <w:r w:rsidR="00C24640">
        <w:rPr>
          <w:bCs/>
          <w:sz w:val="32"/>
          <w:szCs w:val="32"/>
        </w:rPr>
        <w:t xml:space="preserve"> </w:t>
      </w:r>
      <w:r w:rsidR="00C24640">
        <w:rPr>
          <w:rFonts w:hint="eastAsia"/>
          <w:bCs/>
          <w:sz w:val="32"/>
          <w:szCs w:val="32"/>
        </w:rPr>
        <w:t>БЮДЖЕТНО</w:t>
      </w:r>
      <w:r w:rsidRPr="000D3CDF">
        <w:rPr>
          <w:rFonts w:hint="eastAsia"/>
          <w:bCs/>
          <w:sz w:val="32"/>
          <w:szCs w:val="32"/>
        </w:rPr>
        <w:t>Г</w:t>
      </w:r>
      <w:r>
        <w:rPr>
          <w:bCs/>
          <w:sz w:val="32"/>
          <w:szCs w:val="32"/>
        </w:rPr>
        <w:t>О</w:t>
      </w:r>
      <w:r w:rsidR="00C24640">
        <w:rPr>
          <w:bCs/>
          <w:sz w:val="32"/>
          <w:szCs w:val="32"/>
        </w:rPr>
        <w:t xml:space="preserve"> </w:t>
      </w:r>
      <w:r w:rsidR="00C24640">
        <w:rPr>
          <w:rFonts w:hint="eastAsia"/>
          <w:bCs/>
          <w:sz w:val="32"/>
          <w:szCs w:val="32"/>
        </w:rPr>
        <w:t>ОБЩЕОБРАЗОВАТЕЛЬНО</w:t>
      </w:r>
      <w:r w:rsidRPr="000D3CDF">
        <w:rPr>
          <w:rFonts w:hint="eastAsia"/>
          <w:bCs/>
          <w:sz w:val="32"/>
          <w:szCs w:val="32"/>
        </w:rPr>
        <w:t>Г</w:t>
      </w:r>
      <w:r>
        <w:rPr>
          <w:bCs/>
          <w:sz w:val="32"/>
          <w:szCs w:val="32"/>
        </w:rPr>
        <w:t>О</w:t>
      </w:r>
      <w:r w:rsidR="00C24640">
        <w:rPr>
          <w:bCs/>
          <w:sz w:val="32"/>
          <w:szCs w:val="32"/>
        </w:rPr>
        <w:t xml:space="preserve"> </w:t>
      </w:r>
      <w:r w:rsidR="00C24640">
        <w:rPr>
          <w:rFonts w:hint="eastAsia"/>
          <w:bCs/>
          <w:sz w:val="32"/>
          <w:szCs w:val="32"/>
        </w:rPr>
        <w:t>УЧРЕЖДЕНИ</w:t>
      </w:r>
      <w:r w:rsidRPr="0028235B">
        <w:rPr>
          <w:rFonts w:hint="eastAsia"/>
          <w:bCs/>
          <w:sz w:val="32"/>
          <w:szCs w:val="32"/>
        </w:rPr>
        <w:t>Я</w:t>
      </w:r>
      <w:r w:rsidR="00C24640">
        <w:rPr>
          <w:bCs/>
          <w:sz w:val="32"/>
          <w:szCs w:val="32"/>
        </w:rPr>
        <w:t xml:space="preserve"> </w:t>
      </w:r>
      <w:r w:rsidR="00C24640">
        <w:rPr>
          <w:rFonts w:hint="eastAsia"/>
          <w:bCs/>
          <w:sz w:val="32"/>
          <w:szCs w:val="32"/>
        </w:rPr>
        <w:t>«СРЕДНЯЯ</w:t>
      </w:r>
      <w:r w:rsidR="00C24640">
        <w:rPr>
          <w:bCs/>
          <w:sz w:val="32"/>
          <w:szCs w:val="32"/>
        </w:rPr>
        <w:t xml:space="preserve"> </w:t>
      </w:r>
      <w:r w:rsidR="00C24640">
        <w:rPr>
          <w:rFonts w:hint="eastAsia"/>
          <w:bCs/>
          <w:sz w:val="32"/>
          <w:szCs w:val="32"/>
        </w:rPr>
        <w:t>ОБЩЕОБРАЗОВАТЕЛЬНАЯ</w:t>
      </w:r>
      <w:r w:rsidR="00C24640">
        <w:rPr>
          <w:bCs/>
          <w:sz w:val="32"/>
          <w:szCs w:val="32"/>
        </w:rPr>
        <w:t xml:space="preserve"> </w:t>
      </w:r>
      <w:r w:rsidR="00C24640">
        <w:rPr>
          <w:rFonts w:hint="eastAsia"/>
          <w:bCs/>
          <w:sz w:val="32"/>
          <w:szCs w:val="32"/>
        </w:rPr>
        <w:t>ШКОЛА</w:t>
      </w:r>
      <w:r w:rsidR="00C24640">
        <w:rPr>
          <w:bCs/>
          <w:sz w:val="32"/>
          <w:szCs w:val="32"/>
        </w:rPr>
        <w:t xml:space="preserve"> </w:t>
      </w:r>
      <w:r w:rsidR="00C24640">
        <w:rPr>
          <w:rFonts w:hint="eastAsia"/>
          <w:bCs/>
          <w:sz w:val="32"/>
          <w:szCs w:val="32"/>
        </w:rPr>
        <w:t>№</w:t>
      </w:r>
      <w:r w:rsidR="00C24640">
        <w:rPr>
          <w:bCs/>
          <w:sz w:val="32"/>
          <w:szCs w:val="32"/>
        </w:rPr>
        <w:t xml:space="preserve"> 15 </w:t>
      </w:r>
      <w:r w:rsidR="00C24640">
        <w:rPr>
          <w:rFonts w:hint="eastAsia"/>
          <w:bCs/>
          <w:sz w:val="32"/>
          <w:szCs w:val="32"/>
        </w:rPr>
        <w:t>ИМЕНИ</w:t>
      </w:r>
      <w:r w:rsidR="00C24640">
        <w:rPr>
          <w:bCs/>
          <w:sz w:val="32"/>
          <w:szCs w:val="32"/>
        </w:rPr>
        <w:t xml:space="preserve"> </w:t>
      </w:r>
      <w:r w:rsidR="00C24640">
        <w:rPr>
          <w:rFonts w:hint="eastAsia"/>
          <w:bCs/>
          <w:sz w:val="32"/>
          <w:szCs w:val="32"/>
        </w:rPr>
        <w:t>КАВАЛЕРА</w:t>
      </w:r>
      <w:r w:rsidR="00C24640">
        <w:rPr>
          <w:bCs/>
          <w:sz w:val="32"/>
          <w:szCs w:val="32"/>
        </w:rPr>
        <w:t xml:space="preserve"> 2-</w:t>
      </w:r>
      <w:r w:rsidR="00C24640">
        <w:rPr>
          <w:rFonts w:hint="eastAsia"/>
          <w:bCs/>
          <w:sz w:val="32"/>
          <w:szCs w:val="32"/>
        </w:rPr>
        <w:t>Х</w:t>
      </w:r>
      <w:r w:rsidR="00C24640">
        <w:rPr>
          <w:bCs/>
          <w:sz w:val="32"/>
          <w:szCs w:val="32"/>
        </w:rPr>
        <w:t xml:space="preserve"> </w:t>
      </w:r>
      <w:r w:rsidR="00C24640">
        <w:rPr>
          <w:rFonts w:hint="eastAsia"/>
          <w:bCs/>
          <w:sz w:val="32"/>
          <w:szCs w:val="32"/>
        </w:rPr>
        <w:t>ОРДЕНОВ</w:t>
      </w:r>
      <w:r w:rsidR="00C24640">
        <w:rPr>
          <w:bCs/>
          <w:sz w:val="32"/>
          <w:szCs w:val="32"/>
        </w:rPr>
        <w:t xml:space="preserve"> </w:t>
      </w:r>
      <w:r w:rsidR="00C24640">
        <w:rPr>
          <w:rFonts w:hint="eastAsia"/>
          <w:bCs/>
          <w:sz w:val="32"/>
          <w:szCs w:val="32"/>
        </w:rPr>
        <w:t>«КРАСНАЯ</w:t>
      </w:r>
      <w:r w:rsidR="00C24640">
        <w:rPr>
          <w:bCs/>
          <w:sz w:val="32"/>
          <w:szCs w:val="32"/>
        </w:rPr>
        <w:t xml:space="preserve"> </w:t>
      </w:r>
      <w:r w:rsidR="00C24640">
        <w:rPr>
          <w:rFonts w:hint="eastAsia"/>
          <w:bCs/>
          <w:sz w:val="32"/>
          <w:szCs w:val="32"/>
        </w:rPr>
        <w:t>ЗВЕЗДА»</w:t>
      </w:r>
      <w:r w:rsidR="00C24640">
        <w:rPr>
          <w:bCs/>
          <w:sz w:val="32"/>
          <w:szCs w:val="32"/>
        </w:rPr>
        <w:t xml:space="preserve"> </w:t>
      </w:r>
      <w:r w:rsidR="00C24640">
        <w:rPr>
          <w:rFonts w:hint="eastAsia"/>
          <w:bCs/>
          <w:sz w:val="32"/>
          <w:szCs w:val="32"/>
        </w:rPr>
        <w:t>А</w:t>
      </w:r>
      <w:r w:rsidR="00C24640">
        <w:rPr>
          <w:bCs/>
          <w:sz w:val="32"/>
          <w:szCs w:val="32"/>
        </w:rPr>
        <w:t>.</w:t>
      </w:r>
      <w:r w:rsidR="00C24640">
        <w:rPr>
          <w:rFonts w:hint="eastAsia"/>
          <w:bCs/>
          <w:sz w:val="32"/>
          <w:szCs w:val="32"/>
        </w:rPr>
        <w:t>П</w:t>
      </w:r>
      <w:r w:rsidR="00C24640">
        <w:rPr>
          <w:bCs/>
          <w:sz w:val="32"/>
          <w:szCs w:val="32"/>
        </w:rPr>
        <w:t xml:space="preserve">. </w:t>
      </w:r>
      <w:r w:rsidR="00C24640">
        <w:rPr>
          <w:rFonts w:hint="eastAsia"/>
          <w:bCs/>
          <w:sz w:val="32"/>
          <w:szCs w:val="32"/>
        </w:rPr>
        <w:t>ШЕПЛЯКОВА»</w:t>
      </w:r>
      <w:r w:rsidR="00C24640">
        <w:rPr>
          <w:sz w:val="32"/>
          <w:szCs w:val="32"/>
        </w:rPr>
        <w:t xml:space="preserve"> </w:t>
      </w:r>
      <w:r w:rsidR="0028235B">
        <w:rPr>
          <w:sz w:val="32"/>
          <w:szCs w:val="32"/>
        </w:rPr>
        <w:t>МУНИЦИПАЛЬНОГО ОБРАЗОВАНИЯ ГОРОДСКОЙ ОКРУГ СИМФЕРОПОЛЬ РЕСПУБЛИКИ КРЫМ</w:t>
      </w:r>
    </w:p>
    <w:p w14:paraId="6DF161DB" w14:textId="77777777" w:rsidR="00C24640" w:rsidRDefault="00C24640" w:rsidP="00697A37">
      <w:pPr>
        <w:tabs>
          <w:tab w:val="left" w:pos="641"/>
        </w:tabs>
        <w:spacing w:before="74"/>
        <w:rPr>
          <w:b/>
          <w:bCs/>
          <w:sz w:val="32"/>
          <w:szCs w:val="32"/>
        </w:rPr>
      </w:pPr>
    </w:p>
    <w:p w14:paraId="6043FA4E" w14:textId="77777777" w:rsidR="00C24640" w:rsidRDefault="00C24640" w:rsidP="00C24640">
      <w:pPr>
        <w:tabs>
          <w:tab w:val="left" w:pos="641"/>
        </w:tabs>
        <w:spacing w:before="74"/>
        <w:ind w:left="641" w:hanging="212"/>
        <w:jc w:val="center"/>
        <w:rPr>
          <w:b/>
          <w:bCs/>
          <w:sz w:val="32"/>
          <w:szCs w:val="32"/>
        </w:rPr>
      </w:pPr>
    </w:p>
    <w:p w14:paraId="2AE663F8" w14:textId="77777777" w:rsidR="00C24640" w:rsidRDefault="00C24640" w:rsidP="00C24640">
      <w:pPr>
        <w:tabs>
          <w:tab w:val="left" w:pos="641"/>
        </w:tabs>
        <w:spacing w:before="74"/>
        <w:ind w:left="641" w:hanging="212"/>
        <w:jc w:val="center"/>
        <w:rPr>
          <w:b/>
          <w:bCs/>
          <w:sz w:val="32"/>
          <w:szCs w:val="32"/>
        </w:rPr>
      </w:pPr>
    </w:p>
    <w:p w14:paraId="6395EE91" w14:textId="77777777" w:rsidR="00C24640" w:rsidRDefault="00C24640" w:rsidP="00C24640">
      <w:pPr>
        <w:tabs>
          <w:tab w:val="left" w:pos="641"/>
        </w:tabs>
        <w:spacing w:before="74"/>
        <w:ind w:left="641" w:hanging="212"/>
        <w:jc w:val="center"/>
        <w:rPr>
          <w:b/>
          <w:bCs/>
          <w:sz w:val="32"/>
          <w:szCs w:val="32"/>
        </w:rPr>
      </w:pPr>
    </w:p>
    <w:p w14:paraId="09EE29D7" w14:textId="77777777" w:rsidR="00C24640" w:rsidRDefault="00C24640" w:rsidP="00C24640">
      <w:pPr>
        <w:tabs>
          <w:tab w:val="left" w:pos="641"/>
        </w:tabs>
        <w:spacing w:before="74"/>
        <w:ind w:left="641" w:hanging="212"/>
        <w:jc w:val="center"/>
        <w:rPr>
          <w:b/>
          <w:bCs/>
          <w:sz w:val="32"/>
          <w:szCs w:val="32"/>
        </w:rPr>
      </w:pPr>
    </w:p>
    <w:p w14:paraId="10C7C592" w14:textId="77777777" w:rsidR="00C24640" w:rsidRDefault="00C24640" w:rsidP="00C24640">
      <w:pPr>
        <w:tabs>
          <w:tab w:val="left" w:pos="641"/>
        </w:tabs>
        <w:spacing w:before="74"/>
        <w:ind w:left="641" w:hanging="212"/>
        <w:jc w:val="center"/>
        <w:rPr>
          <w:b/>
          <w:bCs/>
          <w:sz w:val="32"/>
          <w:szCs w:val="32"/>
        </w:rPr>
      </w:pPr>
    </w:p>
    <w:p w14:paraId="5AF328CF" w14:textId="77777777" w:rsidR="00C24640" w:rsidRDefault="00C24640" w:rsidP="00C24640">
      <w:pPr>
        <w:tabs>
          <w:tab w:val="left" w:pos="641"/>
        </w:tabs>
        <w:spacing w:before="74"/>
        <w:ind w:left="641" w:hanging="21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. Симферополь 2026</w:t>
      </w:r>
    </w:p>
    <w:p w14:paraId="3D7184EF" w14:textId="77777777" w:rsidR="00AD035D" w:rsidRDefault="00AD035D">
      <w:pPr>
        <w:pStyle w:val="a3"/>
        <w:jc w:val="center"/>
        <w:sectPr w:rsidR="00AD035D">
          <w:type w:val="continuous"/>
          <w:pgSz w:w="11910" w:h="16840"/>
          <w:pgMar w:top="1360" w:right="992" w:bottom="280" w:left="1559" w:header="720" w:footer="720" w:gutter="0"/>
          <w:cols w:space="720"/>
        </w:sectPr>
      </w:pPr>
    </w:p>
    <w:p w14:paraId="4705A8B4" w14:textId="77777777" w:rsidR="00AD035D" w:rsidRDefault="00C24640">
      <w:pPr>
        <w:pStyle w:val="2"/>
        <w:numPr>
          <w:ilvl w:val="0"/>
          <w:numId w:val="14"/>
        </w:numPr>
        <w:tabs>
          <w:tab w:val="left" w:pos="1327"/>
        </w:tabs>
        <w:ind w:left="1327" w:hanging="246"/>
        <w:jc w:val="both"/>
      </w:pPr>
      <w:r>
        <w:lastRenderedPageBreak/>
        <w:t>Общие</w:t>
      </w:r>
      <w:r>
        <w:rPr>
          <w:spacing w:val="-6"/>
        </w:rPr>
        <w:t xml:space="preserve"> </w:t>
      </w:r>
      <w:r>
        <w:rPr>
          <w:spacing w:val="-2"/>
        </w:rPr>
        <w:t>положения</w:t>
      </w:r>
    </w:p>
    <w:p w14:paraId="3F25E01A" w14:textId="77777777" w:rsidR="00AD035D" w:rsidRDefault="00C24640">
      <w:pPr>
        <w:pStyle w:val="a4"/>
        <w:numPr>
          <w:ilvl w:val="1"/>
          <w:numId w:val="14"/>
        </w:numPr>
        <w:tabs>
          <w:tab w:val="left" w:pos="1359"/>
        </w:tabs>
        <w:spacing w:before="161" w:line="360" w:lineRule="auto"/>
        <w:ind w:left="240" w:right="150" w:firstLine="840"/>
        <w:rPr>
          <w:sz w:val="28"/>
        </w:rPr>
      </w:pPr>
      <w:r>
        <w:rPr>
          <w:sz w:val="28"/>
        </w:rPr>
        <w:t>Программа воспитательной работы Детского лагеря с дневным пребыванием «Жемчужина» при Муниципальном бюджетном общеобразовательном учреждении «СОШ № 15 им. А.П. Шеплякова» (далее - Программа) разработана на основе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.</w:t>
      </w:r>
    </w:p>
    <w:p w14:paraId="2B130FB3" w14:textId="77777777" w:rsidR="00AD035D" w:rsidRDefault="00C24640">
      <w:pPr>
        <w:pStyle w:val="a4"/>
        <w:numPr>
          <w:ilvl w:val="1"/>
          <w:numId w:val="14"/>
        </w:numPr>
        <w:tabs>
          <w:tab w:val="left" w:pos="1359"/>
        </w:tabs>
        <w:spacing w:before="4" w:line="360" w:lineRule="auto"/>
        <w:ind w:left="240" w:right="150" w:firstLine="840"/>
        <w:rPr>
          <w:sz w:val="28"/>
        </w:rPr>
      </w:pPr>
      <w:r>
        <w:rPr>
          <w:sz w:val="28"/>
        </w:rPr>
        <w:t>Данная Программа направлена на обеспечение единства воспитательного пространства, ценностно-целевого содержания воспитания и воспитательной деятельности в организациях отдыха 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и их оздоровления.</w:t>
      </w:r>
    </w:p>
    <w:p w14:paraId="154E2018" w14:textId="77777777" w:rsidR="00AD035D" w:rsidRDefault="00C24640">
      <w:pPr>
        <w:pStyle w:val="a4"/>
        <w:numPr>
          <w:ilvl w:val="1"/>
          <w:numId w:val="14"/>
        </w:numPr>
        <w:tabs>
          <w:tab w:val="left" w:pos="1287"/>
        </w:tabs>
        <w:spacing w:before="8" w:line="360" w:lineRule="auto"/>
        <w:ind w:left="240" w:right="151" w:firstLine="840"/>
        <w:rPr>
          <w:sz w:val="28"/>
        </w:rPr>
      </w:pPr>
      <w:r>
        <w:rPr>
          <w:sz w:val="28"/>
        </w:rPr>
        <w:t>Программа является основой для реализации воспитательной работы в организации.</w:t>
      </w:r>
    </w:p>
    <w:p w14:paraId="7131F8EE" w14:textId="77777777" w:rsidR="00AD035D" w:rsidRDefault="00C24640">
      <w:pPr>
        <w:pStyle w:val="a4"/>
        <w:numPr>
          <w:ilvl w:val="1"/>
          <w:numId w:val="14"/>
        </w:numPr>
        <w:tabs>
          <w:tab w:val="left" w:pos="1287"/>
        </w:tabs>
        <w:spacing w:before="3" w:line="360" w:lineRule="auto"/>
        <w:ind w:left="240" w:right="149" w:firstLine="840"/>
        <w:rPr>
          <w:sz w:val="28"/>
        </w:rPr>
      </w:pPr>
      <w:r>
        <w:rPr>
          <w:sz w:val="28"/>
        </w:rPr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</w:t>
      </w:r>
      <w:r>
        <w:rPr>
          <w:spacing w:val="-2"/>
          <w:sz w:val="28"/>
        </w:rPr>
        <w:t>России.</w:t>
      </w:r>
    </w:p>
    <w:p w14:paraId="2527B5DA" w14:textId="77777777" w:rsidR="00B42445" w:rsidRPr="00B42445" w:rsidRDefault="00C24640" w:rsidP="00B42445">
      <w:pPr>
        <w:pStyle w:val="a4"/>
        <w:numPr>
          <w:ilvl w:val="1"/>
          <w:numId w:val="14"/>
        </w:numPr>
        <w:tabs>
          <w:tab w:val="left" w:pos="1371"/>
        </w:tabs>
        <w:spacing w:before="5" w:line="360" w:lineRule="auto"/>
        <w:ind w:left="240" w:right="149" w:firstLine="840"/>
        <w:rPr>
          <w:sz w:val="28"/>
        </w:rPr>
      </w:pPr>
      <w:r>
        <w:rPr>
          <w:sz w:val="28"/>
        </w:rPr>
        <w:t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</w:t>
      </w:r>
      <w:r>
        <w:rPr>
          <w:spacing w:val="-8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экологического сознания и эстетического вкуса, развитию способностей к </w:t>
      </w:r>
      <w:r w:rsidR="000012FA">
        <w:rPr>
          <w:sz w:val="28"/>
        </w:rPr>
        <w:t>самовыражению</w:t>
      </w:r>
      <w:r w:rsidR="000012FA">
        <w:rPr>
          <w:spacing w:val="60"/>
          <w:sz w:val="28"/>
        </w:rPr>
        <w:t xml:space="preserve"> </w:t>
      </w:r>
      <w:r w:rsidR="000012FA">
        <w:rPr>
          <w:spacing w:val="60"/>
          <w:sz w:val="28"/>
        </w:rPr>
        <w:lastRenderedPageBreak/>
        <w:t>в</w:t>
      </w:r>
      <w:r w:rsidR="000012FA">
        <w:rPr>
          <w:spacing w:val="62"/>
          <w:sz w:val="28"/>
        </w:rPr>
        <w:t> </w:t>
      </w:r>
      <w:r>
        <w:rPr>
          <w:sz w:val="28"/>
        </w:rPr>
        <w:t>различных</w:t>
      </w:r>
      <w:r w:rsidR="000012FA">
        <w:rPr>
          <w:spacing w:val="62"/>
          <w:sz w:val="28"/>
        </w:rPr>
        <w:t> </w:t>
      </w:r>
      <w:r>
        <w:rPr>
          <w:sz w:val="28"/>
        </w:rPr>
        <w:t>видах</w:t>
      </w:r>
      <w:r w:rsidR="000012FA">
        <w:rPr>
          <w:spacing w:val="62"/>
          <w:sz w:val="28"/>
        </w:rPr>
        <w:t> </w:t>
      </w:r>
      <w:r>
        <w:rPr>
          <w:sz w:val="28"/>
        </w:rPr>
        <w:t>творчества</w:t>
      </w:r>
      <w:r w:rsidR="000012FA">
        <w:rPr>
          <w:spacing w:val="63"/>
          <w:sz w:val="28"/>
        </w:rPr>
        <w:t xml:space="preserve"> </w:t>
      </w:r>
      <w:r>
        <w:rPr>
          <w:sz w:val="28"/>
        </w:rPr>
        <w:t>и</w:t>
      </w:r>
      <w:r w:rsidR="000012FA">
        <w:rPr>
          <w:spacing w:val="64"/>
          <w:sz w:val="28"/>
        </w:rPr>
        <w:t> </w:t>
      </w:r>
      <w:r>
        <w:rPr>
          <w:spacing w:val="-2"/>
          <w:sz w:val="28"/>
        </w:rPr>
        <w:t>уважительного</w:t>
      </w:r>
      <w:r w:rsidR="00B42445">
        <w:rPr>
          <w:spacing w:val="-2"/>
          <w:sz w:val="28"/>
        </w:rPr>
        <w:t xml:space="preserve"> </w:t>
      </w:r>
      <w:r w:rsidR="00B42445" w:rsidRPr="00B42445">
        <w:rPr>
          <w:sz w:val="28"/>
        </w:rPr>
        <w:t>отношения к труду, укреплению ценности семьи, дружбы, труда и знаний, поддержанию физического и психологического здоровья.</w:t>
      </w:r>
    </w:p>
    <w:p w14:paraId="7F783B8A" w14:textId="77777777" w:rsidR="00B42445" w:rsidRDefault="00B42445" w:rsidP="00B42445">
      <w:pPr>
        <w:pStyle w:val="a4"/>
        <w:numPr>
          <w:ilvl w:val="1"/>
          <w:numId w:val="14"/>
        </w:numPr>
        <w:tabs>
          <w:tab w:val="left" w:pos="1287"/>
        </w:tabs>
        <w:spacing w:before="4" w:line="360" w:lineRule="auto"/>
        <w:ind w:left="240" w:right="150" w:firstLine="840"/>
        <w:rPr>
          <w:sz w:val="28"/>
        </w:rPr>
      </w:pPr>
      <w:r>
        <w:rPr>
          <w:sz w:val="28"/>
        </w:rPr>
        <w:t>Методологической основой разработки и реализации Программы воспитательной работы являются два основных подхода: системно- деятельностный и аксиологический.</w:t>
      </w:r>
    </w:p>
    <w:p w14:paraId="42912B0C" w14:textId="77777777" w:rsidR="00B42445" w:rsidRDefault="00B42445" w:rsidP="00B42445">
      <w:pPr>
        <w:pStyle w:val="a3"/>
        <w:spacing w:before="6" w:line="360" w:lineRule="auto"/>
      </w:pPr>
      <w:r>
        <w:t>Системно-деятельностный подход подразумевает организацию воспитательной деятельности, в которой главное место отводится активной,</w:t>
      </w:r>
      <w:r>
        <w:rPr>
          <w:spacing w:val="-4"/>
        </w:rPr>
        <w:t xml:space="preserve"> </w:t>
      </w:r>
      <w:r>
        <w:t>разносторонней,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деятельности ребёнка и специальным образом организованной совместной</w:t>
      </w:r>
      <w:r>
        <w:rPr>
          <w:spacing w:val="40"/>
        </w:rPr>
        <w:t xml:space="preserve"> </w:t>
      </w:r>
      <w:r>
        <w:t>деятельности детей, вожатых и педагогических работников в условиях временного детского коллектива или временных детских групп, развитию их субъектной позиции.</w:t>
      </w:r>
    </w:p>
    <w:p w14:paraId="562D4665" w14:textId="77777777" w:rsidR="00B42445" w:rsidRDefault="00B42445" w:rsidP="00B42445">
      <w:pPr>
        <w:pStyle w:val="a3"/>
        <w:spacing w:before="5" w:line="360" w:lineRule="auto"/>
      </w:pPr>
      <w:r>
        <w:t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</w:t>
      </w:r>
      <w:r>
        <w:rPr>
          <w:spacing w:val="-1"/>
        </w:rPr>
        <w:t xml:space="preserve"> </w:t>
      </w:r>
      <w:r>
        <w:t>окружающей действительности, формированию стремления</w:t>
      </w:r>
      <w:r>
        <w:rPr>
          <w:spacing w:val="-2"/>
        </w:rPr>
        <w:t xml:space="preserve"> </w:t>
      </w:r>
      <w:r>
        <w:t>к непрерывному саморазвитию.</w:t>
      </w:r>
    </w:p>
    <w:p w14:paraId="21F28522" w14:textId="77777777" w:rsidR="00B42445" w:rsidRDefault="00B42445" w:rsidP="00B42445">
      <w:pPr>
        <w:pStyle w:val="a4"/>
        <w:numPr>
          <w:ilvl w:val="0"/>
          <w:numId w:val="13"/>
        </w:numPr>
        <w:tabs>
          <w:tab w:val="left" w:pos="1360"/>
        </w:tabs>
        <w:spacing w:before="5"/>
        <w:ind w:left="1360" w:hanging="279"/>
        <w:rPr>
          <w:sz w:val="28"/>
        </w:rPr>
      </w:pPr>
      <w:r>
        <w:rPr>
          <w:sz w:val="28"/>
        </w:rPr>
        <w:t>Принципы</w:t>
      </w:r>
      <w:r>
        <w:rPr>
          <w:spacing w:val="-9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граммы:</w:t>
      </w:r>
    </w:p>
    <w:p w14:paraId="6FEA272A" w14:textId="77777777" w:rsidR="00B42445" w:rsidRDefault="00B42445" w:rsidP="00B42445">
      <w:pPr>
        <w:pStyle w:val="a4"/>
        <w:numPr>
          <w:ilvl w:val="0"/>
          <w:numId w:val="11"/>
        </w:numPr>
        <w:tabs>
          <w:tab w:val="left" w:pos="1243"/>
        </w:tabs>
        <w:spacing w:before="167"/>
        <w:ind w:left="1243" w:hanging="162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1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9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14:paraId="04ED70D8" w14:textId="77777777" w:rsidR="00B42445" w:rsidRDefault="00B42445" w:rsidP="00B42445">
      <w:pPr>
        <w:pStyle w:val="a4"/>
        <w:numPr>
          <w:ilvl w:val="0"/>
          <w:numId w:val="11"/>
        </w:numPr>
        <w:tabs>
          <w:tab w:val="left" w:pos="1448"/>
          <w:tab w:val="left" w:pos="2760"/>
          <w:tab w:val="left" w:pos="4613"/>
          <w:tab w:val="left" w:pos="6720"/>
          <w:tab w:val="left" w:pos="7145"/>
        </w:tabs>
        <w:spacing w:before="166" w:line="360" w:lineRule="auto"/>
        <w:ind w:left="240" w:right="151" w:firstLine="840"/>
        <w:jc w:val="left"/>
        <w:rPr>
          <w:sz w:val="28"/>
        </w:rPr>
      </w:pPr>
      <w:r>
        <w:rPr>
          <w:spacing w:val="-2"/>
          <w:sz w:val="28"/>
        </w:rPr>
        <w:t>принцип</w:t>
      </w:r>
      <w:r>
        <w:rPr>
          <w:sz w:val="28"/>
        </w:rPr>
        <w:tab/>
      </w:r>
      <w:r>
        <w:rPr>
          <w:spacing w:val="-2"/>
          <w:sz w:val="28"/>
        </w:rPr>
        <w:t>системности,</w:t>
      </w:r>
      <w:r>
        <w:rPr>
          <w:sz w:val="28"/>
        </w:rPr>
        <w:tab/>
      </w:r>
      <w:r>
        <w:rPr>
          <w:spacing w:val="-2"/>
          <w:sz w:val="28"/>
        </w:rPr>
        <w:t>непрерывност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преемственности </w:t>
      </w:r>
      <w:r>
        <w:rPr>
          <w:sz w:val="28"/>
        </w:rPr>
        <w:t>воспитательной деятельности;</w:t>
      </w:r>
    </w:p>
    <w:p w14:paraId="240EC83E" w14:textId="77777777" w:rsidR="00B42445" w:rsidRDefault="00B42445" w:rsidP="00B42445">
      <w:pPr>
        <w:pStyle w:val="a4"/>
        <w:numPr>
          <w:ilvl w:val="0"/>
          <w:numId w:val="11"/>
        </w:numPr>
        <w:tabs>
          <w:tab w:val="left" w:pos="1312"/>
        </w:tabs>
        <w:spacing w:before="6" w:line="360" w:lineRule="auto"/>
        <w:ind w:left="240" w:right="150" w:firstLine="840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40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40"/>
          <w:sz w:val="28"/>
        </w:rPr>
        <w:t xml:space="preserve"> </w:t>
      </w:r>
      <w:r>
        <w:rPr>
          <w:sz w:val="28"/>
        </w:rPr>
        <w:t>концепту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подходов,</w:t>
      </w:r>
      <w:r>
        <w:rPr>
          <w:spacing w:val="40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форм воспитательной деятельности;</w:t>
      </w:r>
    </w:p>
    <w:p w14:paraId="6624A7B8" w14:textId="77777777" w:rsidR="00B42445" w:rsidRDefault="00B42445" w:rsidP="00B42445">
      <w:pPr>
        <w:pStyle w:val="a4"/>
        <w:numPr>
          <w:ilvl w:val="0"/>
          <w:numId w:val="11"/>
        </w:numPr>
        <w:tabs>
          <w:tab w:val="left" w:pos="1365"/>
        </w:tabs>
        <w:spacing w:before="3" w:line="362" w:lineRule="auto"/>
        <w:ind w:left="240" w:right="151" w:firstLine="840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80"/>
          <w:sz w:val="28"/>
        </w:rPr>
        <w:t xml:space="preserve"> </w:t>
      </w:r>
      <w:r>
        <w:rPr>
          <w:sz w:val="28"/>
        </w:rPr>
        <w:t>учета</w:t>
      </w:r>
      <w:r>
        <w:rPr>
          <w:spacing w:val="80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особенностей воспитанников и их групп;</w:t>
      </w:r>
    </w:p>
    <w:p w14:paraId="27433CB3" w14:textId="77777777" w:rsidR="00B42445" w:rsidRDefault="00B42445" w:rsidP="00B42445">
      <w:pPr>
        <w:pStyle w:val="a4"/>
        <w:numPr>
          <w:ilvl w:val="0"/>
          <w:numId w:val="11"/>
        </w:numPr>
        <w:tabs>
          <w:tab w:val="left" w:pos="1284"/>
        </w:tabs>
        <w:spacing w:line="319" w:lineRule="exact"/>
        <w:ind w:left="1284" w:hanging="203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29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31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35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pacing w:val="-2"/>
          <w:sz w:val="28"/>
        </w:rPr>
        <w:t>потребностей</w:t>
      </w:r>
    </w:p>
    <w:p w14:paraId="597C665C" w14:textId="77777777" w:rsidR="00B42445" w:rsidRDefault="00B42445" w:rsidP="00B42445">
      <w:pPr>
        <w:pStyle w:val="a3"/>
        <w:spacing w:before="163"/>
        <w:ind w:right="0" w:firstLine="0"/>
        <w:jc w:val="left"/>
      </w:pPr>
      <w:r>
        <w:rPr>
          <w:spacing w:val="-2"/>
        </w:rPr>
        <w:t>детей;</w:t>
      </w:r>
    </w:p>
    <w:p w14:paraId="146FAE44" w14:textId="77777777" w:rsidR="00B42445" w:rsidRDefault="00B42445" w:rsidP="00B42445">
      <w:pPr>
        <w:pStyle w:val="a4"/>
        <w:numPr>
          <w:ilvl w:val="0"/>
          <w:numId w:val="11"/>
        </w:numPr>
        <w:tabs>
          <w:tab w:val="left" w:pos="1378"/>
          <w:tab w:val="left" w:pos="2624"/>
          <w:tab w:val="left" w:pos="4172"/>
          <w:tab w:val="left" w:pos="4527"/>
          <w:tab w:val="left" w:pos="6298"/>
          <w:tab w:val="left" w:pos="7304"/>
        </w:tabs>
        <w:spacing w:before="165"/>
        <w:ind w:left="1378" w:hanging="297"/>
        <w:jc w:val="left"/>
        <w:rPr>
          <w:sz w:val="28"/>
        </w:rPr>
      </w:pPr>
      <w:r>
        <w:rPr>
          <w:spacing w:val="-2"/>
          <w:sz w:val="28"/>
        </w:rPr>
        <w:t>принцип</w:t>
      </w:r>
      <w:r>
        <w:rPr>
          <w:sz w:val="28"/>
        </w:rPr>
        <w:tab/>
      </w:r>
      <w:r>
        <w:rPr>
          <w:spacing w:val="-2"/>
          <w:sz w:val="28"/>
        </w:rPr>
        <w:t>реальност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измеримости</w:t>
      </w:r>
      <w:r>
        <w:rPr>
          <w:sz w:val="28"/>
        </w:rPr>
        <w:tab/>
      </w:r>
      <w:r>
        <w:rPr>
          <w:spacing w:val="-2"/>
          <w:sz w:val="28"/>
        </w:rPr>
        <w:t>итогов</w:t>
      </w:r>
      <w:r>
        <w:rPr>
          <w:sz w:val="28"/>
        </w:rPr>
        <w:tab/>
      </w:r>
      <w:r>
        <w:rPr>
          <w:spacing w:val="-2"/>
          <w:sz w:val="28"/>
        </w:rPr>
        <w:t>воспитательной</w:t>
      </w:r>
    </w:p>
    <w:p w14:paraId="1B7D2E30" w14:textId="77777777" w:rsidR="00B42445" w:rsidRDefault="00B42445" w:rsidP="00B42445">
      <w:pPr>
        <w:pStyle w:val="a3"/>
        <w:spacing w:before="161"/>
        <w:ind w:right="0" w:firstLine="0"/>
        <w:jc w:val="left"/>
      </w:pPr>
      <w:r>
        <w:rPr>
          <w:spacing w:val="-2"/>
        </w:rPr>
        <w:lastRenderedPageBreak/>
        <w:t>деятельности</w:t>
      </w:r>
      <w:r w:rsidR="00470BF6">
        <w:rPr>
          <w:spacing w:val="-2"/>
        </w:rPr>
        <w:t>.</w:t>
      </w:r>
    </w:p>
    <w:p w14:paraId="2C61A5DB" w14:textId="77777777" w:rsidR="00470BF6" w:rsidRDefault="00470BF6" w:rsidP="00470BF6">
      <w:pPr>
        <w:pStyle w:val="2"/>
        <w:numPr>
          <w:ilvl w:val="0"/>
          <w:numId w:val="14"/>
        </w:numPr>
        <w:tabs>
          <w:tab w:val="left" w:pos="3524"/>
        </w:tabs>
        <w:spacing w:before="63"/>
        <w:ind w:left="3524" w:hanging="355"/>
        <w:jc w:val="both"/>
      </w:pPr>
      <w:r>
        <w:t>Целевой</w:t>
      </w:r>
      <w:r>
        <w:rPr>
          <w:spacing w:val="-7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14:paraId="392481CC" w14:textId="77777777" w:rsidR="00470BF6" w:rsidRDefault="00470BF6" w:rsidP="00470BF6">
      <w:pPr>
        <w:pStyle w:val="a4"/>
        <w:numPr>
          <w:ilvl w:val="0"/>
          <w:numId w:val="13"/>
        </w:numPr>
        <w:tabs>
          <w:tab w:val="left" w:pos="1472"/>
        </w:tabs>
        <w:spacing w:before="160" w:line="360" w:lineRule="auto"/>
        <w:ind w:left="240" w:right="151" w:firstLine="840"/>
        <w:rPr>
          <w:sz w:val="28"/>
        </w:rPr>
      </w:pPr>
      <w:r>
        <w:rPr>
          <w:sz w:val="28"/>
        </w:rPr>
        <w:t>Целью Программы является актуализация, формирование и внедрение единых подходов к воспитанию и развитию детей и молодежи</w:t>
      </w:r>
      <w:r>
        <w:rPr>
          <w:spacing w:val="40"/>
          <w:sz w:val="28"/>
        </w:rPr>
        <w:t xml:space="preserve"> </w:t>
      </w:r>
      <w:r>
        <w:rPr>
          <w:sz w:val="28"/>
        </w:rPr>
        <w:t>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14:paraId="489454A3" w14:textId="77777777" w:rsidR="00470BF6" w:rsidRDefault="00470BF6" w:rsidP="00470BF6">
      <w:pPr>
        <w:pStyle w:val="a4"/>
        <w:numPr>
          <w:ilvl w:val="0"/>
          <w:numId w:val="13"/>
        </w:numPr>
        <w:tabs>
          <w:tab w:val="left" w:pos="1360"/>
        </w:tabs>
        <w:spacing w:before="2"/>
        <w:ind w:left="1360" w:hanging="279"/>
        <w:rPr>
          <w:sz w:val="28"/>
        </w:rPr>
      </w:pPr>
      <w:r>
        <w:rPr>
          <w:sz w:val="28"/>
        </w:rPr>
        <w:t>Задачами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14:paraId="7D7FCFC5" w14:textId="77777777" w:rsidR="00470BF6" w:rsidRDefault="00470BF6" w:rsidP="00470BF6">
      <w:pPr>
        <w:pStyle w:val="a4"/>
        <w:numPr>
          <w:ilvl w:val="0"/>
          <w:numId w:val="12"/>
        </w:numPr>
        <w:tabs>
          <w:tab w:val="left" w:pos="1485"/>
        </w:tabs>
        <w:spacing w:before="161" w:line="360" w:lineRule="auto"/>
        <w:ind w:left="240" w:right="82" w:firstLine="840"/>
        <w:rPr>
          <w:sz w:val="28"/>
        </w:rPr>
      </w:pPr>
      <w:r>
        <w:rPr>
          <w:sz w:val="28"/>
        </w:rPr>
        <w:t>разработка единых подходов к воспитательной работе педаг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а организации отдыха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 и их</w:t>
      </w:r>
      <w:r>
        <w:rPr>
          <w:spacing w:val="-1"/>
          <w:sz w:val="28"/>
        </w:rPr>
        <w:t xml:space="preserve"> </w:t>
      </w:r>
      <w:r>
        <w:rPr>
          <w:sz w:val="28"/>
        </w:rPr>
        <w:t>оздоровления, а также иных организаций, осуществляющих воспитательные, досуговые</w:t>
      </w:r>
      <w:r>
        <w:rPr>
          <w:spacing w:val="80"/>
          <w:sz w:val="28"/>
        </w:rPr>
        <w:t xml:space="preserve"> </w:t>
      </w:r>
      <w:r>
        <w:rPr>
          <w:sz w:val="28"/>
        </w:rPr>
        <w:t>и развивающие программы в сфере детского отдыха;</w:t>
      </w:r>
    </w:p>
    <w:p w14:paraId="2B52C19D" w14:textId="77777777" w:rsidR="00470BF6" w:rsidRDefault="00470BF6" w:rsidP="00470BF6">
      <w:pPr>
        <w:pStyle w:val="a4"/>
        <w:numPr>
          <w:ilvl w:val="0"/>
          <w:numId w:val="12"/>
        </w:numPr>
        <w:tabs>
          <w:tab w:val="left" w:pos="1348"/>
        </w:tabs>
        <w:spacing w:line="360" w:lineRule="auto"/>
        <w:ind w:left="240" w:right="151" w:firstLine="840"/>
        <w:rPr>
          <w:sz w:val="28"/>
        </w:rPr>
      </w:pPr>
      <w:r>
        <w:rPr>
          <w:sz w:val="28"/>
        </w:rPr>
        <w:t>внедрение единых принципов, методов и форм организации воспитательной деятельности организации отдыха детей и их оздоровления в их применении к процессу воспитания, формирования и 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ности детей в условиях временного детского коллектива;</w:t>
      </w:r>
    </w:p>
    <w:p w14:paraId="20DA600E" w14:textId="77777777" w:rsidR="00470BF6" w:rsidRDefault="00470BF6" w:rsidP="00470BF6">
      <w:pPr>
        <w:pStyle w:val="a4"/>
        <w:numPr>
          <w:ilvl w:val="0"/>
          <w:numId w:val="12"/>
        </w:numPr>
        <w:tabs>
          <w:tab w:val="left" w:pos="1463"/>
        </w:tabs>
        <w:spacing w:line="360" w:lineRule="auto"/>
        <w:ind w:left="240" w:right="150" w:firstLine="840"/>
        <w:rPr>
          <w:sz w:val="28"/>
        </w:rPr>
      </w:pPr>
      <w:r>
        <w:rPr>
          <w:sz w:val="28"/>
        </w:rPr>
        <w:t xml:space="preserve">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, а также в иных организациях, осуществляющих воспитательные, досуговые и развивающие программы в сфере детского </w:t>
      </w:r>
      <w:r>
        <w:rPr>
          <w:spacing w:val="-2"/>
          <w:sz w:val="28"/>
        </w:rPr>
        <w:t>отдыха.</w:t>
      </w:r>
    </w:p>
    <w:p w14:paraId="74A3BF84" w14:textId="77777777" w:rsidR="00470BF6" w:rsidRDefault="00470BF6" w:rsidP="00470BF6">
      <w:pPr>
        <w:pStyle w:val="a4"/>
        <w:numPr>
          <w:ilvl w:val="0"/>
          <w:numId w:val="13"/>
        </w:numPr>
        <w:tabs>
          <w:tab w:val="left" w:pos="1479"/>
        </w:tabs>
        <w:spacing w:line="362" w:lineRule="auto"/>
        <w:ind w:left="240" w:right="150" w:firstLine="840"/>
        <w:rPr>
          <w:sz w:val="28"/>
        </w:rPr>
      </w:pPr>
      <w:r>
        <w:rPr>
          <w:sz w:val="28"/>
        </w:rPr>
        <w:t>При реализации цели Программы учитываются возрастные особенности участников смен:</w:t>
      </w:r>
    </w:p>
    <w:p w14:paraId="48F72144" w14:textId="77777777" w:rsidR="00470BF6" w:rsidRPr="00470BF6" w:rsidRDefault="00470BF6" w:rsidP="00470BF6">
      <w:pPr>
        <w:pStyle w:val="a4"/>
        <w:tabs>
          <w:tab w:val="left" w:pos="1498"/>
        </w:tabs>
        <w:spacing w:before="60" w:line="360" w:lineRule="auto"/>
        <w:ind w:left="1080" w:right="152" w:firstLine="0"/>
        <w:rPr>
          <w:sz w:val="28"/>
          <w:szCs w:val="28"/>
        </w:rPr>
      </w:pPr>
      <w:r w:rsidRPr="00470BF6">
        <w:rPr>
          <w:sz w:val="28"/>
          <w:szCs w:val="28"/>
        </w:rPr>
        <w:t xml:space="preserve">7 - 11 лет — дети младшего школьного возраста. </w:t>
      </w:r>
    </w:p>
    <w:p w14:paraId="4BC40059" w14:textId="77777777" w:rsidR="00470BF6" w:rsidRDefault="00470BF6" w:rsidP="00470BF6">
      <w:pPr>
        <w:pStyle w:val="a4"/>
        <w:numPr>
          <w:ilvl w:val="0"/>
          <w:numId w:val="13"/>
        </w:numPr>
        <w:tabs>
          <w:tab w:val="left" w:pos="1498"/>
        </w:tabs>
        <w:spacing w:before="60" w:line="360" w:lineRule="auto"/>
        <w:ind w:left="240" w:right="152" w:firstLine="840"/>
        <w:rPr>
          <w:sz w:val="28"/>
        </w:rPr>
      </w:pPr>
      <w:r>
        <w:rPr>
          <w:sz w:val="28"/>
        </w:rP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:</w:t>
      </w:r>
    </w:p>
    <w:p w14:paraId="394E3D95" w14:textId="77777777" w:rsidR="00470BF6" w:rsidRDefault="00470BF6" w:rsidP="00470BF6">
      <w:pPr>
        <w:pStyle w:val="a4"/>
        <w:numPr>
          <w:ilvl w:val="1"/>
          <w:numId w:val="13"/>
        </w:numPr>
        <w:tabs>
          <w:tab w:val="left" w:pos="1750"/>
        </w:tabs>
        <w:spacing w:before="1" w:line="360" w:lineRule="auto"/>
        <w:ind w:left="240" w:right="150" w:firstLine="840"/>
        <w:rPr>
          <w:sz w:val="28"/>
        </w:rPr>
      </w:pPr>
      <w:r>
        <w:rPr>
          <w:sz w:val="28"/>
        </w:rPr>
        <w:t xml:space="preserve">В воспитании детей младшего школьного возраста целевым </w:t>
      </w:r>
      <w:r>
        <w:rPr>
          <w:sz w:val="28"/>
        </w:rPr>
        <w:lastRenderedPageBreak/>
        <w:t>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</w:t>
      </w:r>
    </w:p>
    <w:p w14:paraId="099D6283" w14:textId="77777777" w:rsidR="00470BF6" w:rsidRDefault="00470BF6" w:rsidP="00470BF6">
      <w:pPr>
        <w:pStyle w:val="a4"/>
        <w:numPr>
          <w:ilvl w:val="1"/>
          <w:numId w:val="13"/>
        </w:numPr>
        <w:tabs>
          <w:tab w:val="left" w:pos="1767"/>
        </w:tabs>
        <w:spacing w:line="360" w:lineRule="auto"/>
        <w:ind w:left="240" w:right="150" w:firstLine="840"/>
        <w:rPr>
          <w:sz w:val="28"/>
        </w:rPr>
      </w:pPr>
      <w:r>
        <w:rPr>
          <w:sz w:val="28"/>
        </w:rPr>
        <w:t>В воспитании детей среднего школьного возраста целевы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14:paraId="75D8E5D9" w14:textId="77777777" w:rsidR="00470BF6" w:rsidRDefault="00470BF6" w:rsidP="00470BF6">
      <w:pPr>
        <w:pStyle w:val="a4"/>
        <w:numPr>
          <w:ilvl w:val="1"/>
          <w:numId w:val="13"/>
        </w:numPr>
        <w:tabs>
          <w:tab w:val="left" w:pos="2048"/>
        </w:tabs>
        <w:spacing w:line="360" w:lineRule="auto"/>
        <w:ind w:left="240" w:right="150" w:firstLine="840"/>
        <w:rPr>
          <w:sz w:val="28"/>
        </w:rPr>
      </w:pPr>
      <w:r>
        <w:rPr>
          <w:sz w:val="28"/>
        </w:rPr>
        <w:t xml:space="preserve">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. Целевым приоритетом является развитие гражданской зрелости, осознанного выбора жизненных и профессиональных направлений, формирование ответственности за свои поступки и готовности к активному участию в общественной жизни, а также уважение к правам и обязанностям </w:t>
      </w:r>
      <w:r>
        <w:rPr>
          <w:spacing w:val="-2"/>
          <w:sz w:val="28"/>
        </w:rPr>
        <w:t>гражданина.</w:t>
      </w:r>
    </w:p>
    <w:p w14:paraId="1CF6A0C2" w14:textId="77777777" w:rsidR="00470BF6" w:rsidRDefault="00470BF6" w:rsidP="00470BF6">
      <w:pPr>
        <w:pStyle w:val="a4"/>
        <w:numPr>
          <w:ilvl w:val="0"/>
          <w:numId w:val="13"/>
        </w:numPr>
        <w:tabs>
          <w:tab w:val="left" w:pos="1563"/>
        </w:tabs>
        <w:spacing w:line="360" w:lineRule="auto"/>
        <w:ind w:left="240" w:right="151" w:firstLine="840"/>
        <w:rPr>
          <w:sz w:val="28"/>
        </w:rPr>
      </w:pPr>
      <w:r>
        <w:rPr>
          <w:sz w:val="28"/>
        </w:rPr>
        <w:t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.</w:t>
      </w:r>
    </w:p>
    <w:p w14:paraId="3C81EDBF" w14:textId="77777777" w:rsidR="00470BF6" w:rsidRDefault="00470BF6" w:rsidP="00470BF6">
      <w:pPr>
        <w:pStyle w:val="a4"/>
        <w:spacing w:line="360" w:lineRule="auto"/>
        <w:rPr>
          <w:sz w:val="28"/>
        </w:rPr>
        <w:sectPr w:rsidR="00470BF6">
          <w:footerReference w:type="default" r:id="rId9"/>
          <w:pgSz w:w="11910" w:h="16840"/>
          <w:pgMar w:top="1360" w:right="992" w:bottom="1180" w:left="1559" w:header="0" w:footer="996" w:gutter="0"/>
          <w:cols w:space="720"/>
        </w:sectPr>
      </w:pPr>
    </w:p>
    <w:p w14:paraId="5F8A85DC" w14:textId="77777777" w:rsidR="00470BF6" w:rsidRDefault="00470BF6" w:rsidP="00470BF6">
      <w:pPr>
        <w:pStyle w:val="2"/>
        <w:numPr>
          <w:ilvl w:val="0"/>
          <w:numId w:val="14"/>
        </w:numPr>
        <w:tabs>
          <w:tab w:val="left" w:pos="3812"/>
        </w:tabs>
        <w:ind w:left="3812" w:hanging="463"/>
        <w:jc w:val="both"/>
      </w:pPr>
      <w:r>
        <w:lastRenderedPageBreak/>
        <w:t>Содержательный</w:t>
      </w:r>
      <w:r>
        <w:rPr>
          <w:spacing w:val="-12"/>
        </w:rPr>
        <w:t xml:space="preserve"> </w:t>
      </w:r>
      <w:r>
        <w:rPr>
          <w:spacing w:val="-2"/>
        </w:rPr>
        <w:t>раздел</w:t>
      </w:r>
    </w:p>
    <w:p w14:paraId="603E4214" w14:textId="77777777" w:rsidR="00470BF6" w:rsidRDefault="00470BF6" w:rsidP="00470BF6">
      <w:pPr>
        <w:pStyle w:val="a4"/>
        <w:numPr>
          <w:ilvl w:val="0"/>
          <w:numId w:val="13"/>
        </w:numPr>
        <w:tabs>
          <w:tab w:val="left" w:pos="1623"/>
        </w:tabs>
        <w:spacing w:before="161" w:line="360" w:lineRule="auto"/>
        <w:ind w:left="240" w:right="82" w:firstLine="840"/>
        <w:rPr>
          <w:sz w:val="28"/>
        </w:rPr>
      </w:pPr>
      <w:r>
        <w:rPr>
          <w:sz w:val="28"/>
        </w:rPr>
        <w:t>В основу каждого направления воспитательной работы в организации отдыха детей и их оздоровления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14:paraId="4F79EE74" w14:textId="77777777" w:rsidR="00470BF6" w:rsidRDefault="00470BF6" w:rsidP="00470BF6">
      <w:pPr>
        <w:pStyle w:val="a3"/>
        <w:spacing w:line="360" w:lineRule="auto"/>
        <w:ind w:left="1081" w:right="151" w:firstLine="0"/>
      </w:pPr>
      <w:r>
        <w:t>Основные направления воспитательной работы включают в себя: гражданское</w:t>
      </w:r>
      <w:r>
        <w:rPr>
          <w:spacing w:val="41"/>
        </w:rPr>
        <w:t xml:space="preserve"> </w:t>
      </w:r>
      <w:r>
        <w:t>воспитание:</w:t>
      </w:r>
      <w:r>
        <w:rPr>
          <w:spacing w:val="42"/>
        </w:rPr>
        <w:t xml:space="preserve"> </w:t>
      </w:r>
      <w:r>
        <w:t>формирование</w:t>
      </w:r>
      <w:r>
        <w:rPr>
          <w:spacing w:val="45"/>
        </w:rPr>
        <w:t xml:space="preserve"> </w:t>
      </w:r>
      <w:r>
        <w:t>российской</w:t>
      </w:r>
      <w:r>
        <w:rPr>
          <w:spacing w:val="45"/>
        </w:rPr>
        <w:t xml:space="preserve"> </w:t>
      </w:r>
      <w:r>
        <w:rPr>
          <w:spacing w:val="-2"/>
        </w:rPr>
        <w:t>гражданской</w:t>
      </w:r>
    </w:p>
    <w:p w14:paraId="13BDB548" w14:textId="77777777" w:rsidR="00470BF6" w:rsidRDefault="00470BF6" w:rsidP="00470BF6">
      <w:pPr>
        <w:pStyle w:val="a3"/>
        <w:spacing w:before="1" w:line="360" w:lineRule="auto"/>
        <w:ind w:right="151" w:firstLine="0"/>
      </w:pPr>
      <w:r>
        <w:t>идентичности, принадлежности к общности граждан Российской Федерации, к многонациональному</w:t>
      </w:r>
      <w:r>
        <w:rPr>
          <w:spacing w:val="-2"/>
        </w:rPr>
        <w:t xml:space="preserve"> </w:t>
      </w:r>
      <w:r>
        <w:t>народу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у власти</w:t>
      </w:r>
      <w:r>
        <w:rPr>
          <w:spacing w:val="-1"/>
        </w:rPr>
        <w:t xml:space="preserve"> </w:t>
      </w:r>
      <w:r>
        <w:t>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6FE0362A" w14:textId="77777777" w:rsidR="00470BF6" w:rsidRDefault="00470BF6" w:rsidP="00470BF6">
      <w:pPr>
        <w:pStyle w:val="a3"/>
        <w:spacing w:line="360" w:lineRule="auto"/>
        <w:ind w:right="151"/>
      </w:pPr>
      <w:r>
        <w:t>патриотическое воспитание: воспитание любви к своему народу и уважения к другим народам России, формирование общероссийской культурной идентичности;</w:t>
      </w:r>
    </w:p>
    <w:p w14:paraId="078ACD24" w14:textId="77777777" w:rsidR="00470BF6" w:rsidRDefault="00470BF6" w:rsidP="00470BF6">
      <w:pPr>
        <w:pStyle w:val="a3"/>
        <w:spacing w:before="1" w:line="360" w:lineRule="auto"/>
        <w:ind w:right="151"/>
      </w:pPr>
      <w:r>
        <w:t xml:space="preserve">духовно-нравственное воспитание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>
        <w:rPr>
          <w:spacing w:val="-2"/>
        </w:rPr>
        <w:t>ценностей;</w:t>
      </w:r>
    </w:p>
    <w:p w14:paraId="72EC967F" w14:textId="77777777" w:rsidR="00470BF6" w:rsidRDefault="00470BF6" w:rsidP="00470BF6">
      <w:pPr>
        <w:pStyle w:val="a3"/>
        <w:spacing w:line="360" w:lineRule="auto"/>
      </w:pPr>
      <w:r>
        <w:t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79567DB8" w14:textId="77777777" w:rsidR="00470BF6" w:rsidRDefault="00470BF6" w:rsidP="00470BF6">
      <w:pPr>
        <w:pStyle w:val="a3"/>
        <w:spacing w:line="360" w:lineRule="auto"/>
      </w:pPr>
      <w:r>
        <w:t>трудовое воспитание: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0621F827" w14:textId="77777777" w:rsidR="00470BF6" w:rsidRDefault="00470BF6" w:rsidP="00470BF6">
      <w:pPr>
        <w:pStyle w:val="a3"/>
        <w:spacing w:before="60" w:line="360" w:lineRule="auto"/>
        <w:ind w:right="151"/>
      </w:pPr>
      <w:r>
        <w:t xml:space="preserve">физическое воспитание, формирование культуры здорового образа </w:t>
      </w:r>
      <w:r>
        <w:lastRenderedPageBreak/>
        <w:t>жизни и эмоционального благополучия: компонент здоровьесберегающей работы,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благоприятного</w:t>
      </w:r>
      <w:r>
        <w:rPr>
          <w:spacing w:val="-3"/>
        </w:rPr>
        <w:t xml:space="preserve"> </w:t>
      </w:r>
      <w:r>
        <w:t>психологического</w:t>
      </w:r>
      <w:r>
        <w:rPr>
          <w:spacing w:val="-6"/>
        </w:rPr>
        <w:t xml:space="preserve"> </w:t>
      </w:r>
      <w:r>
        <w:t>климата,</w:t>
      </w:r>
      <w:r>
        <w:rPr>
          <w:spacing w:val="-5"/>
        </w:rPr>
        <w:t xml:space="preserve"> </w:t>
      </w:r>
      <w:r>
        <w:t>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14:paraId="6039B0D4" w14:textId="77777777" w:rsidR="00470BF6" w:rsidRDefault="00470BF6" w:rsidP="00470BF6">
      <w:pPr>
        <w:pStyle w:val="a3"/>
        <w:spacing w:before="1" w:line="360" w:lineRule="auto"/>
        <w:ind w:right="82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  <w:r>
        <w:rPr>
          <w:spacing w:val="-3"/>
        </w:rPr>
        <w:t xml:space="preserve"> </w:t>
      </w:r>
      <w:r>
        <w:t>формирование экологической</w:t>
      </w:r>
      <w:r>
        <w:rPr>
          <w:spacing w:val="-3"/>
        </w:rPr>
        <w:t xml:space="preserve"> </w:t>
      </w:r>
      <w:r>
        <w:t>культуры, ответственного, бережного отношения к природе, окружающей среде на основе российских традиционных духовных ценностей; познавательное направление воспитания: стремление к познанию себя и других людей, природы и общества, к знаниям, образованию с учётом личностных интересов и общественных потребностей.</w:t>
      </w:r>
    </w:p>
    <w:p w14:paraId="2041ABDB" w14:textId="77777777" w:rsidR="00470BF6" w:rsidRDefault="00470BF6" w:rsidP="00470BF6">
      <w:pPr>
        <w:pStyle w:val="a3"/>
        <w:spacing w:line="321" w:lineRule="exact"/>
        <w:ind w:left="1081" w:right="0" w:firstLine="0"/>
      </w:pPr>
      <w:r>
        <w:t>БЛОК</w:t>
      </w:r>
      <w:r>
        <w:rPr>
          <w:spacing w:val="-7"/>
        </w:rPr>
        <w:t xml:space="preserve"> </w:t>
      </w:r>
      <w:r>
        <w:rPr>
          <w:spacing w:val="-4"/>
        </w:rPr>
        <w:t>«МИР»</w:t>
      </w:r>
    </w:p>
    <w:p w14:paraId="126AA72F" w14:textId="77777777" w:rsidR="00470BF6" w:rsidRDefault="00470BF6" w:rsidP="00470BF6">
      <w:pPr>
        <w:pStyle w:val="a4"/>
        <w:numPr>
          <w:ilvl w:val="0"/>
          <w:numId w:val="13"/>
        </w:numPr>
        <w:tabs>
          <w:tab w:val="left" w:pos="1678"/>
        </w:tabs>
        <w:spacing w:before="161" w:line="360" w:lineRule="auto"/>
        <w:ind w:left="240" w:right="150" w:firstLine="840"/>
        <w:rPr>
          <w:sz w:val="28"/>
        </w:rPr>
      </w:pPr>
      <w:r>
        <w:rPr>
          <w:sz w:val="28"/>
        </w:rPr>
        <w:t>В общем блоке реализации содержания «Мир» учитываются такие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и,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мир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</w:t>
      </w:r>
    </w:p>
    <w:p w14:paraId="209C7983" w14:textId="77777777" w:rsidR="00470BF6" w:rsidRDefault="00470BF6" w:rsidP="00470BF6">
      <w:pPr>
        <w:pStyle w:val="a3"/>
        <w:spacing w:before="2" w:line="360" w:lineRule="auto"/>
        <w:ind w:left="1081" w:right="151" w:firstLine="0"/>
      </w:pPr>
      <w:r>
        <w:t>Содержание блока «Мир» реализуется в следующих формах: литературные</w:t>
      </w:r>
      <w:r>
        <w:rPr>
          <w:spacing w:val="42"/>
        </w:rPr>
        <w:t xml:space="preserve"> </w:t>
      </w:r>
      <w:r>
        <w:t>встречи,</w:t>
      </w:r>
      <w:r>
        <w:rPr>
          <w:spacing w:val="45"/>
        </w:rPr>
        <w:t xml:space="preserve"> </w:t>
      </w:r>
      <w:r>
        <w:t>исторические</w:t>
      </w:r>
      <w:r>
        <w:rPr>
          <w:spacing w:val="44"/>
        </w:rPr>
        <w:t xml:space="preserve"> </w:t>
      </w:r>
      <w:r>
        <w:t>игры,</w:t>
      </w:r>
      <w:r>
        <w:rPr>
          <w:spacing w:val="43"/>
        </w:rPr>
        <w:t xml:space="preserve"> </w:t>
      </w:r>
      <w:r>
        <w:t>информационные</w:t>
      </w:r>
      <w:r>
        <w:rPr>
          <w:spacing w:val="43"/>
        </w:rPr>
        <w:t xml:space="preserve"> </w:t>
      </w:r>
      <w:r>
        <w:rPr>
          <w:spacing w:val="-4"/>
        </w:rPr>
        <w:t>часы</w:t>
      </w:r>
    </w:p>
    <w:p w14:paraId="2DEE5C59" w14:textId="77777777" w:rsidR="00470BF6" w:rsidRDefault="00470BF6" w:rsidP="00470BF6">
      <w:pPr>
        <w:pStyle w:val="a3"/>
        <w:spacing w:line="360" w:lineRule="auto"/>
        <w:ind w:firstLine="0"/>
      </w:pPr>
      <w:r>
        <w:t>«Жизнь замечательных людей», на которых детям демонстрируются образцы нравственного поведения через знакомство с историческими деятелями</w:t>
      </w:r>
      <w:r>
        <w:rPr>
          <w:spacing w:val="-2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 культуры</w:t>
      </w:r>
      <w:r>
        <w:rPr>
          <w:spacing w:val="-2"/>
        </w:rPr>
        <w:t xml:space="preserve"> </w:t>
      </w:r>
      <w:r>
        <w:t>разных стран</w:t>
      </w:r>
      <w:r>
        <w:rPr>
          <w:spacing w:val="-2"/>
        </w:rPr>
        <w:t xml:space="preserve"> </w:t>
      </w:r>
      <w:r>
        <w:t>и эпох,</w:t>
      </w:r>
      <w:r>
        <w:rPr>
          <w:spacing w:val="-1"/>
        </w:rPr>
        <w:t xml:space="preserve"> </w:t>
      </w:r>
      <w:r>
        <w:t xml:space="preserve">с героями-защитниками </w:t>
      </w:r>
      <w:r>
        <w:rPr>
          <w:spacing w:val="-2"/>
        </w:rPr>
        <w:t>Отечества;</w:t>
      </w:r>
    </w:p>
    <w:p w14:paraId="2C59A04B" w14:textId="77777777" w:rsidR="00470BF6" w:rsidRDefault="00470BF6" w:rsidP="00470BF6">
      <w:pPr>
        <w:pStyle w:val="a3"/>
        <w:spacing w:line="360" w:lineRule="auto"/>
        <w:ind w:right="82"/>
      </w:pPr>
      <w:r>
        <w:t>игровые форматы, направленные на знакомство с мировым и общероссийским культурным наследием литературы, музыки, изобразительного</w:t>
      </w:r>
      <w:r>
        <w:rPr>
          <w:spacing w:val="-2"/>
        </w:rPr>
        <w:t xml:space="preserve"> </w:t>
      </w:r>
      <w:r>
        <w:t>творчества, архитектуры,</w:t>
      </w:r>
      <w:r>
        <w:rPr>
          <w:spacing w:val="-2"/>
        </w:rPr>
        <w:t xml:space="preserve"> </w:t>
      </w:r>
      <w:r>
        <w:t>театра, балета,</w:t>
      </w:r>
      <w:r>
        <w:rPr>
          <w:spacing w:val="-2"/>
        </w:rPr>
        <w:t xml:space="preserve"> </w:t>
      </w:r>
      <w:r>
        <w:t xml:space="preserve">кинематографа, </w:t>
      </w:r>
      <w:r>
        <w:rPr>
          <w:spacing w:val="-2"/>
        </w:rPr>
        <w:t xml:space="preserve">мультипликации; </w:t>
      </w:r>
      <w:r>
        <w:t xml:space="preserve">тематические мероприятия, направленные на формирование культуры мира, позволяющие детям осознать важность </w:t>
      </w:r>
      <w:r>
        <w:lastRenderedPageBreak/>
        <w:t>уважения к разнообразию культур и народов, развить навыки гармоничного взаимодействия и сотрудничества;</w:t>
      </w:r>
    </w:p>
    <w:p w14:paraId="05672E8C" w14:textId="77777777" w:rsidR="00470BF6" w:rsidRDefault="00470BF6" w:rsidP="00470BF6">
      <w:pPr>
        <w:pStyle w:val="a3"/>
        <w:spacing w:before="1" w:line="360" w:lineRule="auto"/>
        <w:ind w:right="82"/>
      </w:pPr>
      <w:r>
        <w:t>события и мероприятия, отражающие ценности созидания и науки: стремление к познанию себя и других людей, природы и общества, к знаниям,</w:t>
      </w:r>
      <w:r>
        <w:rPr>
          <w:spacing w:val="-6"/>
        </w:rPr>
        <w:t xml:space="preserve"> </w:t>
      </w:r>
      <w:r>
        <w:t>образованию,</w:t>
      </w:r>
      <w:r>
        <w:rPr>
          <w:spacing w:val="-3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интеллектуального</w:t>
      </w:r>
      <w:r>
        <w:rPr>
          <w:spacing w:val="-6"/>
        </w:rPr>
        <w:t xml:space="preserve"> </w:t>
      </w:r>
      <w:r>
        <w:t>пространства, позволяющего популяризировать формы детского интеллектуального досуга: проведение интеллектуальных и познавательных игр; организация конструкторской, исследовательской и проектной деятельности; просмотр научно-популярных фильмов; встречи с людьми, добившимися успехов в различных сферах деятельности, дискуссионные клубы, дебаты, диспуты;</w:t>
      </w:r>
    </w:p>
    <w:p w14:paraId="62716768" w14:textId="77777777" w:rsidR="00470BF6" w:rsidRDefault="00470BF6" w:rsidP="00470BF6">
      <w:pPr>
        <w:pStyle w:val="a3"/>
        <w:spacing w:line="360" w:lineRule="auto"/>
      </w:pPr>
      <w:r>
        <w:t>мероприятия и дела, направленные на изучение России, русского языка и языков народов России, родного края, населенного пункта как культурного пространства, фольклорные праздники в контексте мировой культуры и нематериального наследия;</w:t>
      </w:r>
    </w:p>
    <w:p w14:paraId="3398E39D" w14:textId="77777777" w:rsidR="00470BF6" w:rsidRDefault="00470BF6" w:rsidP="00470BF6">
      <w:pPr>
        <w:pStyle w:val="a3"/>
        <w:spacing w:line="360" w:lineRule="auto"/>
        <w:ind w:right="151"/>
      </w:pPr>
      <w:r>
        <w:t>тематические беседы и диалоги на тему духовно-нравственного воспитания; проведение обсуждений на темы морали, духовных ценностей, честности, справедливости и милосердия.</w:t>
      </w:r>
    </w:p>
    <w:p w14:paraId="0B60C7EB" w14:textId="77777777" w:rsidR="00470BF6" w:rsidRDefault="00470BF6" w:rsidP="00470BF6">
      <w:pPr>
        <w:pStyle w:val="a3"/>
        <w:spacing w:before="1"/>
        <w:ind w:left="1081" w:right="0" w:firstLine="0"/>
      </w:pPr>
      <w:r>
        <w:t>БЛОК</w:t>
      </w:r>
      <w:r>
        <w:rPr>
          <w:spacing w:val="-5"/>
        </w:rPr>
        <w:t xml:space="preserve"> </w:t>
      </w:r>
      <w:r>
        <w:rPr>
          <w:spacing w:val="-2"/>
        </w:rPr>
        <w:t>«РОССИЯ»</w:t>
      </w:r>
    </w:p>
    <w:p w14:paraId="1AE23999" w14:textId="77777777" w:rsidR="00470BF6" w:rsidRDefault="00470BF6" w:rsidP="00470BF6">
      <w:pPr>
        <w:pStyle w:val="a4"/>
        <w:numPr>
          <w:ilvl w:val="0"/>
          <w:numId w:val="13"/>
        </w:numPr>
        <w:tabs>
          <w:tab w:val="left" w:pos="1429"/>
        </w:tabs>
        <w:spacing w:before="160" w:line="360" w:lineRule="auto"/>
        <w:ind w:left="240" w:right="150" w:firstLine="840"/>
        <w:rPr>
          <w:sz w:val="28"/>
        </w:rPr>
      </w:pPr>
      <w:r>
        <w:rPr>
          <w:sz w:val="28"/>
        </w:rPr>
        <w:t>В общем блоке реализации содержания «Россия» предлагаются пять комплексов мероприятий:</w:t>
      </w:r>
    </w:p>
    <w:p w14:paraId="73C85109" w14:textId="77777777" w:rsidR="00470BF6" w:rsidRDefault="00470BF6" w:rsidP="00470BF6">
      <w:pPr>
        <w:pStyle w:val="a4"/>
        <w:numPr>
          <w:ilvl w:val="1"/>
          <w:numId w:val="13"/>
        </w:numPr>
        <w:tabs>
          <w:tab w:val="left" w:pos="1637"/>
        </w:tabs>
        <w:spacing w:line="360" w:lineRule="auto"/>
        <w:ind w:left="240" w:right="150" w:firstLine="840"/>
        <w:rPr>
          <w:sz w:val="28"/>
        </w:rPr>
      </w:pPr>
      <w:r>
        <w:rPr>
          <w:sz w:val="28"/>
        </w:rPr>
        <w:t>Первый комплекс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</w:t>
      </w:r>
      <w:r>
        <w:rPr>
          <w:spacing w:val="80"/>
          <w:sz w:val="28"/>
        </w:rPr>
        <w:t xml:space="preserve"> </w:t>
      </w:r>
      <w:r>
        <w:rPr>
          <w:sz w:val="28"/>
        </w:rPr>
        <w:t>к Отечеству, веру в добро и справедливость.</w:t>
      </w:r>
    </w:p>
    <w:p w14:paraId="66D9B7C9" w14:textId="46EE3CCD" w:rsidR="00470BF6" w:rsidRDefault="00470BF6" w:rsidP="00470BF6">
      <w:pPr>
        <w:pStyle w:val="a3"/>
        <w:spacing w:line="322" w:lineRule="exact"/>
        <w:ind w:left="1081" w:right="0" w:firstLine="0"/>
      </w:pPr>
      <w:r>
        <w:t>Формы</w:t>
      </w:r>
      <w:r>
        <w:rPr>
          <w:spacing w:val="-6"/>
        </w:rPr>
        <w:t xml:space="preserve"> </w:t>
      </w:r>
      <w:r>
        <w:rPr>
          <w:spacing w:val="-2"/>
        </w:rPr>
        <w:t>мероприятий:</w:t>
      </w:r>
    </w:p>
    <w:p w14:paraId="3E4D655B" w14:textId="77777777" w:rsidR="00267073" w:rsidRDefault="00267073" w:rsidP="00267073">
      <w:pPr>
        <w:pStyle w:val="a3"/>
        <w:spacing w:before="60" w:line="360" w:lineRule="auto"/>
        <w:ind w:right="151"/>
      </w:pPr>
      <w:r>
        <w:t xml:space="preserve">торжественная церемония подъёма (спуска) Государственного флага Российской Федерации в день открытия (закрытия) смены и в дни государственных праздников Российской Федерации, а также ежедневные церемонии подъема (спуска) Государственного флага Российской </w:t>
      </w:r>
      <w:r>
        <w:rPr>
          <w:spacing w:val="-2"/>
        </w:rPr>
        <w:lastRenderedPageBreak/>
        <w:t>Федерации;</w:t>
      </w:r>
      <w:r>
        <w:t xml:space="preserve"> тематические</w:t>
      </w:r>
      <w:r>
        <w:rPr>
          <w:spacing w:val="-13"/>
        </w:rPr>
        <w:t xml:space="preserve"> </w:t>
      </w:r>
      <w:r>
        <w:rPr>
          <w:spacing w:val="-4"/>
        </w:rPr>
        <w:t>дни;</w:t>
      </w:r>
    </w:p>
    <w:p w14:paraId="5041421E" w14:textId="77777777" w:rsidR="00267073" w:rsidRDefault="00267073" w:rsidP="00267073">
      <w:pPr>
        <w:pStyle w:val="a3"/>
        <w:spacing w:before="161" w:line="360" w:lineRule="auto"/>
        <w:ind w:right="151"/>
      </w:pPr>
      <w:r>
        <w:t>Использование в работе материалов о цивилизационном наследии России, включающих знания о родной природе, достижения культуры и искусства, изобретения и реализованные масштабные проекты.</w:t>
      </w:r>
    </w:p>
    <w:p w14:paraId="7292585B" w14:textId="77777777" w:rsidR="00267073" w:rsidRDefault="00267073" w:rsidP="00267073">
      <w:pPr>
        <w:pStyle w:val="a4"/>
        <w:numPr>
          <w:ilvl w:val="1"/>
          <w:numId w:val="13"/>
        </w:numPr>
        <w:tabs>
          <w:tab w:val="left" w:pos="1637"/>
        </w:tabs>
        <w:spacing w:before="1" w:line="360" w:lineRule="auto"/>
        <w:ind w:left="240" w:right="150" w:firstLine="840"/>
        <w:rPr>
          <w:sz w:val="28"/>
        </w:rPr>
      </w:pPr>
      <w:r>
        <w:rPr>
          <w:sz w:val="28"/>
        </w:rPr>
        <w:t>Второй комплекс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</w:t>
      </w:r>
    </w:p>
    <w:p w14:paraId="735484A1" w14:textId="77777777" w:rsidR="00267073" w:rsidRDefault="00267073" w:rsidP="00267073">
      <w:pPr>
        <w:pStyle w:val="a3"/>
        <w:ind w:left="1081" w:right="0" w:firstLine="0"/>
      </w:pPr>
      <w:r>
        <w:t>Форматы</w:t>
      </w:r>
      <w:r>
        <w:rPr>
          <w:spacing w:val="-7"/>
        </w:rPr>
        <w:t xml:space="preserve"> </w:t>
      </w:r>
      <w:r>
        <w:rPr>
          <w:spacing w:val="-2"/>
        </w:rPr>
        <w:t>мероприятий:</w:t>
      </w:r>
    </w:p>
    <w:p w14:paraId="0C711226" w14:textId="77777777" w:rsidR="00267073" w:rsidRDefault="00267073" w:rsidP="00267073">
      <w:pPr>
        <w:pStyle w:val="a3"/>
        <w:spacing w:before="160" w:line="360" w:lineRule="auto"/>
      </w:pPr>
      <w:r>
        <w:t>проведение тематических занятий о героизме и мужестве, раскрывающих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</w:t>
      </w:r>
    </w:p>
    <w:p w14:paraId="68D1E071" w14:textId="77777777" w:rsidR="00267073" w:rsidRDefault="00267073" w:rsidP="00267073">
      <w:pPr>
        <w:pStyle w:val="a3"/>
        <w:spacing w:before="2" w:line="360" w:lineRule="auto"/>
      </w:pPr>
      <w:r>
        <w:t>Организация клубов юных историков,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направлен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свещение,</w:t>
      </w:r>
      <w:r>
        <w:rPr>
          <w:spacing w:val="-3"/>
        </w:rPr>
        <w:t xml:space="preserve"> </w:t>
      </w:r>
      <w:r>
        <w:t>сохранение и защиту исторической правды;</w:t>
      </w:r>
    </w:p>
    <w:p w14:paraId="569C486F" w14:textId="77777777" w:rsidR="00267073" w:rsidRDefault="00267073" w:rsidP="00267073">
      <w:pPr>
        <w:pStyle w:val="a3"/>
        <w:spacing w:line="360" w:lineRule="auto"/>
        <w:ind w:right="149"/>
      </w:pPr>
      <w:r>
        <w:t>Вовлечение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тарших</w:t>
      </w:r>
      <w:r>
        <w:rPr>
          <w:spacing w:val="-3"/>
        </w:rPr>
        <w:t xml:space="preserve"> </w:t>
      </w:r>
      <w:r>
        <w:t>отрядов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ветительский</w:t>
      </w:r>
      <w:r>
        <w:rPr>
          <w:spacing w:val="-3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«Без срока давности»,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любви к Родине, добру, милосердию, состраданию, взаимопомощи, чувству долга;</w:t>
      </w:r>
    </w:p>
    <w:p w14:paraId="4E827BB4" w14:textId="77777777" w:rsidR="00267073" w:rsidRDefault="00267073" w:rsidP="00267073">
      <w:pPr>
        <w:pStyle w:val="a3"/>
        <w:spacing w:before="60" w:line="360" w:lineRule="auto"/>
      </w:pPr>
      <w:r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14:paraId="7ED09868" w14:textId="77777777" w:rsidR="00267073" w:rsidRDefault="00267073" w:rsidP="00267073">
      <w:pPr>
        <w:pStyle w:val="a4"/>
        <w:numPr>
          <w:ilvl w:val="1"/>
          <w:numId w:val="13"/>
        </w:numPr>
        <w:tabs>
          <w:tab w:val="left" w:pos="1637"/>
        </w:tabs>
        <w:spacing w:before="1" w:line="360" w:lineRule="auto"/>
        <w:ind w:left="240" w:right="150" w:firstLine="840"/>
        <w:rPr>
          <w:sz w:val="28"/>
        </w:rPr>
      </w:pPr>
      <w:r>
        <w:rPr>
          <w:sz w:val="28"/>
        </w:rPr>
        <w:t>Третий комплекс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</w:t>
      </w:r>
    </w:p>
    <w:p w14:paraId="2373BCD4" w14:textId="77777777" w:rsidR="00267073" w:rsidRDefault="00267073" w:rsidP="00267073">
      <w:pPr>
        <w:pStyle w:val="a3"/>
        <w:spacing w:line="360" w:lineRule="auto"/>
      </w:pPr>
      <w:r>
        <w:lastRenderedPageBreak/>
        <w:t>Реализация данных мероприятий возможна как самостоятельно,</w:t>
      </w:r>
      <w:r>
        <w:rPr>
          <w:spacing w:val="40"/>
        </w:rPr>
        <w:t xml:space="preserve"> </w:t>
      </w:r>
      <w:r>
        <w:t xml:space="preserve">так и во взаимодействии с Общероссийским общественно- государственным движением детей и молодежи (далее — Движение </w:t>
      </w:r>
      <w:r>
        <w:rPr>
          <w:spacing w:val="-2"/>
        </w:rPr>
        <w:t>Первых).</w:t>
      </w:r>
    </w:p>
    <w:p w14:paraId="2A1FCBFC" w14:textId="77777777" w:rsidR="00267073" w:rsidRDefault="00267073" w:rsidP="00267073">
      <w:pPr>
        <w:pStyle w:val="a3"/>
        <w:spacing w:line="360" w:lineRule="auto"/>
        <w:ind w:right="151"/>
      </w:pPr>
      <w:r>
        <w:t>С целью формирования у детей и подростков гражданского самосознания могут проводиться информационные часы и акции.</w:t>
      </w:r>
    </w:p>
    <w:p w14:paraId="20E15A84" w14:textId="77777777" w:rsidR="00267073" w:rsidRDefault="00267073" w:rsidP="00267073">
      <w:pPr>
        <w:pStyle w:val="a4"/>
        <w:numPr>
          <w:ilvl w:val="1"/>
          <w:numId w:val="13"/>
        </w:numPr>
        <w:tabs>
          <w:tab w:val="left" w:pos="1637"/>
        </w:tabs>
        <w:spacing w:line="362" w:lineRule="auto"/>
        <w:ind w:left="240" w:right="150" w:firstLine="840"/>
        <w:rPr>
          <w:sz w:val="28"/>
        </w:rPr>
      </w:pPr>
      <w:r>
        <w:rPr>
          <w:sz w:val="28"/>
        </w:rPr>
        <w:t>Четверты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с мероприятий связан</w:t>
      </w:r>
      <w:r>
        <w:rPr>
          <w:spacing w:val="-1"/>
          <w:sz w:val="28"/>
        </w:rPr>
        <w:t xml:space="preserve"> </w:t>
      </w:r>
      <w:r>
        <w:rPr>
          <w:sz w:val="28"/>
        </w:rPr>
        <w:t>с русским языком — государственным языком Российской Федерации.</w:t>
      </w:r>
    </w:p>
    <w:p w14:paraId="005A36E0" w14:textId="77777777" w:rsidR="00267073" w:rsidRDefault="00267073" w:rsidP="00267073">
      <w:pPr>
        <w:pStyle w:val="a3"/>
        <w:spacing w:line="317" w:lineRule="exact"/>
        <w:ind w:left="1081" w:right="0" w:firstLine="0"/>
      </w:pPr>
      <w:r>
        <w:t>Формы</w:t>
      </w:r>
      <w:r>
        <w:rPr>
          <w:spacing w:val="-6"/>
        </w:rPr>
        <w:t xml:space="preserve"> </w:t>
      </w:r>
      <w:r>
        <w:rPr>
          <w:spacing w:val="-2"/>
        </w:rPr>
        <w:t>мероприятий:</w:t>
      </w:r>
    </w:p>
    <w:p w14:paraId="1FF7D657" w14:textId="77777777" w:rsidR="00267073" w:rsidRDefault="00267073" w:rsidP="00267073">
      <w:pPr>
        <w:pStyle w:val="a3"/>
        <w:spacing w:before="159" w:line="360" w:lineRule="auto"/>
        <w:ind w:right="151"/>
      </w:pPr>
      <w:r>
        <w:t>организация</w:t>
      </w:r>
      <w:r>
        <w:rPr>
          <w:spacing w:val="-4"/>
        </w:rPr>
        <w:t xml:space="preserve"> </w:t>
      </w:r>
      <w:r>
        <w:t>выставок</w:t>
      </w:r>
      <w:r>
        <w:rPr>
          <w:spacing w:val="-5"/>
        </w:rPr>
        <w:t xml:space="preserve"> </w:t>
      </w:r>
      <w:r>
        <w:t>книг,</w:t>
      </w:r>
      <w:r>
        <w:rPr>
          <w:spacing w:val="-6"/>
        </w:rPr>
        <w:t xml:space="preserve"> </w:t>
      </w:r>
      <w:r>
        <w:t>посвященных</w:t>
      </w:r>
      <w:r>
        <w:rPr>
          <w:spacing w:val="-4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,</w:t>
      </w:r>
      <w:r>
        <w:rPr>
          <w:spacing w:val="-6"/>
        </w:rPr>
        <w:t xml:space="preserve"> </w:t>
      </w:r>
      <w:r>
        <w:t>русской литературе и русской культуре;</w:t>
      </w:r>
    </w:p>
    <w:p w14:paraId="01E68C78" w14:textId="77777777" w:rsidR="00267073" w:rsidRDefault="00267073" w:rsidP="00267073">
      <w:pPr>
        <w:pStyle w:val="a3"/>
        <w:spacing w:before="2" w:line="360" w:lineRule="auto"/>
      </w:pPr>
      <w:r>
        <w:t>культурно-просветительские мероприятия, направленные на знакомство с историей</w:t>
      </w:r>
      <w:r>
        <w:rPr>
          <w:spacing w:val="-2"/>
        </w:rPr>
        <w:t xml:space="preserve"> </w:t>
      </w:r>
      <w:r>
        <w:t>и богатством</w:t>
      </w:r>
      <w:r>
        <w:rPr>
          <w:spacing w:val="-1"/>
        </w:rPr>
        <w:t xml:space="preserve"> </w:t>
      </w:r>
      <w:r>
        <w:t>русского языка, его ролью в</w:t>
      </w:r>
      <w:r>
        <w:rPr>
          <w:spacing w:val="-1"/>
        </w:rPr>
        <w:t xml:space="preserve"> </w:t>
      </w:r>
      <w:r>
        <w:t>культуре и искусстве: лекции, беседы, литературные встречи, посвященные выдающимся писателям, поэтам и языковым традициям России.</w:t>
      </w:r>
    </w:p>
    <w:p w14:paraId="04A796B0" w14:textId="77777777" w:rsidR="00267073" w:rsidRDefault="00267073" w:rsidP="00267073">
      <w:pPr>
        <w:pStyle w:val="a3"/>
        <w:spacing w:line="360" w:lineRule="auto"/>
        <w:ind w:right="82"/>
      </w:pPr>
      <w:r>
        <w:t>Проекты, включающие игры и акции, связанные с орфографией и пунктуацией, направленные на развитие языковой грамотности через увлекательные форматы, а также конкурсы, посвященные русскому языку, которые помогают детям и подросткам раскрыть творческий потенциал, в том</w:t>
      </w:r>
      <w:r>
        <w:rPr>
          <w:spacing w:val="39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сочинений,</w:t>
      </w:r>
      <w:r>
        <w:rPr>
          <w:spacing w:val="40"/>
        </w:rPr>
        <w:t xml:space="preserve"> </w:t>
      </w:r>
      <w:r>
        <w:t>стихов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эссе</w:t>
      </w:r>
      <w:r>
        <w:rPr>
          <w:spacing w:val="3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емы,</w:t>
      </w:r>
      <w:r>
        <w:rPr>
          <w:spacing w:val="40"/>
        </w:rPr>
        <w:t xml:space="preserve"> </w:t>
      </w:r>
      <w:r>
        <w:t>связанны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языковыми</w:t>
      </w:r>
    </w:p>
    <w:p w14:paraId="47F42201" w14:textId="101D3C0E" w:rsidR="00267073" w:rsidRDefault="00267073" w:rsidP="00267073">
      <w:pPr>
        <w:pStyle w:val="a3"/>
        <w:spacing w:before="60" w:line="360" w:lineRule="auto"/>
        <w:ind w:right="151" w:firstLine="0"/>
      </w:pPr>
      <w:r>
        <w:t>ценностями, вдохновляющие на самовыражение, показывают красоту русского слова, отрядные события по мотивам русских народных сказок;</w:t>
      </w:r>
    </w:p>
    <w:p w14:paraId="7BC961D7" w14:textId="77777777" w:rsidR="00267073" w:rsidRDefault="00267073" w:rsidP="00267073">
      <w:pPr>
        <w:pStyle w:val="a3"/>
        <w:spacing w:line="360" w:lineRule="auto"/>
        <w:ind w:right="149"/>
      </w:pPr>
      <w:r>
        <w:t>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угих нравственных ориентирах.</w:t>
      </w:r>
    </w:p>
    <w:p w14:paraId="77BB815E" w14:textId="77777777" w:rsidR="00267073" w:rsidRDefault="00267073" w:rsidP="00267073">
      <w:pPr>
        <w:pStyle w:val="a4"/>
        <w:numPr>
          <w:ilvl w:val="1"/>
          <w:numId w:val="13"/>
        </w:numPr>
        <w:tabs>
          <w:tab w:val="left" w:pos="1637"/>
        </w:tabs>
        <w:spacing w:line="360" w:lineRule="auto"/>
        <w:ind w:left="240" w:right="151" w:firstLine="840"/>
        <w:rPr>
          <w:sz w:val="28"/>
        </w:rPr>
      </w:pPr>
      <w:r>
        <w:rPr>
          <w:sz w:val="28"/>
        </w:rPr>
        <w:t>Пятый комплекс мероприятий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.</w:t>
      </w:r>
    </w:p>
    <w:p w14:paraId="6F5EF48C" w14:textId="77777777" w:rsidR="00267073" w:rsidRDefault="00267073" w:rsidP="00267073">
      <w:pPr>
        <w:pStyle w:val="a3"/>
        <w:ind w:left="1081" w:right="0" w:firstLine="0"/>
      </w:pPr>
      <w:r>
        <w:lastRenderedPageBreak/>
        <w:t>Формы</w:t>
      </w:r>
      <w:r>
        <w:rPr>
          <w:spacing w:val="-6"/>
        </w:rPr>
        <w:t xml:space="preserve"> </w:t>
      </w:r>
      <w:r>
        <w:rPr>
          <w:spacing w:val="-2"/>
        </w:rPr>
        <w:t>мероприятий:</w:t>
      </w:r>
    </w:p>
    <w:p w14:paraId="28D89360" w14:textId="77777777" w:rsidR="00267073" w:rsidRDefault="00267073" w:rsidP="00267073">
      <w:pPr>
        <w:pStyle w:val="a3"/>
        <w:spacing w:before="163"/>
        <w:ind w:left="1081" w:right="0" w:firstLine="0"/>
      </w:pPr>
      <w:r>
        <w:t>экологические</w:t>
      </w:r>
      <w:r>
        <w:rPr>
          <w:spacing w:val="11"/>
        </w:rPr>
        <w:t xml:space="preserve"> </w:t>
      </w:r>
      <w:r>
        <w:t>игры,</w:t>
      </w:r>
      <w:r>
        <w:rPr>
          <w:spacing w:val="14"/>
        </w:rPr>
        <w:t xml:space="preserve"> </w:t>
      </w:r>
      <w:r>
        <w:t>актуализирующие</w:t>
      </w:r>
      <w:r>
        <w:rPr>
          <w:spacing w:val="14"/>
        </w:rPr>
        <w:t xml:space="preserve"> </w:t>
      </w:r>
      <w:r>
        <w:t>имеющийся</w:t>
      </w:r>
      <w:r>
        <w:rPr>
          <w:spacing w:val="13"/>
        </w:rPr>
        <w:t xml:space="preserve"> </w:t>
      </w:r>
      <w:r>
        <w:t>опыт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2"/>
        </w:rPr>
        <w:t>знания</w:t>
      </w:r>
    </w:p>
    <w:p w14:paraId="179A8EBD" w14:textId="77777777" w:rsidR="00267073" w:rsidRDefault="00267073" w:rsidP="00267073">
      <w:pPr>
        <w:pStyle w:val="a3"/>
        <w:spacing w:before="160"/>
        <w:ind w:right="0" w:firstLine="0"/>
        <w:jc w:val="left"/>
      </w:pPr>
      <w:r>
        <w:rPr>
          <w:spacing w:val="-2"/>
        </w:rPr>
        <w:t>детей;</w:t>
      </w:r>
    </w:p>
    <w:p w14:paraId="1F62995E" w14:textId="77777777" w:rsidR="00267073" w:rsidRDefault="00267073" w:rsidP="00267073">
      <w:pPr>
        <w:pStyle w:val="a3"/>
        <w:tabs>
          <w:tab w:val="left" w:pos="2532"/>
          <w:tab w:val="left" w:pos="3053"/>
          <w:tab w:val="left" w:pos="4733"/>
          <w:tab w:val="left" w:pos="6420"/>
          <w:tab w:val="left" w:pos="7316"/>
          <w:tab w:val="left" w:pos="7673"/>
        </w:tabs>
        <w:spacing w:before="160"/>
        <w:ind w:left="1081" w:right="0" w:firstLine="0"/>
        <w:jc w:val="left"/>
      </w:pPr>
      <w:r>
        <w:rPr>
          <w:spacing w:val="-2"/>
        </w:rPr>
        <w:t>экскурсии</w:t>
      </w:r>
      <w:r>
        <w:tab/>
      </w:r>
      <w:r>
        <w:rPr>
          <w:spacing w:val="-5"/>
        </w:rPr>
        <w:t>по</w:t>
      </w:r>
      <w:r>
        <w:tab/>
      </w:r>
      <w:r>
        <w:rPr>
          <w:spacing w:val="-2"/>
        </w:rPr>
        <w:t>территории,</w:t>
      </w:r>
      <w:r>
        <w:tab/>
      </w:r>
      <w:r>
        <w:rPr>
          <w:spacing w:val="-2"/>
        </w:rPr>
        <w:t>знакомящие</w:t>
      </w:r>
      <w:r>
        <w:tab/>
      </w:r>
      <w:r>
        <w:rPr>
          <w:spacing w:val="-2"/>
        </w:rPr>
        <w:t>детей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природными</w:t>
      </w:r>
    </w:p>
    <w:p w14:paraId="24A2612C" w14:textId="77777777" w:rsidR="00267073" w:rsidRDefault="00267073" w:rsidP="00267073">
      <w:pPr>
        <w:pStyle w:val="a3"/>
        <w:spacing w:before="161" w:line="360" w:lineRule="auto"/>
        <w:ind w:right="151" w:firstLine="0"/>
      </w:pPr>
      <w:r>
        <w:t xml:space="preserve">объектами, позволяющие изучать природные объекты в естественной среде, обеспечивающие взаимосвязь и взаимозависимость в целостной </w:t>
      </w:r>
      <w:r>
        <w:rPr>
          <w:spacing w:val="-2"/>
        </w:rPr>
        <w:t>экосистеме;</w:t>
      </w:r>
    </w:p>
    <w:p w14:paraId="0476AD67" w14:textId="77777777" w:rsidR="00267073" w:rsidRDefault="00267073" w:rsidP="00267073">
      <w:pPr>
        <w:pStyle w:val="a3"/>
        <w:spacing w:before="1"/>
        <w:ind w:left="1081" w:right="0" w:firstLine="0"/>
      </w:pPr>
      <w:r>
        <w:t>беседы</w:t>
      </w:r>
      <w:r>
        <w:rPr>
          <w:spacing w:val="-9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5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rPr>
          <w:spacing w:val="-4"/>
        </w:rPr>
        <w:t>края;</w:t>
      </w:r>
    </w:p>
    <w:p w14:paraId="57E708C8" w14:textId="77777777" w:rsidR="00267073" w:rsidRDefault="00267073" w:rsidP="00267073">
      <w:pPr>
        <w:pStyle w:val="a3"/>
        <w:spacing w:before="160" w:line="360" w:lineRule="auto"/>
        <w:ind w:right="151"/>
      </w:pPr>
      <w:r>
        <w:t>акции, демонстрирующие преимущества раздельного сбора твердых коммунальных отходов, повторного использования, бережного отношения к ресурсам: воде, электричеству, которые учат детей минимизировать или ликвидировать вред, наносимый природе;</w:t>
      </w:r>
    </w:p>
    <w:p w14:paraId="5548BB9E" w14:textId="77777777" w:rsidR="00267073" w:rsidRDefault="00267073" w:rsidP="00267073">
      <w:pPr>
        <w:pStyle w:val="a3"/>
        <w:spacing w:line="362" w:lineRule="auto"/>
        <w:ind w:right="151"/>
      </w:pPr>
      <w:r>
        <w:t>свод экологических правил в отряде и в целом в организации отдыха детей и их оздоровления;</w:t>
      </w:r>
    </w:p>
    <w:p w14:paraId="625289DE" w14:textId="77777777" w:rsidR="00267073" w:rsidRDefault="00267073" w:rsidP="00267073">
      <w:pPr>
        <w:pStyle w:val="a3"/>
        <w:spacing w:line="360" w:lineRule="auto"/>
        <w:ind w:right="151"/>
      </w:pPr>
      <w:r>
        <w:t>ведение дневника погоды (для детей младшего школьного возраста), обучение приёмам определения температуры воздуха,</w:t>
      </w:r>
      <w:r>
        <w:rPr>
          <w:spacing w:val="-2"/>
        </w:rPr>
        <w:t>;</w:t>
      </w:r>
    </w:p>
    <w:p w14:paraId="2E71CB20" w14:textId="77777777" w:rsidR="00267073" w:rsidRDefault="00267073" w:rsidP="00267073">
      <w:pPr>
        <w:pStyle w:val="a3"/>
        <w:spacing w:before="60" w:line="360" w:lineRule="auto"/>
        <w:ind w:right="149"/>
      </w:pPr>
      <w:r>
        <w:t xml:space="preserve">конкурс рисунков, плакатов, инсценировок на экологическую </w:t>
      </w:r>
      <w:r>
        <w:rPr>
          <w:spacing w:val="-2"/>
        </w:rPr>
        <w:t>тематику;</w:t>
      </w:r>
    </w:p>
    <w:p w14:paraId="5E8A47EA" w14:textId="77777777" w:rsidR="00267073" w:rsidRDefault="00267073" w:rsidP="00267073">
      <w:pPr>
        <w:pStyle w:val="a3"/>
        <w:spacing w:line="362" w:lineRule="auto"/>
        <w:ind w:right="151"/>
      </w:pPr>
      <w:r>
        <w:t>встречи и беседы с экспертами в области экологии, охраны окружающей среды, учеными, эко-волонтерами</w:t>
      </w:r>
    </w:p>
    <w:p w14:paraId="79F5CC2C" w14:textId="77777777" w:rsidR="00267073" w:rsidRDefault="00267073" w:rsidP="00267073">
      <w:pPr>
        <w:pStyle w:val="a3"/>
        <w:spacing w:line="317" w:lineRule="exact"/>
        <w:ind w:left="1081" w:right="0" w:firstLine="0"/>
        <w:jc w:val="left"/>
      </w:pPr>
      <w:r>
        <w:t>БЛОК</w:t>
      </w:r>
      <w:r>
        <w:rPr>
          <w:spacing w:val="-5"/>
        </w:rPr>
        <w:t xml:space="preserve"> </w:t>
      </w:r>
      <w:r>
        <w:rPr>
          <w:spacing w:val="-2"/>
        </w:rPr>
        <w:t>«ЧЕЛОВЕК»</w:t>
      </w:r>
    </w:p>
    <w:p w14:paraId="65A6B0F6" w14:textId="77777777" w:rsidR="00267073" w:rsidRDefault="00267073" w:rsidP="00267073">
      <w:pPr>
        <w:pStyle w:val="a4"/>
        <w:numPr>
          <w:ilvl w:val="0"/>
          <w:numId w:val="13"/>
        </w:numPr>
        <w:tabs>
          <w:tab w:val="left" w:pos="1429"/>
        </w:tabs>
        <w:spacing w:before="160" w:line="360" w:lineRule="auto"/>
        <w:ind w:left="240" w:right="150" w:firstLine="840"/>
        <w:rPr>
          <w:sz w:val="28"/>
        </w:rPr>
      </w:pPr>
      <w:r>
        <w:rPr>
          <w:sz w:val="28"/>
        </w:rPr>
        <w:t>Общий блок реализации содержания «Человек» отражает комплекс мероприятий, направленных на воспитание культуры здорового образа жизни, личной и общественной безопасности.</w:t>
      </w:r>
    </w:p>
    <w:p w14:paraId="46DFCCAC" w14:textId="77777777" w:rsidR="00267073" w:rsidRDefault="00267073" w:rsidP="00267073">
      <w:pPr>
        <w:pStyle w:val="a3"/>
        <w:spacing w:before="1" w:line="360" w:lineRule="auto"/>
        <w:ind w:right="152"/>
      </w:pPr>
      <w:r>
        <w:t xml:space="preserve">В рамках данного блока предусматриваются следующие </w:t>
      </w:r>
      <w:r>
        <w:rPr>
          <w:spacing w:val="-2"/>
        </w:rPr>
        <w:t>мероприятия:</w:t>
      </w:r>
    </w:p>
    <w:p w14:paraId="12BBAD44" w14:textId="77777777" w:rsidR="00267073" w:rsidRDefault="00267073" w:rsidP="00267073">
      <w:pPr>
        <w:pStyle w:val="a3"/>
        <w:spacing w:line="362" w:lineRule="auto"/>
        <w:ind w:right="151"/>
      </w:pPr>
      <w:r>
        <w:t>проведение физкультурно-оздоровительных, спортивных мероприятий: зарядка, спортивные игры и соревнования;</w:t>
      </w:r>
    </w:p>
    <w:p w14:paraId="44F2C7D2" w14:textId="77777777" w:rsidR="00267073" w:rsidRDefault="00267073" w:rsidP="00267073">
      <w:pPr>
        <w:pStyle w:val="a3"/>
        <w:spacing w:line="360" w:lineRule="auto"/>
        <w:ind w:right="151"/>
      </w:pPr>
      <w:r>
        <w:t xml:space="preserve">беседы, направленные на профилактику вредных привычек и </w:t>
      </w:r>
      <w:r>
        <w:lastRenderedPageBreak/>
        <w:t>привлечение интереса детей к занятиям физкультурой и спортом;</w:t>
      </w:r>
    </w:p>
    <w:p w14:paraId="30E88D05" w14:textId="77777777" w:rsidR="00267073" w:rsidRDefault="00267073" w:rsidP="00267073">
      <w:pPr>
        <w:pStyle w:val="a3"/>
        <w:spacing w:line="360" w:lineRule="auto"/>
        <w:ind w:right="151"/>
      </w:pPr>
      <w:r>
        <w:t>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изической и</w:t>
      </w:r>
      <w:r>
        <w:rPr>
          <w:spacing w:val="-2"/>
        </w:rPr>
        <w:t xml:space="preserve"> </w:t>
      </w:r>
      <w:r>
        <w:t>психологической</w:t>
      </w:r>
      <w:r>
        <w:rPr>
          <w:spacing w:val="-4"/>
        </w:rPr>
        <w:t xml:space="preserve"> </w:t>
      </w:r>
      <w:r>
        <w:t>безопасности ребенка в условиях организации отдыха детей и их оздоровления, профилактика травли в детской и подростковой среде, психолого- педагогическое сопровождение воспитательного процесса в организации;</w:t>
      </w:r>
    </w:p>
    <w:p w14:paraId="6476C877" w14:textId="77777777" w:rsidR="00267073" w:rsidRDefault="00267073" w:rsidP="00267073">
      <w:pPr>
        <w:pStyle w:val="a3"/>
        <w:spacing w:line="360" w:lineRule="auto"/>
        <w:ind w:right="151"/>
      </w:pPr>
      <w:r>
        <w:t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14:paraId="3BF55A4B" w14:textId="77777777" w:rsidR="00267073" w:rsidRDefault="00267073" w:rsidP="00267073">
      <w:pPr>
        <w:pStyle w:val="a3"/>
        <w:spacing w:line="360" w:lineRule="auto"/>
        <w:ind w:right="148"/>
      </w:pPr>
      <w:r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</w:t>
      </w:r>
    </w:p>
    <w:p w14:paraId="4E95B9A6" w14:textId="77777777" w:rsidR="00267073" w:rsidRDefault="00267073" w:rsidP="00267073">
      <w:pPr>
        <w:pStyle w:val="a3"/>
        <w:spacing w:line="360" w:lineRule="auto"/>
        <w:ind w:right="151"/>
      </w:pPr>
      <w:r>
        <w:t>проведение тренировочной эвакуации при пожаре или обнаружении взрывчатых веществ;</w:t>
      </w:r>
    </w:p>
    <w:p w14:paraId="57A577AB" w14:textId="77777777" w:rsidR="00267073" w:rsidRDefault="00267073" w:rsidP="00267073">
      <w:pPr>
        <w:pStyle w:val="a3"/>
        <w:spacing w:before="60" w:line="360" w:lineRule="auto"/>
      </w:pPr>
      <w:r>
        <w:t>разработка и реализация разных форм профилактических воспитательных мероприятий: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антиэкстремистской безопасности;</w:t>
      </w:r>
    </w:p>
    <w:p w14:paraId="01ECCF44" w14:textId="77777777" w:rsidR="00267073" w:rsidRDefault="00267073" w:rsidP="00267073">
      <w:pPr>
        <w:pStyle w:val="a3"/>
        <w:spacing w:before="1" w:line="360" w:lineRule="auto"/>
        <w:ind w:right="151"/>
      </w:pPr>
      <w:r>
        <w:t xml:space="preserve"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</w:t>
      </w:r>
      <w:r>
        <w:rPr>
          <w:spacing w:val="-2"/>
        </w:rPr>
        <w:t>давлению;</w:t>
      </w:r>
    </w:p>
    <w:p w14:paraId="74D805A5" w14:textId="77777777" w:rsidR="00267073" w:rsidRDefault="00267073" w:rsidP="00267073">
      <w:pPr>
        <w:pStyle w:val="a3"/>
        <w:spacing w:before="1" w:line="360" w:lineRule="auto"/>
        <w:ind w:right="151"/>
      </w:pPr>
      <w:r>
        <w:t>поддержка инициатив детей, вожатых и педагогических</w:t>
      </w:r>
      <w:r>
        <w:rPr>
          <w:spacing w:val="40"/>
        </w:rPr>
        <w:t xml:space="preserve"> </w:t>
      </w:r>
      <w:r>
        <w:t xml:space="preserve">работников в сфере укрепления безопасности жизнедеятельности, профилактики </w:t>
      </w:r>
      <w:r>
        <w:lastRenderedPageBreak/>
        <w:t>правонарушений, девиаций, организация деятельности, альтернативной девиантному поведению - познание (путешествия), испытание себя (походы, спорт), значимое общение, любовь, творчество, деятельность (в том числе профессиональная, религиознодуховная, благотворительная, искусство);</w:t>
      </w:r>
    </w:p>
    <w:p w14:paraId="1E5D6FA6" w14:textId="77777777" w:rsidR="00267073" w:rsidRDefault="00267073" w:rsidP="00267073">
      <w:pPr>
        <w:pStyle w:val="a3"/>
        <w:spacing w:line="360" w:lineRule="auto"/>
      </w:pPr>
      <w:r>
        <w:t xml:space="preserve"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России, </w:t>
      </w:r>
      <w:r>
        <w:rPr>
          <w:spacing w:val="-2"/>
        </w:rPr>
        <w:t>Отечеству;</w:t>
      </w:r>
    </w:p>
    <w:p w14:paraId="019102A8" w14:textId="77777777" w:rsidR="00267073" w:rsidRDefault="00267073" w:rsidP="00267073">
      <w:pPr>
        <w:pStyle w:val="a3"/>
        <w:spacing w:line="360" w:lineRule="auto"/>
      </w:pPr>
      <w:r>
        <w:t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</w:t>
      </w:r>
      <w:r>
        <w:rPr>
          <w:spacing w:val="40"/>
        </w:rPr>
        <w:t xml:space="preserve"> </w:t>
      </w:r>
      <w:r>
        <w:t>российского народа;</w:t>
      </w:r>
    </w:p>
    <w:p w14:paraId="331FA838" w14:textId="77777777" w:rsidR="00267073" w:rsidRDefault="00267073" w:rsidP="00267073">
      <w:pPr>
        <w:pStyle w:val="a3"/>
        <w:spacing w:line="360" w:lineRule="auto"/>
        <w:ind w:right="151"/>
      </w:pPr>
      <w:r>
        <w:t>подготовка детей и подростков к осознанному выбору жизненного пути</w:t>
      </w:r>
      <w:r>
        <w:rPr>
          <w:spacing w:val="45"/>
        </w:rPr>
        <w:t> </w:t>
      </w:r>
      <w:r>
        <w:t>с</w:t>
      </w:r>
      <w:r>
        <w:rPr>
          <w:spacing w:val="44"/>
        </w:rPr>
        <w:t xml:space="preserve">  </w:t>
      </w:r>
      <w:r>
        <w:t>ориентацией</w:t>
      </w:r>
      <w:r>
        <w:rPr>
          <w:spacing w:val="45"/>
        </w:rPr>
        <w:t xml:space="preserve">  </w:t>
      </w:r>
      <w:r>
        <w:t>на</w:t>
      </w:r>
      <w:r>
        <w:rPr>
          <w:spacing w:val="44"/>
        </w:rPr>
        <w:t xml:space="preserve">  </w:t>
      </w:r>
      <w:r>
        <w:t>создание</w:t>
      </w:r>
      <w:r>
        <w:rPr>
          <w:spacing w:val="44"/>
        </w:rPr>
        <w:t xml:space="preserve">  </w:t>
      </w:r>
      <w:r>
        <w:t>крепкой</w:t>
      </w:r>
      <w:r>
        <w:rPr>
          <w:spacing w:val="44"/>
        </w:rPr>
        <w:t xml:space="preserve">  </w:t>
      </w:r>
      <w:r>
        <w:t>и</w:t>
      </w:r>
      <w:r>
        <w:rPr>
          <w:spacing w:val="45"/>
        </w:rPr>
        <w:t xml:space="preserve">  </w:t>
      </w:r>
      <w:r>
        <w:t>счастливой</w:t>
      </w:r>
      <w:r>
        <w:rPr>
          <w:spacing w:val="44"/>
        </w:rPr>
        <w:t xml:space="preserve">  </w:t>
      </w:r>
      <w:r>
        <w:t>семьи</w:t>
      </w:r>
      <w:r>
        <w:rPr>
          <w:spacing w:val="45"/>
        </w:rPr>
        <w:t xml:space="preserve">  </w:t>
      </w:r>
      <w:r>
        <w:rPr>
          <w:spacing w:val="-10"/>
        </w:rPr>
        <w:t>с</w:t>
      </w:r>
    </w:p>
    <w:p w14:paraId="740A946F" w14:textId="77777777" w:rsidR="00267073" w:rsidRDefault="00267073" w:rsidP="00267073">
      <w:pPr>
        <w:pStyle w:val="a3"/>
        <w:tabs>
          <w:tab w:val="left" w:pos="2427"/>
          <w:tab w:val="left" w:pos="3927"/>
          <w:tab w:val="left" w:pos="5840"/>
          <w:tab w:val="left" w:pos="7371"/>
          <w:tab w:val="left" w:pos="8093"/>
          <w:tab w:val="left" w:pos="9051"/>
        </w:tabs>
        <w:spacing w:before="60" w:line="360" w:lineRule="auto"/>
        <w:ind w:right="151" w:firstLine="0"/>
        <w:jc w:val="left"/>
      </w:pPr>
      <w:r>
        <w:rPr>
          <w:spacing w:val="-2"/>
        </w:rPr>
        <w:t>использованием</w:t>
      </w:r>
      <w:r>
        <w:tab/>
      </w:r>
      <w:r>
        <w:rPr>
          <w:spacing w:val="-2"/>
        </w:rPr>
        <w:t>проектной</w:t>
      </w:r>
      <w:r>
        <w:tab/>
      </w:r>
      <w:r>
        <w:rPr>
          <w:spacing w:val="-2"/>
        </w:rPr>
        <w:t>деятельности,</w:t>
      </w:r>
      <w:r>
        <w:tab/>
      </w:r>
      <w:r>
        <w:rPr>
          <w:spacing w:val="-2"/>
        </w:rPr>
        <w:t>различных</w:t>
      </w:r>
      <w:r>
        <w:tab/>
      </w:r>
      <w:r>
        <w:rPr>
          <w:spacing w:val="-4"/>
        </w:rPr>
        <w:t>игр,</w:t>
      </w:r>
      <w:r>
        <w:tab/>
      </w:r>
      <w:r>
        <w:rPr>
          <w:spacing w:val="-2"/>
        </w:rPr>
        <w:t>акций</w:t>
      </w:r>
      <w:r>
        <w:tab/>
      </w:r>
      <w:r>
        <w:rPr>
          <w:spacing w:val="-10"/>
        </w:rPr>
        <w:t xml:space="preserve">и </w:t>
      </w:r>
      <w:r>
        <w:rPr>
          <w:spacing w:val="-2"/>
        </w:rPr>
        <w:t>мероприятий.</w:t>
      </w:r>
    </w:p>
    <w:p w14:paraId="54ED615B" w14:textId="77777777" w:rsidR="00267073" w:rsidRDefault="00267073" w:rsidP="00267073">
      <w:pPr>
        <w:pStyle w:val="1"/>
        <w:spacing w:line="321" w:lineRule="exact"/>
        <w:ind w:left="1126"/>
        <w:jc w:val="both"/>
      </w:pPr>
      <w:r>
        <w:t>ИНВАРИАНТНЫЕ</w:t>
      </w:r>
      <w:r>
        <w:rPr>
          <w:spacing w:val="-17"/>
        </w:rPr>
        <w:t xml:space="preserve"> </w:t>
      </w:r>
      <w:r>
        <w:t>ОБЩИЕ</w:t>
      </w:r>
      <w:r>
        <w:rPr>
          <w:spacing w:val="-16"/>
        </w:rPr>
        <w:t xml:space="preserve"> </w:t>
      </w:r>
      <w:r>
        <w:t>СОДЕРЖАТЕЛЬНЫЕ</w:t>
      </w:r>
      <w:r>
        <w:rPr>
          <w:spacing w:val="-14"/>
        </w:rPr>
        <w:t xml:space="preserve"> </w:t>
      </w:r>
      <w:r>
        <w:rPr>
          <w:spacing w:val="-2"/>
        </w:rPr>
        <w:t>МОДУЛИ</w:t>
      </w:r>
    </w:p>
    <w:p w14:paraId="31BCC3CA" w14:textId="77777777" w:rsidR="00267073" w:rsidRDefault="00267073" w:rsidP="00267073">
      <w:pPr>
        <w:spacing w:before="163"/>
        <w:ind w:left="86"/>
        <w:jc w:val="center"/>
        <w:rPr>
          <w:b/>
          <w:sz w:val="28"/>
        </w:rPr>
      </w:pPr>
      <w:r>
        <w:rPr>
          <w:b/>
          <w:spacing w:val="-2"/>
          <w:sz w:val="28"/>
        </w:rPr>
        <w:t>ВКЛЮЧАЮТ:</w:t>
      </w:r>
    </w:p>
    <w:p w14:paraId="31AFED28" w14:textId="77777777" w:rsidR="00267073" w:rsidRDefault="00267073" w:rsidP="00267073">
      <w:pPr>
        <w:pStyle w:val="2"/>
        <w:numPr>
          <w:ilvl w:val="1"/>
          <w:numId w:val="10"/>
        </w:numPr>
        <w:tabs>
          <w:tab w:val="left" w:pos="1638"/>
        </w:tabs>
        <w:spacing w:before="161"/>
        <w:ind w:left="1638" w:hanging="557"/>
      </w:pPr>
      <w:r>
        <w:rPr>
          <w:spacing w:val="-2"/>
        </w:rPr>
        <w:t>Модуль</w:t>
      </w:r>
      <w:r>
        <w:rPr>
          <w:spacing w:val="11"/>
        </w:rPr>
        <w:t xml:space="preserve"> </w:t>
      </w:r>
      <w:r>
        <w:rPr>
          <w:spacing w:val="-2"/>
        </w:rPr>
        <w:t>«Спортивно-оздоровительная</w:t>
      </w:r>
      <w:r>
        <w:rPr>
          <w:spacing w:val="15"/>
        </w:rPr>
        <w:t xml:space="preserve"> </w:t>
      </w:r>
      <w:r>
        <w:rPr>
          <w:spacing w:val="-2"/>
        </w:rPr>
        <w:t>работа».</w:t>
      </w:r>
    </w:p>
    <w:p w14:paraId="4529EA07" w14:textId="77777777" w:rsidR="00267073" w:rsidRDefault="00267073" w:rsidP="00267073">
      <w:pPr>
        <w:pStyle w:val="a3"/>
        <w:spacing w:before="160" w:line="360" w:lineRule="auto"/>
        <w:ind w:right="151"/>
      </w:pPr>
      <w:r>
        <w:t>Спортивно-оздоровительная работа в ЛДП «ЖЕМЧУЖИНА»  включает в себя организацию оптимального двигательного режима с учетом возраста детей и состояния их здоровья. Под оздоровительной работой в «Жемчужине» понимается совместная деятельность ребенка и сотрудника лагеря, направленная, с одной стороны на оздоровление ребенка, а с другой – на изменение ценностного отношения к собственному здоровью и усвоение способов его сохранения.</w:t>
      </w:r>
    </w:p>
    <w:p w14:paraId="7403E7DB" w14:textId="77777777" w:rsidR="00267073" w:rsidRDefault="00267073" w:rsidP="00267073">
      <w:pPr>
        <w:pStyle w:val="a3"/>
        <w:spacing w:before="6" w:line="360" w:lineRule="auto"/>
      </w:pPr>
      <w:r>
        <w:t>Для достижения цели и задач Программы используется комплексный</w:t>
      </w:r>
      <w:r>
        <w:rPr>
          <w:spacing w:val="-6"/>
        </w:rPr>
        <w:t xml:space="preserve"> </w:t>
      </w:r>
      <w:r>
        <w:t>подход,</w:t>
      </w:r>
      <w:r>
        <w:rPr>
          <w:spacing w:val="-3"/>
        </w:rPr>
        <w:t xml:space="preserve"> </w:t>
      </w:r>
      <w:r>
        <w:t>разумное</w:t>
      </w:r>
      <w:r>
        <w:rPr>
          <w:spacing w:val="-5"/>
        </w:rPr>
        <w:t xml:space="preserve"> </w:t>
      </w:r>
      <w:r>
        <w:t>сочет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ередование</w:t>
      </w:r>
      <w:r>
        <w:rPr>
          <w:spacing w:val="-5"/>
        </w:rPr>
        <w:t xml:space="preserve"> </w:t>
      </w:r>
      <w:r>
        <w:t xml:space="preserve">оздоровительной </w:t>
      </w:r>
      <w:r>
        <w:lastRenderedPageBreak/>
        <w:t>и досуговой деятельности.</w:t>
      </w:r>
    </w:p>
    <w:p w14:paraId="54E2AA2E" w14:textId="77777777" w:rsidR="00267073" w:rsidRDefault="00267073" w:rsidP="00267073">
      <w:pPr>
        <w:pStyle w:val="a3"/>
        <w:spacing w:before="5"/>
        <w:ind w:left="1081" w:right="0" w:firstLine="0"/>
      </w:pPr>
      <w:r>
        <w:t>Физическое</w:t>
      </w:r>
      <w:r>
        <w:rPr>
          <w:spacing w:val="-13"/>
        </w:rPr>
        <w:t xml:space="preserve"> </w:t>
      </w:r>
      <w:r>
        <w:t>воспитание</w:t>
      </w:r>
      <w:r>
        <w:rPr>
          <w:spacing w:val="-10"/>
        </w:rPr>
        <w:t xml:space="preserve"> </w:t>
      </w:r>
      <w:r>
        <w:t>реализуется</w:t>
      </w:r>
      <w:r>
        <w:rPr>
          <w:spacing w:val="-10"/>
        </w:rPr>
        <w:t xml:space="preserve"> </w:t>
      </w:r>
      <w:r>
        <w:rPr>
          <w:spacing w:val="-2"/>
        </w:rPr>
        <w:t>посредством:</w:t>
      </w:r>
    </w:p>
    <w:p w14:paraId="16A776AA" w14:textId="77777777" w:rsidR="00267073" w:rsidRDefault="00267073" w:rsidP="00267073">
      <w:pPr>
        <w:pStyle w:val="a3"/>
        <w:spacing w:before="166" w:line="360" w:lineRule="auto"/>
      </w:pPr>
      <w:r>
        <w:t xml:space="preserve">- </w:t>
      </w:r>
      <w:r>
        <w:rPr>
          <w:i/>
        </w:rPr>
        <w:t xml:space="preserve">физкультурно-оздоровительные занятия. </w:t>
      </w:r>
      <w:r>
        <w:t>Занятия организованы по четкому графику, который учитывает распорядок дня детей, их возрастные категории и уровни физической подготовки. Занятия проводятся преимущественно на открытых площадках, чтобы дети могли наслаждаться свежим воздухом и природой, что способствует улучшению физической активности и укреплению здоровья.</w:t>
      </w:r>
    </w:p>
    <w:p w14:paraId="318003F7" w14:textId="77777777" w:rsidR="00267073" w:rsidRDefault="00267073" w:rsidP="00267073">
      <w:pPr>
        <w:pStyle w:val="a3"/>
        <w:spacing w:before="6" w:line="360" w:lineRule="auto"/>
        <w:ind w:right="148"/>
      </w:pPr>
      <w:r>
        <w:t>Спортивные игры включают командные и индивидуальные виды спорта, такие как футбол, волейбол, баскетбол и другие. Игры способствуют развитию командного духа, коммуникационных навыков и физической выносливости.</w:t>
      </w:r>
    </w:p>
    <w:p w14:paraId="1724FB04" w14:textId="77777777" w:rsidR="00267073" w:rsidRDefault="00267073" w:rsidP="00267073">
      <w:pPr>
        <w:pStyle w:val="a3"/>
        <w:spacing w:before="2" w:line="360" w:lineRule="auto"/>
      </w:pPr>
      <w:r>
        <w:t>Спортивные упражнения. Занятия включают общеразвивающие упражнения, направленные на укрепление мышечного корсета, развитие гибкости и координации.</w:t>
      </w:r>
    </w:p>
    <w:p w14:paraId="28FDF01B" w14:textId="77777777" w:rsidR="00267073" w:rsidRDefault="00267073" w:rsidP="00267073">
      <w:pPr>
        <w:pStyle w:val="a3"/>
        <w:spacing w:before="60" w:line="360" w:lineRule="auto"/>
        <w:ind w:right="151"/>
      </w:pPr>
      <w:r>
        <w:t>Основы различных видов спорта. Дети получают возможность попробовать себя в таких спортивных дисциплинах, как легкая атлетика, гимнастика. Это способствует формированию их интересов и развивает широкую спортивную базу;</w:t>
      </w:r>
    </w:p>
    <w:p w14:paraId="30F103E4" w14:textId="77777777" w:rsidR="00267073" w:rsidRDefault="00267073" w:rsidP="00267073">
      <w:pPr>
        <w:pStyle w:val="a4"/>
        <w:numPr>
          <w:ilvl w:val="0"/>
          <w:numId w:val="9"/>
        </w:numPr>
        <w:tabs>
          <w:tab w:val="left" w:pos="1343"/>
        </w:tabs>
        <w:spacing w:before="5" w:line="360" w:lineRule="auto"/>
        <w:ind w:left="240" w:right="150" w:firstLine="840"/>
        <w:rPr>
          <w:sz w:val="28"/>
        </w:rPr>
      </w:pPr>
      <w:r>
        <w:rPr>
          <w:i/>
          <w:sz w:val="28"/>
        </w:rPr>
        <w:t xml:space="preserve">дополнительные общеразвивающие программы физкультурно- спортивной направленности, обеспечивающие систематические занятия спортом в условиях физкультурно-спортивных объединений. </w:t>
      </w:r>
      <w:r>
        <w:rPr>
          <w:sz w:val="28"/>
        </w:rPr>
        <w:t>Дополнительные общеразвивающие программы созданы для обеспечения систематического и углубленного изучения различных видов спорта. Они проводятся в рамках физкультурно-спортивных объединений, которые формируются на основе интересов детей и их пожеланий.</w:t>
      </w:r>
    </w:p>
    <w:p w14:paraId="112F1983" w14:textId="77777777" w:rsidR="00267073" w:rsidRDefault="00267073" w:rsidP="00267073">
      <w:pPr>
        <w:pStyle w:val="a3"/>
        <w:spacing w:before="6"/>
        <w:ind w:left="1081" w:right="0" w:firstLine="0"/>
      </w:pPr>
    </w:p>
    <w:p w14:paraId="2EAAAB07" w14:textId="77777777" w:rsidR="00267073" w:rsidRDefault="00267073" w:rsidP="00267073">
      <w:pPr>
        <w:pStyle w:val="a3"/>
        <w:spacing w:before="6"/>
        <w:ind w:left="1081" w:right="0" w:firstLine="0"/>
      </w:pPr>
    </w:p>
    <w:p w14:paraId="292F1D21" w14:textId="56F27621" w:rsidR="00267073" w:rsidRDefault="00267073" w:rsidP="00267073">
      <w:pPr>
        <w:pStyle w:val="a3"/>
        <w:spacing w:before="6"/>
        <w:ind w:left="1081" w:right="0" w:firstLine="0"/>
      </w:pPr>
      <w:r>
        <w:t>Форматы</w:t>
      </w:r>
      <w:r>
        <w:rPr>
          <w:spacing w:val="-7"/>
        </w:rPr>
        <w:t xml:space="preserve"> </w:t>
      </w:r>
      <w:r>
        <w:rPr>
          <w:spacing w:val="-2"/>
        </w:rPr>
        <w:t>программ:</w:t>
      </w:r>
    </w:p>
    <w:p w14:paraId="0F7D4E46" w14:textId="77777777" w:rsidR="00267073" w:rsidRDefault="00267073" w:rsidP="00267073">
      <w:pPr>
        <w:pStyle w:val="a4"/>
        <w:numPr>
          <w:ilvl w:val="0"/>
          <w:numId w:val="9"/>
        </w:numPr>
        <w:tabs>
          <w:tab w:val="left" w:pos="1324"/>
        </w:tabs>
        <w:spacing w:before="165" w:line="360" w:lineRule="auto"/>
        <w:ind w:left="240" w:right="150" w:firstLine="840"/>
        <w:rPr>
          <w:sz w:val="28"/>
        </w:rPr>
      </w:pPr>
      <w:r>
        <w:rPr>
          <w:sz w:val="28"/>
        </w:rPr>
        <w:t xml:space="preserve">спортивные группы. Деятельность этих групп осуществляется под </w:t>
      </w:r>
      <w:r>
        <w:rPr>
          <w:sz w:val="28"/>
        </w:rPr>
        <w:lastRenderedPageBreak/>
        <w:t>руководством квалифицированных тренеров. В группах проводятся специальные тренировки, направленные на развитие техники и тактики игры. Программа охватывает как традиционные виды спорта, так и инклюзивные направления, что обеспечивает возможность участия всех детей, независимо от их физических возможностей;</w:t>
      </w:r>
    </w:p>
    <w:p w14:paraId="55309601" w14:textId="77777777" w:rsidR="00267073" w:rsidRDefault="00267073" w:rsidP="00267073">
      <w:pPr>
        <w:pStyle w:val="a4"/>
        <w:numPr>
          <w:ilvl w:val="0"/>
          <w:numId w:val="9"/>
        </w:numPr>
        <w:tabs>
          <w:tab w:val="left" w:pos="1362"/>
        </w:tabs>
        <w:spacing w:before="7" w:line="360" w:lineRule="auto"/>
        <w:ind w:left="240" w:right="150" w:firstLine="840"/>
        <w:rPr>
          <w:sz w:val="28"/>
        </w:rPr>
      </w:pPr>
      <w:r>
        <w:rPr>
          <w:sz w:val="28"/>
        </w:rPr>
        <w:t>инклюзивные группы. Создаются специальные инклюзивные группы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дет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5"/>
          <w:sz w:val="28"/>
        </w:rPr>
        <w:t xml:space="preserve"> </w:t>
      </w:r>
      <w:r>
        <w:rPr>
          <w:sz w:val="28"/>
        </w:rPr>
        <w:t>могут заниматься спортом наравне с их сверстниками. Это создает атмосферу един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и, позволяя</w:t>
      </w:r>
      <w:r>
        <w:rPr>
          <w:spacing w:val="-3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ться вместе. Инклюзивные группы фокусируются на командных видах спорта, таких как инклюзивный баскетбол и футбол, где каждый ребенок может внести свой вклад и почувствовать себя частью команды.</w:t>
      </w:r>
    </w:p>
    <w:p w14:paraId="43F779E5" w14:textId="77777777" w:rsidR="00267073" w:rsidRDefault="00267073" w:rsidP="00267073">
      <w:pPr>
        <w:pStyle w:val="a3"/>
        <w:spacing w:before="3" w:line="360" w:lineRule="auto"/>
      </w:pPr>
      <w:r>
        <w:t>Мастер-классы и тренировки проводятся с участием профессиональных спортсменов, которые делятся своим опытом и навыками с детьми.</w:t>
      </w:r>
    </w:p>
    <w:p w14:paraId="080C19F7" w14:textId="77777777" w:rsidR="00267073" w:rsidRDefault="00267073" w:rsidP="00267073">
      <w:pPr>
        <w:pStyle w:val="a3"/>
        <w:spacing w:before="60" w:line="360" w:lineRule="auto"/>
        <w:ind w:right="151"/>
      </w:pPr>
      <w:r>
        <w:t>Интенсивы и сборы. Организация краткосрочных интенсивных программ, направленных на сосредоточение на одном виде спорта. В рамках таких интенсивов дети могут оттачивать навыки, повышать мастерство и получать больше знаний о выбранной дисциплине, что является отличной возможностью для укрепления командного духа.</w:t>
      </w:r>
    </w:p>
    <w:p w14:paraId="534CCF0D" w14:textId="77777777" w:rsidR="00267073" w:rsidRDefault="00267073" w:rsidP="00267073">
      <w:pPr>
        <w:pStyle w:val="a4"/>
        <w:numPr>
          <w:ilvl w:val="0"/>
          <w:numId w:val="9"/>
        </w:numPr>
        <w:tabs>
          <w:tab w:val="left" w:pos="1242"/>
        </w:tabs>
        <w:spacing w:before="5" w:line="360" w:lineRule="auto"/>
        <w:ind w:left="240" w:right="150" w:firstLine="840"/>
        <w:rPr>
          <w:sz w:val="28"/>
        </w:rPr>
      </w:pPr>
      <w:r>
        <w:rPr>
          <w:i/>
          <w:sz w:val="28"/>
        </w:rPr>
        <w:t>разнообраз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имнастик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рядо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агере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способствуют улучшению физического состояния детей и их эмоциональному настроению. Утренние зарядки позволяют зарядить детей энергией на</w:t>
      </w:r>
      <w:r>
        <w:rPr>
          <w:spacing w:val="40"/>
          <w:sz w:val="28"/>
        </w:rPr>
        <w:t xml:space="preserve"> </w:t>
      </w:r>
      <w:r>
        <w:rPr>
          <w:sz w:val="28"/>
        </w:rPr>
        <w:t>весь день и создать позитивный настрой. Форматы:</w:t>
      </w:r>
    </w:p>
    <w:p w14:paraId="44B01A03" w14:textId="77777777" w:rsidR="00267073" w:rsidRDefault="00267073" w:rsidP="00267073">
      <w:pPr>
        <w:pStyle w:val="a3"/>
        <w:spacing w:before="5" w:line="362" w:lineRule="auto"/>
      </w:pPr>
      <w:r>
        <w:t>утренняя зарядка: Каждое утро начинается с зарядки, которая включает простые разминки и динамические упражнения;</w:t>
      </w:r>
    </w:p>
    <w:p w14:paraId="32E2BB55" w14:textId="77777777" w:rsidR="00267073" w:rsidRDefault="00267073" w:rsidP="00267073">
      <w:pPr>
        <w:pStyle w:val="a3"/>
        <w:spacing w:line="360" w:lineRule="auto"/>
        <w:ind w:right="151"/>
      </w:pPr>
      <w:r>
        <w:t>спортивная гимнастика. Упражнения для развития гибкости, силы и координации проводятся с учетом способностей каждого ребенка;</w:t>
      </w:r>
    </w:p>
    <w:p w14:paraId="3F398857" w14:textId="77777777" w:rsidR="00267073" w:rsidRDefault="00267073" w:rsidP="00267073">
      <w:pPr>
        <w:pStyle w:val="a3"/>
        <w:spacing w:before="3" w:line="360" w:lineRule="auto"/>
      </w:pPr>
      <w:r>
        <w:t xml:space="preserve">танцевальная гимнастика включает элементы танца, что позволяет </w:t>
      </w:r>
      <w:r>
        <w:lastRenderedPageBreak/>
        <w:t>детям развивать ритм и уверенность в своих силах. Танцевальные гимнастики проводят как тренера и педагоги по физической культуре, так и воспитатели и вожатые;</w:t>
      </w:r>
    </w:p>
    <w:p w14:paraId="1D3050FE" w14:textId="77777777" w:rsidR="00267073" w:rsidRDefault="00267073" w:rsidP="00267073">
      <w:pPr>
        <w:pStyle w:val="a3"/>
        <w:spacing w:before="8" w:line="360" w:lineRule="auto"/>
      </w:pPr>
      <w:r>
        <w:t>дыхательная гимнастика. Инструктаж по дыхательным практикам помогает детям расслабиться и сосредоточиться;</w:t>
      </w:r>
    </w:p>
    <w:p w14:paraId="619FDC84" w14:textId="77777777" w:rsidR="00267073" w:rsidRDefault="00267073" w:rsidP="00267073">
      <w:pPr>
        <w:pStyle w:val="a4"/>
        <w:numPr>
          <w:ilvl w:val="0"/>
          <w:numId w:val="9"/>
        </w:numPr>
        <w:tabs>
          <w:tab w:val="left" w:pos="1571"/>
        </w:tabs>
        <w:spacing w:before="3" w:line="360" w:lineRule="auto"/>
        <w:ind w:left="240" w:right="151" w:firstLine="840"/>
        <w:rPr>
          <w:i/>
          <w:sz w:val="28"/>
        </w:rPr>
      </w:pPr>
      <w:r>
        <w:rPr>
          <w:i/>
          <w:sz w:val="28"/>
        </w:rPr>
        <w:t>динамические паузы в организации образовательной деятельности и режимных моментов.</w:t>
      </w:r>
    </w:p>
    <w:p w14:paraId="37F6253E" w14:textId="77777777" w:rsidR="00267073" w:rsidRDefault="00267073" w:rsidP="00267073">
      <w:pPr>
        <w:pStyle w:val="a4"/>
        <w:spacing w:line="360" w:lineRule="auto"/>
        <w:rPr>
          <w:sz w:val="28"/>
          <w:szCs w:val="28"/>
        </w:rPr>
      </w:pPr>
      <w:r w:rsidRPr="00F52979">
        <w:rPr>
          <w:sz w:val="28"/>
          <w:szCs w:val="28"/>
        </w:rPr>
        <w:t>Динамические паузы (физические упражнения, игровые элементы, креативные паузы) в ЛДП «Жемчужина»  являются важным элементом, позволяющим детям поддерживать баланс между умственной и физической активностью. Эти паузы положительно влияют на концентрацию внимания и общий тонус. Проводятся вожатыми и воспитателями в течение дня на</w:t>
      </w:r>
      <w:r>
        <w:t xml:space="preserve"> </w:t>
      </w:r>
      <w:r w:rsidRPr="00F52979">
        <w:rPr>
          <w:sz w:val="28"/>
          <w:szCs w:val="28"/>
        </w:rPr>
        <w:t>отрядах.</w:t>
      </w:r>
      <w:r>
        <w:rPr>
          <w:sz w:val="28"/>
          <w:szCs w:val="28"/>
        </w:rPr>
        <w:t xml:space="preserve"> </w:t>
      </w:r>
    </w:p>
    <w:p w14:paraId="1E14F3D5" w14:textId="010BF736" w:rsidR="00267073" w:rsidRDefault="00267073" w:rsidP="00267073">
      <w:pPr>
        <w:pStyle w:val="a4"/>
        <w:spacing w:line="360" w:lineRule="auto"/>
        <w:rPr>
          <w:i/>
          <w:sz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</w:rPr>
        <w:t xml:space="preserve">спортивно-массовые мероприятия, предполагающие спартакиады, спортивные соревнования, праздники, викторины, </w:t>
      </w:r>
      <w:r>
        <w:rPr>
          <w:i/>
          <w:spacing w:val="-2"/>
          <w:sz w:val="28"/>
        </w:rPr>
        <w:t>конкурсы.</w:t>
      </w:r>
    </w:p>
    <w:p w14:paraId="24DB0613" w14:textId="77777777" w:rsidR="00267073" w:rsidRDefault="00267073" w:rsidP="00267073">
      <w:pPr>
        <w:pStyle w:val="a3"/>
        <w:spacing w:before="6" w:line="360" w:lineRule="auto"/>
      </w:pPr>
      <w:r>
        <w:t>Спортивно-массовы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гере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для детей продемонстрировать свои навыки, развить командный дух и укрепить социальные связи.</w:t>
      </w:r>
    </w:p>
    <w:p w14:paraId="0184DCA0" w14:textId="77777777" w:rsidR="00267073" w:rsidRDefault="00267073" w:rsidP="00267073">
      <w:pPr>
        <w:pStyle w:val="a3"/>
        <w:spacing w:before="6" w:line="360" w:lineRule="auto"/>
      </w:pPr>
      <w:r>
        <w:t>Форматы мероприятий: Спартакиады. Спортивные мероприятия,</w:t>
      </w:r>
      <w:r>
        <w:rPr>
          <w:spacing w:val="40"/>
        </w:rPr>
        <w:t xml:space="preserve"> </w:t>
      </w:r>
      <w:r>
        <w:t>на которых ребята соревнуются в различных видах спорта, включая инклюзивные виды (баскетбол и футбол), что позволяет всем детям проявить свои навыки.</w:t>
      </w:r>
    </w:p>
    <w:p w14:paraId="611091CE" w14:textId="77777777" w:rsidR="00267073" w:rsidRDefault="00267073" w:rsidP="00267073">
      <w:pPr>
        <w:pStyle w:val="a3"/>
        <w:spacing w:before="5" w:line="360" w:lineRule="auto"/>
      </w:pPr>
      <w:r>
        <w:t>Спортивные праздники. Тематические мероприятия, включающие эстафеты и турниры, позволяют детям проявить свои таланты и обеспечить участие каждого, независимо от физической подготовки.</w:t>
      </w:r>
    </w:p>
    <w:p w14:paraId="53B68811" w14:textId="77777777" w:rsidR="00267073" w:rsidRDefault="00267073" w:rsidP="00267073">
      <w:pPr>
        <w:pStyle w:val="a3"/>
        <w:spacing w:before="3" w:line="360" w:lineRule="auto"/>
        <w:ind w:right="151"/>
      </w:pPr>
      <w:r>
        <w:t xml:space="preserve">Викторины и конкурсы: Интерактивные игры на тему спорта, направленные на знакомство всей группы с основами здорового образа жизни и поддерживающие дух соперничества. Проводятся и реализуются несколько раз за смену как на отрядном, так и на межотрядном и </w:t>
      </w:r>
      <w:r>
        <w:lastRenderedPageBreak/>
        <w:t>общелагерном уровне;</w:t>
      </w:r>
    </w:p>
    <w:p w14:paraId="1C8EDFA0" w14:textId="77777777" w:rsidR="00267073" w:rsidRDefault="00267073" w:rsidP="00267073">
      <w:pPr>
        <w:pStyle w:val="a4"/>
        <w:numPr>
          <w:ilvl w:val="0"/>
          <w:numId w:val="9"/>
        </w:numPr>
        <w:tabs>
          <w:tab w:val="left" w:pos="1372"/>
        </w:tabs>
        <w:spacing w:before="6" w:line="360" w:lineRule="auto"/>
        <w:ind w:left="240" w:right="151" w:firstLine="840"/>
        <w:rPr>
          <w:sz w:val="28"/>
        </w:rPr>
      </w:pPr>
      <w:r>
        <w:rPr>
          <w:sz w:val="28"/>
        </w:rPr>
        <w:t>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«здоровое-питание.рф».</w:t>
      </w:r>
    </w:p>
    <w:p w14:paraId="3025C2BC" w14:textId="77777777" w:rsidR="00267073" w:rsidRDefault="00267073" w:rsidP="00267073">
      <w:pPr>
        <w:pStyle w:val="a3"/>
        <w:spacing w:before="5"/>
        <w:ind w:left="1081" w:right="0" w:firstLine="0"/>
      </w:pPr>
      <w:r>
        <w:t>Форматы</w:t>
      </w:r>
      <w:r>
        <w:rPr>
          <w:spacing w:val="-7"/>
        </w:rPr>
        <w:t xml:space="preserve"> </w:t>
      </w:r>
      <w:r>
        <w:rPr>
          <w:spacing w:val="-2"/>
        </w:rPr>
        <w:t>мероприятий.</w:t>
      </w:r>
    </w:p>
    <w:p w14:paraId="33AC7652" w14:textId="77777777" w:rsidR="00267073" w:rsidRDefault="00267073" w:rsidP="00267073">
      <w:pPr>
        <w:pStyle w:val="a3"/>
        <w:spacing w:before="166" w:line="360" w:lineRule="auto"/>
      </w:pPr>
      <w:r>
        <w:t>Обучающие лекции: Представление информации о принципах здорового питания с помощью наглядных материалов, учитывающих различные потребности всех детей, включая тех, кто имеет особые диетические потребности.</w:t>
      </w:r>
    </w:p>
    <w:p w14:paraId="2D7309DF" w14:textId="7F255114" w:rsidR="00267073" w:rsidRDefault="00267073" w:rsidP="00267073">
      <w:pPr>
        <w:pStyle w:val="a3"/>
        <w:spacing w:before="5" w:line="360" w:lineRule="auto"/>
        <w:ind w:right="152"/>
      </w:pPr>
      <w:r>
        <w:t>Мастер-классы «Рататуй». Организация теоретических и практических</w:t>
      </w:r>
      <w:r>
        <w:rPr>
          <w:spacing w:val="-2"/>
        </w:rPr>
        <w:t xml:space="preserve"> </w:t>
      </w:r>
      <w:r>
        <w:t>занятий,</w:t>
      </w:r>
      <w:r>
        <w:rPr>
          <w:spacing w:val="4"/>
        </w:rPr>
        <w:t xml:space="preserve"> </w:t>
      </w:r>
      <w:r>
        <w:t>где дети</w:t>
      </w:r>
      <w:r>
        <w:rPr>
          <w:spacing w:val="1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полезные</w:t>
      </w:r>
      <w:r>
        <w:rPr>
          <w:spacing w:val="2"/>
        </w:rPr>
        <w:t xml:space="preserve"> </w:t>
      </w:r>
      <w:r>
        <w:t xml:space="preserve">блюда </w:t>
      </w:r>
      <w:r>
        <w:rPr>
          <w:spacing w:val="-10"/>
        </w:rPr>
        <w:t xml:space="preserve">с </w:t>
      </w:r>
      <w:r>
        <w:t>учетом всех предпочтений и потребностей, что помогает всем участникам учиться выбирать правильные продукты.</w:t>
      </w:r>
    </w:p>
    <w:p w14:paraId="314E8AAD" w14:textId="77777777" w:rsidR="00267073" w:rsidRDefault="00267073" w:rsidP="00267073">
      <w:pPr>
        <w:pStyle w:val="a3"/>
        <w:spacing w:before="4" w:line="362" w:lineRule="auto"/>
        <w:ind w:right="82"/>
      </w:pPr>
      <w:r>
        <w:t>Спортивно-оздоровительная работа строится во взаимодействии с медицинским</w:t>
      </w:r>
      <w:r>
        <w:rPr>
          <w:spacing w:val="-2"/>
        </w:rPr>
        <w:t xml:space="preserve"> </w:t>
      </w:r>
      <w:r>
        <w:t>персоналом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возрас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азателей</w:t>
      </w:r>
      <w:r>
        <w:rPr>
          <w:spacing w:val="2"/>
        </w:rPr>
        <w:t xml:space="preserve"> </w:t>
      </w:r>
      <w:r>
        <w:rPr>
          <w:spacing w:val="-2"/>
        </w:rPr>
        <w:t>здоровья.</w:t>
      </w:r>
    </w:p>
    <w:p w14:paraId="2D2AE072" w14:textId="77777777" w:rsidR="00267073" w:rsidRDefault="00267073" w:rsidP="00267073">
      <w:pPr>
        <w:pStyle w:val="a3"/>
        <w:spacing w:line="322" w:lineRule="exact"/>
        <w:ind w:left="1081" w:right="0" w:firstLine="0"/>
      </w:pPr>
      <w:r>
        <w:t>Форматы</w:t>
      </w:r>
      <w:r>
        <w:rPr>
          <w:spacing w:val="-7"/>
        </w:rPr>
        <w:t xml:space="preserve"> </w:t>
      </w:r>
      <w:r>
        <w:rPr>
          <w:spacing w:val="-2"/>
        </w:rPr>
        <w:t>взаимодействия.</w:t>
      </w:r>
    </w:p>
    <w:p w14:paraId="60F147D5" w14:textId="77777777" w:rsidR="00267073" w:rsidRDefault="00267073" w:rsidP="00267073">
      <w:pPr>
        <w:pStyle w:val="a3"/>
        <w:spacing w:before="165" w:line="360" w:lineRule="auto"/>
      </w:pPr>
      <w:r>
        <w:t>Медицинские осмотры. Регулярные проверки здоровья детей в начале лагерной смены и во время её проведения для выявления противопоказаний к физической активности, включая специфические рекомендации для детей с особыми потребностями.</w:t>
      </w:r>
    </w:p>
    <w:p w14:paraId="235DAF17" w14:textId="77777777" w:rsidR="00267073" w:rsidRDefault="00267073" w:rsidP="00267073">
      <w:pPr>
        <w:pStyle w:val="a3"/>
        <w:spacing w:before="5" w:line="360" w:lineRule="auto"/>
      </w:pPr>
      <w:r>
        <w:t>Консультации и рекомендации. Постоянная связь с врачами, которые консультируют по организации спортивных мероприятий и адаптации упражнений для детей, что важно для обеспечения участия</w:t>
      </w:r>
      <w:r>
        <w:rPr>
          <w:spacing w:val="40"/>
        </w:rPr>
        <w:t xml:space="preserve"> </w:t>
      </w:r>
      <w:r>
        <w:t>всех детей в физической активности.</w:t>
      </w:r>
    </w:p>
    <w:p w14:paraId="5C12D0BB" w14:textId="77777777" w:rsidR="00267073" w:rsidRDefault="00267073" w:rsidP="00267073">
      <w:pPr>
        <w:pStyle w:val="a3"/>
        <w:spacing w:before="8" w:line="360" w:lineRule="auto"/>
        <w:ind w:right="151"/>
      </w:pPr>
      <w:r>
        <w:t xml:space="preserve">Обучение по профилактике травматизма. Проведение обучающих бесед по основам безопасного участия в спортивных мероприятиях, что снижает риск травм и включает рекомендации для детей с особыми </w:t>
      </w:r>
      <w:r>
        <w:rPr>
          <w:spacing w:val="-2"/>
        </w:rPr>
        <w:t>потребностями.</w:t>
      </w:r>
    </w:p>
    <w:p w14:paraId="47964DDA" w14:textId="77777777" w:rsidR="00AD035D" w:rsidRDefault="00F0163E">
      <w:pPr>
        <w:pStyle w:val="2"/>
        <w:numPr>
          <w:ilvl w:val="1"/>
          <w:numId w:val="10"/>
        </w:numPr>
        <w:tabs>
          <w:tab w:val="left" w:pos="1638"/>
        </w:tabs>
        <w:spacing w:before="5"/>
        <w:ind w:left="1638" w:hanging="557"/>
      </w:pPr>
      <w:r>
        <w:lastRenderedPageBreak/>
        <w:t>Модуль</w:t>
      </w:r>
      <w:r>
        <w:rPr>
          <w:spacing w:val="-9"/>
        </w:rPr>
        <w:t xml:space="preserve"> </w:t>
      </w:r>
      <w:r>
        <w:t>«Культура</w:t>
      </w:r>
      <w:r>
        <w:rPr>
          <w:spacing w:val="-5"/>
        </w:rPr>
        <w:t xml:space="preserve"> </w:t>
      </w:r>
      <w:r>
        <w:rPr>
          <w:spacing w:val="-2"/>
        </w:rPr>
        <w:t>России».</w:t>
      </w:r>
    </w:p>
    <w:p w14:paraId="6C3570D8" w14:textId="77777777" w:rsidR="00AD035D" w:rsidRDefault="00F0163E">
      <w:pPr>
        <w:pStyle w:val="a3"/>
        <w:spacing w:before="160" w:line="360" w:lineRule="auto"/>
      </w:pPr>
      <w:r>
        <w:t>Данный модуль 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ценностей, а также является инструментом передачи свода моральных, этических и эстетических ценностей, составляющих ядро национальной российской самобытности.</w:t>
      </w:r>
    </w:p>
    <w:p w14:paraId="593707B4" w14:textId="77777777" w:rsidR="00AD035D" w:rsidRDefault="00F0163E">
      <w:pPr>
        <w:pStyle w:val="a3"/>
        <w:spacing w:line="320" w:lineRule="exact"/>
        <w:ind w:left="1081" w:right="0" w:firstLine="0"/>
      </w:pPr>
      <w:r>
        <w:t>Воспитательная</w:t>
      </w:r>
      <w:r>
        <w:rPr>
          <w:spacing w:val="-9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rPr>
          <w:spacing w:val="-2"/>
        </w:rPr>
        <w:t>предусматривает:</w:t>
      </w:r>
    </w:p>
    <w:p w14:paraId="2F2F5A56" w14:textId="77777777" w:rsidR="00AD035D" w:rsidRDefault="00F0163E">
      <w:pPr>
        <w:pStyle w:val="a3"/>
        <w:spacing w:before="161" w:line="362" w:lineRule="auto"/>
        <w:ind w:right="153"/>
      </w:pPr>
      <w:r>
        <w:t>просмотр отечественных кинофильмов, спектаклей, концертов и литературно-музыкальных композиций;</w:t>
      </w:r>
    </w:p>
    <w:p w14:paraId="694E95E2" w14:textId="77777777" w:rsidR="00AD035D" w:rsidRDefault="00F0163E">
      <w:pPr>
        <w:pStyle w:val="a3"/>
        <w:spacing w:before="60"/>
        <w:ind w:left="1081" w:right="0" w:firstLine="0"/>
      </w:pPr>
      <w:r>
        <w:t>проведение</w:t>
      </w:r>
      <w:r>
        <w:rPr>
          <w:spacing w:val="-8"/>
        </w:rPr>
        <w:t xml:space="preserve"> </w:t>
      </w:r>
      <w:r>
        <w:t>«громких»</w:t>
      </w:r>
      <w:r>
        <w:rPr>
          <w:spacing w:val="-9"/>
        </w:rPr>
        <w:t xml:space="preserve"> </w:t>
      </w:r>
      <w:r>
        <w:t>чтений,</w:t>
      </w:r>
      <w:r>
        <w:rPr>
          <w:spacing w:val="-7"/>
        </w:rPr>
        <w:t xml:space="preserve"> </w:t>
      </w:r>
      <w:r>
        <w:t>чтени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rPr>
          <w:spacing w:val="-2"/>
        </w:rPr>
        <w:t>ролям;</w:t>
      </w:r>
    </w:p>
    <w:p w14:paraId="06D8E036" w14:textId="77777777" w:rsidR="00AD035D" w:rsidRDefault="00F0163E">
      <w:pPr>
        <w:pStyle w:val="a3"/>
        <w:spacing w:before="161" w:line="360" w:lineRule="auto"/>
      </w:pPr>
      <w:r>
        <w:t>постановки спектаклей; реализацию иных форм мероприятий на основе и с привлечением произведений, созданных отечественными учреждениями культуры, в том числе в рамках тематического дня.</w:t>
      </w:r>
    </w:p>
    <w:p w14:paraId="491E3AAE" w14:textId="77777777" w:rsidR="00AD035D" w:rsidRDefault="00F0163E">
      <w:pPr>
        <w:pStyle w:val="a3"/>
        <w:spacing w:before="1" w:line="360" w:lineRule="auto"/>
      </w:pPr>
      <w:r>
        <w:t>В организации воспитательной работы используются различные безвозмездные</w:t>
      </w:r>
      <w:r>
        <w:rPr>
          <w:spacing w:val="33"/>
        </w:rPr>
        <w:t xml:space="preserve">  </w:t>
      </w:r>
      <w:r>
        <w:t>электронные</w:t>
      </w:r>
      <w:r>
        <w:rPr>
          <w:spacing w:val="35"/>
        </w:rPr>
        <w:t xml:space="preserve">  </w:t>
      </w:r>
      <w:r>
        <w:t>ресурсы,</w:t>
      </w:r>
      <w:r>
        <w:rPr>
          <w:spacing w:val="36"/>
        </w:rPr>
        <w:t xml:space="preserve">  </w:t>
      </w:r>
      <w:r>
        <w:t>созданные</w:t>
      </w:r>
      <w:r>
        <w:rPr>
          <w:spacing w:val="34"/>
        </w:rPr>
        <w:t xml:space="preserve">  </w:t>
      </w:r>
      <w:r>
        <w:t>в</w:t>
      </w:r>
      <w:r>
        <w:rPr>
          <w:spacing w:val="35"/>
        </w:rPr>
        <w:t xml:space="preserve">  </w:t>
      </w:r>
      <w:r>
        <w:t>сфере</w:t>
      </w:r>
      <w:r>
        <w:rPr>
          <w:spacing w:val="36"/>
        </w:rPr>
        <w:t xml:space="preserve">  </w:t>
      </w:r>
      <w:r>
        <w:rPr>
          <w:spacing w:val="-2"/>
        </w:rPr>
        <w:t>культуры:</w:t>
      </w:r>
    </w:p>
    <w:p w14:paraId="27BDEE7E" w14:textId="77777777" w:rsidR="00AD035D" w:rsidRDefault="00F0163E">
      <w:pPr>
        <w:pStyle w:val="a3"/>
        <w:spacing w:line="362" w:lineRule="auto"/>
        <w:ind w:firstLine="0"/>
      </w:pPr>
      <w:r>
        <w:t>«Культура.РФ», Национальная электронная библиотека, Национальная электронная детская библиотека, Президентская библиотека и других.</w:t>
      </w:r>
    </w:p>
    <w:p w14:paraId="3C7323FA" w14:textId="77777777" w:rsidR="00AD035D" w:rsidRDefault="00F0163E">
      <w:pPr>
        <w:pStyle w:val="2"/>
        <w:numPr>
          <w:ilvl w:val="1"/>
          <w:numId w:val="10"/>
        </w:numPr>
        <w:tabs>
          <w:tab w:val="left" w:pos="1638"/>
        </w:tabs>
        <w:spacing w:before="0" w:line="317" w:lineRule="exact"/>
        <w:ind w:left="1638" w:hanging="557"/>
      </w:pPr>
      <w:r>
        <w:t>Модуль</w:t>
      </w:r>
      <w:r>
        <w:rPr>
          <w:spacing w:val="-19"/>
        </w:rPr>
        <w:t xml:space="preserve"> </w:t>
      </w:r>
      <w:r>
        <w:t>«Психолого-педагогическое</w:t>
      </w:r>
      <w:r>
        <w:rPr>
          <w:spacing w:val="-17"/>
        </w:rPr>
        <w:t xml:space="preserve"> </w:t>
      </w:r>
      <w:r>
        <w:rPr>
          <w:spacing w:val="-2"/>
        </w:rPr>
        <w:t>сопровождение».</w:t>
      </w:r>
    </w:p>
    <w:p w14:paraId="2837FD3F" w14:textId="77777777" w:rsidR="00AD035D" w:rsidRDefault="00F0163E">
      <w:pPr>
        <w:pStyle w:val="a3"/>
        <w:spacing w:before="159" w:line="360" w:lineRule="auto"/>
        <w:ind w:right="151"/>
      </w:pPr>
      <w:r>
        <w:t xml:space="preserve">Комплексная работа психолого-педагогической службы </w:t>
      </w:r>
      <w:r w:rsidR="00144C9A">
        <w:t xml:space="preserve">ЛДП «Жемчужина» </w:t>
      </w:r>
      <w:r>
        <w:t xml:space="preserve"> включает в себя взаимосвязанные направления работы: диагностическое, коррекционно-развивающее, консультационно- просветительское, профилактическое.</w:t>
      </w:r>
    </w:p>
    <w:p w14:paraId="06FB220C" w14:textId="77777777" w:rsidR="00AD035D" w:rsidRDefault="00F0163E">
      <w:pPr>
        <w:pStyle w:val="a3"/>
        <w:spacing w:before="5" w:line="360" w:lineRule="auto"/>
        <w:ind w:right="151"/>
      </w:pPr>
      <w:r>
        <w:t xml:space="preserve">Формы сопровождения: консультирование; диагностика; коррекционно-развивающая работа; профилактика; просвещение; </w:t>
      </w:r>
      <w:r>
        <w:rPr>
          <w:spacing w:val="-2"/>
        </w:rPr>
        <w:t>экспертиза.</w:t>
      </w:r>
    </w:p>
    <w:p w14:paraId="6B55D6C3" w14:textId="77777777" w:rsidR="00AD035D" w:rsidRDefault="00F0163E">
      <w:pPr>
        <w:pStyle w:val="a3"/>
        <w:spacing w:before="5" w:line="360" w:lineRule="auto"/>
      </w:pPr>
      <w:r>
        <w:t xml:space="preserve">Психолого-педагогическая служба осуществляет помощь детям в адаптации к условиям жизни в лагере, педагогам в работе с детьми, </w:t>
      </w:r>
      <w:r>
        <w:lastRenderedPageBreak/>
        <w:t>имеющими девиантное поведение, разрешении конфликтных или проблемных ситуаций, проведении психологических тренингов для команд, занимается психологическим просвещением, проводит исследовательскую работу. Основные направления работы психологической службы лагеря:</w:t>
      </w:r>
    </w:p>
    <w:p w14:paraId="571CDDB7" w14:textId="77777777" w:rsidR="00AD035D" w:rsidRDefault="00F0163E">
      <w:pPr>
        <w:pStyle w:val="a3"/>
        <w:spacing w:before="6" w:line="360" w:lineRule="auto"/>
      </w:pPr>
      <w:r>
        <w:t>формирован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овозрастной</w:t>
      </w:r>
      <w:r>
        <w:rPr>
          <w:spacing w:val="-3"/>
        </w:rPr>
        <w:t xml:space="preserve"> </w:t>
      </w:r>
      <w:r>
        <w:t>среде и среде сверстников; поддержка детских объединений;</w:t>
      </w:r>
    </w:p>
    <w:p w14:paraId="09729E75" w14:textId="77777777" w:rsidR="00AD035D" w:rsidRDefault="00F0163E">
      <w:pPr>
        <w:pStyle w:val="a3"/>
        <w:spacing w:line="321" w:lineRule="exact"/>
        <w:ind w:left="1081" w:right="0" w:firstLine="0"/>
      </w:pPr>
      <w:r>
        <w:t>адаптация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лагере;</w:t>
      </w:r>
    </w:p>
    <w:p w14:paraId="0D35B457" w14:textId="77777777" w:rsidR="00AD035D" w:rsidRDefault="00F0163E">
      <w:pPr>
        <w:pStyle w:val="a3"/>
        <w:spacing w:before="165" w:line="362" w:lineRule="auto"/>
        <w:ind w:right="152"/>
      </w:pPr>
      <w:r>
        <w:t>изучение</w:t>
      </w:r>
      <w:r>
        <w:rPr>
          <w:spacing w:val="-6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анкетировани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ос</w:t>
      </w:r>
      <w:r>
        <w:rPr>
          <w:spacing w:val="-6"/>
        </w:rPr>
        <w:t xml:space="preserve"> </w:t>
      </w:r>
      <w:r>
        <w:t>в организационный и заключительные периоды смены;</w:t>
      </w:r>
    </w:p>
    <w:p w14:paraId="182F612A" w14:textId="77777777" w:rsidR="00AD035D" w:rsidRDefault="00F0163E">
      <w:pPr>
        <w:pStyle w:val="a3"/>
        <w:spacing w:before="60" w:line="360" w:lineRule="auto"/>
        <w:ind w:right="151"/>
      </w:pPr>
      <w:r>
        <w:t>проведение воспитательно-профилактической работы с детьми в целях предотвращения или устранения негативных психологических факторов, ухудшающих их психическое здоровье;</w:t>
      </w:r>
    </w:p>
    <w:p w14:paraId="6CAF3F2E" w14:textId="77777777" w:rsidR="00AD035D" w:rsidRDefault="00F0163E">
      <w:pPr>
        <w:pStyle w:val="a3"/>
        <w:spacing w:before="6"/>
        <w:ind w:left="1081" w:right="0" w:firstLine="0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виантным</w:t>
      </w:r>
      <w:r>
        <w:rPr>
          <w:spacing w:val="-3"/>
        </w:rPr>
        <w:t xml:space="preserve"> </w:t>
      </w:r>
      <w:r>
        <w:rPr>
          <w:spacing w:val="-2"/>
        </w:rPr>
        <w:t>поведением;</w:t>
      </w:r>
    </w:p>
    <w:p w14:paraId="1A17A706" w14:textId="69B61464" w:rsidR="00AD035D" w:rsidRDefault="00F0163E">
      <w:pPr>
        <w:pStyle w:val="a3"/>
        <w:spacing w:before="165"/>
        <w:ind w:left="1081" w:right="0" w:firstLine="0"/>
      </w:pPr>
      <w:r>
        <w:t>игры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плочение</w:t>
      </w:r>
      <w:r>
        <w:rPr>
          <w:spacing w:val="-7"/>
        </w:rPr>
        <w:t xml:space="preserve"> </w:t>
      </w:r>
      <w:r>
        <w:t>команды,</w:t>
      </w:r>
      <w:r>
        <w:rPr>
          <w:spacing w:val="-5"/>
        </w:rPr>
        <w:t xml:space="preserve"> </w:t>
      </w:r>
      <w:r>
        <w:t>лидерские</w:t>
      </w:r>
      <w:r>
        <w:rPr>
          <w:spacing w:val="-7"/>
        </w:rPr>
        <w:t xml:space="preserve"> </w:t>
      </w:r>
      <w:r>
        <w:t>игры</w:t>
      </w:r>
      <w:r w:rsidR="003E1854">
        <w:rPr>
          <w:spacing w:val="-3"/>
        </w:rPr>
        <w:t>.</w:t>
      </w:r>
    </w:p>
    <w:p w14:paraId="186F4675" w14:textId="77777777" w:rsidR="00AD035D" w:rsidRDefault="00F0163E">
      <w:pPr>
        <w:pStyle w:val="a3"/>
        <w:spacing w:before="165" w:line="360" w:lineRule="auto"/>
      </w:pPr>
      <w:r>
        <w:t xml:space="preserve">Одной из ключевых задач данного модуля является сохранение и укрепление психического здоровья детей. Особое внимание в рамках сопровождения уделяется инклюзии. В лагере созданы условия для пребывания детей с различными ограничениями по здоровью и особыми образовательными потребностями. Психолог учитывает индивидуальные особенности каждого ребёнка, используя адаптированные программы и </w:t>
      </w:r>
      <w:r>
        <w:rPr>
          <w:spacing w:val="-2"/>
        </w:rPr>
        <w:t>подходы.</w:t>
      </w:r>
    </w:p>
    <w:p w14:paraId="7FEEAF98" w14:textId="77777777" w:rsidR="00AD035D" w:rsidRDefault="00F0163E">
      <w:pPr>
        <w:pStyle w:val="a3"/>
        <w:spacing w:before="6"/>
        <w:ind w:left="1081" w:right="0" w:firstLine="0"/>
      </w:pPr>
      <w:r>
        <w:t>Модуль</w:t>
      </w:r>
      <w:r>
        <w:rPr>
          <w:spacing w:val="60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направлен</w:t>
      </w:r>
      <w:r>
        <w:rPr>
          <w:spacing w:val="62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оддержку</w:t>
      </w:r>
      <w:r>
        <w:rPr>
          <w:spacing w:val="65"/>
        </w:rPr>
        <w:t xml:space="preserve"> </w:t>
      </w:r>
      <w:r>
        <w:t>творческого</w:t>
      </w:r>
      <w:r>
        <w:rPr>
          <w:spacing w:val="62"/>
        </w:rPr>
        <w:t xml:space="preserve"> </w:t>
      </w:r>
      <w:r>
        <w:rPr>
          <w:spacing w:val="-2"/>
        </w:rPr>
        <w:t>потенциала</w:t>
      </w:r>
    </w:p>
    <w:p w14:paraId="02D36A29" w14:textId="77777777" w:rsidR="00AD035D" w:rsidRDefault="00F0163E">
      <w:pPr>
        <w:pStyle w:val="a3"/>
        <w:spacing w:before="161"/>
        <w:ind w:right="0" w:firstLine="0"/>
        <w:jc w:val="left"/>
      </w:pPr>
      <w:r>
        <w:rPr>
          <w:spacing w:val="-2"/>
        </w:rPr>
        <w:t>детей.</w:t>
      </w:r>
    </w:p>
    <w:p w14:paraId="039C57D4" w14:textId="77777777" w:rsidR="00AD035D" w:rsidRDefault="00F0163E">
      <w:pPr>
        <w:pStyle w:val="a3"/>
        <w:spacing w:before="167"/>
        <w:ind w:left="1081" w:right="0" w:firstLine="0"/>
        <w:jc w:val="left"/>
      </w:pPr>
      <w:r>
        <w:t>Разнообразные</w:t>
      </w:r>
      <w:r>
        <w:rPr>
          <w:spacing w:val="21"/>
        </w:rPr>
        <w:t xml:space="preserve"> </w:t>
      </w:r>
      <w:r>
        <w:t>формы</w:t>
      </w:r>
      <w:r>
        <w:rPr>
          <w:spacing w:val="24"/>
        </w:rPr>
        <w:t xml:space="preserve"> </w:t>
      </w:r>
      <w:r>
        <w:t>психолого-педагогического</w:t>
      </w:r>
      <w:r>
        <w:rPr>
          <w:spacing w:val="24"/>
        </w:rPr>
        <w:t xml:space="preserve"> </w:t>
      </w:r>
      <w:r>
        <w:rPr>
          <w:spacing w:val="-2"/>
        </w:rPr>
        <w:t>сопровождения</w:t>
      </w:r>
    </w:p>
    <w:p w14:paraId="1FE20496" w14:textId="77777777" w:rsidR="00AD035D" w:rsidRDefault="00F0163E">
      <w:pPr>
        <w:pStyle w:val="a3"/>
        <w:spacing w:before="161" w:line="360" w:lineRule="auto"/>
        <w:ind w:firstLine="0"/>
      </w:pPr>
      <w:r>
        <w:t xml:space="preserve">включают индивидуальные и групповые интерактивные занятия, образовательные мероприятия и профилактические тренинги. Психолог активно взаимодействует с детьми, проводит беседы и организует различные активности, что помогает развить у них осознанность к </w:t>
      </w:r>
      <w:r>
        <w:lastRenderedPageBreak/>
        <w:t>собственным эмоциям и чувствах;</w:t>
      </w:r>
    </w:p>
    <w:p w14:paraId="3CD6AB2D" w14:textId="77777777" w:rsidR="00AD035D" w:rsidRDefault="00F0163E">
      <w:pPr>
        <w:pStyle w:val="a3"/>
        <w:spacing w:before="4" w:line="360" w:lineRule="auto"/>
        <w:ind w:right="151"/>
      </w:pPr>
      <w:r>
        <w:t>оказывает психолого-педагогическую поддержку детям, находящимся в трудной жизненной ситуации, детям ветеранов боевых действий; детям участников (ветеранов) специальной военной операции.</w:t>
      </w:r>
    </w:p>
    <w:p w14:paraId="1271ACE3" w14:textId="77777777" w:rsidR="00AD035D" w:rsidRDefault="00F0163E">
      <w:pPr>
        <w:pStyle w:val="a3"/>
        <w:spacing w:before="6" w:line="360" w:lineRule="auto"/>
      </w:pPr>
      <w:r>
        <w:t>В рамках этого модуля заполняются Карты личностного роста. Это инструмент, который помогает детям фиксировать свои достижения, развивать саморефлексию и осознавать свои сильные стороны и увлечения, а педагогам выявить общие тенденции и области, требующие дополнительного внимания в будущем.</w:t>
      </w:r>
    </w:p>
    <w:p w14:paraId="275881A9" w14:textId="77777777" w:rsidR="00AD035D" w:rsidRDefault="00F0163E">
      <w:pPr>
        <w:pStyle w:val="a3"/>
        <w:spacing w:before="60" w:line="360" w:lineRule="auto"/>
        <w:ind w:right="82"/>
        <w:rPr>
          <w:spacing w:val="-2"/>
        </w:rPr>
      </w:pPr>
      <w:r>
        <w:t xml:space="preserve">Также проводится психолого-педагогическая диагностика в начале, середине и в конце смены (социометрия, карта стандартизированного </w:t>
      </w:r>
      <w:r>
        <w:rPr>
          <w:spacing w:val="-2"/>
        </w:rPr>
        <w:t>наблюдения).</w:t>
      </w:r>
    </w:p>
    <w:p w14:paraId="097306B7" w14:textId="77777777" w:rsidR="00AD035D" w:rsidRDefault="00F0163E">
      <w:pPr>
        <w:pStyle w:val="2"/>
        <w:numPr>
          <w:ilvl w:val="1"/>
          <w:numId w:val="10"/>
        </w:numPr>
        <w:tabs>
          <w:tab w:val="left" w:pos="1708"/>
        </w:tabs>
        <w:spacing w:before="1"/>
        <w:ind w:left="1708" w:hanging="627"/>
      </w:pPr>
      <w:r>
        <w:t>Модуль</w:t>
      </w:r>
      <w:r>
        <w:rPr>
          <w:spacing w:val="-7"/>
        </w:rPr>
        <w:t xml:space="preserve"> </w:t>
      </w:r>
      <w:r>
        <w:t>«Детское</w:t>
      </w:r>
      <w:r>
        <w:rPr>
          <w:spacing w:val="-8"/>
        </w:rPr>
        <w:t xml:space="preserve"> </w:t>
      </w:r>
      <w:r>
        <w:rPr>
          <w:spacing w:val="-2"/>
        </w:rPr>
        <w:t>самоуправление».</w:t>
      </w:r>
    </w:p>
    <w:p w14:paraId="1CD5578D" w14:textId="77777777" w:rsidR="00AD035D" w:rsidRDefault="00F0163E">
      <w:pPr>
        <w:pStyle w:val="a4"/>
        <w:numPr>
          <w:ilvl w:val="2"/>
          <w:numId w:val="10"/>
        </w:numPr>
        <w:tabs>
          <w:tab w:val="left" w:pos="2068"/>
        </w:tabs>
        <w:spacing w:before="161" w:line="360" w:lineRule="auto"/>
        <w:ind w:left="240" w:right="150" w:firstLine="840"/>
        <w:rPr>
          <w:sz w:val="28"/>
        </w:rPr>
      </w:pPr>
      <w:r>
        <w:rPr>
          <w:sz w:val="28"/>
        </w:rPr>
        <w:t>Структура самоуправления строится с учетом уклада организации отдыха детей и их оздоровления, тематической и игровой модели смены, с определением необходимости создания органов для координации всех сторон жизни в отряде, в организации, выбора их названия (советы, штабы, клубы) и возложения поручений на них.</w:t>
      </w:r>
    </w:p>
    <w:p w14:paraId="3F8C711F" w14:textId="77777777" w:rsidR="00AD035D" w:rsidRDefault="00F0163E">
      <w:pPr>
        <w:pStyle w:val="a3"/>
        <w:spacing w:before="4" w:line="360" w:lineRule="auto"/>
        <w:ind w:right="82"/>
      </w:pPr>
      <w:r>
        <w:t>На уровне детского лагеря: самоуправление в детском лагере складывается из деятельности временных органов, организованных в каждой смене. К временным органам самоуправления относятся: деятельность</w:t>
      </w:r>
      <w:r>
        <w:rPr>
          <w:spacing w:val="-6"/>
        </w:rPr>
        <w:t xml:space="preserve"> </w:t>
      </w:r>
      <w:r>
        <w:t>дежурного</w:t>
      </w:r>
      <w:r>
        <w:rPr>
          <w:spacing w:val="-6"/>
        </w:rPr>
        <w:t xml:space="preserve"> </w:t>
      </w:r>
      <w:r>
        <w:t>отряда,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ициативных</w:t>
      </w:r>
      <w:r>
        <w:rPr>
          <w:spacing w:val="-6"/>
        </w:rPr>
        <w:t xml:space="preserve"> </w:t>
      </w:r>
      <w:r>
        <w:t>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14:paraId="09DC953F" w14:textId="77777777" w:rsidR="00AD035D" w:rsidRDefault="00F0163E">
      <w:pPr>
        <w:pStyle w:val="a3"/>
        <w:spacing w:before="6" w:line="360" w:lineRule="auto"/>
        <w:ind w:right="151"/>
      </w:pPr>
      <w:r>
        <w:t xml:space="preserve">На уровне отряда: через деятельность лидеров, выбранных по </w:t>
      </w:r>
      <w:r>
        <w:lastRenderedPageBreak/>
        <w:t>инициативе и предложениям членов отряда, представляющих интересы отряда в общих делах детского лагеря, при взаимодействии с администрацией детского лагеря. При формировании структуры отрядного самоуправления эффективным может оказаться применение метода чередования традиционных поручений (ЧТП).</w:t>
      </w:r>
    </w:p>
    <w:p w14:paraId="18BC80EC" w14:textId="043125D4" w:rsidR="00AD035D" w:rsidRDefault="00F0163E" w:rsidP="00267073">
      <w:pPr>
        <w:pStyle w:val="a3"/>
        <w:spacing w:before="4" w:line="360" w:lineRule="auto"/>
      </w:pPr>
      <w:r>
        <w:t xml:space="preserve">Модуль «Детское самоуправление» в </w:t>
      </w:r>
      <w:r w:rsidR="00144C9A">
        <w:t xml:space="preserve">ЛДП «Жемчужина» </w:t>
      </w:r>
      <w:r>
        <w:rPr>
          <w:spacing w:val="-5"/>
        </w:rPr>
        <w:t xml:space="preserve"> </w:t>
      </w:r>
      <w:r>
        <w:t>представляет</w:t>
      </w:r>
      <w:r>
        <w:rPr>
          <w:spacing w:val="-4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уникальную</w:t>
      </w:r>
      <w:r>
        <w:rPr>
          <w:spacing w:val="-3"/>
        </w:rPr>
        <w:t xml:space="preserve"> </w:t>
      </w:r>
      <w:r>
        <w:t>систему,</w:t>
      </w:r>
      <w:r>
        <w:rPr>
          <w:spacing w:val="-2"/>
        </w:rPr>
        <w:t xml:space="preserve"> </w:t>
      </w:r>
      <w:r>
        <w:t>основанную</w:t>
      </w:r>
      <w:r>
        <w:rPr>
          <w:spacing w:val="-3"/>
        </w:rPr>
        <w:t xml:space="preserve"> </w:t>
      </w:r>
      <w:r>
        <w:t xml:space="preserve">на принципах градоуправления </w:t>
      </w:r>
      <w:r w:rsidR="00DA7F45">
        <w:t>Симферополь</w:t>
      </w:r>
      <w:r>
        <w:t>. Цель данного модуля - активное</w:t>
      </w:r>
      <w:r>
        <w:rPr>
          <w:spacing w:val="13"/>
        </w:rPr>
        <w:t xml:space="preserve"> </w:t>
      </w:r>
      <w:r>
        <w:t>вовлечение</w:t>
      </w:r>
      <w:r>
        <w:rPr>
          <w:spacing w:val="16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цессы</w:t>
      </w:r>
      <w:r>
        <w:rPr>
          <w:spacing w:val="17"/>
        </w:rPr>
        <w:t xml:space="preserve"> </w:t>
      </w:r>
      <w:r>
        <w:t>управления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рганизацию</w:t>
      </w:r>
      <w:r>
        <w:rPr>
          <w:spacing w:val="15"/>
        </w:rPr>
        <w:t xml:space="preserve"> </w:t>
      </w:r>
      <w:r>
        <w:rPr>
          <w:spacing w:val="-2"/>
        </w:rPr>
        <w:t>жизни</w:t>
      </w:r>
      <w:r w:rsidR="00267073">
        <w:rPr>
          <w:spacing w:val="-2"/>
        </w:rPr>
        <w:t xml:space="preserve"> </w:t>
      </w:r>
      <w:r>
        <w:t>лагеря, что помогает им развить лидерские качества, навыки командной работы и ответственности.</w:t>
      </w:r>
    </w:p>
    <w:p w14:paraId="12AAA8E4" w14:textId="77777777" w:rsidR="00AD035D" w:rsidRDefault="00F0163E">
      <w:pPr>
        <w:pStyle w:val="a3"/>
        <w:spacing w:before="4" w:line="360" w:lineRule="auto"/>
        <w:ind w:right="151"/>
      </w:pPr>
      <w:r>
        <w:t xml:space="preserve">В рамках модуля каждую смену выбирается мэр города и его заместители, которые отвечают за разные сферы. Эта структура позволяет детям не только узнать больше о системе градоуправления, но и применить полученные знания на практике, знакомясь с жизнью любимого города - </w:t>
      </w:r>
      <w:r w:rsidR="00DA7F45">
        <w:t>Симферополь</w:t>
      </w:r>
      <w:r>
        <w:t>.</w:t>
      </w:r>
    </w:p>
    <w:p w14:paraId="381DED6C" w14:textId="77777777" w:rsidR="00AD035D" w:rsidRDefault="00F0163E">
      <w:pPr>
        <w:pStyle w:val="a3"/>
        <w:spacing w:before="7" w:line="360" w:lineRule="auto"/>
        <w:ind w:right="431"/>
      </w:pPr>
      <w:r>
        <w:t>Самоуправление в лагере осуществляется через созданные отделы, из актива лагеря. Представители отделов формируют рабочие группы департаментов, и их задача заключается в планировании и исполнении задач, направленных на улучшение жизни в лагере.</w:t>
      </w:r>
    </w:p>
    <w:p w14:paraId="6F2A23B8" w14:textId="77777777" w:rsidR="00AD035D" w:rsidRDefault="00F0163E">
      <w:pPr>
        <w:pStyle w:val="a3"/>
        <w:spacing w:before="5" w:line="360" w:lineRule="auto"/>
        <w:ind w:right="430"/>
      </w:pPr>
      <w:r>
        <w:t>Мэр города управляет жизнедеятельностью лагеря, планирует деятельность смены, контролирует выполнение намеченных решений и адаптирует программы на основании актуальных потребностей.</w:t>
      </w:r>
    </w:p>
    <w:p w14:paraId="3EA941BB" w14:textId="77777777" w:rsidR="00AD035D" w:rsidRDefault="00F0163E">
      <w:pPr>
        <w:pStyle w:val="a3"/>
        <w:spacing w:before="5" w:line="360" w:lineRule="auto"/>
        <w:ind w:right="430"/>
      </w:pPr>
      <w:r>
        <w:t>Сбор</w:t>
      </w:r>
      <w:r>
        <w:rPr>
          <w:spacing w:val="-6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отделов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ведения</w:t>
      </w:r>
      <w:r>
        <w:rPr>
          <w:spacing w:val="-4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происходит раз в три дня. Во время встреч анализируются выполненные задачи, отмечаются успехи команд и формируется план на следующие три дня. Это дает детям возможность регулярно оценивать свою работу и участвовать в принятии решений.</w:t>
      </w:r>
    </w:p>
    <w:p w14:paraId="7E4B6E62" w14:textId="77777777" w:rsidR="00AD035D" w:rsidRDefault="00F0163E">
      <w:pPr>
        <w:pStyle w:val="a3"/>
        <w:spacing w:before="5" w:line="360" w:lineRule="auto"/>
        <w:ind w:right="430"/>
      </w:pPr>
      <w:r>
        <w:t xml:space="preserve">Еженедельно собирается Большой совет, который объединяет </w:t>
      </w:r>
      <w:r>
        <w:lastRenderedPageBreak/>
        <w:t xml:space="preserve">представителей всех департаментов лагеря, педагогов и руководителей отрядов. Этот совет осуществляет координацию жизни лагеря, анализирует текущие дела и контроль выполнения программы смены, что способствует прозрачности и вовлеченности всех участников в </w:t>
      </w:r>
      <w:r>
        <w:rPr>
          <w:spacing w:val="-2"/>
        </w:rPr>
        <w:t>процесс.</w:t>
      </w:r>
    </w:p>
    <w:p w14:paraId="2ED6A26F" w14:textId="77777777" w:rsidR="00AD035D" w:rsidRDefault="00F0163E">
      <w:pPr>
        <w:pStyle w:val="a3"/>
        <w:spacing w:before="4" w:line="360" w:lineRule="auto"/>
        <w:ind w:right="151"/>
      </w:pPr>
      <w:r>
        <w:t>16.4.2 Система проявлений активной жизненной позиции и поощрения социальной успешности детей строится на принципах:</w:t>
      </w:r>
    </w:p>
    <w:p w14:paraId="450D1211" w14:textId="77777777" w:rsidR="002F7626" w:rsidRDefault="00F0163E">
      <w:pPr>
        <w:pStyle w:val="a3"/>
        <w:spacing w:before="1" w:line="360" w:lineRule="auto"/>
        <w:ind w:right="151"/>
      </w:pPr>
      <w:r>
        <w:t xml:space="preserve">публичности, открытости поощрений; </w:t>
      </w:r>
    </w:p>
    <w:p w14:paraId="7241D20D" w14:textId="4B1EEBAB" w:rsidR="002F7626" w:rsidRDefault="00F0163E" w:rsidP="00267073">
      <w:pPr>
        <w:pStyle w:val="a3"/>
        <w:spacing w:before="1" w:line="360" w:lineRule="auto"/>
        <w:ind w:right="151"/>
      </w:pPr>
      <w:r>
        <w:t>соответствия символов и процедур</w:t>
      </w:r>
      <w:r>
        <w:rPr>
          <w:spacing w:val="59"/>
          <w:w w:val="150"/>
        </w:rPr>
        <w:t xml:space="preserve"> </w:t>
      </w:r>
      <w:r>
        <w:t>награждения</w:t>
      </w:r>
      <w:r>
        <w:rPr>
          <w:spacing w:val="66"/>
          <w:w w:val="150"/>
        </w:rPr>
        <w:t xml:space="preserve"> </w:t>
      </w:r>
      <w:r>
        <w:t>укладу</w:t>
      </w:r>
      <w:r>
        <w:rPr>
          <w:spacing w:val="64"/>
          <w:w w:val="150"/>
        </w:rPr>
        <w:t xml:space="preserve"> </w:t>
      </w:r>
      <w:r>
        <w:t>организации,</w:t>
      </w:r>
      <w:r>
        <w:rPr>
          <w:spacing w:val="67"/>
          <w:w w:val="150"/>
        </w:rPr>
        <w:t xml:space="preserve"> </w:t>
      </w:r>
      <w:r>
        <w:t>качеству</w:t>
      </w:r>
      <w:r>
        <w:rPr>
          <w:spacing w:val="65"/>
          <w:w w:val="150"/>
        </w:rPr>
        <w:t xml:space="preserve"> </w:t>
      </w:r>
      <w:r>
        <w:rPr>
          <w:spacing w:val="-2"/>
        </w:rPr>
        <w:t>воспитывающей</w:t>
      </w:r>
      <w:r w:rsidR="002F7626">
        <w:t xml:space="preserve">    </w:t>
      </w:r>
      <w:r w:rsidR="00267073">
        <w:t>с</w:t>
      </w:r>
      <w:r>
        <w:t>реды, символике организации;</w:t>
      </w:r>
      <w:r w:rsidR="00267073">
        <w:t xml:space="preserve"> </w:t>
      </w:r>
      <w:r>
        <w:t>прозрачности правил поощрения;</w:t>
      </w:r>
      <w:r w:rsidR="00267073">
        <w:t xml:space="preserve"> </w:t>
      </w:r>
      <w:r>
        <w:t>регулирования частоты награждений;</w:t>
      </w:r>
    </w:p>
    <w:p w14:paraId="0AD4236F" w14:textId="6E7E9E64" w:rsidR="00AD035D" w:rsidRDefault="00F0163E">
      <w:pPr>
        <w:pStyle w:val="a3"/>
        <w:spacing w:before="60" w:line="360" w:lineRule="auto"/>
        <w:ind w:right="151" w:firstLine="0"/>
      </w:pPr>
      <w:r>
        <w:t>сочетания индивидуального и коллективного поощрения;</w:t>
      </w:r>
      <w:r w:rsidR="00267073">
        <w:t xml:space="preserve"> </w:t>
      </w:r>
      <w:r>
        <w:t>дифференцированности поощрений.</w:t>
      </w:r>
    </w:p>
    <w:p w14:paraId="07601280" w14:textId="77777777" w:rsidR="00AD035D" w:rsidRDefault="00F0163E">
      <w:pPr>
        <w:pStyle w:val="a3"/>
        <w:spacing w:before="1" w:line="360" w:lineRule="auto"/>
        <w:ind w:right="151"/>
      </w:pPr>
      <w:r>
        <w:t>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, включение в органы самоуправления, где ребенку предоставляется право голоса при решении ряда проблем, как правило, социального характера;</w:t>
      </w:r>
    </w:p>
    <w:p w14:paraId="548C6285" w14:textId="00779FE6" w:rsidR="00AD035D" w:rsidRDefault="00F0163E" w:rsidP="002F7626">
      <w:pPr>
        <w:pStyle w:val="a3"/>
        <w:tabs>
          <w:tab w:val="left" w:pos="615"/>
          <w:tab w:val="left" w:pos="1719"/>
          <w:tab w:val="left" w:pos="1918"/>
          <w:tab w:val="left" w:pos="2864"/>
          <w:tab w:val="left" w:pos="3483"/>
          <w:tab w:val="left" w:pos="3598"/>
          <w:tab w:val="left" w:pos="4037"/>
          <w:tab w:val="left" w:pos="4109"/>
          <w:tab w:val="left" w:pos="4234"/>
          <w:tab w:val="left" w:pos="4606"/>
          <w:tab w:val="left" w:pos="4856"/>
          <w:tab w:val="left" w:pos="4961"/>
          <w:tab w:val="left" w:pos="5489"/>
          <w:tab w:val="left" w:pos="5626"/>
          <w:tab w:val="left" w:pos="5813"/>
          <w:tab w:val="left" w:pos="6483"/>
          <w:tab w:val="left" w:pos="6514"/>
          <w:tab w:val="left" w:pos="7191"/>
          <w:tab w:val="left" w:pos="7560"/>
          <w:tab w:val="left" w:pos="7817"/>
          <w:tab w:val="left" w:pos="7932"/>
          <w:tab w:val="left" w:pos="8640"/>
        </w:tabs>
        <w:spacing w:before="4" w:line="360" w:lineRule="auto"/>
        <w:ind w:right="128"/>
      </w:pPr>
      <w:r>
        <w:t>на социальном уровне - это вручение наград, дипломов за участие</w:t>
      </w:r>
      <w:r>
        <w:rPr>
          <w:spacing w:val="80"/>
        </w:rPr>
        <w:t xml:space="preserve"> </w:t>
      </w:r>
      <w:r>
        <w:t xml:space="preserve">и победу в конкурсных мероприятиях; объявление благодарности ребенку </w:t>
      </w:r>
      <w:r>
        <w:rPr>
          <w:spacing w:val="-2"/>
        </w:rPr>
        <w:t>родителю</w:t>
      </w:r>
      <w:r>
        <w:tab/>
      </w:r>
      <w:r>
        <w:rPr>
          <w:spacing w:val="-2"/>
        </w:rPr>
        <w:t>(родителям)</w:t>
      </w:r>
      <w:r>
        <w:tab/>
      </w:r>
      <w:r>
        <w:rPr>
          <w:spacing w:val="-4"/>
        </w:rPr>
        <w:t>или</w:t>
      </w:r>
      <w:r>
        <w:tab/>
      </w:r>
      <w:r>
        <w:tab/>
      </w:r>
      <w:r>
        <w:tab/>
      </w:r>
      <w:r>
        <w:rPr>
          <w:spacing w:val="-2"/>
        </w:rPr>
        <w:t>законному</w:t>
      </w:r>
      <w:r>
        <w:tab/>
      </w:r>
      <w:r>
        <w:tab/>
      </w:r>
      <w:r>
        <w:tab/>
      </w:r>
      <w:r>
        <w:rPr>
          <w:spacing w:val="-2"/>
        </w:rPr>
        <w:t>представителю</w:t>
      </w:r>
      <w:r>
        <w:tab/>
      </w:r>
      <w:r>
        <w:tab/>
      </w:r>
      <w:r>
        <w:rPr>
          <w:spacing w:val="-2"/>
        </w:rPr>
        <w:t xml:space="preserve">(законным </w:t>
      </w:r>
      <w:r>
        <w:t xml:space="preserve">представителям) за личные достижения; публичные поощрения отрядных </w:t>
      </w:r>
      <w:r>
        <w:rPr>
          <w:spacing w:val="-10"/>
        </w:rPr>
        <w:t>и</w:t>
      </w:r>
      <w:r>
        <w:tab/>
      </w:r>
      <w:r>
        <w:rPr>
          <w:spacing w:val="-2"/>
        </w:rPr>
        <w:t>индивидуальных</w:t>
      </w:r>
      <w:r>
        <w:tab/>
      </w:r>
      <w:r>
        <w:rPr>
          <w:spacing w:val="-2"/>
        </w:rPr>
        <w:t>достижений,</w:t>
      </w:r>
      <w:r>
        <w:tab/>
      </w:r>
      <w:r>
        <w:rPr>
          <w:spacing w:val="-10"/>
        </w:rPr>
        <w:t>в</w:t>
      </w:r>
      <w:r>
        <w:tab/>
      </w:r>
      <w:r>
        <w:tab/>
      </w:r>
      <w:r>
        <w:rPr>
          <w:spacing w:val="-4"/>
        </w:rPr>
        <w:t>том</w:t>
      </w:r>
      <w:r>
        <w:tab/>
      </w:r>
      <w:r>
        <w:tab/>
      </w:r>
      <w:r>
        <w:rPr>
          <w:spacing w:val="-2"/>
        </w:rPr>
        <w:t>числе</w:t>
      </w:r>
      <w:r>
        <w:tab/>
      </w:r>
      <w:r>
        <w:tab/>
      </w:r>
      <w:r>
        <w:rPr>
          <w:spacing w:val="-57"/>
        </w:rPr>
        <w:t xml:space="preserve"> </w:t>
      </w:r>
      <w:r>
        <w:t>создание</w:t>
      </w:r>
      <w:r>
        <w:tab/>
      </w:r>
      <w:r>
        <w:rPr>
          <w:spacing w:val="-2"/>
        </w:rPr>
        <w:t>портфолио; размещение</w:t>
      </w:r>
      <w:r>
        <w:tab/>
      </w:r>
      <w:r>
        <w:tab/>
      </w:r>
      <w:r>
        <w:rPr>
          <w:spacing w:val="-2"/>
        </w:rPr>
        <w:t>фотографий</w:t>
      </w:r>
      <w:r>
        <w:tab/>
      </w:r>
      <w:r>
        <w:tab/>
      </w:r>
      <w:r>
        <w:rPr>
          <w:spacing w:val="-6"/>
        </w:rPr>
        <w:t>на</w:t>
      </w:r>
      <w:r>
        <w:tab/>
      </w:r>
      <w:r>
        <w:tab/>
      </w:r>
      <w:r>
        <w:rPr>
          <w:spacing w:val="-2"/>
        </w:rPr>
        <w:t>почетном</w:t>
      </w:r>
      <w:r>
        <w:tab/>
      </w:r>
      <w:r>
        <w:rPr>
          <w:spacing w:val="-2"/>
        </w:rPr>
        <w:t>стенде</w:t>
      </w:r>
      <w:r>
        <w:tab/>
      </w:r>
      <w:r>
        <w:tab/>
      </w:r>
      <w:r>
        <w:rPr>
          <w:spacing w:val="-4"/>
        </w:rPr>
        <w:t>ил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официальных </w:t>
      </w:r>
      <w:r>
        <w:t>социальных сетях организации отдыха детей и их оздоровления; ступени роста статуса ребенка; на эмоциональном уровне как создание ситуации</w:t>
      </w:r>
      <w:r>
        <w:rPr>
          <w:spacing w:val="40"/>
        </w:rPr>
        <w:t xml:space="preserve"> </w:t>
      </w:r>
      <w:r>
        <w:t>успеха</w:t>
      </w:r>
      <w:r>
        <w:rPr>
          <w:spacing w:val="-7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которая</w:t>
      </w:r>
      <w:r>
        <w:rPr>
          <w:spacing w:val="-7"/>
        </w:rPr>
        <w:t xml:space="preserve"> </w:t>
      </w:r>
      <w:r>
        <w:t>формирует</w:t>
      </w:r>
      <w:r>
        <w:rPr>
          <w:spacing w:val="-5"/>
        </w:rPr>
        <w:t xml:space="preserve"> </w:t>
      </w:r>
      <w:r>
        <w:t>позитивную</w:t>
      </w:r>
      <w:r>
        <w:rPr>
          <w:spacing w:val="-6"/>
        </w:rPr>
        <w:t xml:space="preserve"> </w:t>
      </w:r>
      <w:r>
        <w:t>мотивацию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 xml:space="preserve">самооценку. В целях реализации воспитательного потенциала системы детского </w:t>
      </w:r>
      <w:r>
        <w:lastRenderedPageBreak/>
        <w:t xml:space="preserve">самоуправления в </w:t>
      </w:r>
      <w:r w:rsidR="00144C9A">
        <w:t xml:space="preserve">ЛДП «Жемчужина» </w:t>
      </w:r>
      <w:r>
        <w:t xml:space="preserve">реализуются такие мероприятия как: </w:t>
      </w:r>
      <w:r>
        <w:rPr>
          <w:spacing w:val="-2"/>
        </w:rPr>
        <w:t>общественно-познавательная</w:t>
      </w:r>
      <w:r>
        <w:tab/>
      </w:r>
      <w:r>
        <w:rPr>
          <w:spacing w:val="-4"/>
        </w:rPr>
        <w:t>игра</w:t>
      </w:r>
      <w:r>
        <w:tab/>
      </w:r>
      <w:r>
        <w:tab/>
      </w:r>
      <w:r>
        <w:rPr>
          <w:spacing w:val="-2"/>
        </w:rPr>
        <w:t>«Выборы»,</w:t>
      </w:r>
      <w:r>
        <w:tab/>
      </w:r>
      <w:r>
        <w:rPr>
          <w:spacing w:val="-2"/>
        </w:rPr>
        <w:t>дискуссионный</w:t>
      </w:r>
      <w:r>
        <w:tab/>
      </w:r>
      <w:r>
        <w:rPr>
          <w:spacing w:val="-4"/>
        </w:rPr>
        <w:t>клуб</w:t>
      </w:r>
      <w:r w:rsidR="002F7626">
        <w:t xml:space="preserve"> </w:t>
      </w:r>
      <w:r>
        <w:t xml:space="preserve">«Дебаты», </w:t>
      </w:r>
      <w:proofErr w:type="spellStart"/>
      <w:r>
        <w:t>лидерчас</w:t>
      </w:r>
      <w:proofErr w:type="spellEnd"/>
      <w:r>
        <w:t xml:space="preserve"> «Я лидер»; привлекается в качестве партнера проведения мероприятий молодежная избирательная комиссия Тульской </w:t>
      </w:r>
      <w:r>
        <w:rPr>
          <w:spacing w:val="-2"/>
        </w:rPr>
        <w:t>области.</w:t>
      </w:r>
    </w:p>
    <w:p w14:paraId="28AC7304" w14:textId="77777777" w:rsidR="00AD035D" w:rsidRDefault="00F0163E">
      <w:pPr>
        <w:pStyle w:val="2"/>
        <w:numPr>
          <w:ilvl w:val="1"/>
          <w:numId w:val="10"/>
        </w:numPr>
        <w:tabs>
          <w:tab w:val="left" w:pos="1708"/>
        </w:tabs>
        <w:spacing w:before="1"/>
        <w:ind w:left="1708" w:hanging="627"/>
      </w:pPr>
      <w:r>
        <w:t>Модуль</w:t>
      </w:r>
      <w:r>
        <w:rPr>
          <w:spacing w:val="-11"/>
        </w:rPr>
        <w:t xml:space="preserve"> </w:t>
      </w:r>
      <w:r>
        <w:t>«Инклюзивное</w:t>
      </w:r>
      <w:r>
        <w:rPr>
          <w:spacing w:val="-11"/>
        </w:rPr>
        <w:t xml:space="preserve"> </w:t>
      </w:r>
      <w:r>
        <w:rPr>
          <w:spacing w:val="-2"/>
        </w:rPr>
        <w:t>пространство».</w:t>
      </w:r>
    </w:p>
    <w:p w14:paraId="7AC52D1A" w14:textId="77777777" w:rsidR="00AD035D" w:rsidRDefault="00F0163E">
      <w:pPr>
        <w:pStyle w:val="a3"/>
        <w:spacing w:before="160" w:line="360" w:lineRule="auto"/>
      </w:pPr>
      <w:r>
        <w:t>Инклюзивное пространство строится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</w:t>
      </w:r>
      <w:r>
        <w:rPr>
          <w:spacing w:val="56"/>
          <w:w w:val="150"/>
        </w:rPr>
        <w:t xml:space="preserve">  </w:t>
      </w:r>
      <w:r>
        <w:t>(далее</w:t>
      </w:r>
      <w:r>
        <w:rPr>
          <w:spacing w:val="56"/>
          <w:w w:val="150"/>
        </w:rPr>
        <w:t xml:space="preserve">  </w:t>
      </w:r>
      <w:r>
        <w:t>-</w:t>
      </w:r>
      <w:r>
        <w:rPr>
          <w:spacing w:val="57"/>
          <w:w w:val="150"/>
        </w:rPr>
        <w:t xml:space="preserve">  </w:t>
      </w:r>
      <w:r>
        <w:t>ОВЗ),</w:t>
      </w:r>
      <w:r>
        <w:rPr>
          <w:spacing w:val="57"/>
          <w:w w:val="150"/>
        </w:rPr>
        <w:t xml:space="preserve">  </w:t>
      </w:r>
      <w:r>
        <w:t>инвалидностью</w:t>
      </w:r>
      <w:r>
        <w:rPr>
          <w:spacing w:val="57"/>
          <w:w w:val="150"/>
        </w:rPr>
        <w:t xml:space="preserve">  </w:t>
      </w:r>
      <w:r>
        <w:t>и</w:t>
      </w:r>
      <w:r>
        <w:rPr>
          <w:spacing w:val="58"/>
          <w:w w:val="150"/>
        </w:rPr>
        <w:t xml:space="preserve">  </w:t>
      </w:r>
      <w:r>
        <w:t>адаптацию</w:t>
      </w:r>
      <w:r>
        <w:rPr>
          <w:spacing w:val="56"/>
          <w:w w:val="150"/>
        </w:rPr>
        <w:t xml:space="preserve">  </w:t>
      </w:r>
      <w:r>
        <w:t>их</w:t>
      </w:r>
      <w:r>
        <w:rPr>
          <w:spacing w:val="57"/>
          <w:w w:val="150"/>
        </w:rPr>
        <w:t xml:space="preserve">  </w:t>
      </w:r>
      <w:r>
        <w:rPr>
          <w:spacing w:val="-10"/>
        </w:rPr>
        <w:t>к</w:t>
      </w:r>
    </w:p>
    <w:p w14:paraId="796037AD" w14:textId="77777777" w:rsidR="00F52979" w:rsidRDefault="00F52979" w:rsidP="00F52979">
      <w:pPr>
        <w:pStyle w:val="a3"/>
        <w:spacing w:before="60" w:line="360" w:lineRule="auto"/>
        <w:ind w:right="151" w:firstLine="0"/>
      </w:pPr>
      <w:r>
        <w:t>самостоятельной жизни. При организации инклюзивного пространства в лагере созданы особые условия: - организационное обеспечение (нормативно-правовая база); - материально-техническое обеспечение, включая</w:t>
      </w:r>
      <w:r>
        <w:rPr>
          <w:spacing w:val="-6"/>
        </w:rPr>
        <w:t xml:space="preserve"> </w:t>
      </w:r>
      <w:r>
        <w:t>архитектурную</w:t>
      </w:r>
      <w:r>
        <w:rPr>
          <w:spacing w:val="-5"/>
        </w:rPr>
        <w:t xml:space="preserve"> </w:t>
      </w:r>
      <w:r>
        <w:t>доступность;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адровое</w:t>
      </w:r>
      <w:r>
        <w:rPr>
          <w:spacing w:val="-4"/>
        </w:rPr>
        <w:t xml:space="preserve"> </w:t>
      </w:r>
      <w:r>
        <w:t>обеспечение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 комплексное психолого-педагогическое сопровождение ребенка с ОВЗ, инвалидностью на протяжении всего периода его пребывания в лагере; - программно-методическое обеспечение (реализация адаптированных образовательных программ, программ коррекционной работы и т.д.).</w:t>
      </w:r>
    </w:p>
    <w:p w14:paraId="7B44E427" w14:textId="77777777" w:rsidR="00F52979" w:rsidRDefault="00F52979" w:rsidP="00F52979">
      <w:pPr>
        <w:pStyle w:val="a3"/>
        <w:spacing w:before="1" w:line="360" w:lineRule="auto"/>
        <w:ind w:left="245" w:firstLine="710"/>
      </w:pPr>
      <w:r>
        <w:t>При организации воспитательной работы с детьми с ОВЗ, инвалидностью осуществляется ориентация на: - формирование личности ребёнка; - создание оптимальных условий совместного воспитания детей</w:t>
      </w:r>
      <w:r>
        <w:rPr>
          <w:spacing w:val="40"/>
        </w:rPr>
        <w:t xml:space="preserve"> </w:t>
      </w:r>
      <w:r>
        <w:t>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; - личностно- ориентированный подход в организации всех видов деятельности детей с особыми образовательными потребностями.</w:t>
      </w:r>
    </w:p>
    <w:p w14:paraId="1CF19332" w14:textId="77777777" w:rsidR="00F52979" w:rsidRDefault="00F52979" w:rsidP="00F52979">
      <w:pPr>
        <w:pStyle w:val="a3"/>
        <w:spacing w:line="360" w:lineRule="auto"/>
      </w:pPr>
      <w:r>
        <w:t xml:space="preserve">Ключевым условием создания инклюзивного пространства является равноправное включение в общий воспитательный процесс всех участников смены. Для этих групп детей в лагере созданы специальные </w:t>
      </w:r>
      <w:r>
        <w:lastRenderedPageBreak/>
        <w:t>условия: физическая доступность, инфраструктура (наличие пандусов, широких дверей и доступных туалетов для детей с ограниченной мобильностью), зоны отдыха; адаптированные программы; разнообразие активностей; обучение персонала, тренинги по инклюзии; социальная интеграция:</w:t>
      </w:r>
      <w:r>
        <w:rPr>
          <w:spacing w:val="-1"/>
        </w:rPr>
        <w:t xml:space="preserve"> </w:t>
      </w:r>
      <w:r>
        <w:t>групповые</w:t>
      </w:r>
      <w:r>
        <w:rPr>
          <w:spacing w:val="-2"/>
        </w:rPr>
        <w:t xml:space="preserve"> </w:t>
      </w:r>
      <w:r>
        <w:t>проекты;</w:t>
      </w:r>
      <w:r>
        <w:rPr>
          <w:spacing w:val="-4"/>
        </w:rPr>
        <w:t xml:space="preserve"> </w:t>
      </w:r>
      <w:r>
        <w:t>ролевые</w:t>
      </w:r>
      <w:r>
        <w:rPr>
          <w:spacing w:val="-2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атральные</w:t>
      </w:r>
      <w:r>
        <w:rPr>
          <w:spacing w:val="-5"/>
        </w:rPr>
        <w:t xml:space="preserve"> </w:t>
      </w:r>
      <w:r>
        <w:t>постановки; коммуникация и поддержка; психологическая поддержка: доступ к педагогу-психологу, которые могут нуждаться в дополнительной поддержке; участие родителей(законных представителей), чтобы</w:t>
      </w:r>
      <w:r>
        <w:rPr>
          <w:spacing w:val="80"/>
        </w:rPr>
        <w:t xml:space="preserve"> </w:t>
      </w:r>
      <w:r>
        <w:t>обсудить их ожидания и потребности, а также получить рекомендации по улучшению инклюзивности лагеря.</w:t>
      </w:r>
    </w:p>
    <w:p w14:paraId="7AA8B5B5" w14:textId="77777777" w:rsidR="00F52979" w:rsidRDefault="00F52979" w:rsidP="00F52979">
      <w:pPr>
        <w:pStyle w:val="2"/>
        <w:numPr>
          <w:ilvl w:val="1"/>
          <w:numId w:val="15"/>
        </w:numPr>
        <w:tabs>
          <w:tab w:val="left" w:pos="1708"/>
        </w:tabs>
      </w:pPr>
      <w:r>
        <w:t>Модуль</w:t>
      </w:r>
      <w:r>
        <w:rPr>
          <w:spacing w:val="-5"/>
        </w:rPr>
        <w:t xml:space="preserve"> </w:t>
      </w:r>
      <w:r>
        <w:rPr>
          <w:spacing w:val="-2"/>
        </w:rPr>
        <w:t>«Профориентация».</w:t>
      </w:r>
    </w:p>
    <w:p w14:paraId="354FEB13" w14:textId="77777777" w:rsidR="00F52979" w:rsidRDefault="00F52979" w:rsidP="00F52979">
      <w:pPr>
        <w:pStyle w:val="a3"/>
        <w:spacing w:before="161" w:line="360" w:lineRule="auto"/>
        <w:ind w:right="151"/>
      </w:pPr>
      <w:r>
        <w:t>Воспитательная деятельность по профориентации в лагере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через:</w:t>
      </w:r>
    </w:p>
    <w:p w14:paraId="55F9F75E" w14:textId="77777777" w:rsidR="00F52979" w:rsidRDefault="00F52979" w:rsidP="00F52979">
      <w:pPr>
        <w:pStyle w:val="a3"/>
        <w:spacing w:line="360" w:lineRule="auto"/>
        <w:ind w:right="153"/>
      </w:pPr>
      <w:r>
        <w:t>профориентационные игры: симуляции, сюжетно-ролевые и деловые игры, квесты, решение кейсов;</w:t>
      </w:r>
    </w:p>
    <w:p w14:paraId="7193A537" w14:textId="77777777" w:rsidR="00F52979" w:rsidRDefault="00F52979" w:rsidP="00F52979">
      <w:pPr>
        <w:pStyle w:val="a3"/>
        <w:spacing w:before="1" w:line="360" w:lineRule="auto"/>
      </w:pPr>
      <w:r>
        <w:t>экскурсии на предприятия и встречи с гостями: экспертами в области профориентации, п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;</w:t>
      </w:r>
    </w:p>
    <w:p w14:paraId="4836278A" w14:textId="77777777" w:rsidR="00F52979" w:rsidRDefault="00F52979" w:rsidP="00F52979">
      <w:pPr>
        <w:pStyle w:val="a3"/>
        <w:spacing w:before="1"/>
        <w:ind w:left="1081" w:right="0" w:firstLine="0"/>
      </w:pPr>
      <w:r>
        <w:t>организация</w:t>
      </w:r>
      <w:r>
        <w:rPr>
          <w:spacing w:val="71"/>
          <w:w w:val="150"/>
        </w:rPr>
        <w:t xml:space="preserve"> </w:t>
      </w:r>
      <w:r>
        <w:t>тематических</w:t>
      </w:r>
      <w:r>
        <w:rPr>
          <w:spacing w:val="71"/>
          <w:w w:val="150"/>
        </w:rPr>
        <w:t xml:space="preserve"> </w:t>
      </w:r>
      <w:r>
        <w:t>дней</w:t>
      </w:r>
      <w:r>
        <w:rPr>
          <w:spacing w:val="72"/>
          <w:w w:val="150"/>
        </w:rPr>
        <w:t xml:space="preserve"> </w:t>
      </w:r>
      <w:r>
        <w:t>и</w:t>
      </w:r>
      <w:r>
        <w:rPr>
          <w:spacing w:val="73"/>
          <w:w w:val="150"/>
        </w:rPr>
        <w:t xml:space="preserve"> </w:t>
      </w:r>
      <w:r>
        <w:t>профориентационной</w:t>
      </w:r>
      <w:r>
        <w:rPr>
          <w:spacing w:val="74"/>
          <w:w w:val="150"/>
        </w:rPr>
        <w:t xml:space="preserve"> </w:t>
      </w:r>
      <w:r>
        <w:rPr>
          <w:spacing w:val="-2"/>
        </w:rPr>
        <w:t>смены</w:t>
      </w:r>
    </w:p>
    <w:p w14:paraId="6097BD03" w14:textId="77777777" w:rsidR="00F52979" w:rsidRDefault="00F52979" w:rsidP="00F52979">
      <w:pPr>
        <w:pStyle w:val="a3"/>
        <w:spacing w:before="160"/>
        <w:ind w:right="0" w:firstLine="0"/>
      </w:pPr>
      <w:r>
        <w:t>«Инженеры</w:t>
      </w:r>
      <w:r>
        <w:rPr>
          <w:spacing w:val="-10"/>
        </w:rPr>
        <w:t xml:space="preserve"> </w:t>
      </w:r>
      <w:r>
        <w:rPr>
          <w:spacing w:val="-2"/>
        </w:rPr>
        <w:t>будущего»;</w:t>
      </w:r>
    </w:p>
    <w:p w14:paraId="383AFACD" w14:textId="77777777" w:rsidR="00F52979" w:rsidRDefault="00F52979" w:rsidP="00F52979">
      <w:pPr>
        <w:pStyle w:val="a3"/>
        <w:spacing w:before="160" w:line="360" w:lineRule="auto"/>
        <w:ind w:right="152"/>
      </w:pPr>
      <w:r>
        <w:t xml:space="preserve">участие в работе всероссийских профориентационных проектов: просмотр лекций, решение учебно-тренировочных задач, участие в </w:t>
      </w:r>
      <w:r>
        <w:rPr>
          <w:spacing w:val="-2"/>
        </w:rPr>
        <w:t>мастер-классах.</w:t>
      </w:r>
    </w:p>
    <w:p w14:paraId="49B454BA" w14:textId="77777777" w:rsidR="00F52979" w:rsidRDefault="00F52979" w:rsidP="00F52979">
      <w:pPr>
        <w:pStyle w:val="a3"/>
        <w:spacing w:before="1" w:line="360" w:lineRule="auto"/>
      </w:pPr>
      <w:r>
        <w:t>На базе ЛДП «Жемчужина» в течение смены, проводятся интерактивные мастерские и проектные занятия.</w:t>
      </w:r>
    </w:p>
    <w:p w14:paraId="26233DA3" w14:textId="77777777" w:rsidR="00F52979" w:rsidRDefault="00F52979" w:rsidP="00F52979">
      <w:pPr>
        <w:pStyle w:val="a3"/>
        <w:spacing w:before="4" w:line="360" w:lineRule="auto"/>
      </w:pPr>
      <w:r>
        <w:t xml:space="preserve">В ходе тематических дней профессионалы из бизнеса, науки и </w:t>
      </w:r>
      <w:r>
        <w:lastRenderedPageBreak/>
        <w:t>искусства проводят мастер-классы, где дети могут реализовать свои идеи и получить обратную связь. Важным моментом является предоставление возможности попробовать себя в различных ролях на практике.</w:t>
      </w:r>
    </w:p>
    <w:p w14:paraId="3100566E" w14:textId="77777777" w:rsidR="00F52979" w:rsidRDefault="00F52979" w:rsidP="00F52979">
      <w:pPr>
        <w:pStyle w:val="a3"/>
        <w:spacing w:before="7" w:line="360" w:lineRule="auto"/>
      </w:pPr>
      <w:r>
        <w:t>Важной частью нашей профориентационной работы является авторский цикл групповых занятий «Трудовое воспитание и профессиональное самоопределение». На этих занятиях педагог - психолог проводит психологическую диагностику, чтобы выявить сильные и слабые стороны детей.</w:t>
      </w:r>
    </w:p>
    <w:p w14:paraId="750086FC" w14:textId="77777777" w:rsidR="00F52979" w:rsidRDefault="00F52979" w:rsidP="00F52979">
      <w:pPr>
        <w:pStyle w:val="a3"/>
        <w:spacing w:before="60" w:line="360" w:lineRule="auto"/>
        <w:ind w:firstLine="0"/>
      </w:pPr>
      <w:r>
        <w:t>Проектная работа включает совместное исследование выборки профессий,</w:t>
      </w:r>
      <w:r>
        <w:rPr>
          <w:spacing w:val="43"/>
          <w:w w:val="150"/>
        </w:rPr>
        <w:t xml:space="preserve"> </w:t>
      </w:r>
      <w:r>
        <w:t>где</w:t>
      </w:r>
      <w:r>
        <w:rPr>
          <w:spacing w:val="46"/>
          <w:w w:val="150"/>
        </w:rPr>
        <w:t xml:space="preserve"> </w:t>
      </w:r>
      <w:r>
        <w:t>участники</w:t>
      </w:r>
      <w:r>
        <w:rPr>
          <w:spacing w:val="79"/>
        </w:rPr>
        <w:t xml:space="preserve"> </w:t>
      </w:r>
      <w:r>
        <w:t>разрабатывают</w:t>
      </w:r>
      <w:r>
        <w:rPr>
          <w:spacing w:val="79"/>
        </w:rPr>
        <w:t xml:space="preserve"> </w:t>
      </w:r>
      <w:r>
        <w:t>и</w:t>
      </w:r>
      <w:r>
        <w:rPr>
          <w:spacing w:val="46"/>
          <w:w w:val="150"/>
        </w:rPr>
        <w:t xml:space="preserve"> </w:t>
      </w:r>
      <w:r>
        <w:t>презентуют</w:t>
      </w:r>
      <w:r>
        <w:rPr>
          <w:spacing w:val="78"/>
        </w:rPr>
        <w:t xml:space="preserve"> </w:t>
      </w:r>
      <w:r>
        <w:t>свои</w:t>
      </w:r>
      <w:r>
        <w:rPr>
          <w:spacing w:val="80"/>
        </w:rPr>
        <w:t xml:space="preserve"> </w:t>
      </w:r>
      <w:r>
        <w:rPr>
          <w:spacing w:val="-2"/>
        </w:rPr>
        <w:t>проекты</w:t>
      </w:r>
      <w:r w:rsidRPr="00F52979">
        <w:t xml:space="preserve"> </w:t>
      </w:r>
      <w:r>
        <w:t>возможности и определять профессиональные направления, которые могут быть для них наиболее интересными. Групповые обсуждения и игротерапия создают атмосферу обмена мнениями и совместного поиска решений, что способствует развитию социальной компетентности и лидерских качеств.</w:t>
      </w:r>
    </w:p>
    <w:p w14:paraId="30476743" w14:textId="77777777" w:rsidR="00F52979" w:rsidRDefault="00F52979" w:rsidP="00F52979">
      <w:pPr>
        <w:pStyle w:val="2"/>
        <w:numPr>
          <w:ilvl w:val="1"/>
          <w:numId w:val="16"/>
        </w:numPr>
        <w:tabs>
          <w:tab w:val="left" w:pos="2146"/>
        </w:tabs>
        <w:spacing w:before="5" w:line="360" w:lineRule="auto"/>
        <w:ind w:right="149"/>
      </w:pPr>
      <w:r>
        <w:t>Модуль «Коллективная социально значимая деятельность в Движении Первых».</w:t>
      </w:r>
    </w:p>
    <w:p w14:paraId="3E51369A" w14:textId="77777777" w:rsidR="00F52979" w:rsidRDefault="00F52979" w:rsidP="00F52979">
      <w:pPr>
        <w:pStyle w:val="a3"/>
        <w:spacing w:before="1" w:line="360" w:lineRule="auto"/>
      </w:pPr>
      <w:r>
        <w:t>Данный модуль содержит в себе описание взаимодействия ЛДП «Жемчужина» с Общероссийским общественно-государственным движением детей и молодежи «Движение первых» (Движение Первых).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.</w:t>
      </w:r>
    </w:p>
    <w:p w14:paraId="4CA893CD" w14:textId="77777777" w:rsidR="00F52979" w:rsidRDefault="00F52979" w:rsidP="00F52979">
      <w:pPr>
        <w:pStyle w:val="a3"/>
        <w:spacing w:line="321" w:lineRule="exact"/>
        <w:ind w:left="1081" w:right="0" w:firstLine="0"/>
      </w:pPr>
      <w:r>
        <w:t>В</w:t>
      </w:r>
      <w:r>
        <w:rPr>
          <w:spacing w:val="-10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использованы</w:t>
      </w:r>
      <w:r>
        <w:rPr>
          <w:spacing w:val="-8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rPr>
          <w:spacing w:val="-2"/>
        </w:rPr>
        <w:t>форматы:</w:t>
      </w:r>
    </w:p>
    <w:p w14:paraId="7A3B01DA" w14:textId="55D70C83" w:rsidR="00F52979" w:rsidRDefault="00F52979" w:rsidP="00F52979">
      <w:pPr>
        <w:pStyle w:val="a3"/>
        <w:spacing w:before="161" w:line="360" w:lineRule="auto"/>
        <w:ind w:right="82"/>
      </w:pPr>
      <w:r>
        <w:t>тематический День Первых – эффективно построенная система -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- формирование и расширение представлений о Движении Первых, стимулирование активного участия в деятельности Движения Первых</w:t>
      </w:r>
      <w:r w:rsidR="002F7626">
        <w:t xml:space="preserve">. </w:t>
      </w:r>
      <w:r w:rsidR="002F7626">
        <w:lastRenderedPageBreak/>
        <w:t>Например, командные игры на сплочение: «Снежный ком», «Ритм», «Скажи иначе», «Крокодил ценностей»</w:t>
      </w:r>
      <w:r>
        <w:t>;</w:t>
      </w:r>
      <w:r w:rsidR="002F7626">
        <w:t xml:space="preserve"> </w:t>
      </w:r>
    </w:p>
    <w:p w14:paraId="44C2F4FE" w14:textId="77777777" w:rsidR="00F52979" w:rsidRDefault="00F52979" w:rsidP="00F52979">
      <w:pPr>
        <w:pStyle w:val="a3"/>
        <w:spacing w:before="1" w:line="360" w:lineRule="auto"/>
        <w:ind w:right="149"/>
      </w:pPr>
      <w:r>
        <w:t>профильный отряд Движения Первых постоянно действующий орган детского самоуправления из числа активных участников Движения Первых. Его деятельность строится на разработке и реализации детских инициатив, популяризирующих полезную деятельность и возможности в Движении Первых;</w:t>
      </w:r>
    </w:p>
    <w:p w14:paraId="063D843A" w14:textId="77777777" w:rsidR="00F52979" w:rsidRDefault="00F52979" w:rsidP="00F52979">
      <w:pPr>
        <w:pStyle w:val="a3"/>
        <w:spacing w:line="360" w:lineRule="auto"/>
      </w:pPr>
      <w:r>
        <w:t>профильная смена (региональная смена) Движения Первых для младших школьников - программа «Содружество Орлят России».</w:t>
      </w:r>
    </w:p>
    <w:p w14:paraId="6A68F113" w14:textId="77777777" w:rsidR="00F52979" w:rsidRDefault="00F52979" w:rsidP="00F52979">
      <w:pPr>
        <w:pStyle w:val="a3"/>
        <w:spacing w:before="60" w:line="360" w:lineRule="auto"/>
        <w:ind w:right="151"/>
      </w:pPr>
      <w:r>
        <w:t>В ЛДП «</w:t>
      </w:r>
      <w:proofErr w:type="gramStart"/>
      <w:r>
        <w:t>Жемчужина»  воспитательный</w:t>
      </w:r>
      <w:proofErr w:type="gramEnd"/>
      <w:r>
        <w:t xml:space="preserve"> потенциал данного модуля реализуется в рамках следующих мероприятий и формах воспитательной работы:</w:t>
      </w:r>
    </w:p>
    <w:p w14:paraId="56F54F67" w14:textId="77777777" w:rsidR="00F52979" w:rsidRDefault="00F52979" w:rsidP="00F52979">
      <w:pPr>
        <w:pStyle w:val="a3"/>
        <w:spacing w:before="6" w:line="360" w:lineRule="auto"/>
        <w:ind w:right="151"/>
      </w:pPr>
      <w:r>
        <w:t>классные встречи с успешными активистами Движения Первых - открытый диалог «путь к успеху», мотивационная встреча «равный равному» способствует формированию активной жизненной позиции и уверенности в себе у участников смены на примере успеха ровесника;</w:t>
      </w:r>
    </w:p>
    <w:p w14:paraId="1BF3FE22" w14:textId="77777777" w:rsidR="00F52979" w:rsidRDefault="00F52979" w:rsidP="00F52979">
      <w:pPr>
        <w:pStyle w:val="a3"/>
        <w:spacing w:before="5" w:line="360" w:lineRule="auto"/>
      </w:pPr>
      <w:r>
        <w:t xml:space="preserve">волонтерские мастер-классы - проведение занятий и встреч для знакомства детей с принципами, направлениями волонтерства и его </w:t>
      </w:r>
      <w:r>
        <w:rPr>
          <w:spacing w:val="-2"/>
        </w:rPr>
        <w:t>историей;</w:t>
      </w:r>
    </w:p>
    <w:p w14:paraId="7A691E69" w14:textId="77777777" w:rsidR="00F52979" w:rsidRDefault="00F52979" w:rsidP="00F52979">
      <w:pPr>
        <w:pStyle w:val="a3"/>
        <w:spacing w:before="6" w:line="360" w:lineRule="auto"/>
      </w:pPr>
      <w:r>
        <w:t xml:space="preserve">акции по благоустройству территории, посадке деревьев, уборке природных зон </w:t>
      </w:r>
      <w:r>
        <w:rPr>
          <w:b/>
        </w:rPr>
        <w:t xml:space="preserve">- </w:t>
      </w:r>
      <w:r>
        <w:t xml:space="preserve">вклад в сохранение окружающей среды и экологическое </w:t>
      </w:r>
      <w:r>
        <w:rPr>
          <w:spacing w:val="-2"/>
        </w:rPr>
        <w:t>благополучие;</w:t>
      </w:r>
    </w:p>
    <w:p w14:paraId="53DE8E1B" w14:textId="77777777" w:rsidR="00F52979" w:rsidRDefault="00F52979" w:rsidP="00F52979">
      <w:pPr>
        <w:pStyle w:val="a3"/>
        <w:spacing w:before="5" w:line="360" w:lineRule="auto"/>
        <w:ind w:right="151"/>
      </w:pPr>
      <w:r>
        <w:t>организация мероприятий для младших отрядов - старшие дети помогают в организации игр, представлений и праздников для младших, что развивает навыки заботы о других и лидерские качества;</w:t>
      </w:r>
    </w:p>
    <w:p w14:paraId="1BFE968D" w14:textId="77777777" w:rsidR="00F52979" w:rsidRDefault="00F52979" w:rsidP="00F52979">
      <w:pPr>
        <w:pStyle w:val="a3"/>
        <w:spacing w:before="6" w:line="360" w:lineRule="auto"/>
        <w:ind w:right="149" w:firstLine="909"/>
      </w:pPr>
      <w:r>
        <w:t>обучение навыкам оказания первой помощи - тренинги по оказанию первой помощи помогают детям научиться заботиться о других и быть полезными в экстренных ситуациях;</w:t>
      </w:r>
    </w:p>
    <w:p w14:paraId="10E2528D" w14:textId="0AA20FE7" w:rsidR="00F52979" w:rsidRDefault="00F52979" w:rsidP="00F52979">
      <w:pPr>
        <w:pStyle w:val="a3"/>
        <w:spacing w:before="5" w:line="360" w:lineRule="auto"/>
        <w:ind w:right="151"/>
      </w:pPr>
      <w:r>
        <w:t xml:space="preserve">изучение исторического значения мемориалов и памятных мест с </w:t>
      </w:r>
      <w:r>
        <w:lastRenderedPageBreak/>
        <w:t xml:space="preserve">целью укрепления патриотизма и чувства уважения к культурному </w:t>
      </w:r>
      <w:r>
        <w:rPr>
          <w:spacing w:val="-2"/>
        </w:rPr>
        <w:t>наследию</w:t>
      </w:r>
      <w:r w:rsidR="002F7626">
        <w:rPr>
          <w:spacing w:val="-2"/>
        </w:rPr>
        <w:t xml:space="preserve"> (Экскурсия в Гагаринский парк к Вечному огню)</w:t>
      </w:r>
      <w:r>
        <w:rPr>
          <w:spacing w:val="-2"/>
        </w:rPr>
        <w:t>;</w:t>
      </w:r>
    </w:p>
    <w:p w14:paraId="5585AEF5" w14:textId="77777777" w:rsidR="00F52979" w:rsidRDefault="00F52979" w:rsidP="00F52979">
      <w:pPr>
        <w:pStyle w:val="a3"/>
        <w:spacing w:line="360" w:lineRule="auto"/>
        <w:sectPr w:rsidR="00F52979">
          <w:footerReference w:type="default" r:id="rId10"/>
          <w:pgSz w:w="11910" w:h="16840"/>
          <w:pgMar w:top="1360" w:right="992" w:bottom="1180" w:left="1559" w:header="0" w:footer="996" w:gutter="0"/>
          <w:cols w:space="720"/>
        </w:sectPr>
      </w:pPr>
      <w:r>
        <w:t>медиа-волонтерство ведение блога, создание фото- и видео продуктов о волонтерских инициативах организации отдыха детей и их оздоровления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8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коммуникации</w:t>
      </w:r>
      <w:r>
        <w:rPr>
          <w:spacing w:val="-8"/>
        </w:rPr>
        <w:t xml:space="preserve"> </w:t>
      </w:r>
      <w:r>
        <w:t>медиа-</w:t>
      </w:r>
      <w:r>
        <w:rPr>
          <w:spacing w:val="-2"/>
        </w:rPr>
        <w:t>творчества.</w:t>
      </w:r>
    </w:p>
    <w:p w14:paraId="0495CEA4" w14:textId="77777777" w:rsidR="00F52979" w:rsidRDefault="00F52979" w:rsidP="00F52979">
      <w:pPr>
        <w:pStyle w:val="1"/>
        <w:numPr>
          <w:ilvl w:val="0"/>
          <w:numId w:val="8"/>
        </w:numPr>
        <w:tabs>
          <w:tab w:val="left" w:pos="1597"/>
        </w:tabs>
        <w:spacing w:before="6"/>
        <w:ind w:left="1597" w:hanging="418"/>
        <w:jc w:val="left"/>
      </w:pPr>
      <w:r>
        <w:lastRenderedPageBreak/>
        <w:t>ВАРИАТИВНЫЕ</w:t>
      </w:r>
      <w:r>
        <w:rPr>
          <w:spacing w:val="-18"/>
        </w:rPr>
        <w:t xml:space="preserve"> </w:t>
      </w:r>
      <w:r>
        <w:t>СОДЕРЖАТЕЛЬНЫЕ</w:t>
      </w:r>
      <w:r>
        <w:rPr>
          <w:spacing w:val="-17"/>
        </w:rPr>
        <w:t xml:space="preserve"> </w:t>
      </w:r>
      <w:r>
        <w:rPr>
          <w:spacing w:val="-2"/>
        </w:rPr>
        <w:t>МОДУЛИ.</w:t>
      </w:r>
    </w:p>
    <w:p w14:paraId="022510B2" w14:textId="77777777" w:rsidR="00AD035D" w:rsidRDefault="00AD035D">
      <w:pPr>
        <w:pStyle w:val="a3"/>
        <w:spacing w:before="2" w:line="362" w:lineRule="auto"/>
        <w:ind w:right="151"/>
      </w:pPr>
    </w:p>
    <w:p w14:paraId="62FE2918" w14:textId="77777777" w:rsidR="00AD035D" w:rsidRDefault="00F0163E">
      <w:pPr>
        <w:pStyle w:val="2"/>
        <w:numPr>
          <w:ilvl w:val="1"/>
          <w:numId w:val="8"/>
        </w:numPr>
        <w:tabs>
          <w:tab w:val="left" w:pos="1708"/>
        </w:tabs>
        <w:ind w:left="1708" w:hanging="627"/>
      </w:pPr>
      <w:r>
        <w:t>Модуль</w:t>
      </w:r>
      <w:r>
        <w:rPr>
          <w:spacing w:val="-6"/>
        </w:rPr>
        <w:t xml:space="preserve"> </w:t>
      </w:r>
      <w:r>
        <w:t>«Экскурс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походы».</w:t>
      </w:r>
    </w:p>
    <w:p w14:paraId="4B7B72E9" w14:textId="77777777" w:rsidR="00AD035D" w:rsidRDefault="00F0163E">
      <w:pPr>
        <w:pStyle w:val="a3"/>
        <w:spacing w:before="161" w:line="360" w:lineRule="auto"/>
      </w:pPr>
      <w:r>
        <w:t xml:space="preserve">Экскурсии в </w:t>
      </w:r>
      <w:r w:rsidR="00144C9A">
        <w:t xml:space="preserve">ЛДП «Жемчужина» </w:t>
      </w:r>
      <w:r w:rsidR="00C24640">
        <w:t xml:space="preserve"> – это коллективное посещение достопримечательностей, музеев, памятных мест с культурно- просветительскими или иными целями за пределами лагеря. Поход – это групповое путешествие с различными целями (спортивный, учебный, рекреационный, исследовательский, краеведческий, волонтерский).</w:t>
      </w:r>
    </w:p>
    <w:p w14:paraId="59F4226B" w14:textId="77777777" w:rsidR="00AD035D" w:rsidRDefault="00C24640">
      <w:pPr>
        <w:pStyle w:val="a3"/>
        <w:spacing w:before="4" w:line="360" w:lineRule="auto"/>
      </w:pPr>
      <w:r>
        <w:t>На протяжении смены ребята проходят обучение правилам похода, знакомятся с системой ориентирования, на практике отрабатывают навыки, необходимые для действий в лесу. Итогом занятий становится однодневный поход по заранее запланированному круговому маршруту, установкой лагеря, интерактивными мероприятиями на местности.</w:t>
      </w:r>
    </w:p>
    <w:p w14:paraId="05D9518B" w14:textId="77777777" w:rsidR="00AD035D" w:rsidRDefault="00C24640">
      <w:pPr>
        <w:pStyle w:val="a3"/>
        <w:spacing w:before="2" w:line="360" w:lineRule="auto"/>
      </w:pPr>
      <w:r>
        <w:t>Все выходы за территорию происходят с соблюдением всех нормативов и правил, установленных законодательством, с соблюдением норм безопасности, с предварительным прохождением инструктажей.</w:t>
      </w:r>
    </w:p>
    <w:p w14:paraId="7D19FFD5" w14:textId="77777777" w:rsidR="00AD035D" w:rsidRDefault="00C24640">
      <w:pPr>
        <w:pStyle w:val="a3"/>
        <w:spacing w:line="320" w:lineRule="exact"/>
        <w:ind w:left="1081" w:right="0" w:firstLine="0"/>
      </w:pPr>
      <w:r>
        <w:t>Партнерские</w:t>
      </w:r>
      <w:r>
        <w:rPr>
          <w:spacing w:val="37"/>
        </w:rPr>
        <w:t xml:space="preserve"> </w:t>
      </w:r>
      <w:r>
        <w:t>организации</w:t>
      </w:r>
      <w:r>
        <w:rPr>
          <w:spacing w:val="41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экскурсий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походов:</w:t>
      </w:r>
    </w:p>
    <w:p w14:paraId="69789360" w14:textId="77777777" w:rsidR="00AD035D" w:rsidRDefault="00C24640">
      <w:pPr>
        <w:spacing w:before="163"/>
        <w:ind w:left="240"/>
        <w:jc w:val="both"/>
        <w:rPr>
          <w:i/>
          <w:sz w:val="28"/>
        </w:rPr>
      </w:pPr>
      <w:r>
        <w:rPr>
          <w:i/>
          <w:sz w:val="28"/>
        </w:rPr>
        <w:t>(указа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скры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взаимодействия).</w:t>
      </w:r>
    </w:p>
    <w:p w14:paraId="51BAB399" w14:textId="77777777" w:rsidR="00AD035D" w:rsidRDefault="00C24640">
      <w:pPr>
        <w:pStyle w:val="2"/>
        <w:numPr>
          <w:ilvl w:val="1"/>
          <w:numId w:val="8"/>
        </w:numPr>
        <w:tabs>
          <w:tab w:val="left" w:pos="1708"/>
        </w:tabs>
        <w:spacing w:before="161"/>
        <w:ind w:left="1708" w:hanging="627"/>
      </w:pPr>
      <w:r>
        <w:t>Модуль</w:t>
      </w:r>
      <w:r>
        <w:rPr>
          <w:spacing w:val="-5"/>
        </w:rPr>
        <w:t xml:space="preserve"> </w:t>
      </w:r>
      <w:r>
        <w:t>«Круж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секции».</w:t>
      </w:r>
    </w:p>
    <w:p w14:paraId="0288D9BD" w14:textId="77777777" w:rsidR="00AD035D" w:rsidRDefault="00C24640">
      <w:pPr>
        <w:pStyle w:val="a3"/>
        <w:spacing w:before="160" w:line="360" w:lineRule="auto"/>
        <w:ind w:right="149"/>
      </w:pPr>
      <w:r>
        <w:t>Дополнительное образование детей в лагере реализуется через программы профильных (тематических) смен, а также деятельность кружковых объединений, секций, клубов по интересам, студий, дополняющих программы смен.</w:t>
      </w:r>
    </w:p>
    <w:p w14:paraId="5715E360" w14:textId="77777777" w:rsidR="00AD035D" w:rsidRDefault="00C24640">
      <w:pPr>
        <w:pStyle w:val="a3"/>
        <w:spacing w:line="360" w:lineRule="auto"/>
        <w:ind w:right="82"/>
      </w:pPr>
      <w:r>
        <w:t>Дополнительное образование в нашем лагере представлено шестью основными</w:t>
      </w:r>
      <w:r>
        <w:rPr>
          <w:spacing w:val="-2"/>
        </w:rPr>
        <w:t xml:space="preserve"> </w:t>
      </w:r>
      <w:r>
        <w:t>направленностями: социально-гуманитарной,</w:t>
      </w:r>
      <w:r>
        <w:rPr>
          <w:spacing w:val="-2"/>
        </w:rPr>
        <w:t xml:space="preserve"> </w:t>
      </w:r>
      <w:r>
        <w:t xml:space="preserve">художественной, естественно-научной, технической, туристско-краеведческой и </w:t>
      </w:r>
      <w:r>
        <w:rPr>
          <w:spacing w:val="-2"/>
        </w:rPr>
        <w:t>физкультурно-спортивной.</w:t>
      </w:r>
    </w:p>
    <w:p w14:paraId="7DC0D129" w14:textId="77777777" w:rsidR="00AD035D" w:rsidRDefault="00C24640">
      <w:pPr>
        <w:pStyle w:val="a3"/>
        <w:spacing w:before="5" w:line="360" w:lineRule="auto"/>
      </w:pPr>
      <w:r>
        <w:t>В рамках физкультурно-спортивной направленности выделяется кружок «Лесные охотники», который знакомит детей с основами</w:t>
      </w:r>
      <w:r>
        <w:rPr>
          <w:spacing w:val="40"/>
        </w:rPr>
        <w:t xml:space="preserve"> </w:t>
      </w:r>
      <w:r>
        <w:t>стрельбы в интерактивном тире.</w:t>
      </w:r>
    </w:p>
    <w:p w14:paraId="69250954" w14:textId="77777777" w:rsidR="00AD035D" w:rsidRDefault="00AD035D">
      <w:pPr>
        <w:pStyle w:val="a3"/>
        <w:spacing w:line="360" w:lineRule="auto"/>
        <w:sectPr w:rsidR="00AD035D">
          <w:pgSz w:w="11910" w:h="16840"/>
          <w:pgMar w:top="1360" w:right="992" w:bottom="1180" w:left="1559" w:header="0" w:footer="996" w:gutter="0"/>
          <w:cols w:space="720"/>
        </w:sectPr>
      </w:pPr>
    </w:p>
    <w:p w14:paraId="4CE3CA09" w14:textId="77777777" w:rsidR="00AD035D" w:rsidRDefault="00C24640">
      <w:pPr>
        <w:pStyle w:val="a3"/>
        <w:spacing w:before="60" w:line="360" w:lineRule="auto"/>
      </w:pPr>
      <w:r>
        <w:lastRenderedPageBreak/>
        <w:t>Программные мероприятия, такие как «Завтра в поход», входят в туристско-краеведческую направленность и обучают детей практическим навыкам ориентирования в лесной местности, подготовки пищи на открытом огне и сборки палатки.</w:t>
      </w:r>
    </w:p>
    <w:p w14:paraId="59CA9209" w14:textId="77777777" w:rsidR="00AD035D" w:rsidRDefault="00C24640">
      <w:pPr>
        <w:pStyle w:val="a3"/>
        <w:spacing w:before="5" w:line="360" w:lineRule="auto"/>
      </w:pPr>
      <w:r>
        <w:t>Программы, такие как «Школа добра» и «КвАРТал», нацелены на осознание</w:t>
      </w:r>
      <w:r>
        <w:rPr>
          <w:spacing w:val="-3"/>
        </w:rPr>
        <w:t xml:space="preserve"> </w:t>
      </w:r>
      <w:r>
        <w:t>важности</w:t>
      </w:r>
      <w:r>
        <w:rPr>
          <w:spacing w:val="-4"/>
        </w:rPr>
        <w:t xml:space="preserve"> </w:t>
      </w:r>
      <w:r>
        <w:t>добрых</w:t>
      </w:r>
      <w:r>
        <w:rPr>
          <w:spacing w:val="-2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и обсуждение</w:t>
      </w:r>
      <w:r>
        <w:rPr>
          <w:spacing w:val="-5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что способствует развитию эмоционального интеллекта и навыков общения.</w:t>
      </w:r>
    </w:p>
    <w:p w14:paraId="4B514A25" w14:textId="77777777" w:rsidR="00AD035D" w:rsidRDefault="00C24640">
      <w:pPr>
        <w:pStyle w:val="a3"/>
        <w:spacing w:before="6" w:line="360" w:lineRule="auto"/>
        <w:ind w:right="151"/>
      </w:pPr>
      <w:r>
        <w:t>В объединении дополнительного образования «Квартал» детям предоставляется уникальная возможность изучать основы театрального мастерства. Они самостоятельно выбирают злободневную социальную тему и работают над созданием и постановкой спектакля совместно с педагогом и психологом.</w:t>
      </w:r>
    </w:p>
    <w:p w14:paraId="08965658" w14:textId="77777777" w:rsidR="00AD035D" w:rsidRDefault="00C24640">
      <w:pPr>
        <w:pStyle w:val="a3"/>
        <w:spacing w:before="4" w:line="360" w:lineRule="auto"/>
      </w:pPr>
      <w:r>
        <w:t>Занятия в объединениях «ДеТВора» и «Мульти-пульти»</w:t>
      </w:r>
      <w:r>
        <w:rPr>
          <w:spacing w:val="40"/>
        </w:rPr>
        <w:t xml:space="preserve"> </w:t>
      </w:r>
      <w:r>
        <w:t>открывают детям мир технического творчества и мультимедиа. Здесь они изучают основы фотографии и создания мультфильмов, что является актуальным в условиях современного информационного общества.</w:t>
      </w:r>
    </w:p>
    <w:p w14:paraId="0A7B2CD6" w14:textId="77777777" w:rsidR="00AD035D" w:rsidRDefault="00C24640">
      <w:pPr>
        <w:pStyle w:val="a3"/>
        <w:spacing w:before="5" w:line="360" w:lineRule="auto"/>
        <w:ind w:right="151"/>
      </w:pPr>
      <w:r>
        <w:t>«Легенды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летах» обучает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сновам</w:t>
      </w:r>
      <w:r>
        <w:rPr>
          <w:spacing w:val="-2"/>
        </w:rPr>
        <w:t xml:space="preserve"> </w:t>
      </w:r>
      <w:r>
        <w:t>авиамоделирования. В этом</w:t>
      </w:r>
      <w:r>
        <w:rPr>
          <w:spacing w:val="-4"/>
        </w:rPr>
        <w:t xml:space="preserve"> </w:t>
      </w:r>
      <w:r>
        <w:t>объединении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модели самолетов, изучая законы аэродинамики и основы инженерного дизайна.</w:t>
      </w:r>
    </w:p>
    <w:p w14:paraId="3273D06E" w14:textId="77777777" w:rsidR="00AD035D" w:rsidRDefault="00C24640">
      <w:pPr>
        <w:pStyle w:val="a3"/>
        <w:spacing w:before="6" w:line="360" w:lineRule="auto"/>
        <w:ind w:right="151"/>
      </w:pPr>
      <w:r>
        <w:t>Также в лагере действуют спортивные секции: - настольный теннис, - футбол, - баскетбол, - клуб спортивного туризма, - шахматы.</w:t>
      </w:r>
    </w:p>
    <w:p w14:paraId="200FD8C4" w14:textId="77777777" w:rsidR="00AD035D" w:rsidRDefault="00C24640">
      <w:pPr>
        <w:pStyle w:val="a3"/>
        <w:spacing w:before="6" w:line="360" w:lineRule="auto"/>
      </w:pPr>
      <w:r>
        <w:t>Работа мастерских, секций и клубов – ежедневно, с 10:00 до 13:00. Каждый ребенок может посещать неограниченное количество кружков в период смены.</w:t>
      </w:r>
    </w:p>
    <w:p w14:paraId="1AFB91A6" w14:textId="77777777" w:rsidR="00AD035D" w:rsidRDefault="00C24640">
      <w:pPr>
        <w:pStyle w:val="2"/>
        <w:numPr>
          <w:ilvl w:val="1"/>
          <w:numId w:val="8"/>
        </w:numPr>
        <w:tabs>
          <w:tab w:val="left" w:pos="1708"/>
        </w:tabs>
        <w:spacing w:before="3"/>
        <w:ind w:left="1708" w:hanging="627"/>
      </w:pPr>
      <w:r>
        <w:t>Модуль</w:t>
      </w:r>
      <w:r>
        <w:rPr>
          <w:spacing w:val="-9"/>
        </w:rPr>
        <w:t xml:space="preserve"> </w:t>
      </w:r>
      <w:r>
        <w:t>«Цифровая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диа-</w:t>
      </w:r>
      <w:r>
        <w:rPr>
          <w:spacing w:val="-2"/>
        </w:rPr>
        <w:t>среда».</w:t>
      </w:r>
    </w:p>
    <w:p w14:paraId="400F5ADB" w14:textId="77777777" w:rsidR="00F52979" w:rsidRDefault="00C24640" w:rsidP="00F52979">
      <w:pPr>
        <w:pStyle w:val="a3"/>
        <w:spacing w:before="60" w:line="360" w:lineRule="auto"/>
        <w:ind w:left="0" w:firstLine="0"/>
      </w:pPr>
      <w:r>
        <w:t xml:space="preserve">Модуль «Цифровая среда воспитания» в лагере </w:t>
      </w:r>
      <w:r w:rsidR="00144C9A">
        <w:t xml:space="preserve">ЛДП «Жемчужина» </w:t>
      </w:r>
      <w:r>
        <w:t xml:space="preserve"> предназначен для активного развития информационной культуры и грамотности среди детей, а также для формирования безопасной и конструктивной</w:t>
      </w:r>
      <w:r>
        <w:rPr>
          <w:spacing w:val="58"/>
        </w:rPr>
        <w:t xml:space="preserve">  </w:t>
      </w:r>
      <w:r>
        <w:t>цифровой</w:t>
      </w:r>
      <w:r>
        <w:rPr>
          <w:spacing w:val="57"/>
        </w:rPr>
        <w:t xml:space="preserve">  </w:t>
      </w:r>
      <w:r>
        <w:t>среды.</w:t>
      </w:r>
      <w:r>
        <w:rPr>
          <w:spacing w:val="59"/>
        </w:rPr>
        <w:t xml:space="preserve">  </w:t>
      </w:r>
      <w:r>
        <w:t>Этот</w:t>
      </w:r>
      <w:r>
        <w:rPr>
          <w:spacing w:val="58"/>
        </w:rPr>
        <w:t xml:space="preserve">  </w:t>
      </w:r>
      <w:r>
        <w:t>модуль</w:t>
      </w:r>
      <w:r>
        <w:rPr>
          <w:spacing w:val="58"/>
        </w:rPr>
        <w:t xml:space="preserve">  </w:t>
      </w:r>
      <w:r>
        <w:t>включает</w:t>
      </w:r>
      <w:r>
        <w:rPr>
          <w:spacing w:val="58"/>
        </w:rPr>
        <w:t xml:space="preserve">  </w:t>
      </w:r>
      <w:r>
        <w:t>в</w:t>
      </w:r>
      <w:r>
        <w:rPr>
          <w:spacing w:val="57"/>
        </w:rPr>
        <w:t xml:space="preserve">  </w:t>
      </w:r>
      <w:r w:rsidR="00DA7F45">
        <w:rPr>
          <w:spacing w:val="-4"/>
        </w:rPr>
        <w:t xml:space="preserve">себя       </w:t>
      </w:r>
      <w:r w:rsidR="00F52979">
        <w:lastRenderedPageBreak/>
        <w:t>разнообразные мероприятия и активности, которые способствуют воспитанию ответственного поведения в сети и укрепляют общие знания</w:t>
      </w:r>
      <w:r w:rsidR="00F52979">
        <w:rPr>
          <w:spacing w:val="40"/>
        </w:rPr>
        <w:t xml:space="preserve"> </w:t>
      </w:r>
      <w:r w:rsidR="00F52979">
        <w:t>о медийной среде.</w:t>
      </w:r>
    </w:p>
    <w:p w14:paraId="281D5D53" w14:textId="77777777" w:rsidR="00F52979" w:rsidRDefault="00F52979" w:rsidP="00F52979">
      <w:pPr>
        <w:pStyle w:val="a3"/>
        <w:spacing w:before="6" w:line="360" w:lineRule="auto"/>
      </w:pPr>
      <w:r>
        <w:t>Важной частью Программы являются занятия по информационной безопасности. Специально разработанные мероприятия направлены на формирование культуры информационной безопасности и информационной грамотности. В рамках этих занятий дети обучаются основам кибербезопасности, изучают методы противодействия распространению идеологии терроризма и получают знания о профилактике онлайн-травли. Эти уроки являются моральной и технической основой безопасности в интернете, что особенно актуально в современном мире.</w:t>
      </w:r>
    </w:p>
    <w:p w14:paraId="099203DC" w14:textId="77777777" w:rsidR="00F52979" w:rsidRDefault="00F52979" w:rsidP="00F52979">
      <w:pPr>
        <w:pStyle w:val="a3"/>
        <w:spacing w:before="5" w:line="360" w:lineRule="auto"/>
        <w:ind w:right="151"/>
      </w:pPr>
      <w:r>
        <w:t>Лагерь также активно использует свои официальные группы в социальных сетях для проведения различных онлайн-мероприятий, таких как трансляции акций и игровые форматы.</w:t>
      </w:r>
    </w:p>
    <w:p w14:paraId="41AAC612" w14:textId="77777777" w:rsidR="00F52979" w:rsidRDefault="00F52979" w:rsidP="00F52979">
      <w:pPr>
        <w:pStyle w:val="a3"/>
        <w:spacing w:before="5" w:line="360" w:lineRule="auto"/>
        <w:ind w:right="151"/>
      </w:pPr>
      <w:r>
        <w:t>Кроме того, в рамках модуля действует детский редакционный совет. Основная цель группы – отразить интересные моменты жизни отряда и лагеря, что способствует развитию навыков журналистики и креативного мышления среди участников.</w:t>
      </w:r>
    </w:p>
    <w:p w14:paraId="4F7D6E64" w14:textId="77777777" w:rsidR="00F52979" w:rsidRDefault="00F52979" w:rsidP="00F52979">
      <w:pPr>
        <w:pStyle w:val="a3"/>
        <w:spacing w:before="5" w:line="360" w:lineRule="auto"/>
      </w:pPr>
      <w:r>
        <w:t>В детской медиа-студии дети самостоятельно создают медиапродукты: от фотографий и видеороликов до анимационных и документальных фильмов.</w:t>
      </w:r>
    </w:p>
    <w:p w14:paraId="1A00C19B" w14:textId="77777777" w:rsidR="00F52979" w:rsidRDefault="00F52979" w:rsidP="00F52979">
      <w:pPr>
        <w:pStyle w:val="a3"/>
        <w:spacing w:before="4" w:line="360" w:lineRule="auto"/>
        <w:ind w:right="152"/>
      </w:pPr>
      <w:r>
        <w:t>За период смены снимается более 5 репортажных видеороликов, которые опубликованы в социальных сетях и на сайте.</w:t>
      </w:r>
    </w:p>
    <w:p w14:paraId="2A101188" w14:textId="77777777" w:rsidR="00F52979" w:rsidRDefault="00F52979" w:rsidP="00F52979">
      <w:pPr>
        <w:pStyle w:val="a3"/>
        <w:spacing w:line="360" w:lineRule="auto"/>
        <w:sectPr w:rsidR="00F52979">
          <w:pgSz w:w="11910" w:h="16840"/>
          <w:pgMar w:top="1360" w:right="992" w:bottom="1180" w:left="1559" w:header="0" w:footer="996" w:gutter="0"/>
          <w:cols w:space="720"/>
        </w:sectPr>
      </w:pPr>
    </w:p>
    <w:p w14:paraId="457D470D" w14:textId="77777777" w:rsidR="00F52979" w:rsidRDefault="00F52979" w:rsidP="00F52979">
      <w:pPr>
        <w:pStyle w:val="2"/>
        <w:numPr>
          <w:ilvl w:val="1"/>
          <w:numId w:val="8"/>
        </w:numPr>
        <w:tabs>
          <w:tab w:val="left" w:pos="1708"/>
        </w:tabs>
        <w:ind w:left="1708" w:hanging="627"/>
      </w:pPr>
      <w:r>
        <w:lastRenderedPageBreak/>
        <w:t>Модуль</w:t>
      </w:r>
      <w:r>
        <w:rPr>
          <w:spacing w:val="-9"/>
        </w:rPr>
        <w:t xml:space="preserve"> </w:t>
      </w:r>
      <w:r>
        <w:t>«Проектная</w:t>
      </w:r>
      <w:r>
        <w:rPr>
          <w:spacing w:val="-9"/>
        </w:rPr>
        <w:t xml:space="preserve"> </w:t>
      </w:r>
      <w:r>
        <w:rPr>
          <w:spacing w:val="-2"/>
        </w:rPr>
        <w:t>деятельность».</w:t>
      </w:r>
    </w:p>
    <w:p w14:paraId="721BA3D9" w14:textId="77777777" w:rsidR="00F52979" w:rsidRDefault="00F52979" w:rsidP="00F52979">
      <w:pPr>
        <w:pStyle w:val="a3"/>
        <w:spacing w:before="161" w:line="360" w:lineRule="auto"/>
        <w:ind w:right="151"/>
      </w:pPr>
      <w:r>
        <w:t>Воспитательный потенциал проектной деятельности заключается в коллективном взаимодействии, обсуждении решений, развитии и формировании коммуникативных компетенций, в т.ч. навыков делового общения, сотрудничества и продуктивного взаимодействия.</w:t>
      </w:r>
    </w:p>
    <w:p w14:paraId="2969ABC7" w14:textId="77777777" w:rsidR="00F52979" w:rsidRDefault="00F52979" w:rsidP="00F52979">
      <w:pPr>
        <w:pStyle w:val="a3"/>
        <w:spacing w:before="5" w:line="360" w:lineRule="auto"/>
      </w:pPr>
      <w:r>
        <w:t>Проектная</w:t>
      </w:r>
      <w:r>
        <w:rPr>
          <w:spacing w:val="-1"/>
        </w:rPr>
        <w:t xml:space="preserve"> </w:t>
      </w:r>
      <w:r>
        <w:t>деятельность в</w:t>
      </w:r>
      <w:r>
        <w:rPr>
          <w:spacing w:val="-1"/>
        </w:rPr>
        <w:t xml:space="preserve"> </w:t>
      </w:r>
      <w:r>
        <w:t>условиях ЛДП «Жемчужина» реализуется в следующих формах:</w:t>
      </w:r>
    </w:p>
    <w:p w14:paraId="55EFB327" w14:textId="77777777" w:rsidR="00F52979" w:rsidRDefault="00F52979" w:rsidP="00F52979">
      <w:pPr>
        <w:pStyle w:val="a3"/>
        <w:spacing w:before="6" w:line="360" w:lineRule="auto"/>
        <w:ind w:right="151"/>
      </w:pPr>
      <w:r>
        <w:rPr>
          <w:i/>
        </w:rPr>
        <w:t>творческие проекты в</w:t>
      </w:r>
      <w:r>
        <w:t>ключают в себя создание художественных, музыкальных или театральных работ, которые представлены на итоговых мероприятиях лагеря;</w:t>
      </w:r>
    </w:p>
    <w:p w14:paraId="67B8D268" w14:textId="77777777" w:rsidR="00F52979" w:rsidRDefault="00F52979" w:rsidP="00F52979">
      <w:pPr>
        <w:spacing w:before="5" w:line="360" w:lineRule="auto"/>
        <w:ind w:left="240" w:right="151" w:firstLine="840"/>
        <w:jc w:val="both"/>
        <w:rPr>
          <w:sz w:val="28"/>
        </w:rPr>
      </w:pPr>
      <w:r>
        <w:rPr>
          <w:i/>
          <w:sz w:val="28"/>
        </w:rPr>
        <w:t>экологические проекты н</w:t>
      </w:r>
      <w:r>
        <w:rPr>
          <w:sz w:val="28"/>
        </w:rPr>
        <w:t>аправлены на изучение природы, охрану окружающей среды;</w:t>
      </w:r>
    </w:p>
    <w:p w14:paraId="386CC78F" w14:textId="77777777" w:rsidR="00F52979" w:rsidRDefault="00F52979" w:rsidP="00F52979">
      <w:pPr>
        <w:pStyle w:val="a3"/>
        <w:spacing w:before="4" w:line="360" w:lineRule="auto"/>
        <w:ind w:right="151"/>
      </w:pPr>
      <w:r>
        <w:rPr>
          <w:i/>
        </w:rPr>
        <w:t xml:space="preserve">спортивные проекты - </w:t>
      </w:r>
      <w:r>
        <w:t>это организация соревнований, спортивных игр и турниров, которые способствуют развитию физической активности</w:t>
      </w:r>
      <w:r>
        <w:rPr>
          <w:spacing w:val="40"/>
        </w:rPr>
        <w:t xml:space="preserve"> </w:t>
      </w:r>
      <w:r>
        <w:t>и командного духа;</w:t>
      </w:r>
    </w:p>
    <w:p w14:paraId="40308261" w14:textId="77777777" w:rsidR="00F52979" w:rsidRDefault="00F52979" w:rsidP="00F52979">
      <w:pPr>
        <w:pStyle w:val="a3"/>
        <w:spacing w:before="6" w:line="360" w:lineRule="auto"/>
        <w:ind w:right="152"/>
      </w:pPr>
      <w:r>
        <w:rPr>
          <w:i/>
        </w:rPr>
        <w:t xml:space="preserve">социальные проекты </w:t>
      </w:r>
      <w:r>
        <w:t>включают</w:t>
      </w:r>
      <w:r>
        <w:rPr>
          <w:spacing w:val="-1"/>
        </w:rPr>
        <w:t xml:space="preserve"> </w:t>
      </w:r>
      <w:r>
        <w:t>в себя волонтерскую</w:t>
      </w:r>
      <w:r>
        <w:rPr>
          <w:spacing w:val="-2"/>
        </w:rPr>
        <w:t xml:space="preserve"> </w:t>
      </w:r>
      <w:r>
        <w:t>деятельность, организацию благотворительных акций;</w:t>
      </w:r>
    </w:p>
    <w:p w14:paraId="20069D61" w14:textId="77777777" w:rsidR="00F52979" w:rsidRDefault="00F52979" w:rsidP="00F52979">
      <w:pPr>
        <w:pStyle w:val="a3"/>
        <w:spacing w:before="6" w:line="360" w:lineRule="auto"/>
        <w:ind w:right="151"/>
      </w:pPr>
      <w:r>
        <w:rPr>
          <w:i/>
        </w:rPr>
        <w:t xml:space="preserve">культурные проекты - </w:t>
      </w:r>
      <w:r>
        <w:t>это проведение фестивалей, конкурсов и мероприятий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пуляризацию</w:t>
      </w:r>
      <w:r>
        <w:rPr>
          <w:spacing w:val="-2"/>
        </w:rPr>
        <w:t xml:space="preserve"> </w:t>
      </w:r>
      <w:r>
        <w:t xml:space="preserve">культурного </w:t>
      </w:r>
      <w:r>
        <w:rPr>
          <w:spacing w:val="-2"/>
        </w:rPr>
        <w:t>наследия;</w:t>
      </w:r>
    </w:p>
    <w:p w14:paraId="38D0596C" w14:textId="77777777" w:rsidR="00F52979" w:rsidRDefault="00F52979" w:rsidP="00F52979">
      <w:pPr>
        <w:spacing w:before="3" w:line="362" w:lineRule="auto"/>
        <w:ind w:left="240" w:right="150" w:firstLine="840"/>
        <w:jc w:val="both"/>
        <w:rPr>
          <w:sz w:val="28"/>
        </w:rPr>
      </w:pPr>
      <w:r>
        <w:rPr>
          <w:i/>
          <w:sz w:val="28"/>
        </w:rPr>
        <w:t xml:space="preserve">информационные проекты - </w:t>
      </w:r>
      <w:r>
        <w:rPr>
          <w:sz w:val="28"/>
        </w:rPr>
        <w:t>создание газет, где дети могут делиться своими впечатлениями о лагере и его мероприятиях.</w:t>
      </w:r>
    </w:p>
    <w:p w14:paraId="2C034D24" w14:textId="77777777" w:rsidR="00F52979" w:rsidRDefault="00F52979" w:rsidP="00F52979">
      <w:pPr>
        <w:pStyle w:val="a3"/>
        <w:spacing w:line="360" w:lineRule="auto"/>
        <w:ind w:right="151"/>
      </w:pPr>
      <w:r>
        <w:t>Эти формы проектной деятельности помогают детям развивать креативность, навыки работы в команде, а также формируют ответственность и инициативность.</w:t>
      </w:r>
    </w:p>
    <w:p w14:paraId="15B32DCE" w14:textId="77777777" w:rsidR="00F52979" w:rsidRDefault="00F52979" w:rsidP="00F52979">
      <w:pPr>
        <w:pStyle w:val="a4"/>
        <w:numPr>
          <w:ilvl w:val="0"/>
          <w:numId w:val="8"/>
        </w:numPr>
        <w:tabs>
          <w:tab w:val="left" w:pos="1640"/>
        </w:tabs>
        <w:spacing w:line="360" w:lineRule="auto"/>
        <w:ind w:left="240" w:right="82" w:firstLine="840"/>
        <w:jc w:val="both"/>
        <w:rPr>
          <w:sz w:val="28"/>
        </w:rPr>
      </w:pPr>
      <w:r>
        <w:rPr>
          <w:i/>
          <w:sz w:val="28"/>
        </w:rPr>
        <w:t xml:space="preserve">При планировании и реализации содержания Программы </w:t>
      </w:r>
      <w:r>
        <w:rPr>
          <w:sz w:val="28"/>
        </w:rPr>
        <w:t>воспитательной работы обеспечивается интеграция смысловой основы и единых воспитательных линий, включая каждое пространство, в котором ребёнок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ом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-6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пособности. </w:t>
      </w:r>
      <w:r>
        <w:rPr>
          <w:sz w:val="28"/>
        </w:rPr>
        <w:lastRenderedPageBreak/>
        <w:t xml:space="preserve">При планировании и реализации содержания Программы используются следующие </w:t>
      </w:r>
      <w:r>
        <w:rPr>
          <w:i/>
          <w:sz w:val="28"/>
        </w:rPr>
        <w:t>уровни воспитательной работы:</w:t>
      </w:r>
    </w:p>
    <w:p w14:paraId="15F0F581" w14:textId="77777777" w:rsidR="00F52979" w:rsidRDefault="00F52979" w:rsidP="00F52979">
      <w:pPr>
        <w:pStyle w:val="a3"/>
        <w:spacing w:before="2" w:line="360" w:lineRule="auto"/>
        <w:ind w:right="149"/>
      </w:pPr>
      <w:r>
        <w:t>18.1 Общелагерный уровень, который определяет установки содержания и демонстрацию ценностного отношения по каждому из смысловых</w:t>
      </w:r>
      <w:r>
        <w:rPr>
          <w:spacing w:val="-7"/>
        </w:rPr>
        <w:t xml:space="preserve"> </w:t>
      </w:r>
      <w:r>
        <w:t>блоков:</w:t>
      </w:r>
      <w:r>
        <w:rPr>
          <w:spacing w:val="-2"/>
        </w:rPr>
        <w:t xml:space="preserve"> </w:t>
      </w:r>
      <w:r>
        <w:t>«Мир»,</w:t>
      </w:r>
      <w:r>
        <w:rPr>
          <w:spacing w:val="-2"/>
        </w:rPr>
        <w:t xml:space="preserve"> </w:t>
      </w:r>
      <w:r>
        <w:t>«Россия»</w:t>
      </w:r>
      <w:r>
        <w:rPr>
          <w:spacing w:val="-4"/>
        </w:rPr>
        <w:t xml:space="preserve"> </w:t>
      </w:r>
      <w:r>
        <w:t>(включая</w:t>
      </w:r>
      <w:r>
        <w:rPr>
          <w:spacing w:val="-3"/>
        </w:rPr>
        <w:t xml:space="preserve"> </w:t>
      </w:r>
      <w:r>
        <w:t>региональный</w:t>
      </w:r>
      <w:r>
        <w:rPr>
          <w:spacing w:val="-2"/>
        </w:rPr>
        <w:t xml:space="preserve"> компонент),</w:t>
      </w:r>
    </w:p>
    <w:p w14:paraId="58071C25" w14:textId="77777777" w:rsidR="00F52979" w:rsidRDefault="00F52979" w:rsidP="00F52979">
      <w:pPr>
        <w:pStyle w:val="a3"/>
        <w:spacing w:line="362" w:lineRule="auto"/>
        <w:ind w:firstLine="0"/>
      </w:pPr>
      <w:r>
        <w:t>«Человек». Каждая встреча всех участников смены, включая все направления</w:t>
      </w:r>
      <w:r>
        <w:rPr>
          <w:spacing w:val="46"/>
        </w:rPr>
        <w:t xml:space="preserve">  </w:t>
      </w:r>
      <w:r>
        <w:t>и</w:t>
      </w:r>
      <w:r>
        <w:rPr>
          <w:spacing w:val="47"/>
        </w:rPr>
        <w:t xml:space="preserve">  </w:t>
      </w:r>
      <w:r>
        <w:t>всех</w:t>
      </w:r>
      <w:r>
        <w:rPr>
          <w:spacing w:val="48"/>
        </w:rPr>
        <w:t xml:space="preserve">  </w:t>
      </w:r>
      <w:r>
        <w:t>специалистов,</w:t>
      </w:r>
      <w:r>
        <w:rPr>
          <w:spacing w:val="47"/>
        </w:rPr>
        <w:t xml:space="preserve">  </w:t>
      </w:r>
      <w:r>
        <w:t>представляет</w:t>
      </w:r>
      <w:r>
        <w:rPr>
          <w:spacing w:val="47"/>
        </w:rPr>
        <w:t xml:space="preserve">  </w:t>
      </w:r>
      <w:r>
        <w:t>собой</w:t>
      </w:r>
      <w:r>
        <w:rPr>
          <w:spacing w:val="46"/>
        </w:rPr>
        <w:t xml:space="preserve">  </w:t>
      </w:r>
      <w:r>
        <w:rPr>
          <w:spacing w:val="-2"/>
        </w:rPr>
        <w:t>совместное</w:t>
      </w:r>
    </w:p>
    <w:p w14:paraId="23CF9FD2" w14:textId="77777777" w:rsidR="00F52979" w:rsidRDefault="00F52979" w:rsidP="00F52979">
      <w:pPr>
        <w:pStyle w:val="a3"/>
        <w:spacing w:line="360" w:lineRule="auto"/>
        <w:ind w:right="151" w:firstLine="0"/>
      </w:pPr>
      <w:r>
        <w:t>«проживание» участниками эмоционального опыта, способствующего принятию ценностей, определяющих воспитательный компонент.</w:t>
      </w:r>
    </w:p>
    <w:p w14:paraId="6F32EFBC" w14:textId="77777777" w:rsidR="00F52979" w:rsidRDefault="00F52979" w:rsidP="00F52979">
      <w:pPr>
        <w:pStyle w:val="a3"/>
        <w:ind w:left="1081" w:right="0" w:firstLine="0"/>
      </w:pPr>
      <w:r>
        <w:t>К</w:t>
      </w:r>
      <w:r>
        <w:rPr>
          <w:spacing w:val="-7"/>
        </w:rPr>
        <w:t xml:space="preserve"> </w:t>
      </w:r>
      <w:r>
        <w:t>таким</w:t>
      </w:r>
      <w:r>
        <w:rPr>
          <w:spacing w:val="-7"/>
        </w:rPr>
        <w:t xml:space="preserve"> </w:t>
      </w:r>
      <w:r>
        <w:t>мероприятиям</w:t>
      </w:r>
      <w:r>
        <w:rPr>
          <w:spacing w:val="-6"/>
        </w:rPr>
        <w:t xml:space="preserve"> </w:t>
      </w:r>
      <w:r>
        <w:rPr>
          <w:spacing w:val="-2"/>
        </w:rPr>
        <w:t>относятся:</w:t>
      </w:r>
    </w:p>
    <w:p w14:paraId="10240532" w14:textId="77777777" w:rsidR="00F52979" w:rsidRDefault="00F52979" w:rsidP="00F52979">
      <w:pPr>
        <w:pStyle w:val="a3"/>
        <w:spacing w:before="164" w:line="360" w:lineRule="auto"/>
      </w:pPr>
      <w:r>
        <w:t>- торжественные линейки с исполнением гимна РФ и поднятием государственного флага; - концерты, подготовленные силами воспитанников; - родительские дни; - общелагерные мероприятия различного</w:t>
      </w:r>
      <w:r>
        <w:rPr>
          <w:spacing w:val="45"/>
        </w:rPr>
        <w:t xml:space="preserve">  </w:t>
      </w:r>
      <w:r>
        <w:t>характера</w:t>
      </w:r>
      <w:r>
        <w:rPr>
          <w:spacing w:val="48"/>
        </w:rPr>
        <w:t xml:space="preserve">  </w:t>
      </w:r>
      <w:r>
        <w:t>(«Битва</w:t>
      </w:r>
      <w:r>
        <w:rPr>
          <w:spacing w:val="48"/>
        </w:rPr>
        <w:t xml:space="preserve">  </w:t>
      </w:r>
      <w:r>
        <w:t>магов»,</w:t>
      </w:r>
      <w:r>
        <w:rPr>
          <w:spacing w:val="47"/>
        </w:rPr>
        <w:t xml:space="preserve">  </w:t>
      </w:r>
      <w:r>
        <w:t>«Ночная</w:t>
      </w:r>
      <w:r>
        <w:rPr>
          <w:spacing w:val="46"/>
        </w:rPr>
        <w:t xml:space="preserve">  </w:t>
      </w:r>
      <w:r>
        <w:t>футбольная</w:t>
      </w:r>
      <w:r>
        <w:rPr>
          <w:spacing w:val="47"/>
        </w:rPr>
        <w:t xml:space="preserve">  </w:t>
      </w:r>
      <w:r>
        <w:rPr>
          <w:spacing w:val="-2"/>
        </w:rPr>
        <w:t>лига»,</w:t>
      </w:r>
    </w:p>
    <w:p w14:paraId="50E8196B" w14:textId="77777777" w:rsidR="00F52979" w:rsidRDefault="00F52979" w:rsidP="00F52979">
      <w:pPr>
        <w:pStyle w:val="a3"/>
        <w:ind w:right="0" w:firstLine="0"/>
      </w:pPr>
      <w:r>
        <w:t>«Зарница»,</w:t>
      </w:r>
      <w:r>
        <w:rPr>
          <w:spacing w:val="-9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танциям</w:t>
      </w:r>
      <w:r>
        <w:rPr>
          <w:spacing w:val="-5"/>
        </w:rPr>
        <w:t xml:space="preserve"> </w:t>
      </w:r>
      <w:r>
        <w:t>«Веревочный</w:t>
      </w:r>
      <w:r>
        <w:rPr>
          <w:spacing w:val="-7"/>
        </w:rPr>
        <w:t xml:space="preserve"> </w:t>
      </w:r>
      <w:r>
        <w:t>курс»,</w:t>
      </w:r>
      <w:r>
        <w:rPr>
          <w:spacing w:val="-6"/>
        </w:rPr>
        <w:t xml:space="preserve"> </w:t>
      </w:r>
      <w:r>
        <w:t>квесты,</w:t>
      </w:r>
      <w:r>
        <w:rPr>
          <w:spacing w:val="-3"/>
        </w:rPr>
        <w:t xml:space="preserve"> </w:t>
      </w:r>
      <w:r>
        <w:t>«Морской</w:t>
      </w:r>
      <w:r>
        <w:rPr>
          <w:spacing w:val="-6"/>
        </w:rPr>
        <w:t xml:space="preserve"> </w:t>
      </w:r>
      <w:r>
        <w:rPr>
          <w:spacing w:val="-2"/>
        </w:rPr>
        <w:t>бой»,</w:t>
      </w:r>
    </w:p>
    <w:p w14:paraId="7323F7EF" w14:textId="77777777" w:rsidR="00F52979" w:rsidRDefault="00F52979" w:rsidP="00F52979">
      <w:pPr>
        <w:pStyle w:val="a3"/>
        <w:spacing w:before="161"/>
        <w:ind w:right="0" w:firstLine="0"/>
      </w:pPr>
      <w:r>
        <w:t>«День</w:t>
      </w:r>
      <w:r>
        <w:rPr>
          <w:spacing w:val="-8"/>
        </w:rPr>
        <w:t xml:space="preserve"> </w:t>
      </w:r>
      <w:r>
        <w:t>бизнеса»,</w:t>
      </w:r>
      <w:r>
        <w:rPr>
          <w:spacing w:val="-4"/>
        </w:rPr>
        <w:t xml:space="preserve"> </w:t>
      </w:r>
      <w:r>
        <w:t>«Ярмарка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4"/>
        </w:rPr>
        <w:t>пр.).</w:t>
      </w:r>
    </w:p>
    <w:p w14:paraId="45EB7267" w14:textId="77777777" w:rsidR="00F52979" w:rsidRDefault="00F52979" w:rsidP="00F52979">
      <w:pPr>
        <w:pStyle w:val="a4"/>
        <w:numPr>
          <w:ilvl w:val="1"/>
          <w:numId w:val="7"/>
        </w:numPr>
        <w:tabs>
          <w:tab w:val="left" w:pos="1637"/>
        </w:tabs>
        <w:spacing w:before="165" w:line="360" w:lineRule="auto"/>
        <w:ind w:left="240" w:right="150" w:firstLine="840"/>
        <w:rPr>
          <w:sz w:val="28"/>
        </w:rPr>
      </w:pPr>
      <w:r>
        <w:rPr>
          <w:sz w:val="28"/>
        </w:rPr>
        <w:t>Межотрядный уровень, который позволяет расширить спектр коммуникативного пространства для ребёнка. События организуются исходя из возрастных особенностей и предполагают реализацию содержания</w:t>
      </w:r>
      <w:r>
        <w:rPr>
          <w:spacing w:val="69"/>
          <w:sz w:val="28"/>
        </w:rPr>
        <w:t xml:space="preserve">  </w:t>
      </w:r>
      <w:r>
        <w:rPr>
          <w:sz w:val="28"/>
        </w:rPr>
        <w:t>по</w:t>
      </w:r>
      <w:r>
        <w:rPr>
          <w:spacing w:val="69"/>
          <w:sz w:val="28"/>
        </w:rPr>
        <w:t xml:space="preserve">  </w:t>
      </w:r>
      <w:r>
        <w:rPr>
          <w:sz w:val="28"/>
        </w:rPr>
        <w:t>нескольким</w:t>
      </w:r>
      <w:r>
        <w:rPr>
          <w:spacing w:val="68"/>
          <w:sz w:val="28"/>
        </w:rPr>
        <w:t xml:space="preserve">  </w:t>
      </w:r>
      <w:r>
        <w:rPr>
          <w:sz w:val="28"/>
        </w:rPr>
        <w:t>отрядам.</w:t>
      </w:r>
      <w:r>
        <w:rPr>
          <w:spacing w:val="69"/>
          <w:sz w:val="28"/>
        </w:rPr>
        <w:t xml:space="preserve">  </w:t>
      </w:r>
      <w:r>
        <w:rPr>
          <w:sz w:val="28"/>
        </w:rPr>
        <w:t>Одной</w:t>
      </w:r>
      <w:r>
        <w:rPr>
          <w:spacing w:val="69"/>
          <w:sz w:val="28"/>
        </w:rPr>
        <w:t xml:space="preserve">  </w:t>
      </w:r>
      <w:r>
        <w:rPr>
          <w:sz w:val="28"/>
        </w:rPr>
        <w:t>из</w:t>
      </w:r>
      <w:r>
        <w:rPr>
          <w:spacing w:val="68"/>
          <w:sz w:val="28"/>
        </w:rPr>
        <w:t xml:space="preserve">  </w:t>
      </w:r>
      <w:r>
        <w:rPr>
          <w:sz w:val="28"/>
        </w:rPr>
        <w:t>эффективных</w:t>
      </w:r>
      <w:r>
        <w:rPr>
          <w:spacing w:val="69"/>
          <w:sz w:val="28"/>
        </w:rPr>
        <w:t xml:space="preserve">  </w:t>
      </w:r>
      <w:r>
        <w:rPr>
          <w:sz w:val="28"/>
        </w:rPr>
        <w:t>и</w:t>
      </w:r>
    </w:p>
    <w:p w14:paraId="7490A684" w14:textId="77777777" w:rsidR="00F52979" w:rsidRDefault="00F52979" w:rsidP="00F52979">
      <w:pPr>
        <w:pStyle w:val="a3"/>
        <w:spacing w:before="60" w:line="360" w:lineRule="auto"/>
        <w:ind w:firstLine="0"/>
      </w:pPr>
      <w:r>
        <w:t>универсальных форм работы на данном уровне является «отряд в гостях у отряда», которое предполагает взаимную подготовку и знакомство друг друга с особенностями своего уклада.</w:t>
      </w:r>
    </w:p>
    <w:p w14:paraId="6C5112A2" w14:textId="77777777" w:rsidR="00F52979" w:rsidRDefault="00F52979" w:rsidP="00F52979">
      <w:pPr>
        <w:pStyle w:val="a3"/>
        <w:spacing w:before="1" w:line="360" w:lineRule="auto"/>
        <w:ind w:right="152"/>
      </w:pPr>
      <w:r>
        <w:t>Также на межотрядном уровне реализуются многие спортивно- оздоровительные мероприятия.</w:t>
      </w:r>
    </w:p>
    <w:p w14:paraId="7D44B447" w14:textId="77777777" w:rsidR="00F52979" w:rsidRDefault="00F52979" w:rsidP="00F52979">
      <w:pPr>
        <w:pStyle w:val="a4"/>
        <w:numPr>
          <w:ilvl w:val="1"/>
          <w:numId w:val="7"/>
        </w:numPr>
        <w:tabs>
          <w:tab w:val="left" w:pos="1637"/>
        </w:tabs>
        <w:spacing w:before="4" w:line="360" w:lineRule="auto"/>
        <w:ind w:left="240" w:right="151" w:firstLine="840"/>
        <w:rPr>
          <w:sz w:val="28"/>
        </w:rPr>
      </w:pPr>
      <w:r>
        <w:rPr>
          <w:sz w:val="28"/>
        </w:rPr>
        <w:t xml:space="preserve">Групповой уровень, который соотносится с реализацией содержания в формате объединений детей из разных отрядов в рамках единого выбранного самими детьми направления: секции, студии и кружки, органы самоуправления на общелагерном уровне (совет лагеря и </w:t>
      </w:r>
      <w:r>
        <w:rPr>
          <w:sz w:val="28"/>
        </w:rPr>
        <w:lastRenderedPageBreak/>
        <w:t>др.). Особенность работы заключается в разновозрастном формате совместной деятельности.</w:t>
      </w:r>
    </w:p>
    <w:p w14:paraId="4FC5097E" w14:textId="77777777" w:rsidR="00F52979" w:rsidRDefault="00F52979" w:rsidP="00F52979">
      <w:pPr>
        <w:pStyle w:val="a4"/>
        <w:numPr>
          <w:ilvl w:val="1"/>
          <w:numId w:val="7"/>
        </w:numPr>
        <w:tabs>
          <w:tab w:val="left" w:pos="1637"/>
        </w:tabs>
        <w:spacing w:before="1" w:line="360" w:lineRule="auto"/>
        <w:ind w:left="240" w:right="150" w:firstLine="840"/>
        <w:rPr>
          <w:sz w:val="28"/>
        </w:rPr>
      </w:pPr>
      <w:r>
        <w:rPr>
          <w:sz w:val="28"/>
        </w:rPr>
        <w:t xml:space="preserve">Отрядный уровень, который является ключевым воспитывающим пространством, создающим уникальную среду совместного проживания и совместного творчества детей и взрослых. Реализация воспитательного потенциала отрядной работы представляет </w:t>
      </w:r>
      <w:r>
        <w:rPr>
          <w:spacing w:val="-2"/>
          <w:sz w:val="28"/>
        </w:rPr>
        <w:t>собой:</w:t>
      </w:r>
    </w:p>
    <w:p w14:paraId="550A10CC" w14:textId="77777777" w:rsidR="00F52979" w:rsidRDefault="00F52979" w:rsidP="00F52979">
      <w:pPr>
        <w:pStyle w:val="a3"/>
        <w:spacing w:before="60" w:line="360" w:lineRule="auto"/>
        <w:ind w:right="82" w:firstLine="0"/>
      </w:pPr>
      <w:r w:rsidRPr="00F52979">
        <w:t>- планирование и проведение отрядной деятельности; - поддержку активной позиции каждого ребенка, предоставления им возможности обсуждения и принятия решений, создание благоприятной среды для общения; доверительное общение и поддержку детей в решении проблем, конфликтных ситуаций; - организацию интересных и полезных для личностного развития ребенка совместных мероприятий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наставником, задающим образцы поведения; вовлечение каждого ребенка в отрядные дела и общелагерные мероприятия</w:t>
      </w:r>
      <w:r w:rsidRPr="00F52979">
        <w:rPr>
          <w:spacing w:val="-3"/>
        </w:rPr>
        <w:t xml:space="preserve"> </w:t>
      </w:r>
      <w:r w:rsidRPr="00F52979">
        <w:t>в</w:t>
      </w:r>
      <w:r w:rsidRPr="00F52979">
        <w:rPr>
          <w:spacing w:val="-2"/>
        </w:rPr>
        <w:t xml:space="preserve"> </w:t>
      </w:r>
      <w:r w:rsidRPr="00F52979">
        <w:t>разных</w:t>
      </w:r>
      <w:r w:rsidRPr="00F52979">
        <w:rPr>
          <w:spacing w:val="-2"/>
        </w:rPr>
        <w:t xml:space="preserve"> </w:t>
      </w:r>
      <w:r w:rsidRPr="00F52979">
        <w:t>ролях: сценаристов,</w:t>
      </w:r>
      <w:r w:rsidRPr="00F52979">
        <w:rPr>
          <w:spacing w:val="-2"/>
        </w:rPr>
        <w:t xml:space="preserve"> </w:t>
      </w:r>
      <w:r w:rsidRPr="00F52979">
        <w:t>постановщиков, исполнителей, корреспондентов и редакторов, ведущих, декораторов и других; - формирование</w:t>
      </w:r>
      <w:r w:rsidRPr="00F52979">
        <w:rPr>
          <w:spacing w:val="46"/>
          <w:w w:val="150"/>
        </w:rPr>
        <w:t xml:space="preserve"> </w:t>
      </w:r>
      <w:r w:rsidRPr="00F52979">
        <w:t>и</w:t>
      </w:r>
      <w:r w:rsidRPr="00F52979">
        <w:rPr>
          <w:spacing w:val="45"/>
          <w:w w:val="150"/>
        </w:rPr>
        <w:t xml:space="preserve"> </w:t>
      </w:r>
      <w:r w:rsidRPr="00F52979">
        <w:t>сплочение</w:t>
      </w:r>
      <w:r w:rsidRPr="00F52979">
        <w:rPr>
          <w:spacing w:val="46"/>
          <w:w w:val="150"/>
        </w:rPr>
        <w:t xml:space="preserve"> </w:t>
      </w:r>
      <w:r w:rsidRPr="00F52979">
        <w:t>отряда,</w:t>
      </w:r>
      <w:r w:rsidRPr="00F52979">
        <w:rPr>
          <w:spacing w:val="46"/>
          <w:w w:val="150"/>
        </w:rPr>
        <w:t xml:space="preserve"> </w:t>
      </w:r>
      <w:r w:rsidRPr="00F52979">
        <w:t>как</w:t>
      </w:r>
      <w:r w:rsidRPr="00F52979">
        <w:rPr>
          <w:spacing w:val="45"/>
          <w:w w:val="150"/>
        </w:rPr>
        <w:t xml:space="preserve"> </w:t>
      </w:r>
      <w:r w:rsidRPr="00F52979">
        <w:t>временного</w:t>
      </w:r>
      <w:r w:rsidRPr="00F52979">
        <w:rPr>
          <w:spacing w:val="46"/>
          <w:w w:val="150"/>
        </w:rPr>
        <w:t xml:space="preserve"> </w:t>
      </w:r>
      <w:r w:rsidRPr="00F52979">
        <w:t>коллектива,</w:t>
      </w:r>
      <w:r w:rsidRPr="00F52979">
        <w:rPr>
          <w:spacing w:val="46"/>
          <w:w w:val="150"/>
        </w:rPr>
        <w:t xml:space="preserve"> </w:t>
      </w:r>
      <w:r w:rsidRPr="00F52979">
        <w:rPr>
          <w:spacing w:val="-2"/>
        </w:rPr>
        <w:t>через</w:t>
      </w:r>
      <w:r>
        <w:rPr>
          <w:spacing w:val="-2"/>
        </w:rPr>
        <w:t xml:space="preserve"> </w:t>
      </w:r>
      <w:r>
        <w:t>игры, элементы тренингов на сплочение и командообразование, огонек знакомства, визитные карточки отрядов; - предъявление единых требований по выполнению режима и распорядка дня, по самообслуживанию, дисциплине и поведению, санитарно-гигиенических требований; - принятие совместно с детьми законов и правил отряда, которым они будут следовать в лагере, а также символов, названия,</w:t>
      </w:r>
      <w:r>
        <w:rPr>
          <w:spacing w:val="40"/>
        </w:rPr>
        <w:t xml:space="preserve"> </w:t>
      </w:r>
      <w:r>
        <w:t xml:space="preserve">девиза, эмблемы, песни, которые подчеркнут принадлежность к конкретному коллективу; - диагностику интересов, склонностей, ценностных ориентаций, выявление лидеров, референтных групп, непопулярных детей через наблюдение, игры, анкеты; - </w:t>
      </w:r>
      <w:r>
        <w:lastRenderedPageBreak/>
        <w:t>аналитическую работу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: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дня, анализ</w:t>
      </w:r>
      <w:r>
        <w:rPr>
          <w:spacing w:val="-5"/>
        </w:rPr>
        <w:t xml:space="preserve"> </w:t>
      </w:r>
      <w:r>
        <w:t>ситуации, мероприятия, анализ</w:t>
      </w:r>
      <w:r>
        <w:rPr>
          <w:spacing w:val="-2"/>
        </w:rPr>
        <w:t xml:space="preserve"> </w:t>
      </w:r>
      <w:r>
        <w:t>смены, результатов; - поддержку детских инициатив и детского самоуправления через деятельность лидеров, выбранных по инициативе и предложениям членов отряда представляющих интересы отряда в общих делах организации отдыха детей и их оздоровления, при взаимодействии с администрацией организации отдыха детей и их оздоровления.</w:t>
      </w:r>
    </w:p>
    <w:p w14:paraId="7E333CC5" w14:textId="77777777" w:rsidR="00F52979" w:rsidRDefault="00F52979" w:rsidP="00F52979">
      <w:pPr>
        <w:pStyle w:val="a3"/>
        <w:spacing w:before="1" w:line="360" w:lineRule="auto"/>
      </w:pPr>
      <w:r>
        <w:t>При формировании структуры отрядного самоуправления применяется метод чередования творческих поручений;- проведение</w:t>
      </w:r>
      <w:r>
        <w:rPr>
          <w:spacing w:val="40"/>
        </w:rPr>
        <w:t xml:space="preserve"> </w:t>
      </w:r>
      <w:r>
        <w:t>сбора отряда: хозяйственный сбор, организационный сбор, утренний информационный сбор отряда и другие; - проведение огоньков -</w:t>
      </w:r>
      <w:r>
        <w:rPr>
          <w:spacing w:val="40"/>
        </w:rPr>
        <w:t xml:space="preserve"> </w:t>
      </w:r>
      <w:r>
        <w:t>огонек знакомства, огонек организационного периода, огонек-анализ дня, огонек прощания, тематический огонек, коллективное обсуждение отрядом и педагогами</w:t>
      </w:r>
      <w:r>
        <w:rPr>
          <w:spacing w:val="-5"/>
        </w:rPr>
        <w:t xml:space="preserve"> </w:t>
      </w:r>
      <w:r>
        <w:t>прожитого</w:t>
      </w:r>
      <w:r>
        <w:rPr>
          <w:spacing w:val="-3"/>
        </w:rPr>
        <w:t xml:space="preserve"> </w:t>
      </w:r>
      <w:r>
        <w:t>дня,</w:t>
      </w:r>
      <w:r>
        <w:rPr>
          <w:spacing w:val="-5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оведенных</w:t>
      </w:r>
      <w:r>
        <w:rPr>
          <w:spacing w:val="-5"/>
        </w:rPr>
        <w:t xml:space="preserve"> </w:t>
      </w:r>
      <w:r>
        <w:t>ак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складывающихся в отряде взаимоотношений;- организация коллективно-творческих дел </w:t>
      </w:r>
      <w:r>
        <w:rPr>
          <w:spacing w:val="-2"/>
        </w:rPr>
        <w:t>(КТД).</w:t>
      </w:r>
    </w:p>
    <w:p w14:paraId="75A49289" w14:textId="04B5A92E" w:rsidR="00AD035D" w:rsidRPr="00F52979" w:rsidRDefault="00F52979" w:rsidP="00267073">
      <w:pPr>
        <w:pStyle w:val="a4"/>
        <w:spacing w:line="360" w:lineRule="auto"/>
        <w:rPr>
          <w:sz w:val="28"/>
          <w:szCs w:val="28"/>
        </w:rPr>
      </w:pPr>
      <w:r>
        <w:rPr>
          <w:sz w:val="28"/>
        </w:rPr>
        <w:t>Система индивидуальной работы с ребёнком, а также психолого-педагогического сопровождения детей и подростков в</w:t>
      </w:r>
      <w:r>
        <w:rPr>
          <w:spacing w:val="40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6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65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64"/>
          <w:sz w:val="28"/>
        </w:rPr>
        <w:t xml:space="preserve"> </w:t>
      </w:r>
      <w:r>
        <w:rPr>
          <w:sz w:val="28"/>
        </w:rPr>
        <w:t>детей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их</w:t>
      </w:r>
      <w:r>
        <w:rPr>
          <w:spacing w:val="62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67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64"/>
          <w:sz w:val="28"/>
        </w:rPr>
        <w:t xml:space="preserve"> </w:t>
      </w:r>
      <w:r>
        <w:rPr>
          <w:spacing w:val="-5"/>
          <w:sz w:val="28"/>
        </w:rPr>
        <w:t>на</w:t>
      </w:r>
      <w:r w:rsidR="00267073">
        <w:rPr>
          <w:spacing w:val="-5"/>
          <w:sz w:val="28"/>
        </w:rPr>
        <w:t xml:space="preserve"> </w:t>
      </w:r>
      <w:r>
        <w:rPr>
          <w:sz w:val="28"/>
          <w:szCs w:val="28"/>
        </w:rPr>
        <w:t>с</w:t>
      </w:r>
      <w:r w:rsidR="00C24640" w:rsidRPr="00F52979">
        <w:rPr>
          <w:sz w:val="28"/>
          <w:szCs w:val="28"/>
        </w:rPr>
        <w:t>оздание комфортных условий для развития коммуникативной компетенции у воспитанников.</w:t>
      </w:r>
    </w:p>
    <w:p w14:paraId="45969173" w14:textId="77777777" w:rsidR="00AD035D" w:rsidRDefault="00C24640">
      <w:pPr>
        <w:pStyle w:val="2"/>
        <w:numPr>
          <w:ilvl w:val="0"/>
          <w:numId w:val="14"/>
        </w:numPr>
        <w:tabs>
          <w:tab w:val="left" w:pos="3724"/>
        </w:tabs>
        <w:spacing w:before="0" w:line="321" w:lineRule="exact"/>
        <w:ind w:left="3724" w:hanging="450"/>
        <w:jc w:val="both"/>
      </w:pPr>
      <w:r>
        <w:rPr>
          <w:spacing w:val="-2"/>
        </w:rPr>
        <w:t>Организационный</w:t>
      </w:r>
      <w:r>
        <w:rPr>
          <w:spacing w:val="11"/>
        </w:rPr>
        <w:t xml:space="preserve"> </w:t>
      </w:r>
      <w:r>
        <w:rPr>
          <w:spacing w:val="-2"/>
        </w:rPr>
        <w:t>раздел</w:t>
      </w:r>
    </w:p>
    <w:p w14:paraId="3C56B009" w14:textId="77777777" w:rsidR="000E778E" w:rsidRDefault="00C24640" w:rsidP="000E778E">
      <w:pPr>
        <w:tabs>
          <w:tab w:val="left" w:pos="1724"/>
        </w:tabs>
        <w:spacing w:before="163" w:line="360" w:lineRule="auto"/>
        <w:ind w:right="150"/>
        <w:jc w:val="both"/>
        <w:rPr>
          <w:sz w:val="28"/>
        </w:rPr>
      </w:pPr>
      <w:r w:rsidRPr="000E778E">
        <w:rPr>
          <w:sz w:val="28"/>
        </w:rPr>
        <w:t>Особенности воспитательной работы в разных типах организаций отдыха детей и их оздоровления обусловлены их ресурсным потенциалом, продолжительностью пребывания ребёнка в организации отдыха детей и их оздоровления в течение дня, его занятостью, в том числе обязательной образовательной или трудовой деятельностью, а</w:t>
      </w:r>
      <w:r w:rsidRPr="000E778E">
        <w:rPr>
          <w:spacing w:val="40"/>
          <w:sz w:val="28"/>
        </w:rPr>
        <w:t xml:space="preserve"> </w:t>
      </w:r>
      <w:r w:rsidRPr="000E778E">
        <w:rPr>
          <w:sz w:val="28"/>
        </w:rPr>
        <w:t>также средой, в которой реализуется программа.</w:t>
      </w:r>
    </w:p>
    <w:p w14:paraId="64AC1924" w14:textId="77777777" w:rsidR="000E778E" w:rsidRDefault="00C24640" w:rsidP="000E778E">
      <w:pPr>
        <w:tabs>
          <w:tab w:val="left" w:pos="1724"/>
        </w:tabs>
        <w:spacing w:before="163" w:line="360" w:lineRule="auto"/>
        <w:ind w:right="150"/>
        <w:jc w:val="both"/>
        <w:rPr>
          <w:sz w:val="28"/>
        </w:rPr>
      </w:pPr>
      <w:r w:rsidRPr="000E778E">
        <w:rPr>
          <w:i/>
          <w:sz w:val="28"/>
        </w:rPr>
        <w:t xml:space="preserve">Уклад детского лагеря с дневным пребыванием «Жемчужина» при Муниципальном бюджетном общеобразовательном учреждении «СОШ № </w:t>
      </w:r>
      <w:r w:rsidRPr="000E778E">
        <w:rPr>
          <w:i/>
          <w:sz w:val="28"/>
        </w:rPr>
        <w:lastRenderedPageBreak/>
        <w:t xml:space="preserve">15 им. А.П. Шеплякова» </w:t>
      </w:r>
      <w:r w:rsidRPr="000E778E">
        <w:rPr>
          <w:sz w:val="28"/>
        </w:rPr>
        <w:t>задает порядок жизни организации и аккумулирует ключевые характеристики, определяющие особенности воспитательного процесса.</w:t>
      </w:r>
    </w:p>
    <w:p w14:paraId="394D6C0B" w14:textId="77777777" w:rsidR="00AD035D" w:rsidRPr="000E778E" w:rsidRDefault="00C24640" w:rsidP="000E778E">
      <w:pPr>
        <w:tabs>
          <w:tab w:val="left" w:pos="1724"/>
        </w:tabs>
        <w:spacing w:before="163" w:line="360" w:lineRule="auto"/>
        <w:ind w:right="150"/>
        <w:jc w:val="both"/>
        <w:rPr>
          <w:sz w:val="28"/>
        </w:rPr>
      </w:pPr>
      <w:r w:rsidRPr="000E778E">
        <w:rPr>
          <w:sz w:val="28"/>
        </w:rPr>
        <w:t>Деятельность организации является цикличной и существует в ситуации сменяемости периодов переходя от периода активной деятельности во время смен к подготовительно-обобщающему периоду в период между сменами.</w:t>
      </w:r>
    </w:p>
    <w:p w14:paraId="6A36C666" w14:textId="77777777" w:rsidR="00AD035D" w:rsidRDefault="00C24640">
      <w:pPr>
        <w:pStyle w:val="a3"/>
        <w:spacing w:before="4" w:line="360" w:lineRule="auto"/>
        <w:ind w:right="151"/>
      </w:pPr>
      <w:r>
        <w:t>Уклад детского лагеря с дневным пребыванием «Жемчужина» при Муниципальном бюджетном общеобразовательном учреждении «СОШ № 15 им. А.П. Шеплякова» декларирует ценности, принципы, нравственную культуру взаимоотношений, традиции воспитания, в основе которых лежат российские базовые ценности.</w:t>
      </w:r>
    </w:p>
    <w:p w14:paraId="5266202E" w14:textId="77777777" w:rsidR="00AD035D" w:rsidRPr="000E778E" w:rsidRDefault="00C24640" w:rsidP="000E778E">
      <w:pPr>
        <w:tabs>
          <w:tab w:val="left" w:pos="1499"/>
        </w:tabs>
        <w:spacing w:before="5"/>
        <w:ind w:left="1081"/>
        <w:jc w:val="both"/>
        <w:rPr>
          <w:i/>
          <w:sz w:val="28"/>
        </w:rPr>
      </w:pPr>
      <w:r w:rsidRPr="000E778E">
        <w:rPr>
          <w:i/>
          <w:sz w:val="28"/>
        </w:rPr>
        <w:t>Элементами</w:t>
      </w:r>
      <w:r w:rsidRPr="000E778E">
        <w:rPr>
          <w:i/>
          <w:spacing w:val="-11"/>
          <w:sz w:val="28"/>
        </w:rPr>
        <w:t xml:space="preserve"> </w:t>
      </w:r>
      <w:r w:rsidRPr="000E778E">
        <w:rPr>
          <w:i/>
          <w:sz w:val="28"/>
        </w:rPr>
        <w:t>уклада</w:t>
      </w:r>
      <w:r w:rsidRPr="000E778E">
        <w:rPr>
          <w:i/>
          <w:spacing w:val="-6"/>
          <w:sz w:val="28"/>
        </w:rPr>
        <w:t xml:space="preserve"> </w:t>
      </w:r>
      <w:r w:rsidRPr="000E778E">
        <w:rPr>
          <w:i/>
          <w:spacing w:val="-2"/>
          <w:sz w:val="28"/>
        </w:rPr>
        <w:t>являются:</w:t>
      </w:r>
    </w:p>
    <w:p w14:paraId="5668435E" w14:textId="77777777" w:rsidR="00AD035D" w:rsidRDefault="00C24640">
      <w:pPr>
        <w:pStyle w:val="a3"/>
        <w:spacing w:before="60" w:line="360" w:lineRule="auto"/>
        <w:ind w:right="149"/>
      </w:pPr>
      <w:r>
        <w:rPr>
          <w:i/>
        </w:rPr>
        <w:t xml:space="preserve">Быт организации </w:t>
      </w:r>
      <w:r>
        <w:t>отдыха детей и их оздоровления является элементом уклада повседневной жизни детей, вожатых, сотрудников организации</w:t>
      </w:r>
      <w:r>
        <w:rPr>
          <w:spacing w:val="40"/>
        </w:rPr>
        <w:t xml:space="preserve"> </w:t>
      </w:r>
      <w:r>
        <w:t>в течение смены и формирует архитектурно-планировочные особенности организации.</w:t>
      </w:r>
    </w:p>
    <w:p w14:paraId="78ED616F" w14:textId="77777777" w:rsidR="00AD035D" w:rsidRDefault="00C24640">
      <w:pPr>
        <w:pStyle w:val="a3"/>
        <w:spacing w:before="166" w:line="360" w:lineRule="auto"/>
      </w:pPr>
      <w:r>
        <w:rPr>
          <w:i/>
        </w:rPr>
        <w:t>Корпоративная культура о</w:t>
      </w:r>
      <w:r>
        <w:t>рганизации является элементом уклада и состоит из: миссии организации, сформированных ценностей, правил и норм поведения, трудового этикета и стиля взаимоотношений с детьми и их родителем (родителями) или законным представителем (законными представителями), внешнего вида сотрудников и детей.</w:t>
      </w:r>
    </w:p>
    <w:p w14:paraId="45BFDBEE" w14:textId="77777777" w:rsidR="00AD035D" w:rsidRDefault="00C24640">
      <w:pPr>
        <w:pStyle w:val="a3"/>
        <w:spacing w:before="2" w:line="360" w:lineRule="auto"/>
        <w:ind w:right="151"/>
      </w:pPr>
      <w:r>
        <w:t xml:space="preserve">Миссия лагеря </w:t>
      </w:r>
      <w:r w:rsidR="00144C9A">
        <w:t xml:space="preserve">ЛДП «Жемчужина» </w:t>
      </w:r>
      <w:r>
        <w:t xml:space="preserve"> заключается в том, чтобы предоставлять детям возможность не только отдохнуть от повседневности, но и приобрести новые знания, навыки и друзей в безопасной и поддерживающей среде.</w:t>
      </w:r>
    </w:p>
    <w:p w14:paraId="6C6515FF" w14:textId="77777777" w:rsidR="00AD035D" w:rsidRDefault="00C24640">
      <w:pPr>
        <w:pStyle w:val="a3"/>
        <w:spacing w:before="5" w:line="360" w:lineRule="auto"/>
      </w:pPr>
      <w:r>
        <w:t xml:space="preserve">Ценности лагеря </w:t>
      </w:r>
      <w:r w:rsidR="00144C9A">
        <w:t xml:space="preserve">ЛДП «Жемчужина» </w:t>
      </w:r>
      <w:r>
        <w:t xml:space="preserve"> служат основой для создания атмосферы доверия и взаимопонимания. Каждое из наших действий основывается на следующих принципах: уважение к личности; забота о здоровье и благополучии каждого ребёнка — приоритет для всего лагеря; </w:t>
      </w:r>
      <w:r>
        <w:lastRenderedPageBreak/>
        <w:t>честность и открытость и др.</w:t>
      </w:r>
    </w:p>
    <w:p w14:paraId="7D09BDFC" w14:textId="77777777" w:rsidR="00AD035D" w:rsidRDefault="00C24640">
      <w:pPr>
        <w:pStyle w:val="a3"/>
        <w:spacing w:before="4" w:line="360" w:lineRule="auto"/>
        <w:ind w:right="151"/>
      </w:pPr>
      <w:r>
        <w:t>Стиль взаимоотношений</w:t>
      </w:r>
      <w:r>
        <w:rPr>
          <w:spacing w:val="-1"/>
        </w:rPr>
        <w:t xml:space="preserve"> </w:t>
      </w:r>
      <w:r>
        <w:t xml:space="preserve">в лагере </w:t>
      </w:r>
      <w:r w:rsidR="00144C9A">
        <w:t xml:space="preserve">ЛДП «Жемчужина» </w:t>
      </w:r>
      <w:r>
        <w:t xml:space="preserve"> строится на принципах партнерства и открытости и т.д.</w:t>
      </w:r>
    </w:p>
    <w:p w14:paraId="5CEB0892" w14:textId="435972E4" w:rsidR="00AD035D" w:rsidRDefault="00C24640" w:rsidP="00267073">
      <w:pPr>
        <w:pStyle w:val="a3"/>
        <w:spacing w:before="4" w:line="362" w:lineRule="auto"/>
        <w:ind w:right="151"/>
      </w:pPr>
      <w:r>
        <w:t xml:space="preserve">Традиции лагеря </w:t>
      </w:r>
      <w:r w:rsidR="00144C9A">
        <w:t xml:space="preserve">ЛДП «Жемчужина» </w:t>
      </w:r>
      <w:r>
        <w:t xml:space="preserve"> формируют основу его символического пространства.</w:t>
      </w:r>
      <w:r>
        <w:rPr>
          <w:spacing w:val="35"/>
        </w:rPr>
        <w:t xml:space="preserve"> </w:t>
      </w:r>
      <w:r>
        <w:t>Они</w:t>
      </w:r>
      <w:r>
        <w:rPr>
          <w:spacing w:val="33"/>
        </w:rPr>
        <w:t xml:space="preserve"> </w:t>
      </w:r>
      <w:r>
        <w:t>передаются</w:t>
      </w:r>
      <w:r>
        <w:rPr>
          <w:spacing w:val="36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поколения</w:t>
      </w:r>
      <w:r>
        <w:rPr>
          <w:spacing w:val="3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околение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2"/>
        </w:rPr>
        <w:t>объединяют</w:t>
      </w:r>
      <w:r w:rsidR="00267073">
        <w:t xml:space="preserve"> </w:t>
      </w:r>
      <w:r>
        <w:t xml:space="preserve">воспитанников, создавая атмосферу единства и причастности к чему-то большему. К числу традиционных мероприятий относятся: презентация отряда, утренние приветствия, Легенды лагеря </w:t>
      </w:r>
      <w:r w:rsidR="00144C9A">
        <w:t xml:space="preserve">ЛДП «Жемчужина» </w:t>
      </w:r>
      <w:r>
        <w:t xml:space="preserve"> и др.</w:t>
      </w:r>
    </w:p>
    <w:p w14:paraId="3FB4B217" w14:textId="3A040CA4" w:rsidR="00AD035D" w:rsidRDefault="00C24640">
      <w:pPr>
        <w:pStyle w:val="a3"/>
        <w:spacing w:before="6" w:line="360" w:lineRule="auto"/>
      </w:pPr>
      <w:r>
        <w:t xml:space="preserve">Песенно-музыкальная культура лагеря </w:t>
      </w:r>
      <w:r>
        <w:rPr>
          <w:b/>
        </w:rPr>
        <w:t xml:space="preserve">- </w:t>
      </w:r>
      <w:r>
        <w:t>важный компонент символического пространства.</w:t>
      </w:r>
      <w:r w:rsidR="00F34A68">
        <w:t xml:space="preserve"> </w:t>
      </w:r>
      <w:r w:rsidR="00F34A68" w:rsidRPr="002F7626">
        <w:t>По</w:t>
      </w:r>
      <w:r w:rsidR="002F7626" w:rsidRPr="002F7626">
        <w:t>ё</w:t>
      </w:r>
      <w:r w:rsidR="00F34A68" w:rsidRPr="002F7626">
        <w:t>тся и разучивается</w:t>
      </w:r>
      <w:r w:rsidR="002F7626">
        <w:t xml:space="preserve"> гимн нашего лагеря. </w:t>
      </w:r>
      <w:r>
        <w:t>Разнообразные ритуалы в лагере способствуют формированию единого культурного пространства</w:t>
      </w:r>
      <w:r w:rsidR="005B3DD0">
        <w:t xml:space="preserve">. </w:t>
      </w:r>
      <w:proofErr w:type="gramStart"/>
      <w:r w:rsidR="005B3DD0">
        <w:t>Например</w:t>
      </w:r>
      <w:proofErr w:type="gramEnd"/>
      <w:r w:rsidR="005B3DD0">
        <w:t xml:space="preserve"> «Огонёк» после насыщенного дня, «Орлятский круг» с лагерной песней, «Круг молчания» для создания трогательной и доверительной атмосферы </w:t>
      </w:r>
      <w:proofErr w:type="gramStart"/>
      <w:r w:rsidR="005B3DD0">
        <w:t>к отряде</w:t>
      </w:r>
      <w:proofErr w:type="gramEnd"/>
      <w:r w:rsidR="005B3DD0">
        <w:t>.</w:t>
      </w:r>
    </w:p>
    <w:p w14:paraId="1220E929" w14:textId="77777777" w:rsidR="00AD035D" w:rsidRDefault="00C24640">
      <w:pPr>
        <w:pStyle w:val="a3"/>
        <w:spacing w:before="4" w:line="360" w:lineRule="auto"/>
        <w:ind w:right="82"/>
      </w:pPr>
      <w:r>
        <w:t>Символическое пространство лагеря также включает в себя информационные стенды и отрядные уголки, которые служат источником информаци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 и сотрудников. Уголки оформлены</w:t>
      </w:r>
      <w:r>
        <w:rPr>
          <w:spacing w:val="-2"/>
        </w:rPr>
        <w:t xml:space="preserve"> </w:t>
      </w:r>
      <w:r>
        <w:t>согласно темам, которые актуальны в данный момент, и наполнены интересными фактами, фотографиями с мероприятий и творческими работами детей.</w:t>
      </w:r>
    </w:p>
    <w:p w14:paraId="25804ABE" w14:textId="77777777" w:rsidR="00F34A68" w:rsidRDefault="00C24640">
      <w:pPr>
        <w:pStyle w:val="a3"/>
        <w:spacing w:before="4" w:line="360" w:lineRule="auto"/>
        <w:ind w:right="151"/>
      </w:pPr>
      <w:r>
        <w:t xml:space="preserve">На территории установлены информационный стенды: - с портретом Президента России и Гимном, </w:t>
      </w:r>
    </w:p>
    <w:p w14:paraId="3F3655EB" w14:textId="77777777" w:rsidR="00F34A68" w:rsidRDefault="00C24640" w:rsidP="00F34A68">
      <w:pPr>
        <w:pStyle w:val="a3"/>
        <w:spacing w:before="4" w:line="360" w:lineRule="auto"/>
        <w:ind w:right="151"/>
      </w:pPr>
      <w:r>
        <w:t xml:space="preserve">- стенд с символикой текущего года, </w:t>
      </w:r>
    </w:p>
    <w:p w14:paraId="39E45AE7" w14:textId="51F5010E" w:rsidR="00F34A68" w:rsidRDefault="00C24640" w:rsidP="00F34A68">
      <w:pPr>
        <w:pStyle w:val="a3"/>
        <w:spacing w:before="4" w:line="360" w:lineRule="auto"/>
        <w:ind w:right="151"/>
      </w:pPr>
      <w:r>
        <w:t xml:space="preserve">-Дети-герои, </w:t>
      </w:r>
    </w:p>
    <w:p w14:paraId="139D8457" w14:textId="1B4825F1" w:rsidR="00AD035D" w:rsidRDefault="00C24640">
      <w:pPr>
        <w:pStyle w:val="a3"/>
        <w:spacing w:before="4" w:line="360" w:lineRule="auto"/>
        <w:ind w:right="151"/>
      </w:pPr>
      <w:r>
        <w:t>- Символы России</w:t>
      </w:r>
      <w:r>
        <w:rPr>
          <w:spacing w:val="40"/>
        </w:rPr>
        <w:t xml:space="preserve"> </w:t>
      </w:r>
      <w:r>
        <w:t>и др.</w:t>
      </w:r>
    </w:p>
    <w:p w14:paraId="1CEACB29" w14:textId="77777777" w:rsidR="00AD035D" w:rsidRDefault="00C24640">
      <w:pPr>
        <w:pStyle w:val="a3"/>
        <w:spacing w:before="6" w:line="360" w:lineRule="auto"/>
        <w:ind w:right="151"/>
      </w:pPr>
      <w:r>
        <w:t>Ритуалы в лагере. Торжественные: торжественные линейки, ритуалы, связанные с атрибутами организации (знамя, флаг, памятный знак), организация почетного караула, смотр, парад, ритуалы почести героям: возложение гирлянд и другое;</w:t>
      </w:r>
    </w:p>
    <w:p w14:paraId="7680974B" w14:textId="77777777" w:rsidR="00AD035D" w:rsidRDefault="00C24640">
      <w:pPr>
        <w:pStyle w:val="a3"/>
        <w:spacing w:before="2" w:line="360" w:lineRule="auto"/>
        <w:ind w:right="151"/>
      </w:pPr>
      <w:r>
        <w:lastRenderedPageBreak/>
        <w:t>ритуалы повседневной жизни, которые насыщают деятельность организации эмоционально-игровой атмосферой. Они регулируют самые повторяющиеся</w:t>
      </w:r>
      <w:r>
        <w:rPr>
          <w:spacing w:val="14"/>
        </w:rPr>
        <w:t xml:space="preserve"> </w:t>
      </w:r>
      <w:r>
        <w:t>(традиционные)</w:t>
      </w:r>
      <w:r>
        <w:rPr>
          <w:spacing w:val="20"/>
        </w:rPr>
        <w:t xml:space="preserve"> </w:t>
      </w:r>
      <w:r>
        <w:t>действия,</w:t>
      </w:r>
      <w:r>
        <w:rPr>
          <w:spacing w:val="17"/>
        </w:rPr>
        <w:t xml:space="preserve"> </w:t>
      </w:r>
      <w:r>
        <w:t>необходимые</w:t>
      </w:r>
      <w:r>
        <w:rPr>
          <w:spacing w:val="20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rPr>
          <w:spacing w:val="-2"/>
        </w:rPr>
        <w:t>стабильного</w:t>
      </w:r>
    </w:p>
    <w:p w14:paraId="2D271FA6" w14:textId="1C0FD04E" w:rsidR="00AD035D" w:rsidRDefault="00C24640">
      <w:pPr>
        <w:pStyle w:val="a3"/>
        <w:spacing w:before="60" w:line="360" w:lineRule="auto"/>
        <w:ind w:right="151" w:firstLine="0"/>
      </w:pPr>
      <w:r>
        <w:t>функционирования организации; передача дежурства, начало или завершение дела, дня, рабочая линейка</w:t>
      </w:r>
      <w:r w:rsidR="00F34A68">
        <w:t>.</w:t>
      </w:r>
    </w:p>
    <w:p w14:paraId="50F5F81F" w14:textId="77777777" w:rsidR="00AD035D" w:rsidRDefault="00C24640">
      <w:pPr>
        <w:pStyle w:val="a3"/>
        <w:spacing w:before="4" w:line="362" w:lineRule="auto"/>
        <w:ind w:right="152"/>
      </w:pPr>
      <w:r>
        <w:t>Для стимулирования деятельности педагогическим коллективом разработана программа.</w:t>
      </w:r>
    </w:p>
    <w:p w14:paraId="073CAEC8" w14:textId="4A02753D" w:rsidR="00AD035D" w:rsidRPr="005B3DD0" w:rsidRDefault="00C24640" w:rsidP="00F34A68">
      <w:pPr>
        <w:pStyle w:val="a3"/>
        <w:spacing w:line="360" w:lineRule="auto"/>
        <w:jc w:val="right"/>
      </w:pPr>
      <w:r w:rsidRPr="005B3DD0">
        <w:t>Ребята</w:t>
      </w:r>
      <w:r w:rsidRPr="005B3DD0">
        <w:rPr>
          <w:spacing w:val="80"/>
        </w:rPr>
        <w:t xml:space="preserve"> </w:t>
      </w:r>
      <w:r w:rsidRPr="005B3DD0">
        <w:t>поощряются</w:t>
      </w:r>
      <w:r w:rsidRPr="005B3DD0">
        <w:rPr>
          <w:spacing w:val="80"/>
        </w:rPr>
        <w:t xml:space="preserve"> </w:t>
      </w:r>
      <w:r w:rsidRPr="005B3DD0">
        <w:t>за</w:t>
      </w:r>
      <w:r w:rsidR="003B5BB1" w:rsidRPr="005B3DD0">
        <w:t xml:space="preserve">: </w:t>
      </w:r>
      <w:r w:rsidRPr="005B3DD0">
        <w:t>-</w:t>
      </w:r>
      <w:r w:rsidRPr="005B3DD0">
        <w:rPr>
          <w:spacing w:val="80"/>
          <w:w w:val="150"/>
        </w:rPr>
        <w:t xml:space="preserve"> </w:t>
      </w:r>
      <w:r w:rsidRPr="005B3DD0">
        <w:t>участие</w:t>
      </w:r>
      <w:r w:rsidRPr="005B3DD0">
        <w:rPr>
          <w:spacing w:val="80"/>
          <w:w w:val="150"/>
        </w:rPr>
        <w:t xml:space="preserve"> </w:t>
      </w:r>
      <w:r w:rsidRPr="005B3DD0">
        <w:t>в благоустройстве</w:t>
      </w:r>
      <w:r w:rsidRPr="005B3DD0">
        <w:rPr>
          <w:spacing w:val="40"/>
        </w:rPr>
        <w:t xml:space="preserve"> </w:t>
      </w:r>
      <w:r w:rsidRPr="005B3DD0">
        <w:t>лагеря;</w:t>
      </w:r>
      <w:r w:rsidRPr="005B3DD0">
        <w:rPr>
          <w:spacing w:val="40"/>
        </w:rPr>
        <w:t xml:space="preserve"> </w:t>
      </w:r>
      <w:r w:rsidRPr="005B3DD0">
        <w:t>-</w:t>
      </w:r>
      <w:r w:rsidRPr="005B3DD0">
        <w:rPr>
          <w:spacing w:val="40"/>
        </w:rPr>
        <w:t xml:space="preserve"> </w:t>
      </w:r>
      <w:r w:rsidRPr="005B3DD0">
        <w:t>участие</w:t>
      </w:r>
      <w:r w:rsidRPr="005B3DD0">
        <w:rPr>
          <w:spacing w:val="40"/>
        </w:rPr>
        <w:t xml:space="preserve"> </w:t>
      </w:r>
      <w:r w:rsidRPr="005B3DD0">
        <w:t>и</w:t>
      </w:r>
      <w:r w:rsidRPr="005B3DD0">
        <w:rPr>
          <w:spacing w:val="40"/>
        </w:rPr>
        <w:t xml:space="preserve"> </w:t>
      </w:r>
      <w:r w:rsidRPr="005B3DD0">
        <w:t>победы</w:t>
      </w:r>
      <w:r w:rsidRPr="005B3DD0">
        <w:rPr>
          <w:spacing w:val="40"/>
        </w:rPr>
        <w:t xml:space="preserve"> </w:t>
      </w:r>
      <w:r w:rsidRPr="005B3DD0">
        <w:t>в</w:t>
      </w:r>
      <w:r w:rsidRPr="005B3DD0">
        <w:rPr>
          <w:spacing w:val="40"/>
        </w:rPr>
        <w:t xml:space="preserve"> </w:t>
      </w:r>
      <w:r w:rsidRPr="005B3DD0">
        <w:t>различных</w:t>
      </w:r>
      <w:r w:rsidRPr="005B3DD0">
        <w:rPr>
          <w:spacing w:val="40"/>
        </w:rPr>
        <w:t xml:space="preserve"> </w:t>
      </w:r>
      <w:r w:rsidRPr="005B3DD0">
        <w:t>спортивных</w:t>
      </w:r>
      <w:r w:rsidRPr="005B3DD0">
        <w:rPr>
          <w:spacing w:val="80"/>
          <w:w w:val="150"/>
        </w:rPr>
        <w:t xml:space="preserve"> </w:t>
      </w:r>
      <w:r w:rsidRPr="005B3DD0">
        <w:t>состязаниях;</w:t>
      </w:r>
      <w:r w:rsidRPr="005B3DD0">
        <w:rPr>
          <w:spacing w:val="40"/>
        </w:rPr>
        <w:t xml:space="preserve"> </w:t>
      </w:r>
      <w:r w:rsidRPr="005B3DD0">
        <w:t>-</w:t>
      </w:r>
      <w:r w:rsidRPr="005B3DD0">
        <w:rPr>
          <w:spacing w:val="40"/>
        </w:rPr>
        <w:t xml:space="preserve"> </w:t>
      </w:r>
      <w:r w:rsidRPr="005B3DD0">
        <w:t>участие</w:t>
      </w:r>
      <w:r w:rsidRPr="005B3DD0">
        <w:rPr>
          <w:spacing w:val="40"/>
        </w:rPr>
        <w:t xml:space="preserve"> </w:t>
      </w:r>
      <w:r w:rsidRPr="005B3DD0">
        <w:t>и</w:t>
      </w:r>
      <w:r w:rsidRPr="005B3DD0">
        <w:rPr>
          <w:spacing w:val="40"/>
        </w:rPr>
        <w:t xml:space="preserve"> </w:t>
      </w:r>
      <w:r w:rsidRPr="005B3DD0">
        <w:t>победы</w:t>
      </w:r>
      <w:r w:rsidRPr="005B3DD0">
        <w:rPr>
          <w:spacing w:val="40"/>
        </w:rPr>
        <w:t xml:space="preserve"> </w:t>
      </w:r>
      <w:r w:rsidRPr="005B3DD0">
        <w:t>в</w:t>
      </w:r>
      <w:r w:rsidRPr="005B3DD0">
        <w:rPr>
          <w:spacing w:val="40"/>
        </w:rPr>
        <w:t xml:space="preserve"> </w:t>
      </w:r>
      <w:r w:rsidRPr="005B3DD0">
        <w:t>интеллектуальных</w:t>
      </w:r>
      <w:r w:rsidRPr="005B3DD0">
        <w:rPr>
          <w:spacing w:val="40"/>
        </w:rPr>
        <w:t xml:space="preserve"> </w:t>
      </w:r>
      <w:r w:rsidRPr="005B3DD0">
        <w:t>и</w:t>
      </w:r>
      <w:r w:rsidRPr="005B3DD0">
        <w:rPr>
          <w:spacing w:val="40"/>
        </w:rPr>
        <w:t xml:space="preserve"> </w:t>
      </w:r>
      <w:r w:rsidRPr="005B3DD0">
        <w:t>познавательных викторинах; - участие в</w:t>
      </w:r>
      <w:r w:rsidR="005B3DD0">
        <w:t> </w:t>
      </w:r>
      <w:r w:rsidRPr="005B3DD0">
        <w:t>концертах; - за проявление различных инициатив. Лагерь</w:t>
      </w:r>
      <w:r w:rsidR="005B3DD0">
        <w:rPr>
          <w:spacing w:val="80"/>
        </w:rPr>
        <w:t> </w:t>
      </w:r>
      <w:r w:rsidRPr="005B3DD0">
        <w:t>имеет</w:t>
      </w:r>
      <w:r w:rsidR="005B3DD0">
        <w:rPr>
          <w:spacing w:val="80"/>
        </w:rPr>
        <w:t> </w:t>
      </w:r>
      <w:r w:rsidRPr="005B3DD0">
        <w:t>сайт,</w:t>
      </w:r>
      <w:r w:rsidR="005B3DD0">
        <w:rPr>
          <w:spacing w:val="80"/>
        </w:rPr>
        <w:t> </w:t>
      </w:r>
      <w:r w:rsidRPr="005B3DD0">
        <w:t>на</w:t>
      </w:r>
      <w:r w:rsidR="005B3DD0">
        <w:rPr>
          <w:spacing w:val="80"/>
        </w:rPr>
        <w:t> </w:t>
      </w:r>
      <w:r w:rsidRPr="005B3DD0">
        <w:t>котором</w:t>
      </w:r>
      <w:r w:rsidRPr="005B3DD0">
        <w:rPr>
          <w:spacing w:val="80"/>
        </w:rPr>
        <w:t xml:space="preserve"> </w:t>
      </w:r>
      <w:r w:rsidRPr="005B3DD0">
        <w:t>освещаются</w:t>
      </w:r>
      <w:r w:rsidRPr="005B3DD0">
        <w:rPr>
          <w:spacing w:val="80"/>
        </w:rPr>
        <w:t xml:space="preserve"> </w:t>
      </w:r>
      <w:r w:rsidRPr="005B3DD0">
        <w:t>главные</w:t>
      </w:r>
      <w:r w:rsidRPr="005B3DD0">
        <w:rPr>
          <w:spacing w:val="80"/>
        </w:rPr>
        <w:t xml:space="preserve"> </w:t>
      </w:r>
      <w:r w:rsidRPr="005B3DD0">
        <w:t>аспекты</w:t>
      </w:r>
      <w:r w:rsidRPr="005B3DD0">
        <w:rPr>
          <w:spacing w:val="80"/>
        </w:rPr>
        <w:t xml:space="preserve"> </w:t>
      </w:r>
      <w:r w:rsidRPr="005B3DD0">
        <w:t>деятельности.</w:t>
      </w:r>
      <w:r w:rsidR="005B3DD0">
        <w:rPr>
          <w:spacing w:val="74"/>
          <w:w w:val="150"/>
        </w:rPr>
        <w:t> </w:t>
      </w:r>
      <w:r w:rsidRPr="005B3DD0">
        <w:t>Каждый</w:t>
      </w:r>
      <w:r w:rsidR="005B3DD0">
        <w:rPr>
          <w:spacing w:val="73"/>
          <w:w w:val="150"/>
        </w:rPr>
        <w:t> </w:t>
      </w:r>
      <w:r w:rsidRPr="005B3DD0">
        <w:t>день</w:t>
      </w:r>
      <w:r w:rsidR="005B3DD0">
        <w:t xml:space="preserve"> </w:t>
      </w:r>
      <w:r w:rsidRPr="005B3DD0">
        <w:t>размещённые</w:t>
      </w:r>
      <w:r w:rsidRPr="005B3DD0">
        <w:rPr>
          <w:spacing w:val="72"/>
          <w:w w:val="150"/>
        </w:rPr>
        <w:t xml:space="preserve"> </w:t>
      </w:r>
      <w:r w:rsidRPr="005B3DD0">
        <w:t>фотографии</w:t>
      </w:r>
      <w:r w:rsidRPr="005B3DD0">
        <w:rPr>
          <w:spacing w:val="72"/>
          <w:w w:val="150"/>
        </w:rPr>
        <w:t xml:space="preserve"> </w:t>
      </w:r>
      <w:r w:rsidRPr="005B3DD0">
        <w:t>освещают</w:t>
      </w:r>
      <w:r w:rsidRPr="005B3DD0">
        <w:rPr>
          <w:spacing w:val="75"/>
          <w:w w:val="150"/>
        </w:rPr>
        <w:t xml:space="preserve"> </w:t>
      </w:r>
      <w:r w:rsidRPr="005B3DD0">
        <w:rPr>
          <w:spacing w:val="-5"/>
        </w:rPr>
        <w:t>все</w:t>
      </w:r>
    </w:p>
    <w:p w14:paraId="6C85DABF" w14:textId="6625D303" w:rsidR="005B3DD0" w:rsidRDefault="00C24640" w:rsidP="005B3DD0">
      <w:pPr>
        <w:pStyle w:val="a3"/>
        <w:spacing w:before="5"/>
        <w:ind w:right="0" w:firstLine="0"/>
        <w:rPr>
          <w:spacing w:val="-2"/>
        </w:rPr>
      </w:pPr>
      <w:r w:rsidRPr="005B3DD0">
        <w:t>мероприятия</w:t>
      </w:r>
      <w:r w:rsidRPr="005B3DD0">
        <w:rPr>
          <w:spacing w:val="-11"/>
        </w:rPr>
        <w:t xml:space="preserve"> </w:t>
      </w:r>
      <w:r w:rsidRPr="005B3DD0">
        <w:t>и</w:t>
      </w:r>
      <w:r w:rsidRPr="005B3DD0">
        <w:rPr>
          <w:spacing w:val="-5"/>
        </w:rPr>
        <w:t xml:space="preserve"> </w:t>
      </w:r>
      <w:r w:rsidRPr="005B3DD0">
        <w:t>события</w:t>
      </w:r>
      <w:r w:rsidRPr="005B3DD0">
        <w:rPr>
          <w:spacing w:val="-6"/>
        </w:rPr>
        <w:t xml:space="preserve"> </w:t>
      </w:r>
      <w:r w:rsidRPr="005B3DD0">
        <w:t>лагеря,</w:t>
      </w:r>
      <w:r w:rsidRPr="005B3DD0">
        <w:rPr>
          <w:spacing w:val="-4"/>
        </w:rPr>
        <w:t xml:space="preserve"> </w:t>
      </w:r>
      <w:r w:rsidRPr="005B3DD0">
        <w:t>с</w:t>
      </w:r>
      <w:r w:rsidRPr="005B3DD0">
        <w:rPr>
          <w:spacing w:val="-6"/>
        </w:rPr>
        <w:t xml:space="preserve"> </w:t>
      </w:r>
      <w:r w:rsidRPr="005B3DD0">
        <w:t>подробными</w:t>
      </w:r>
      <w:r w:rsidRPr="005B3DD0">
        <w:rPr>
          <w:spacing w:val="-7"/>
        </w:rPr>
        <w:t xml:space="preserve"> </w:t>
      </w:r>
      <w:r w:rsidRPr="005B3DD0">
        <w:rPr>
          <w:spacing w:val="-2"/>
        </w:rPr>
        <w:t>отчётами.</w:t>
      </w:r>
    </w:p>
    <w:p w14:paraId="59E9242F" w14:textId="77777777" w:rsidR="00F34A68" w:rsidRDefault="00F34A68">
      <w:pPr>
        <w:pStyle w:val="a3"/>
        <w:spacing w:before="5"/>
        <w:ind w:right="0" w:firstLine="0"/>
        <w:rPr>
          <w:spacing w:val="-2"/>
        </w:rPr>
      </w:pPr>
    </w:p>
    <w:p w14:paraId="772B3318" w14:textId="27605ECC" w:rsidR="005B3DD0" w:rsidRDefault="005B3DD0" w:rsidP="005B3DD0">
      <w:pPr>
        <w:pStyle w:val="a3"/>
        <w:spacing w:before="5"/>
        <w:ind w:right="0" w:firstLine="0"/>
        <w:rPr>
          <w:spacing w:val="-2"/>
        </w:rPr>
      </w:pPr>
      <w:r>
        <w:rPr>
          <w:spacing w:val="-2"/>
        </w:rPr>
        <w:t>Режим дня (На примере тематического дня, посвящённому Дню космонавтик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3285"/>
        <w:gridCol w:w="3643"/>
      </w:tblGrid>
      <w:tr w:rsidR="005B3DD0" w:rsidRPr="005B3DD0" w14:paraId="151CD422" w14:textId="77777777" w:rsidTr="005B3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7F9" w14:textId="77777777" w:rsidR="005B3DD0" w:rsidRPr="005B3DD0" w:rsidRDefault="005B3DD0" w:rsidP="005B3DD0">
            <w:pPr>
              <w:pStyle w:val="a3"/>
              <w:spacing w:before="5"/>
              <w:rPr>
                <w:b/>
                <w:bCs/>
                <w:spacing w:val="-2"/>
                <w:lang w:val="en-US"/>
              </w:rPr>
            </w:pPr>
            <w:proofErr w:type="spellStart"/>
            <w:r w:rsidRPr="005B3DD0">
              <w:rPr>
                <w:b/>
                <w:bCs/>
                <w:spacing w:val="-2"/>
                <w:lang w:val="en-US"/>
              </w:rPr>
              <w:t>Врем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3FDD" w14:textId="77777777" w:rsidR="005B3DD0" w:rsidRPr="005B3DD0" w:rsidRDefault="005B3DD0" w:rsidP="005B3DD0">
            <w:pPr>
              <w:pStyle w:val="a3"/>
              <w:spacing w:before="5"/>
              <w:rPr>
                <w:b/>
                <w:bCs/>
                <w:spacing w:val="-2"/>
                <w:lang w:val="en-US"/>
              </w:rPr>
            </w:pPr>
            <w:proofErr w:type="spellStart"/>
            <w:r w:rsidRPr="005B3DD0">
              <w:rPr>
                <w:b/>
                <w:bCs/>
                <w:spacing w:val="-2"/>
                <w:lang w:val="en-US"/>
              </w:rPr>
              <w:t>Событие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C40C" w14:textId="77777777" w:rsidR="005B3DD0" w:rsidRPr="005B3DD0" w:rsidRDefault="005B3DD0" w:rsidP="005B3DD0">
            <w:pPr>
              <w:pStyle w:val="a3"/>
              <w:spacing w:before="5"/>
              <w:rPr>
                <w:b/>
                <w:bCs/>
                <w:spacing w:val="-2"/>
                <w:lang w:val="en-US"/>
              </w:rPr>
            </w:pPr>
            <w:proofErr w:type="spellStart"/>
            <w:r w:rsidRPr="005B3DD0">
              <w:rPr>
                <w:b/>
                <w:bCs/>
                <w:spacing w:val="-2"/>
                <w:lang w:val="en-US"/>
              </w:rPr>
              <w:t>Краткое</w:t>
            </w:r>
            <w:proofErr w:type="spellEnd"/>
            <w:r w:rsidRPr="005B3DD0">
              <w:rPr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 w:rsidRPr="005B3DD0">
              <w:rPr>
                <w:b/>
                <w:bCs/>
                <w:spacing w:val="-2"/>
                <w:lang w:val="en-US"/>
              </w:rPr>
              <w:t>содержание</w:t>
            </w:r>
            <w:proofErr w:type="spellEnd"/>
          </w:p>
        </w:tc>
      </w:tr>
      <w:tr w:rsidR="005B3DD0" w:rsidRPr="005B3DD0" w14:paraId="07A8D273" w14:textId="77777777" w:rsidTr="005B3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D2AE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  <w:lang w:val="en-US"/>
              </w:rPr>
            </w:pPr>
            <w:r w:rsidRPr="005B3DD0">
              <w:rPr>
                <w:spacing w:val="-2"/>
                <w:lang w:val="en-US"/>
              </w:rPr>
              <w:t>8:00-8: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04C7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  <w:lang w:val="en-US"/>
              </w:rPr>
            </w:pPr>
            <w:proofErr w:type="spellStart"/>
            <w:r w:rsidRPr="005B3DD0">
              <w:rPr>
                <w:spacing w:val="-2"/>
                <w:lang w:val="en-US"/>
              </w:rPr>
              <w:t>Зарядка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F62B" w14:textId="3E7ED2AD" w:rsidR="005B3DD0" w:rsidRPr="005B3DD0" w:rsidRDefault="005B3DD0" w:rsidP="005B3DD0">
            <w:pPr>
              <w:pStyle w:val="a3"/>
              <w:spacing w:before="5"/>
              <w:rPr>
                <w:spacing w:val="-2"/>
              </w:rPr>
            </w:pPr>
            <w:r w:rsidRPr="005B3DD0">
              <w:rPr>
                <w:spacing w:val="-2"/>
              </w:rPr>
              <w:t>Пробуждаем организм и подготавливаем его к активному дню.</w:t>
            </w:r>
          </w:p>
        </w:tc>
      </w:tr>
      <w:tr w:rsidR="005B3DD0" w:rsidRPr="005B3DD0" w14:paraId="673FB105" w14:textId="77777777" w:rsidTr="005B3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3EF2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  <w:lang w:val="en-US"/>
              </w:rPr>
            </w:pPr>
            <w:r w:rsidRPr="005B3DD0">
              <w:rPr>
                <w:spacing w:val="-2"/>
                <w:lang w:val="en-US"/>
              </w:rPr>
              <w:t>8:15-8: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BA75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  <w:lang w:val="en-US"/>
              </w:rPr>
            </w:pPr>
            <w:proofErr w:type="spellStart"/>
            <w:r w:rsidRPr="005B3DD0">
              <w:rPr>
                <w:spacing w:val="-2"/>
                <w:lang w:val="en-US"/>
              </w:rPr>
              <w:t>Завтрак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EDBF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</w:rPr>
            </w:pPr>
            <w:r w:rsidRPr="005B3DD0">
              <w:rPr>
                <w:spacing w:val="-2"/>
              </w:rPr>
              <w:t>Обеспечиваем организм энергией, необходимой для умственной и физической активности в течение дня.</w:t>
            </w:r>
          </w:p>
        </w:tc>
      </w:tr>
      <w:tr w:rsidR="005B3DD0" w:rsidRPr="005B3DD0" w14:paraId="7789CAB4" w14:textId="77777777" w:rsidTr="005B3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F798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  <w:lang w:val="en-US"/>
              </w:rPr>
            </w:pPr>
            <w:r w:rsidRPr="005B3DD0">
              <w:rPr>
                <w:spacing w:val="-2"/>
                <w:lang w:val="en-US"/>
              </w:rPr>
              <w:t>8:40-9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2F7A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  <w:lang w:val="en-US"/>
              </w:rPr>
            </w:pPr>
            <w:proofErr w:type="spellStart"/>
            <w:r w:rsidRPr="005B3DD0">
              <w:rPr>
                <w:spacing w:val="-2"/>
                <w:lang w:val="en-US"/>
              </w:rPr>
              <w:t>Тематическая</w:t>
            </w:r>
            <w:proofErr w:type="spellEnd"/>
            <w:r w:rsidRPr="005B3DD0">
              <w:rPr>
                <w:spacing w:val="-2"/>
                <w:lang w:val="en-US"/>
              </w:rPr>
              <w:t xml:space="preserve"> </w:t>
            </w:r>
            <w:proofErr w:type="spellStart"/>
            <w:r w:rsidRPr="005B3DD0">
              <w:rPr>
                <w:spacing w:val="-2"/>
                <w:lang w:val="en-US"/>
              </w:rPr>
              <w:t>беседа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2A13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</w:rPr>
            </w:pPr>
            <w:r w:rsidRPr="005B3DD0">
              <w:rPr>
                <w:spacing w:val="-2"/>
              </w:rPr>
              <w:t>Обсуждение достижений, истории и перспектив освоения космического пространства.</w:t>
            </w:r>
          </w:p>
        </w:tc>
      </w:tr>
      <w:tr w:rsidR="005B3DD0" w:rsidRPr="005B3DD0" w14:paraId="67FEE391" w14:textId="77777777" w:rsidTr="005B3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573E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  <w:lang w:val="en-US"/>
              </w:rPr>
            </w:pPr>
            <w:r w:rsidRPr="005B3DD0">
              <w:rPr>
                <w:spacing w:val="-2"/>
                <w:lang w:val="en-US"/>
              </w:rPr>
              <w:t>9:00-9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EF78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  <w:lang w:val="en-US"/>
              </w:rPr>
            </w:pPr>
            <w:proofErr w:type="spellStart"/>
            <w:r w:rsidRPr="005B3DD0">
              <w:rPr>
                <w:spacing w:val="-2"/>
                <w:lang w:val="en-US"/>
              </w:rPr>
              <w:t>Межотрядная</w:t>
            </w:r>
            <w:proofErr w:type="spellEnd"/>
            <w:r w:rsidRPr="005B3DD0">
              <w:rPr>
                <w:spacing w:val="-2"/>
                <w:lang w:val="en-US"/>
              </w:rPr>
              <w:t xml:space="preserve"> </w:t>
            </w:r>
            <w:proofErr w:type="spellStart"/>
            <w:r w:rsidRPr="005B3DD0">
              <w:rPr>
                <w:spacing w:val="-2"/>
                <w:lang w:val="en-US"/>
              </w:rPr>
              <w:t>викторина</w:t>
            </w:r>
            <w:proofErr w:type="spellEnd"/>
            <w:r w:rsidRPr="005B3DD0">
              <w:rPr>
                <w:spacing w:val="-2"/>
                <w:lang w:val="en-US"/>
              </w:rPr>
              <w:t xml:space="preserve"> о </w:t>
            </w:r>
            <w:proofErr w:type="spellStart"/>
            <w:r w:rsidRPr="005B3DD0">
              <w:rPr>
                <w:spacing w:val="-2"/>
                <w:lang w:val="en-US"/>
              </w:rPr>
              <w:t>космосе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9181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</w:rPr>
            </w:pPr>
            <w:r w:rsidRPr="005B3DD0">
              <w:rPr>
                <w:spacing w:val="-2"/>
              </w:rPr>
              <w:t xml:space="preserve">Интеллектуальное состязание, посвященное достижениям космонавтики и </w:t>
            </w:r>
            <w:r w:rsidRPr="005B3DD0">
              <w:rPr>
                <w:spacing w:val="-2"/>
              </w:rPr>
              <w:lastRenderedPageBreak/>
              <w:t>исследованию космоса.</w:t>
            </w:r>
          </w:p>
        </w:tc>
      </w:tr>
      <w:tr w:rsidR="005B3DD0" w:rsidRPr="005B3DD0" w14:paraId="7A436E64" w14:textId="77777777" w:rsidTr="005B3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2C7C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  <w:lang w:val="en-US"/>
              </w:rPr>
            </w:pPr>
            <w:r w:rsidRPr="005B3DD0">
              <w:rPr>
                <w:spacing w:val="-2"/>
                <w:lang w:val="en-US"/>
              </w:rPr>
              <w:lastRenderedPageBreak/>
              <w:t>9:30-1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5FB9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  <w:lang w:val="en-US"/>
              </w:rPr>
            </w:pPr>
            <w:proofErr w:type="spellStart"/>
            <w:r w:rsidRPr="005B3DD0">
              <w:rPr>
                <w:spacing w:val="-2"/>
                <w:lang w:val="en-US"/>
              </w:rPr>
              <w:t>Кружковая</w:t>
            </w:r>
            <w:proofErr w:type="spellEnd"/>
            <w:r w:rsidRPr="005B3DD0">
              <w:rPr>
                <w:spacing w:val="-2"/>
                <w:lang w:val="en-US"/>
              </w:rPr>
              <w:t xml:space="preserve"> </w:t>
            </w:r>
            <w:proofErr w:type="spellStart"/>
            <w:r w:rsidRPr="005B3DD0">
              <w:rPr>
                <w:spacing w:val="-2"/>
                <w:lang w:val="en-US"/>
              </w:rPr>
              <w:t>деятельность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0B68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</w:rPr>
            </w:pPr>
            <w:r w:rsidRPr="005B3DD0">
              <w:rPr>
                <w:spacing w:val="-2"/>
              </w:rPr>
              <w:t>Организация досуга детей, развития их творческих способностей и укрепления здоровья.</w:t>
            </w:r>
          </w:p>
        </w:tc>
      </w:tr>
      <w:tr w:rsidR="005B3DD0" w:rsidRPr="005B3DD0" w14:paraId="78A77B70" w14:textId="77777777" w:rsidTr="005B3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FBD3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  <w:lang w:val="en-US"/>
              </w:rPr>
            </w:pPr>
            <w:r w:rsidRPr="005B3DD0">
              <w:rPr>
                <w:spacing w:val="-2"/>
                <w:lang w:val="en-US"/>
              </w:rPr>
              <w:t>10:00-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8D1D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</w:rPr>
            </w:pPr>
            <w:r w:rsidRPr="005B3DD0">
              <w:rPr>
                <w:spacing w:val="-2"/>
              </w:rPr>
              <w:t>Мастер-класс по созданию макетов комет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8BF7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</w:rPr>
            </w:pPr>
            <w:r w:rsidRPr="005B3DD0">
              <w:rPr>
                <w:spacing w:val="-2"/>
                <w:lang w:val="en-US"/>
              </w:rPr>
              <w:t> </w:t>
            </w:r>
            <w:r w:rsidRPr="005B3DD0">
              <w:rPr>
                <w:spacing w:val="-2"/>
              </w:rPr>
              <w:t>Создание поделки «Звёздная комета» из цветной бумаги</w:t>
            </w:r>
          </w:p>
        </w:tc>
      </w:tr>
      <w:tr w:rsidR="005B3DD0" w:rsidRPr="005B3DD0" w14:paraId="1EE2F604" w14:textId="77777777" w:rsidTr="005B3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6981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  <w:lang w:val="en-US"/>
              </w:rPr>
            </w:pPr>
            <w:r w:rsidRPr="005B3DD0">
              <w:rPr>
                <w:spacing w:val="-2"/>
                <w:lang w:val="en-US"/>
              </w:rPr>
              <w:t>11:00-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5069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  <w:lang w:val="en-US"/>
              </w:rPr>
            </w:pPr>
            <w:proofErr w:type="spellStart"/>
            <w:r w:rsidRPr="005B3DD0">
              <w:rPr>
                <w:spacing w:val="-2"/>
                <w:lang w:val="en-US"/>
              </w:rPr>
              <w:t>Экскурсия</w:t>
            </w:r>
            <w:proofErr w:type="spellEnd"/>
            <w:r w:rsidRPr="005B3DD0">
              <w:rPr>
                <w:spacing w:val="-2"/>
                <w:lang w:val="en-US"/>
              </w:rPr>
              <w:t xml:space="preserve"> в </w:t>
            </w:r>
            <w:proofErr w:type="spellStart"/>
            <w:r w:rsidRPr="005B3DD0">
              <w:rPr>
                <w:spacing w:val="-2"/>
                <w:lang w:val="en-US"/>
              </w:rPr>
              <w:t>Парк</w:t>
            </w:r>
            <w:proofErr w:type="spellEnd"/>
            <w:r w:rsidRPr="005B3DD0">
              <w:rPr>
                <w:spacing w:val="-2"/>
                <w:lang w:val="en-US"/>
              </w:rPr>
              <w:t xml:space="preserve"> </w:t>
            </w:r>
            <w:proofErr w:type="spellStart"/>
            <w:r w:rsidRPr="005B3DD0">
              <w:rPr>
                <w:spacing w:val="-2"/>
                <w:lang w:val="en-US"/>
              </w:rPr>
              <w:t>Космонавтики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77C1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</w:rPr>
            </w:pPr>
            <w:r w:rsidRPr="005B3DD0">
              <w:rPr>
                <w:spacing w:val="-2"/>
              </w:rPr>
              <w:t>Парк культуры и отдыха. Известен скульптурами посадочных модулей, в которых приземлялись советские космонавты.</w:t>
            </w:r>
          </w:p>
        </w:tc>
      </w:tr>
      <w:tr w:rsidR="005B3DD0" w:rsidRPr="005B3DD0" w14:paraId="5DCF6E07" w14:textId="77777777" w:rsidTr="005B3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B533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  <w:lang w:val="en-US"/>
              </w:rPr>
            </w:pPr>
            <w:r w:rsidRPr="005B3DD0">
              <w:rPr>
                <w:spacing w:val="-2"/>
                <w:lang w:val="en-US"/>
              </w:rPr>
              <w:t>13:00-13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0C6A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  <w:lang w:val="en-US"/>
              </w:rPr>
            </w:pPr>
            <w:proofErr w:type="spellStart"/>
            <w:r w:rsidRPr="005B3DD0">
              <w:rPr>
                <w:spacing w:val="-2"/>
                <w:lang w:val="en-US"/>
              </w:rPr>
              <w:t>Обед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22C4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</w:rPr>
            </w:pPr>
            <w:r w:rsidRPr="005B3DD0">
              <w:rPr>
                <w:spacing w:val="-2"/>
              </w:rPr>
              <w:t xml:space="preserve">Пополняем энергию после увлекательной экскурсии </w:t>
            </w:r>
          </w:p>
        </w:tc>
      </w:tr>
      <w:tr w:rsidR="005B3DD0" w:rsidRPr="005B3DD0" w14:paraId="5F780F43" w14:textId="77777777" w:rsidTr="005B3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DE8D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  <w:lang w:val="en-US"/>
              </w:rPr>
            </w:pPr>
            <w:r w:rsidRPr="005B3DD0">
              <w:rPr>
                <w:spacing w:val="-2"/>
                <w:lang w:val="en-US"/>
              </w:rPr>
              <w:t>13:30-14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C985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  <w:lang w:val="en-US"/>
              </w:rPr>
            </w:pPr>
            <w:proofErr w:type="spellStart"/>
            <w:r w:rsidRPr="005B3DD0">
              <w:rPr>
                <w:spacing w:val="-2"/>
                <w:lang w:val="en-US"/>
              </w:rPr>
              <w:t>Космическая</w:t>
            </w:r>
            <w:proofErr w:type="spellEnd"/>
            <w:r w:rsidRPr="005B3DD0">
              <w:rPr>
                <w:spacing w:val="-2"/>
                <w:lang w:val="en-US"/>
              </w:rPr>
              <w:t xml:space="preserve"> </w:t>
            </w:r>
            <w:proofErr w:type="spellStart"/>
            <w:r w:rsidRPr="005B3DD0">
              <w:rPr>
                <w:spacing w:val="-2"/>
                <w:lang w:val="en-US"/>
              </w:rPr>
              <w:t>эстафета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EEBA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</w:rPr>
            </w:pPr>
            <w:r w:rsidRPr="005B3DD0">
              <w:rPr>
                <w:spacing w:val="-2"/>
              </w:rPr>
              <w:t>Соревнование, в котором участники выполняют задания, связанные с космосом, например, изображают посадку на космический корабль, уборку космического мусора или исследование планет.</w:t>
            </w:r>
            <w:r w:rsidRPr="005B3DD0">
              <w:rPr>
                <w:spacing w:val="-2"/>
                <w:lang w:val="en-US"/>
              </w:rPr>
              <w:t> </w:t>
            </w:r>
          </w:p>
        </w:tc>
      </w:tr>
      <w:tr w:rsidR="005B3DD0" w:rsidRPr="005B3DD0" w14:paraId="4A9D591F" w14:textId="77777777" w:rsidTr="005B3D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784D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  <w:lang w:val="en-US"/>
              </w:rPr>
            </w:pPr>
            <w:r w:rsidRPr="005B3DD0">
              <w:rPr>
                <w:spacing w:val="-2"/>
                <w:lang w:val="en-US"/>
              </w:rPr>
              <w:t>14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D839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  <w:lang w:val="en-US"/>
              </w:rPr>
            </w:pPr>
            <w:proofErr w:type="spellStart"/>
            <w:r w:rsidRPr="005B3DD0">
              <w:rPr>
                <w:spacing w:val="-2"/>
                <w:lang w:val="en-US"/>
              </w:rPr>
              <w:t>Уход</w:t>
            </w:r>
            <w:proofErr w:type="spellEnd"/>
            <w:r w:rsidRPr="005B3DD0">
              <w:rPr>
                <w:spacing w:val="-2"/>
                <w:lang w:val="en-US"/>
              </w:rPr>
              <w:t xml:space="preserve"> </w:t>
            </w:r>
            <w:proofErr w:type="spellStart"/>
            <w:r w:rsidRPr="005B3DD0">
              <w:rPr>
                <w:spacing w:val="-2"/>
                <w:lang w:val="en-US"/>
              </w:rPr>
              <w:t>домой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C9AB" w14:textId="77777777" w:rsidR="005B3DD0" w:rsidRPr="005B3DD0" w:rsidRDefault="005B3DD0" w:rsidP="005B3DD0">
            <w:pPr>
              <w:pStyle w:val="a3"/>
              <w:spacing w:before="5"/>
              <w:rPr>
                <w:spacing w:val="-2"/>
              </w:rPr>
            </w:pPr>
            <w:r w:rsidRPr="005B3DD0">
              <w:rPr>
                <w:spacing w:val="-2"/>
              </w:rPr>
              <w:t>Счастливые идем домой восстанавливать силы для грядущего дня!</w:t>
            </w:r>
          </w:p>
        </w:tc>
      </w:tr>
    </w:tbl>
    <w:p w14:paraId="26D21BA3" w14:textId="77777777" w:rsidR="005B3DD0" w:rsidRPr="005B3DD0" w:rsidRDefault="005B3DD0" w:rsidP="005B3DD0">
      <w:pPr>
        <w:pStyle w:val="a3"/>
        <w:spacing w:before="5"/>
        <w:ind w:right="0" w:firstLine="0"/>
        <w:rPr>
          <w:spacing w:val="-2"/>
        </w:rPr>
      </w:pPr>
    </w:p>
    <w:p w14:paraId="1D4617BD" w14:textId="77777777" w:rsidR="00AD035D" w:rsidRDefault="00C24640">
      <w:pPr>
        <w:pStyle w:val="a3"/>
        <w:spacing w:before="5" w:line="360" w:lineRule="auto"/>
      </w:pPr>
      <w:r>
        <w:t>Стиль поведения в лагере – приветливый ко всем, открытый для общения, честный и порядочный в своих действиях и мыслях.</w:t>
      </w:r>
    </w:p>
    <w:p w14:paraId="25097F2F" w14:textId="77777777" w:rsidR="00AD035D" w:rsidRPr="000E778E" w:rsidRDefault="00C24640" w:rsidP="000E778E">
      <w:pPr>
        <w:tabs>
          <w:tab w:val="left" w:pos="1430"/>
        </w:tabs>
        <w:spacing w:before="6" w:line="360" w:lineRule="auto"/>
        <w:ind w:left="1081" w:right="151"/>
        <w:jc w:val="both"/>
        <w:rPr>
          <w:sz w:val="26"/>
        </w:rPr>
      </w:pPr>
      <w:r w:rsidRPr="000E778E">
        <w:rPr>
          <w:i/>
          <w:sz w:val="28"/>
        </w:rPr>
        <w:t>Реализация Программы включает в себя следующие этапы</w:t>
      </w:r>
      <w:r w:rsidRPr="000E778E">
        <w:rPr>
          <w:sz w:val="28"/>
        </w:rPr>
        <w:t>: 24.1.Подготовительный</w:t>
      </w:r>
      <w:r w:rsidRPr="000E778E">
        <w:rPr>
          <w:spacing w:val="69"/>
          <w:sz w:val="28"/>
        </w:rPr>
        <w:t xml:space="preserve">  </w:t>
      </w:r>
      <w:r w:rsidRPr="000E778E">
        <w:rPr>
          <w:sz w:val="28"/>
        </w:rPr>
        <w:t>этап</w:t>
      </w:r>
      <w:r w:rsidRPr="000E778E">
        <w:rPr>
          <w:spacing w:val="69"/>
          <w:sz w:val="28"/>
        </w:rPr>
        <w:t xml:space="preserve">  </w:t>
      </w:r>
      <w:r w:rsidRPr="000E778E">
        <w:rPr>
          <w:sz w:val="28"/>
        </w:rPr>
        <w:t>включает</w:t>
      </w:r>
      <w:r w:rsidRPr="000E778E">
        <w:rPr>
          <w:spacing w:val="68"/>
          <w:sz w:val="28"/>
        </w:rPr>
        <w:t xml:space="preserve">  </w:t>
      </w:r>
      <w:r w:rsidRPr="000E778E">
        <w:rPr>
          <w:sz w:val="28"/>
        </w:rPr>
        <w:t>в</w:t>
      </w:r>
      <w:r w:rsidRPr="000E778E">
        <w:rPr>
          <w:spacing w:val="69"/>
          <w:sz w:val="28"/>
        </w:rPr>
        <w:t xml:space="preserve">  </w:t>
      </w:r>
      <w:r w:rsidRPr="000E778E">
        <w:rPr>
          <w:sz w:val="28"/>
        </w:rPr>
        <w:t>себя</w:t>
      </w:r>
      <w:r w:rsidRPr="000E778E">
        <w:rPr>
          <w:spacing w:val="69"/>
          <w:sz w:val="28"/>
        </w:rPr>
        <w:t xml:space="preserve">  </w:t>
      </w:r>
      <w:r w:rsidRPr="000E778E">
        <w:rPr>
          <w:sz w:val="28"/>
        </w:rPr>
        <w:t>со</w:t>
      </w:r>
      <w:r w:rsidRPr="000E778E">
        <w:rPr>
          <w:spacing w:val="69"/>
          <w:sz w:val="28"/>
        </w:rPr>
        <w:t xml:space="preserve">  </w:t>
      </w:r>
      <w:r w:rsidRPr="000E778E">
        <w:rPr>
          <w:sz w:val="28"/>
        </w:rPr>
        <w:t>стороны</w:t>
      </w:r>
    </w:p>
    <w:p w14:paraId="7860F986" w14:textId="77777777" w:rsidR="00AD035D" w:rsidRDefault="00C24640">
      <w:pPr>
        <w:pStyle w:val="a3"/>
        <w:spacing w:line="360" w:lineRule="auto"/>
        <w:ind w:firstLine="0"/>
      </w:pPr>
      <w:r>
        <w:t xml:space="preserve">управленческого звена организации подбор и обучение педагогического состава, установочное педагогическое совещание с включением всего кадрового состава, подготовка методических материалов, включая примеры сценариев для проведения работы на отрядном уровне, планирование деятельности, информационную работу с родителем </w:t>
      </w:r>
      <w:r>
        <w:lastRenderedPageBreak/>
        <w:t xml:space="preserve">(родителями) или законным представителем (законными </w:t>
      </w:r>
      <w:r>
        <w:rPr>
          <w:spacing w:val="-2"/>
        </w:rPr>
        <w:t>представителями).</w:t>
      </w:r>
    </w:p>
    <w:p w14:paraId="3B518683" w14:textId="77777777" w:rsidR="00AD035D" w:rsidRDefault="00C24640">
      <w:pPr>
        <w:pStyle w:val="a4"/>
        <w:numPr>
          <w:ilvl w:val="1"/>
          <w:numId w:val="6"/>
        </w:numPr>
        <w:tabs>
          <w:tab w:val="left" w:pos="1637"/>
        </w:tabs>
        <w:spacing w:line="360" w:lineRule="auto"/>
        <w:ind w:left="240" w:right="151" w:firstLine="840"/>
        <w:rPr>
          <w:sz w:val="28"/>
        </w:rPr>
      </w:pPr>
      <w:r>
        <w:rPr>
          <w:sz w:val="28"/>
        </w:rPr>
        <w:t>Организационный период смены связан с реализацией основных задач: адаптация детей к новым условиям, знакомство с режимом,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40"/>
          <w:sz w:val="28"/>
        </w:rPr>
        <w:t xml:space="preserve"> </w:t>
      </w:r>
      <w:r>
        <w:rPr>
          <w:sz w:val="28"/>
        </w:rPr>
        <w:t>укладом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4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временного</w:t>
      </w:r>
    </w:p>
    <w:p w14:paraId="02E8CBFC" w14:textId="6E73C513" w:rsidR="00AD035D" w:rsidRDefault="00C24640">
      <w:pPr>
        <w:pStyle w:val="a3"/>
        <w:spacing w:before="60" w:line="360" w:lineRule="auto"/>
        <w:ind w:firstLine="0"/>
      </w:pPr>
      <w:r>
        <w:t>детского коллектива. Содержание событий организационного периода представлено в инвариантных (обязательных) и вариативных формах воспитательной работы в календарном плане воспитательной работы.</w:t>
      </w:r>
    </w:p>
    <w:p w14:paraId="37E637AC" w14:textId="4AED2C68" w:rsidR="00AD035D" w:rsidRDefault="00C24640">
      <w:pPr>
        <w:pStyle w:val="a4"/>
        <w:numPr>
          <w:ilvl w:val="1"/>
          <w:numId w:val="6"/>
        </w:numPr>
        <w:tabs>
          <w:tab w:val="left" w:pos="1637"/>
        </w:tabs>
        <w:spacing w:before="1" w:line="360" w:lineRule="auto"/>
        <w:ind w:left="240" w:right="150" w:firstLine="840"/>
        <w:rPr>
          <w:sz w:val="28"/>
        </w:rPr>
      </w:pPr>
      <w:r>
        <w:rPr>
          <w:sz w:val="28"/>
        </w:rPr>
        <w:t>Основной период смены направлен на максимальное развитие личностного потенциала каждого ребёнка посредством коллективной деятельности как на уровне отряда, так и в иных объединениях. Содержание событий основного периода представлено в инвариантных (обязательных)</w:t>
      </w:r>
      <w:r>
        <w:rPr>
          <w:spacing w:val="-2"/>
          <w:sz w:val="28"/>
        </w:rPr>
        <w:t xml:space="preserve"> </w:t>
      </w:r>
      <w:r>
        <w:rPr>
          <w:sz w:val="28"/>
        </w:rPr>
        <w:t>общелаг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ряд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в календарном плане воспитательной работы</w:t>
      </w:r>
      <w:r w:rsidR="000D3CDF">
        <w:rPr>
          <w:sz w:val="28"/>
        </w:rPr>
        <w:t xml:space="preserve"> (Экскурсии в музеи города Симферополь: Этнографический музей, художественный музей, Зоологический музей, музей МЧС. Походы в театры и кинотеатры: Кинотеатр «Люмен», </w:t>
      </w:r>
      <w:proofErr w:type="gramStart"/>
      <w:r w:rsidR="000D3CDF">
        <w:rPr>
          <w:sz w:val="28"/>
        </w:rPr>
        <w:t>Крымско-татарский</w:t>
      </w:r>
      <w:proofErr w:type="gramEnd"/>
      <w:r w:rsidR="000D3CDF">
        <w:rPr>
          <w:sz w:val="28"/>
        </w:rPr>
        <w:t xml:space="preserve"> театр.)</w:t>
      </w:r>
    </w:p>
    <w:p w14:paraId="15F29303" w14:textId="77777777" w:rsidR="00AD035D" w:rsidRDefault="00C24640">
      <w:pPr>
        <w:pStyle w:val="a4"/>
        <w:numPr>
          <w:ilvl w:val="1"/>
          <w:numId w:val="6"/>
        </w:numPr>
        <w:tabs>
          <w:tab w:val="left" w:pos="1637"/>
        </w:tabs>
        <w:spacing w:line="360" w:lineRule="auto"/>
        <w:ind w:left="240" w:right="150" w:firstLine="840"/>
        <w:rPr>
          <w:sz w:val="28"/>
        </w:rPr>
      </w:pPr>
      <w:r>
        <w:rPr>
          <w:sz w:val="28"/>
        </w:rPr>
        <w:t>Итоговый период смены является ключевым этапом для подведения итогов совместной деятельности, фиксации и принятием участниками</w:t>
      </w:r>
      <w:r>
        <w:rPr>
          <w:spacing w:val="-6"/>
          <w:sz w:val="28"/>
        </w:rPr>
        <w:t xml:space="preserve"> </w:t>
      </w:r>
      <w:r>
        <w:rPr>
          <w:sz w:val="28"/>
        </w:rPr>
        <w:t>смены</w:t>
      </w:r>
      <w:r>
        <w:rPr>
          <w:spacing w:val="-4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пы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 маршрутов дальнейшего развития потенциала детей. Содержание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событий итогового периода представлено в инвариантных (обязательных) общелагерных и отрядных формах воспитательной работы в календарном </w:t>
      </w:r>
      <w:r>
        <w:rPr>
          <w:spacing w:val="-2"/>
          <w:sz w:val="28"/>
        </w:rPr>
        <w:t>плане.</w:t>
      </w:r>
    </w:p>
    <w:p w14:paraId="15FE962F" w14:textId="77777777" w:rsidR="00AD035D" w:rsidRDefault="00C24640">
      <w:pPr>
        <w:pStyle w:val="a4"/>
        <w:numPr>
          <w:ilvl w:val="1"/>
          <w:numId w:val="6"/>
        </w:numPr>
        <w:tabs>
          <w:tab w:val="left" w:pos="1637"/>
        </w:tabs>
        <w:spacing w:line="360" w:lineRule="auto"/>
        <w:ind w:left="240" w:right="149" w:firstLine="840"/>
        <w:rPr>
          <w:sz w:val="28"/>
        </w:rPr>
      </w:pPr>
      <w:r>
        <w:rPr>
          <w:sz w:val="28"/>
        </w:rPr>
        <w:t xml:space="preserve">Этап последействия 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</w:t>
      </w:r>
      <w:r>
        <w:rPr>
          <w:sz w:val="28"/>
        </w:rPr>
        <w:lastRenderedPageBreak/>
        <w:t xml:space="preserve">характеристик, направленных или переданных в образовательную </w:t>
      </w:r>
      <w:r>
        <w:rPr>
          <w:spacing w:val="-2"/>
          <w:sz w:val="28"/>
        </w:rPr>
        <w:t>организацию.</w:t>
      </w:r>
    </w:p>
    <w:p w14:paraId="62D45679" w14:textId="77777777" w:rsidR="00AD035D" w:rsidRDefault="00C24640">
      <w:pPr>
        <w:pStyle w:val="a4"/>
        <w:numPr>
          <w:ilvl w:val="1"/>
          <w:numId w:val="6"/>
        </w:numPr>
        <w:tabs>
          <w:tab w:val="left" w:pos="1637"/>
        </w:tabs>
        <w:spacing w:before="1" w:line="360" w:lineRule="auto"/>
        <w:ind w:left="240" w:right="149" w:firstLine="840"/>
        <w:rPr>
          <w:sz w:val="28"/>
        </w:rPr>
      </w:pPr>
      <w:r>
        <w:rPr>
          <w:sz w:val="28"/>
        </w:rPr>
        <w:t xml:space="preserve">Анализ воспитательной работы </w:t>
      </w:r>
      <w:r w:rsidR="00144C9A">
        <w:rPr>
          <w:sz w:val="28"/>
        </w:rPr>
        <w:t xml:space="preserve">ЛДП «Жемчужина» </w:t>
      </w:r>
      <w:r>
        <w:rPr>
          <w:sz w:val="28"/>
        </w:rPr>
        <w:t>осуществляется в соответствии с целевыми ориентирами результатов воспитания, личностными результатами воспитанников.</w:t>
      </w:r>
    </w:p>
    <w:p w14:paraId="07065227" w14:textId="77777777" w:rsidR="00AD035D" w:rsidRDefault="00C24640">
      <w:pPr>
        <w:pStyle w:val="a3"/>
        <w:spacing w:line="360" w:lineRule="auto"/>
      </w:pPr>
      <w:r>
        <w:t>Основным методом анализа воспитательной работы в организации отдыха детей и их оздоровления является самоанализ с целью выявления основных</w:t>
      </w:r>
      <w:r>
        <w:rPr>
          <w:spacing w:val="70"/>
        </w:rPr>
        <w:t xml:space="preserve"> </w:t>
      </w:r>
      <w:r>
        <w:t>проблем</w:t>
      </w:r>
      <w:r>
        <w:rPr>
          <w:spacing w:val="71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оследующего</w:t>
      </w:r>
      <w:r>
        <w:rPr>
          <w:spacing w:val="72"/>
        </w:rPr>
        <w:t xml:space="preserve"> </w:t>
      </w:r>
      <w:r>
        <w:t>их</w:t>
      </w:r>
      <w:r>
        <w:rPr>
          <w:spacing w:val="72"/>
        </w:rPr>
        <w:t xml:space="preserve"> </w:t>
      </w:r>
      <w:r>
        <w:t>решения</w:t>
      </w:r>
      <w:r>
        <w:rPr>
          <w:spacing w:val="72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ивлечением</w:t>
      </w:r>
      <w:r>
        <w:rPr>
          <w:spacing w:val="72"/>
        </w:rPr>
        <w:t xml:space="preserve"> </w:t>
      </w:r>
      <w:r>
        <w:rPr>
          <w:spacing w:val="-4"/>
        </w:rPr>
        <w:t>(при</w:t>
      </w:r>
    </w:p>
    <w:p w14:paraId="0CFBF884" w14:textId="77777777" w:rsidR="00AD035D" w:rsidRDefault="00C24640">
      <w:pPr>
        <w:pStyle w:val="a3"/>
        <w:spacing w:before="60" w:line="360" w:lineRule="auto"/>
        <w:ind w:firstLine="0"/>
      </w:pPr>
      <w:r>
        <w:t>необходимости) внешних экспертов, специалистов, который проводится ежегодно и по окончании летней оздоровительной кампании.</w:t>
      </w:r>
    </w:p>
    <w:p w14:paraId="39798E7C" w14:textId="77777777" w:rsidR="00AD035D" w:rsidRDefault="00C24640">
      <w:pPr>
        <w:pStyle w:val="a3"/>
        <w:spacing w:line="362" w:lineRule="auto"/>
        <w:ind w:right="152"/>
      </w:pPr>
      <w:r>
        <w:t>Планирование анализа воспитательной работы включается в календарный план воспитательной работы.</w:t>
      </w:r>
    </w:p>
    <w:p w14:paraId="075BFD2C" w14:textId="48706D65" w:rsidR="00AD035D" w:rsidRDefault="00C24640">
      <w:pPr>
        <w:pStyle w:val="a3"/>
        <w:spacing w:line="360" w:lineRule="auto"/>
      </w:pPr>
      <w:r>
        <w:t>Анализ проводится совместно с вожатским и педагогическим коллективом, с последующим обсуждением результатов на педагогическом совете</w:t>
      </w:r>
      <w:r w:rsidR="000D3CDF">
        <w:t xml:space="preserve"> (Планирование и проведение педагогического совета, с целью выявления сложностей, возникших во время смены, и их дальнейшего предотвращения; Анкетирование педагогического состава).</w:t>
      </w:r>
    </w:p>
    <w:p w14:paraId="6F0C3774" w14:textId="77777777" w:rsidR="00AD035D" w:rsidRDefault="00C24640">
      <w:pPr>
        <w:pStyle w:val="a3"/>
        <w:spacing w:line="360" w:lineRule="auto"/>
        <w:ind w:right="151"/>
      </w:pPr>
      <w:r>
        <w:t xml:space="preserve">Основное внимание сосредотачивается на вопросах, связанных с качеством: реализации программы воспитательной работы в организации в целом; работы конкретных структурных звеньев организации (отрядов, органов самоуправления, кружков и секций); деятельности педагогического коллектива; работы с родителем (родителями) или законным представителем (законными представителями); работы с </w:t>
      </w:r>
      <w:r>
        <w:rPr>
          <w:spacing w:val="-2"/>
        </w:rPr>
        <w:t>партнерами.</w:t>
      </w:r>
    </w:p>
    <w:p w14:paraId="42B85F5E" w14:textId="77777777" w:rsidR="00AD035D" w:rsidRDefault="00C24640">
      <w:pPr>
        <w:pStyle w:val="a3"/>
        <w:spacing w:line="360" w:lineRule="auto"/>
        <w:ind w:right="151"/>
      </w:pPr>
      <w:r>
        <w:t>Удобными инструментами для анализа работы являются карты стандартизированного наблюдения, анализ социометрических исследований, анализ опросов родительской и детской аудиторий.</w:t>
      </w:r>
    </w:p>
    <w:p w14:paraId="362F674D" w14:textId="77777777" w:rsidR="00AD035D" w:rsidRDefault="00C24640">
      <w:pPr>
        <w:pStyle w:val="a3"/>
        <w:spacing w:line="360" w:lineRule="auto"/>
      </w:pPr>
      <w:r>
        <w:t xml:space="preserve">Итогом самоанализа является перечень достижений, а также выявленных проблем, над решением которых предстоит работать </w:t>
      </w:r>
      <w:r>
        <w:lastRenderedPageBreak/>
        <w:t>вожатско-педагогическому коллективу.</w:t>
      </w:r>
    </w:p>
    <w:p w14:paraId="539AB9C2" w14:textId="77777777" w:rsidR="00AD035D" w:rsidRDefault="00C24640">
      <w:pPr>
        <w:pStyle w:val="a3"/>
        <w:spacing w:line="360" w:lineRule="auto"/>
        <w:ind w:right="151"/>
      </w:pPr>
      <w:r>
        <w:t>Итогом результативности воспитательной работы (самоанализа) является аналитическая справка, как основание для корректировки программы воспитательной работы на следующий год.</w:t>
      </w:r>
    </w:p>
    <w:p w14:paraId="71D51792" w14:textId="77777777" w:rsidR="00AD035D" w:rsidRDefault="00C24640">
      <w:pPr>
        <w:pStyle w:val="a4"/>
        <w:numPr>
          <w:ilvl w:val="0"/>
          <w:numId w:val="8"/>
        </w:numPr>
        <w:tabs>
          <w:tab w:val="left" w:pos="1498"/>
        </w:tabs>
        <w:spacing w:line="360" w:lineRule="auto"/>
        <w:ind w:left="240" w:right="151" w:firstLine="840"/>
        <w:jc w:val="both"/>
        <w:rPr>
          <w:sz w:val="28"/>
        </w:rPr>
      </w:pPr>
      <w:r>
        <w:rPr>
          <w:i/>
          <w:sz w:val="28"/>
        </w:rPr>
        <w:t xml:space="preserve">Партнерское взаимодействие </w:t>
      </w:r>
      <w:r>
        <w:rPr>
          <w:sz w:val="28"/>
        </w:rPr>
        <w:t>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организациями, организациями культуры, спорта, общественным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молодежными</w:t>
      </w:r>
      <w:r>
        <w:rPr>
          <w:spacing w:val="39"/>
          <w:sz w:val="28"/>
        </w:rPr>
        <w:t xml:space="preserve"> </w:t>
      </w:r>
      <w:r>
        <w:rPr>
          <w:sz w:val="28"/>
        </w:rPr>
        <w:t>объединениями,</w:t>
      </w:r>
      <w:r>
        <w:rPr>
          <w:spacing w:val="42"/>
          <w:sz w:val="28"/>
        </w:rPr>
        <w:t xml:space="preserve"> </w:t>
      </w:r>
      <w:r>
        <w:rPr>
          <w:sz w:val="28"/>
        </w:rPr>
        <w:t>иными</w:t>
      </w:r>
      <w:r>
        <w:rPr>
          <w:spacing w:val="41"/>
          <w:sz w:val="28"/>
        </w:rPr>
        <w:t xml:space="preserve"> </w:t>
      </w:r>
      <w:r>
        <w:rPr>
          <w:spacing w:val="-2"/>
          <w:sz w:val="28"/>
        </w:rPr>
        <w:t>юридическими</w:t>
      </w:r>
    </w:p>
    <w:p w14:paraId="0071BCB1" w14:textId="77777777" w:rsidR="00AD035D" w:rsidRDefault="00C24640">
      <w:pPr>
        <w:pStyle w:val="a3"/>
        <w:spacing w:before="60" w:line="360" w:lineRule="auto"/>
        <w:ind w:right="152" w:firstLine="0"/>
      </w:pPr>
      <w:r>
        <w:t>лицами, разделяющими в своей деятельности цель и задачи воспитания, ценности и традиции уклада организации.</w:t>
      </w:r>
    </w:p>
    <w:p w14:paraId="26606FD3" w14:textId="77777777" w:rsidR="00AD035D" w:rsidRPr="00B42445" w:rsidRDefault="00C24640">
      <w:pPr>
        <w:pStyle w:val="a3"/>
        <w:spacing w:line="360" w:lineRule="auto"/>
      </w:pPr>
      <w:r w:rsidRPr="00B42445">
        <w:t xml:space="preserve">В </w:t>
      </w:r>
      <w:r w:rsidR="00144C9A" w:rsidRPr="00B42445">
        <w:t xml:space="preserve">ЛДП «Жемчужина» </w:t>
      </w:r>
      <w:r w:rsidRPr="00B42445">
        <w:t>данное взаимодействие осуществляется с Молодежным многопрофильным центом «</w:t>
      </w:r>
      <w:r w:rsidR="006E2EDE" w:rsidRPr="00B42445">
        <w:t>Дом Молодёжи</w:t>
      </w:r>
      <w:r w:rsidRPr="00B42445">
        <w:t>»</w:t>
      </w:r>
      <w:r w:rsidR="006E2EDE" w:rsidRPr="00B42445">
        <w:t xml:space="preserve"> города</w:t>
      </w:r>
      <w:r w:rsidRPr="00B42445">
        <w:t xml:space="preserve"> </w:t>
      </w:r>
      <w:r w:rsidR="00DA7F45" w:rsidRPr="00B42445">
        <w:t>Симферополь</w:t>
      </w:r>
      <w:r w:rsidRPr="00B42445">
        <w:t xml:space="preserve">, Детским </w:t>
      </w:r>
      <w:r w:rsidR="006E2EDE" w:rsidRPr="00B42445">
        <w:t>Кинотеатром</w:t>
      </w:r>
      <w:r w:rsidRPr="00B42445">
        <w:t xml:space="preserve"> «</w:t>
      </w:r>
      <w:r w:rsidR="006E2EDE" w:rsidRPr="00B42445">
        <w:t>Люмен</w:t>
      </w:r>
      <w:r w:rsidRPr="00B42445">
        <w:t xml:space="preserve">», </w:t>
      </w:r>
      <w:r w:rsidR="006E2EDE" w:rsidRPr="00B42445">
        <w:t>Российскими студенческими отрядами</w:t>
      </w:r>
      <w:r w:rsidRPr="00B42445">
        <w:t xml:space="preserve"> и другими организациям по различным направлениям.</w:t>
      </w:r>
    </w:p>
    <w:p w14:paraId="5CAEBADB" w14:textId="77777777" w:rsidR="00B42445" w:rsidRDefault="00C24640" w:rsidP="006E2EDE">
      <w:pPr>
        <w:pStyle w:val="a3"/>
        <w:spacing w:before="6" w:line="360" w:lineRule="auto"/>
        <w:ind w:right="149"/>
      </w:pPr>
      <w:r w:rsidRPr="00B42445">
        <w:rPr>
          <w:i/>
          <w:szCs w:val="22"/>
        </w:rPr>
        <w:t>Молодежный многопрофильный центр «</w:t>
      </w:r>
      <w:r w:rsidR="006E2EDE" w:rsidRPr="00B42445">
        <w:rPr>
          <w:i/>
          <w:szCs w:val="22"/>
        </w:rPr>
        <w:t>Дом молодёжи</w:t>
      </w:r>
      <w:r w:rsidRPr="00B42445">
        <w:rPr>
          <w:i/>
          <w:szCs w:val="22"/>
        </w:rPr>
        <w:t>»</w:t>
      </w:r>
      <w:r w:rsidR="006E2EDE" w:rsidRPr="00B42445">
        <w:rPr>
          <w:i/>
          <w:szCs w:val="22"/>
        </w:rPr>
        <w:t xml:space="preserve"> города</w:t>
      </w:r>
      <w:r w:rsidRPr="00B42445">
        <w:rPr>
          <w:i/>
          <w:szCs w:val="22"/>
        </w:rPr>
        <w:t xml:space="preserve"> </w:t>
      </w:r>
      <w:r w:rsidR="00DA7F45" w:rsidRPr="00B42445">
        <w:rPr>
          <w:i/>
          <w:szCs w:val="22"/>
        </w:rPr>
        <w:t>Симферополь</w:t>
      </w:r>
      <w:r w:rsidRPr="00B42445">
        <w:rPr>
          <w:i/>
          <w:szCs w:val="22"/>
        </w:rPr>
        <w:t>.</w:t>
      </w:r>
      <w:r w:rsidRPr="00B42445">
        <w:t xml:space="preserve"> </w:t>
      </w:r>
    </w:p>
    <w:p w14:paraId="36435AA8" w14:textId="77777777" w:rsidR="00B42445" w:rsidRDefault="00C24640" w:rsidP="00B42445">
      <w:pPr>
        <w:pStyle w:val="a3"/>
        <w:spacing w:before="6" w:line="360" w:lineRule="auto"/>
        <w:ind w:right="149"/>
      </w:pPr>
      <w:r w:rsidRPr="00B42445">
        <w:t xml:space="preserve">1.Совместные программы и мероприятия: •Организация тематических смен в лагере по программам центра; •Проведение культурных мероприятий (фестивали, концерты или выставки работ молодежи. 2. Обмен ресурсами: •Использование инфраструктуры лагеря для проведения мероприятий молодежного центра. •Предоставление лагерем своих ресурсов (инструкторов или оборудования) для мероприятий центра. 3. Образовательные программы: •Разработка совместных образовательных программ, направленных на развитие навыков у молодежи, таких как лидерство, командная работа и креативное мышление. •Проведение лекций и мастер-классов от специалистов </w:t>
      </w:r>
      <w:r w:rsidRPr="00B42445">
        <w:lastRenderedPageBreak/>
        <w:t xml:space="preserve">молодежного центра для детей и подростков в лагере. </w:t>
      </w:r>
    </w:p>
    <w:p w14:paraId="50F9C130" w14:textId="77777777" w:rsidR="00B42445" w:rsidRDefault="006D5C79" w:rsidP="00B42445">
      <w:pPr>
        <w:pStyle w:val="a3"/>
        <w:spacing w:before="6" w:line="360" w:lineRule="auto"/>
        <w:ind w:right="149"/>
      </w:pPr>
      <w:r w:rsidRPr="00B42445">
        <w:rPr>
          <w:i/>
          <w:szCs w:val="22"/>
        </w:rPr>
        <w:t>Детский кинотеатр «Люмен».</w:t>
      </w:r>
      <w:r w:rsidRPr="00B42445">
        <w:t xml:space="preserve"> </w:t>
      </w:r>
      <w:r w:rsidR="00B42445">
        <w:t xml:space="preserve"> </w:t>
      </w:r>
    </w:p>
    <w:p w14:paraId="18752655" w14:textId="77777777" w:rsidR="00B42445" w:rsidRDefault="006D5C79" w:rsidP="00B42445">
      <w:pPr>
        <w:pStyle w:val="a3"/>
        <w:spacing w:before="6" w:line="360" w:lineRule="auto"/>
        <w:ind w:right="149"/>
      </w:pPr>
      <w:r w:rsidRPr="00B42445">
        <w:t>1. Организация выездных мероприятий в местный кинотеатр, где дети смогут посмотреть новые фильмы. 2. Тематика фильмов: Выбор темы для мероприятий, основываясь на популярных фильмах. (проведение квестов или игр, вдохновленных сюжетом фильма, который недавно вышел в кинотеатре). 3. Конкурсы и фестивали (организация конкурса короткометражных фильмов среди участников). 4. Обсуждения и встречи (организация обсуждений, где дети смогут поделиться своими впечатлениями и обсудить сюжет, персонажей и темы фильма).</w:t>
      </w:r>
    </w:p>
    <w:p w14:paraId="614C40D3" w14:textId="77777777" w:rsidR="00B42445" w:rsidRDefault="006D5C79" w:rsidP="00B42445">
      <w:pPr>
        <w:pStyle w:val="a3"/>
        <w:spacing w:before="6" w:line="360" w:lineRule="auto"/>
        <w:ind w:right="149"/>
        <w:rPr>
          <w:i/>
          <w:szCs w:val="22"/>
        </w:rPr>
      </w:pPr>
      <w:r w:rsidRPr="00B42445">
        <w:rPr>
          <w:i/>
          <w:szCs w:val="22"/>
        </w:rPr>
        <w:t>Российские студенческие отряды</w:t>
      </w:r>
    </w:p>
    <w:p w14:paraId="455FD676" w14:textId="77777777" w:rsidR="006D5C79" w:rsidRPr="00B42445" w:rsidRDefault="006D5C79" w:rsidP="00B42445">
      <w:pPr>
        <w:pStyle w:val="a3"/>
        <w:spacing w:before="6" w:line="360" w:lineRule="auto"/>
        <w:ind w:right="149"/>
      </w:pPr>
      <w:r w:rsidRPr="00B42445">
        <w:t xml:space="preserve">1. Волонтерская деятельность: </w:t>
      </w:r>
      <w:r w:rsidR="00A574FB" w:rsidRPr="00B42445">
        <w:t>Участие студентов</w:t>
      </w:r>
      <w:r w:rsidRPr="00B42445">
        <w:t xml:space="preserve"> в волонтерских проектах в летнем лагере, </w:t>
      </w:r>
      <w:r w:rsidR="00A574FB" w:rsidRPr="00B42445">
        <w:t>помощь в организации</w:t>
      </w:r>
      <w:r w:rsidRPr="00B42445">
        <w:t xml:space="preserve"> мероприятия, пров</w:t>
      </w:r>
      <w:r w:rsidR="00A574FB" w:rsidRPr="00B42445">
        <w:t>едение мастер-классов. 2</w:t>
      </w:r>
      <w:r w:rsidRPr="00B42445">
        <w:t xml:space="preserve">. Культурные обмены: </w:t>
      </w:r>
      <w:r w:rsidR="00A574FB" w:rsidRPr="00B42445">
        <w:t>Привнесение участниками в</w:t>
      </w:r>
      <w:r w:rsidRPr="00B42445">
        <w:t xml:space="preserve"> лагерь элементы своей культуры, пров</w:t>
      </w:r>
      <w:r w:rsidR="00A574FB" w:rsidRPr="00B42445">
        <w:t>едение</w:t>
      </w:r>
      <w:r w:rsidRPr="00B42445">
        <w:t xml:space="preserve"> в</w:t>
      </w:r>
      <w:r w:rsidR="00A574FB" w:rsidRPr="00B42445">
        <w:t>стреч</w:t>
      </w:r>
      <w:r w:rsidRPr="00B42445">
        <w:t xml:space="preserve"> национальных культур, мастер-классы по традиционн</w:t>
      </w:r>
      <w:r w:rsidR="00A574FB" w:rsidRPr="00B42445">
        <w:t>ым танцам, песням или ремеслам. 3</w:t>
      </w:r>
      <w:r w:rsidRPr="00B42445">
        <w:t xml:space="preserve">. Организация мероприятий: </w:t>
      </w:r>
      <w:r w:rsidR="00A574FB" w:rsidRPr="00B42445">
        <w:t>Помощь</w:t>
      </w:r>
      <w:r w:rsidRPr="00B42445">
        <w:t xml:space="preserve"> в организации различных мероприятий</w:t>
      </w:r>
      <w:r w:rsidR="00A574FB" w:rsidRPr="00B42445">
        <w:t xml:space="preserve"> (</w:t>
      </w:r>
      <w:r w:rsidRPr="00B42445">
        <w:t>спортивные соревнования, концерты,</w:t>
      </w:r>
      <w:r w:rsidR="00A574FB" w:rsidRPr="00B42445">
        <w:t xml:space="preserve"> квесты и тематические вечеринки). 4</w:t>
      </w:r>
      <w:r w:rsidRPr="00B42445">
        <w:t>. Психологическая поддержка</w:t>
      </w:r>
      <w:r w:rsidR="00A574FB" w:rsidRPr="00B42445">
        <w:t>. 4. Совместные проекты</w:t>
      </w:r>
      <w:r w:rsidRPr="00B42445">
        <w:t xml:space="preserve"> </w:t>
      </w:r>
      <w:r w:rsidR="00A574FB" w:rsidRPr="00B42445">
        <w:t>(проект</w:t>
      </w:r>
      <w:r w:rsidRPr="00B42445">
        <w:t xml:space="preserve"> по озеленению территории лагеря</w:t>
      </w:r>
      <w:r w:rsidR="00A574FB" w:rsidRPr="00B42445">
        <w:t>) 5. Спортивные турниры</w:t>
      </w:r>
      <w:r w:rsidRPr="00B42445">
        <w:t xml:space="preserve"> </w:t>
      </w:r>
      <w:r w:rsidR="00A574FB" w:rsidRPr="00B42445">
        <w:t>(организация спортивных турниров</w:t>
      </w:r>
      <w:r w:rsidRPr="00B42445">
        <w:t xml:space="preserve"> или мастер-классы по различным видам спорта</w:t>
      </w:r>
      <w:r w:rsidR="00A574FB" w:rsidRPr="00B42445">
        <w:t>).</w:t>
      </w:r>
    </w:p>
    <w:p w14:paraId="08B357B8" w14:textId="77777777" w:rsidR="006D5C79" w:rsidRPr="006D5C79" w:rsidRDefault="006D5C79" w:rsidP="006D5C79">
      <w:pPr>
        <w:spacing w:before="4"/>
        <w:ind w:left="1081"/>
        <w:jc w:val="both"/>
        <w:rPr>
          <w:i/>
          <w:sz w:val="28"/>
        </w:rPr>
      </w:pPr>
    </w:p>
    <w:p w14:paraId="6338E211" w14:textId="77777777" w:rsidR="00B42445" w:rsidRDefault="00C24640">
      <w:pPr>
        <w:spacing w:before="168" w:line="360" w:lineRule="auto"/>
        <w:ind w:left="240" w:right="150" w:firstLine="840"/>
        <w:jc w:val="both"/>
        <w:rPr>
          <w:sz w:val="28"/>
        </w:rPr>
      </w:pPr>
      <w:r>
        <w:rPr>
          <w:i/>
          <w:sz w:val="28"/>
        </w:rPr>
        <w:t>Общероссийское общественно- государственное движение дете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 xml:space="preserve">и молодежи «Движение Первых». </w:t>
      </w:r>
    </w:p>
    <w:p w14:paraId="1845972C" w14:textId="77777777" w:rsidR="00AD035D" w:rsidRDefault="00C24640">
      <w:pPr>
        <w:spacing w:before="168" w:line="360" w:lineRule="auto"/>
        <w:ind w:left="240" w:right="150" w:firstLine="840"/>
        <w:jc w:val="both"/>
        <w:rPr>
          <w:sz w:val="28"/>
        </w:rPr>
      </w:pPr>
      <w:r>
        <w:rPr>
          <w:sz w:val="28"/>
        </w:rPr>
        <w:t xml:space="preserve">1.Образовательные программы: •Лидерские тренинги: Проведение тренингов и мастер- классов по развитию лидерских навыков, командной работы и эффективного общения. •Обучение гражданской активности: Занятия, посвященные правам и обязанностям граждан, основам </w:t>
      </w:r>
      <w:r>
        <w:rPr>
          <w:sz w:val="28"/>
        </w:rPr>
        <w:lastRenderedPageBreak/>
        <w:t>волонтерства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43"/>
          <w:sz w:val="28"/>
        </w:rPr>
        <w:t xml:space="preserve"> </w:t>
      </w:r>
      <w:r>
        <w:rPr>
          <w:sz w:val="28"/>
        </w:rPr>
        <w:t>жизни.</w:t>
      </w:r>
      <w:r>
        <w:rPr>
          <w:spacing w:val="46"/>
          <w:sz w:val="28"/>
        </w:rPr>
        <w:t xml:space="preserve"> </w:t>
      </w:r>
      <w:r>
        <w:rPr>
          <w:sz w:val="28"/>
        </w:rPr>
        <w:t>2.Социальные</w:t>
      </w:r>
      <w:r>
        <w:rPr>
          <w:spacing w:val="45"/>
          <w:sz w:val="28"/>
        </w:rPr>
        <w:t xml:space="preserve"> </w:t>
      </w:r>
      <w:r>
        <w:rPr>
          <w:spacing w:val="-2"/>
          <w:sz w:val="28"/>
        </w:rPr>
        <w:t>проекты:</w:t>
      </w:r>
    </w:p>
    <w:p w14:paraId="40C5232A" w14:textId="77777777" w:rsidR="00AD035D" w:rsidRDefault="00C24640">
      <w:pPr>
        <w:pStyle w:val="a4"/>
        <w:numPr>
          <w:ilvl w:val="0"/>
          <w:numId w:val="5"/>
        </w:numPr>
        <w:tabs>
          <w:tab w:val="left" w:pos="338"/>
        </w:tabs>
        <w:spacing w:before="1" w:line="360" w:lineRule="auto"/>
        <w:ind w:left="240" w:right="150" w:firstLine="0"/>
        <w:rPr>
          <w:sz w:val="28"/>
        </w:rPr>
      </w:pPr>
      <w:r>
        <w:rPr>
          <w:sz w:val="28"/>
        </w:rPr>
        <w:t>Экологические инициативы: Организация совместных проектов по благоустройству территории лагеря, посадке деревьев, уборке и охране окружающей</w:t>
      </w:r>
      <w:r>
        <w:rPr>
          <w:spacing w:val="40"/>
          <w:sz w:val="28"/>
        </w:rPr>
        <w:t xml:space="preserve"> </w:t>
      </w:r>
      <w:r>
        <w:rPr>
          <w:sz w:val="28"/>
        </w:rPr>
        <w:t>среды.</w:t>
      </w:r>
      <w:r>
        <w:rPr>
          <w:spacing w:val="40"/>
          <w:sz w:val="28"/>
        </w:rPr>
        <w:t xml:space="preserve"> </w:t>
      </w:r>
      <w:r>
        <w:rPr>
          <w:sz w:val="28"/>
        </w:rPr>
        <w:t>•</w:t>
      </w:r>
      <w:r>
        <w:rPr>
          <w:spacing w:val="40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акции.</w:t>
      </w:r>
      <w:r>
        <w:rPr>
          <w:spacing w:val="40"/>
          <w:sz w:val="28"/>
        </w:rPr>
        <w:t xml:space="preserve"> </w:t>
      </w:r>
      <w:r>
        <w:rPr>
          <w:sz w:val="28"/>
        </w:rPr>
        <w:t>3.</w:t>
      </w:r>
      <w:r>
        <w:rPr>
          <w:spacing w:val="40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40"/>
          <w:sz w:val="28"/>
        </w:rPr>
        <w:t xml:space="preserve"> </w:t>
      </w:r>
      <w:r>
        <w:rPr>
          <w:sz w:val="28"/>
        </w:rPr>
        <w:t>мероприятия:</w:t>
      </w:r>
    </w:p>
    <w:p w14:paraId="65E2D43A" w14:textId="77777777" w:rsidR="00AD035D" w:rsidRDefault="00C24640">
      <w:pPr>
        <w:pStyle w:val="a4"/>
        <w:numPr>
          <w:ilvl w:val="0"/>
          <w:numId w:val="5"/>
        </w:numPr>
        <w:tabs>
          <w:tab w:val="left" w:pos="338"/>
        </w:tabs>
        <w:spacing w:line="360" w:lineRule="auto"/>
        <w:ind w:left="240" w:right="150" w:firstLine="0"/>
        <w:rPr>
          <w:sz w:val="28"/>
        </w:rPr>
      </w:pPr>
      <w:r>
        <w:rPr>
          <w:sz w:val="28"/>
        </w:rPr>
        <w:t>Фестивали и конкурсы; •Тематические в</w:t>
      </w:r>
      <w:r w:rsidR="00AA0031">
        <w:rPr>
          <w:sz w:val="28"/>
        </w:rPr>
        <w:t>стречи</w:t>
      </w:r>
      <w:r>
        <w:rPr>
          <w:sz w:val="28"/>
        </w:rPr>
        <w:t xml:space="preserve"> .4. Спортивные мероприятия и фитнес-программы: ведение регулярных занятий спортом</w:t>
      </w:r>
      <w:r>
        <w:rPr>
          <w:spacing w:val="40"/>
          <w:sz w:val="28"/>
        </w:rPr>
        <w:t xml:space="preserve"> </w:t>
      </w:r>
      <w:r>
        <w:rPr>
          <w:sz w:val="28"/>
        </w:rPr>
        <w:t>и физической активностью, включая йогу, танцы и командные игры. 5.Информационные кампании: •Информационные стенды: Установка стендов с информацией о «Движении Первых», его целях и проектах, а также о возможностях участия в них. •Викторины и конкурсы: Проведение викторин на темы гражданской активности и истории движения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для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у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етей.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ормы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отрудничества</w:t>
      </w:r>
    </w:p>
    <w:p w14:paraId="49F4AA55" w14:textId="77777777" w:rsidR="00AD035D" w:rsidRDefault="00C24640">
      <w:pPr>
        <w:pStyle w:val="a3"/>
        <w:spacing w:line="360" w:lineRule="auto"/>
        <w:ind w:right="82" w:firstLine="0"/>
      </w:pPr>
      <w:r>
        <w:t>1.Обмен ресурсами: •Использование материалов и методик "Движения Первых" для проведения занятий в лагере. •Обеспечение лагеря необходимыми</w:t>
      </w:r>
      <w:r>
        <w:rPr>
          <w:spacing w:val="-2"/>
        </w:rPr>
        <w:t xml:space="preserve"> </w:t>
      </w:r>
      <w:r>
        <w:t>ресурсами 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(печатные</w:t>
      </w:r>
      <w:r>
        <w:rPr>
          <w:spacing w:val="-1"/>
        </w:rPr>
        <w:t xml:space="preserve"> </w:t>
      </w:r>
      <w:r>
        <w:t>материалы, оборудование). 2.Совместные проекты: •Разработка совместных инициатив,</w:t>
      </w:r>
      <w:r>
        <w:rPr>
          <w:spacing w:val="80"/>
        </w:rPr>
        <w:t xml:space="preserve"> </w:t>
      </w:r>
      <w:r>
        <w:t>направленных</w:t>
      </w:r>
      <w:r>
        <w:rPr>
          <w:spacing w:val="7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социальных</w:t>
      </w:r>
      <w:r>
        <w:rPr>
          <w:spacing w:val="79"/>
        </w:rPr>
        <w:t xml:space="preserve"> </w:t>
      </w:r>
      <w:r>
        <w:t>проблем</w:t>
      </w:r>
      <w:r>
        <w:rPr>
          <w:spacing w:val="4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егионе.</w:t>
      </w:r>
    </w:p>
    <w:p w14:paraId="4A3762FC" w14:textId="77777777" w:rsidR="00AD035D" w:rsidRDefault="00C24640">
      <w:pPr>
        <w:pStyle w:val="a4"/>
        <w:numPr>
          <w:ilvl w:val="0"/>
          <w:numId w:val="4"/>
        </w:numPr>
        <w:tabs>
          <w:tab w:val="left" w:pos="338"/>
        </w:tabs>
        <w:spacing w:line="360" w:lineRule="auto"/>
        <w:ind w:left="240" w:right="150" w:firstLine="0"/>
        <w:rPr>
          <w:sz w:val="28"/>
        </w:rPr>
      </w:pPr>
      <w:r>
        <w:rPr>
          <w:sz w:val="28"/>
        </w:rPr>
        <w:t>Создание программ по вовлечению детей в активное участие в жизни лагеря и местного сообщества. 3.Волонтерские программы: •Привлечение волонтеров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из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«Движения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Первых»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лагере;</w:t>
      </w:r>
    </w:p>
    <w:p w14:paraId="49DD2ACC" w14:textId="77777777" w:rsidR="000E778E" w:rsidRDefault="000E778E" w:rsidP="000E778E">
      <w:pPr>
        <w:pStyle w:val="a4"/>
        <w:numPr>
          <w:ilvl w:val="0"/>
          <w:numId w:val="4"/>
        </w:numPr>
        <w:tabs>
          <w:tab w:val="left" w:pos="338"/>
        </w:tabs>
        <w:spacing w:before="60" w:line="360" w:lineRule="auto"/>
        <w:ind w:left="240" w:right="150" w:firstLine="0"/>
        <w:rPr>
          <w:sz w:val="28"/>
        </w:rPr>
      </w:pPr>
      <w:r>
        <w:rPr>
          <w:sz w:val="28"/>
        </w:rPr>
        <w:t>Организация совместных акций по помощи нуждающимся или по благоустройству территории. 4.Обмен опытом: •Проведение встреч и семинаров для обмена опытом между педагогами лагеря и представителями «Движения Первых». •Создание платформы для обсуж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40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идей.</w:t>
      </w:r>
      <w:r>
        <w:rPr>
          <w:spacing w:val="40"/>
          <w:sz w:val="28"/>
        </w:rPr>
        <w:t xml:space="preserve"> </w:t>
      </w:r>
      <w:r>
        <w:rPr>
          <w:sz w:val="28"/>
        </w:rPr>
        <w:t>5.Поддержка</w:t>
      </w:r>
      <w:r>
        <w:rPr>
          <w:spacing w:val="40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:</w:t>
      </w:r>
    </w:p>
    <w:p w14:paraId="44BFB85D" w14:textId="77777777" w:rsidR="000E778E" w:rsidRDefault="000E778E" w:rsidP="000E778E">
      <w:pPr>
        <w:pStyle w:val="a4"/>
        <w:numPr>
          <w:ilvl w:val="0"/>
          <w:numId w:val="4"/>
        </w:numPr>
        <w:tabs>
          <w:tab w:val="left" w:pos="338"/>
        </w:tabs>
        <w:spacing w:line="322" w:lineRule="exact"/>
        <w:ind w:left="338" w:hanging="98"/>
        <w:rPr>
          <w:sz w:val="28"/>
        </w:rPr>
      </w:pPr>
      <w:r>
        <w:rPr>
          <w:sz w:val="28"/>
        </w:rPr>
        <w:t>Поддержка</w:t>
      </w:r>
      <w:r>
        <w:rPr>
          <w:spacing w:val="60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6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64"/>
          <w:sz w:val="28"/>
        </w:rPr>
        <w:t xml:space="preserve"> </w:t>
      </w:r>
      <w:r>
        <w:rPr>
          <w:sz w:val="28"/>
        </w:rPr>
        <w:t>по</w:t>
      </w:r>
      <w:r>
        <w:rPr>
          <w:spacing w:val="63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61"/>
          <w:sz w:val="28"/>
        </w:rPr>
        <w:t xml:space="preserve"> </w:t>
      </w:r>
      <w:r>
        <w:rPr>
          <w:sz w:val="28"/>
        </w:rPr>
        <w:t>своих</w:t>
      </w:r>
      <w:r>
        <w:rPr>
          <w:spacing w:val="63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pacing w:val="-2"/>
          <w:sz w:val="28"/>
        </w:rPr>
        <w:t>рамках</w:t>
      </w:r>
    </w:p>
    <w:p w14:paraId="0A10A2FA" w14:textId="77777777" w:rsidR="000E778E" w:rsidRDefault="000E778E" w:rsidP="000E778E">
      <w:pPr>
        <w:pStyle w:val="a3"/>
        <w:spacing w:before="161" w:line="362" w:lineRule="auto"/>
        <w:ind w:right="151" w:firstLine="0"/>
      </w:pPr>
      <w:r>
        <w:t>«Движения Первых». •Стимулирование участия детей в конкурсах и грантах, организуемых движением.</w:t>
      </w:r>
    </w:p>
    <w:p w14:paraId="3B490678" w14:textId="77777777" w:rsidR="000E778E" w:rsidRDefault="000E778E" w:rsidP="000E778E">
      <w:pPr>
        <w:pStyle w:val="a3"/>
        <w:spacing w:line="360" w:lineRule="auto"/>
        <w:ind w:right="151"/>
      </w:pPr>
      <w:r>
        <w:t xml:space="preserve">Партнерское взаимодействие создает многоуровневую систему </w:t>
      </w:r>
      <w:r>
        <w:lastRenderedPageBreak/>
        <w:t>поддержки организации отдыха и оздоровления детей и способствует более эффективной реализации программы воспитательной работы, развитию социальных навыков у детей.</w:t>
      </w:r>
    </w:p>
    <w:p w14:paraId="7B8A0587" w14:textId="77777777" w:rsidR="000E778E" w:rsidRDefault="000E778E" w:rsidP="000E778E">
      <w:pPr>
        <w:pStyle w:val="a4"/>
        <w:numPr>
          <w:ilvl w:val="0"/>
          <w:numId w:val="8"/>
        </w:numPr>
        <w:tabs>
          <w:tab w:val="left" w:pos="1498"/>
        </w:tabs>
        <w:spacing w:before="5" w:line="360" w:lineRule="auto"/>
        <w:ind w:left="240" w:right="150" w:firstLine="840"/>
        <w:jc w:val="both"/>
        <w:rPr>
          <w:sz w:val="28"/>
        </w:rPr>
      </w:pPr>
      <w:r>
        <w:rPr>
          <w:i/>
          <w:sz w:val="28"/>
        </w:rPr>
        <w:t xml:space="preserve">Реализация воспитательного потенциала взаимодействия с родительским сообществом - родителями </w:t>
      </w:r>
      <w:r>
        <w:rPr>
          <w:sz w:val="28"/>
        </w:rPr>
        <w:t>(законными представителями) детей представлена в лагере следующими формами:</w:t>
      </w:r>
    </w:p>
    <w:p w14:paraId="7903075F" w14:textId="77777777" w:rsidR="000E778E" w:rsidRDefault="000E778E" w:rsidP="000E778E">
      <w:pPr>
        <w:pStyle w:val="a4"/>
        <w:numPr>
          <w:ilvl w:val="0"/>
          <w:numId w:val="3"/>
        </w:numPr>
        <w:tabs>
          <w:tab w:val="left" w:pos="1537"/>
        </w:tabs>
        <w:spacing w:line="360" w:lineRule="auto"/>
        <w:ind w:left="240" w:right="151" w:firstLine="840"/>
        <w:rPr>
          <w:sz w:val="28"/>
        </w:rPr>
      </w:pPr>
      <w:r>
        <w:rPr>
          <w:sz w:val="28"/>
        </w:rPr>
        <w:t>информирование родителя (родителей) или законного представителя (законных представителей) об особенностях воспитательной работы, внутреннего распорядка и режима, необходимых вещах, которые понадобятс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ребенку, с помощью информации на сайте организации, в социальных сетях и </w:t>
      </w:r>
      <w:r>
        <w:rPr>
          <w:spacing w:val="-2"/>
          <w:sz w:val="28"/>
        </w:rPr>
        <w:t>мессенджерах;</w:t>
      </w:r>
    </w:p>
    <w:p w14:paraId="043EC71E" w14:textId="77777777" w:rsidR="000E778E" w:rsidRDefault="000E778E" w:rsidP="000E778E">
      <w:pPr>
        <w:pStyle w:val="a4"/>
        <w:numPr>
          <w:ilvl w:val="0"/>
          <w:numId w:val="3"/>
        </w:numPr>
        <w:tabs>
          <w:tab w:val="left" w:pos="1415"/>
        </w:tabs>
        <w:spacing w:line="360" w:lineRule="auto"/>
        <w:ind w:left="240" w:right="149" w:firstLine="840"/>
        <w:rPr>
          <w:sz w:val="28"/>
        </w:rPr>
      </w:pPr>
      <w:r>
        <w:rPr>
          <w:sz w:val="28"/>
        </w:rPr>
        <w:t xml:space="preserve">проведение тематических собраний, на которых родитель (родители) или законный представитель (законные представители) могут получать советы по вопросам воспитания, консультации специалистов психолого-педагогической службы организации, в том числе в режиме </w:t>
      </w:r>
      <w:r>
        <w:rPr>
          <w:spacing w:val="-2"/>
          <w:sz w:val="28"/>
        </w:rPr>
        <w:t>видеоконференции;</w:t>
      </w:r>
    </w:p>
    <w:p w14:paraId="7B270297" w14:textId="77777777" w:rsidR="000E778E" w:rsidRDefault="000E778E" w:rsidP="000E778E">
      <w:pPr>
        <w:pStyle w:val="a4"/>
        <w:numPr>
          <w:ilvl w:val="0"/>
          <w:numId w:val="3"/>
        </w:numPr>
        <w:tabs>
          <w:tab w:val="left" w:pos="1269"/>
        </w:tabs>
        <w:spacing w:line="360" w:lineRule="auto"/>
        <w:ind w:left="240" w:right="150" w:firstLine="840"/>
        <w:rPr>
          <w:sz w:val="28"/>
        </w:rPr>
      </w:pPr>
      <w:r>
        <w:rPr>
          <w:sz w:val="28"/>
        </w:rPr>
        <w:t>размещение информационных стендов в местах, отведенных для общения детей и родителя (родителей) или законного представителя (законных представителей), как правило около входной группы (ворот и контрольно-пропускного пункта (КПП) с информацией, полезной для родителей или законных представителей федерального, регионального и общелагерного уровня;</w:t>
      </w:r>
    </w:p>
    <w:p w14:paraId="229B5118" w14:textId="4670A5D3" w:rsidR="000E778E" w:rsidRDefault="000E778E" w:rsidP="000E778E">
      <w:pPr>
        <w:pStyle w:val="a4"/>
        <w:numPr>
          <w:ilvl w:val="0"/>
          <w:numId w:val="3"/>
        </w:numPr>
        <w:tabs>
          <w:tab w:val="left" w:pos="1271"/>
        </w:tabs>
        <w:spacing w:before="2" w:line="360" w:lineRule="auto"/>
        <w:ind w:left="240" w:right="150" w:firstLine="840"/>
        <w:rPr>
          <w:sz w:val="28"/>
        </w:rPr>
      </w:pPr>
      <w:r>
        <w:rPr>
          <w:sz w:val="28"/>
        </w:rPr>
        <w:t xml:space="preserve">родительские </w:t>
      </w:r>
      <w:r w:rsidR="00DC319D">
        <w:rPr>
          <w:sz w:val="28"/>
        </w:rPr>
        <w:t>чаты в государственном мессенджере</w:t>
      </w:r>
      <w:r>
        <w:rPr>
          <w:sz w:val="28"/>
        </w:rPr>
        <w:t xml:space="preserve">, группы с участием педагогов и вожатых, на которых обсуждаются интересующие родителей (законных представителей) вопросы, согласуется совместная деятельность; участие родителя (родителей) или законного представителя (законных представителей) детей в психолого-педагогических консилиумах в случаях, предусмотренных соответствующими локальными нормативными </w:t>
      </w:r>
      <w:r>
        <w:rPr>
          <w:spacing w:val="-2"/>
          <w:sz w:val="28"/>
        </w:rPr>
        <w:t>документами;</w:t>
      </w:r>
    </w:p>
    <w:p w14:paraId="3B82D179" w14:textId="77777777" w:rsidR="000E778E" w:rsidRDefault="000E778E" w:rsidP="000E778E">
      <w:pPr>
        <w:pStyle w:val="a4"/>
        <w:numPr>
          <w:ilvl w:val="0"/>
          <w:numId w:val="3"/>
        </w:numPr>
        <w:tabs>
          <w:tab w:val="left" w:pos="1372"/>
        </w:tabs>
        <w:spacing w:line="360" w:lineRule="auto"/>
        <w:ind w:left="240" w:right="150" w:firstLine="840"/>
        <w:rPr>
          <w:sz w:val="28"/>
        </w:rPr>
      </w:pPr>
      <w:r>
        <w:rPr>
          <w:sz w:val="28"/>
        </w:rPr>
        <w:lastRenderedPageBreak/>
        <w:t xml:space="preserve">среди детей-сирот, детей, оставшихся без попечения родителей, детей-инвалидов, детей, оказавшихся в трудной жизненной ситуации, осуществляется целевое взаимодействие с их родителем (родителями) или законным представителем (законными </w:t>
      </w:r>
      <w:r>
        <w:rPr>
          <w:spacing w:val="-2"/>
          <w:sz w:val="28"/>
        </w:rPr>
        <w:t>представителями).</w:t>
      </w:r>
    </w:p>
    <w:p w14:paraId="24AADAF0" w14:textId="2C16BB87" w:rsidR="00EB1C61" w:rsidRPr="00EB1C61" w:rsidRDefault="000E778E" w:rsidP="00EB1C61">
      <w:pPr>
        <w:pStyle w:val="a4"/>
        <w:numPr>
          <w:ilvl w:val="0"/>
          <w:numId w:val="8"/>
        </w:numPr>
        <w:tabs>
          <w:tab w:val="left" w:pos="1498"/>
        </w:tabs>
        <w:spacing w:line="360" w:lineRule="auto"/>
        <w:ind w:left="240" w:right="149" w:firstLine="840"/>
        <w:jc w:val="both"/>
        <w:rPr>
          <w:sz w:val="28"/>
          <w:szCs w:val="28"/>
        </w:rPr>
      </w:pPr>
      <w:r>
        <w:rPr>
          <w:i/>
          <w:sz w:val="28"/>
        </w:rPr>
        <w:t xml:space="preserve">Кадровое обеспечение. </w:t>
      </w:r>
      <w:r>
        <w:rPr>
          <w:sz w:val="28"/>
        </w:rPr>
        <w:t>Кадровые ресурсы лагеря ЛДП «Жемчужина»  включают в себя не только вожатых и воспитателей</w:t>
      </w:r>
      <w:r w:rsidR="00666C2A">
        <w:rPr>
          <w:sz w:val="28"/>
        </w:rPr>
        <w:t xml:space="preserve"> (организация повседневной жизни отряда, обеспечение безопасности и сохранности здоровья детей, организация досуга и проведение мероприятий, создание благоприятной атмосферы, взаимодействие с детьми и родителями, документальное сопровождение и отчётность, соблюдение трудовой дисциплины и внутренних регламентов)</w:t>
      </w:r>
      <w:r>
        <w:rPr>
          <w:sz w:val="28"/>
        </w:rPr>
        <w:t>, но и медицинских работников</w:t>
      </w:r>
      <w:r w:rsidR="00666C2A">
        <w:rPr>
          <w:sz w:val="28"/>
        </w:rPr>
        <w:t xml:space="preserve"> (проведение регулярных осмотров, оказание первичной медико-санитарной помощи,)</w:t>
      </w:r>
      <w:r>
        <w:rPr>
          <w:sz w:val="28"/>
        </w:rPr>
        <w:t>, инструкторов</w:t>
      </w:r>
      <w:r w:rsidR="00DC319D">
        <w:rPr>
          <w:sz w:val="28"/>
        </w:rPr>
        <w:t xml:space="preserve"> физической культуры</w:t>
      </w:r>
      <w:r w:rsidR="00666C2A">
        <w:rPr>
          <w:sz w:val="28"/>
        </w:rPr>
        <w:t xml:space="preserve"> (</w:t>
      </w:r>
      <w:r w:rsidR="00666C2A" w:rsidRPr="00666C2A">
        <w:rPr>
          <w:sz w:val="28"/>
        </w:rPr>
        <w:t>планирование и организация мероприятий,</w:t>
      </w:r>
      <w:r w:rsidR="00666C2A" w:rsidRPr="00666C2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66C2A" w:rsidRPr="00666C2A">
        <w:rPr>
          <w:sz w:val="28"/>
        </w:rPr>
        <w:t>проведение занятий и мероприятий, обеспечение безопасности,</w:t>
      </w:r>
      <w:r w:rsidR="00666C2A" w:rsidRPr="00666C2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66C2A" w:rsidRPr="00666C2A">
        <w:rPr>
          <w:sz w:val="28"/>
        </w:rPr>
        <w:t>контроль состояния здоровья детей, соблюдение санитарно-гигиенических норм</w:t>
      </w:r>
      <w:r w:rsidR="00666C2A">
        <w:rPr>
          <w:sz w:val="28"/>
        </w:rPr>
        <w:t>)</w:t>
      </w:r>
      <w:r>
        <w:rPr>
          <w:sz w:val="28"/>
        </w:rPr>
        <w:t>, психологов</w:t>
      </w:r>
      <w:r w:rsidR="00666C2A">
        <w:rPr>
          <w:sz w:val="28"/>
        </w:rPr>
        <w:t xml:space="preserve"> (</w:t>
      </w:r>
      <w:r w:rsidR="00666C2A" w:rsidRPr="00666C2A">
        <w:rPr>
          <w:sz w:val="28"/>
        </w:rPr>
        <w:t>диагностическая деятельность, коррекционно-развивающая работа, консультирование, консультирование</w:t>
      </w:r>
      <w:r w:rsidR="00666C2A">
        <w:rPr>
          <w:sz w:val="28"/>
        </w:rPr>
        <w:t>)</w:t>
      </w:r>
      <w:r>
        <w:rPr>
          <w:sz w:val="28"/>
        </w:rPr>
        <w:t>. Мы осознаем важность профессиональной подготовки каждого сотрудника, поэтому</w:t>
      </w:r>
      <w:r>
        <w:rPr>
          <w:spacing w:val="70"/>
          <w:sz w:val="28"/>
        </w:rPr>
        <w:t xml:space="preserve">  </w:t>
      </w:r>
      <w:r>
        <w:rPr>
          <w:sz w:val="28"/>
        </w:rPr>
        <w:t>обеспечиваем</w:t>
      </w:r>
      <w:r>
        <w:rPr>
          <w:spacing w:val="73"/>
          <w:sz w:val="28"/>
        </w:rPr>
        <w:t xml:space="preserve">  </w:t>
      </w:r>
      <w:r>
        <w:rPr>
          <w:sz w:val="28"/>
        </w:rPr>
        <w:t>возможность</w:t>
      </w:r>
      <w:r>
        <w:rPr>
          <w:spacing w:val="71"/>
          <w:sz w:val="28"/>
        </w:rPr>
        <w:t xml:space="preserve">  </w:t>
      </w:r>
      <w:r>
        <w:rPr>
          <w:sz w:val="28"/>
        </w:rPr>
        <w:t>для</w:t>
      </w:r>
      <w:r>
        <w:rPr>
          <w:spacing w:val="73"/>
          <w:sz w:val="28"/>
        </w:rPr>
        <w:t xml:space="preserve">  </w:t>
      </w:r>
      <w:r>
        <w:rPr>
          <w:sz w:val="28"/>
        </w:rPr>
        <w:t>постоянного</w:t>
      </w:r>
      <w:r>
        <w:rPr>
          <w:spacing w:val="74"/>
          <w:sz w:val="28"/>
        </w:rPr>
        <w:t xml:space="preserve">  </w:t>
      </w:r>
      <w:r>
        <w:rPr>
          <w:spacing w:val="-2"/>
          <w:sz w:val="28"/>
        </w:rPr>
        <w:t>повышения</w:t>
      </w:r>
      <w:r w:rsidR="00EB1C61">
        <w:rPr>
          <w:spacing w:val="-2"/>
          <w:sz w:val="28"/>
        </w:rPr>
        <w:t xml:space="preserve"> </w:t>
      </w:r>
      <w:r w:rsidR="00EB1C61" w:rsidRPr="00EB1C61">
        <w:rPr>
          <w:sz w:val="28"/>
          <w:szCs w:val="28"/>
        </w:rPr>
        <w:t>квалификации. Наши сотрудники регулярно участвуют в семинарах и конференциях, что способствует созданию команды единомышленников.</w:t>
      </w:r>
      <w:r w:rsidR="00DC319D">
        <w:rPr>
          <w:sz w:val="28"/>
          <w:szCs w:val="28"/>
        </w:rPr>
        <w:t xml:space="preserve"> </w:t>
      </w:r>
    </w:p>
    <w:p w14:paraId="49356B46" w14:textId="41FF1E74" w:rsidR="00EB1C61" w:rsidRDefault="00EB1C61" w:rsidP="00DC319D">
      <w:pPr>
        <w:pStyle w:val="a3"/>
        <w:spacing w:before="4" w:line="360" w:lineRule="auto"/>
        <w:ind w:right="149"/>
      </w:pPr>
      <w:r>
        <w:t>Комплектование штата – это работа, которая ведётся на</w:t>
      </w:r>
      <w:r>
        <w:rPr>
          <w:spacing w:val="40"/>
        </w:rPr>
        <w:t xml:space="preserve"> </w:t>
      </w:r>
      <w:r>
        <w:t>постоянной основе. Подбор педагогических кадров осуществляется из числа: опытных школьных</w:t>
      </w:r>
      <w:r w:rsidR="00DC319D">
        <w:t>.</w:t>
      </w:r>
    </w:p>
    <w:p w14:paraId="21613213" w14:textId="77777777" w:rsidR="00EB1C61" w:rsidRDefault="00EB1C61" w:rsidP="00EB1C61">
      <w:pPr>
        <w:pStyle w:val="a3"/>
        <w:spacing w:before="168" w:line="360" w:lineRule="auto"/>
        <w:ind w:right="151"/>
      </w:pPr>
      <w:r>
        <w:t>Отбор вожатых ведется на основании требований, установленных профстандартом, а также на основании прохождения тестирования, обучения, инструктирования перед началом работы.</w:t>
      </w:r>
    </w:p>
    <w:p w14:paraId="28CACDFB" w14:textId="77777777" w:rsidR="00EB1C61" w:rsidRDefault="00EB1C61" w:rsidP="00EB1C61">
      <w:pPr>
        <w:pStyle w:val="a3"/>
        <w:spacing w:before="5" w:line="360" w:lineRule="auto"/>
        <w:ind w:right="152"/>
      </w:pPr>
      <w:r>
        <w:t xml:space="preserve">В лагере предусмотрена методическая поддержка вожатых, </w:t>
      </w:r>
      <w:r>
        <w:lastRenderedPageBreak/>
        <w:t>обеспечивающая бесперебойную успешную работу.</w:t>
      </w:r>
    </w:p>
    <w:p w14:paraId="074CF02D" w14:textId="77777777" w:rsidR="00EB1C61" w:rsidRDefault="00EB1C61" w:rsidP="00EB1C61">
      <w:pPr>
        <w:pStyle w:val="a3"/>
        <w:spacing w:before="4" w:line="360" w:lineRule="auto"/>
      </w:pPr>
      <w:r>
        <w:t>Перед</w:t>
      </w:r>
      <w:r>
        <w:rPr>
          <w:spacing w:val="-6"/>
        </w:rPr>
        <w:t xml:space="preserve"> </w:t>
      </w:r>
      <w:r>
        <w:t>началом</w:t>
      </w:r>
      <w:r>
        <w:rPr>
          <w:spacing w:val="-5"/>
        </w:rPr>
        <w:t xml:space="preserve"> </w:t>
      </w:r>
      <w:r>
        <w:t>летней</w:t>
      </w:r>
      <w:r>
        <w:rPr>
          <w:spacing w:val="-6"/>
        </w:rPr>
        <w:t xml:space="preserve"> </w:t>
      </w:r>
      <w:r>
        <w:t>оздоровительной</w:t>
      </w:r>
      <w:r>
        <w:rPr>
          <w:spacing w:val="-4"/>
        </w:rPr>
        <w:t xml:space="preserve"> </w:t>
      </w:r>
      <w:r>
        <w:t>кампании</w:t>
      </w:r>
      <w:r>
        <w:rPr>
          <w:spacing w:val="-4"/>
        </w:rPr>
        <w:t xml:space="preserve"> </w:t>
      </w:r>
      <w:r>
        <w:t>вожатский</w:t>
      </w:r>
      <w:r>
        <w:rPr>
          <w:spacing w:val="-6"/>
        </w:rPr>
        <w:t xml:space="preserve"> </w:t>
      </w:r>
      <w:r>
        <w:t>отряд проходит обязательный вожатский инструктивный сбор, получая максимум информационной и эмоциональной зарядки. Предусмотрена система стимулирования и мотивации вожатых.</w:t>
      </w:r>
    </w:p>
    <w:p w14:paraId="2DA6A798" w14:textId="77777777" w:rsidR="00EB1C61" w:rsidRDefault="00EB1C61" w:rsidP="00EB1C61">
      <w:pPr>
        <w:pStyle w:val="a4"/>
        <w:numPr>
          <w:ilvl w:val="0"/>
          <w:numId w:val="8"/>
        </w:numPr>
        <w:tabs>
          <w:tab w:val="left" w:pos="1429"/>
        </w:tabs>
        <w:spacing w:before="5" w:line="360" w:lineRule="auto"/>
        <w:ind w:left="240" w:right="149" w:firstLine="840"/>
        <w:jc w:val="both"/>
        <w:rPr>
          <w:sz w:val="26"/>
        </w:rPr>
      </w:pPr>
      <w:r>
        <w:rPr>
          <w:i/>
          <w:sz w:val="28"/>
        </w:rPr>
        <w:t xml:space="preserve">Методическое обеспечение </w:t>
      </w:r>
      <w:r>
        <w:rPr>
          <w:sz w:val="28"/>
        </w:rPr>
        <w:t>реализации Программы предназначено для специалистов, ответственных за реализацию содержания программы смены и основывается на программе развития организации, как стратегического документа.</w:t>
      </w:r>
    </w:p>
    <w:p w14:paraId="6D78435D" w14:textId="77777777" w:rsidR="00EB1C61" w:rsidRDefault="00EB1C61" w:rsidP="00EB1C61">
      <w:pPr>
        <w:pStyle w:val="a3"/>
        <w:spacing w:line="360" w:lineRule="auto"/>
      </w:pPr>
      <w:r>
        <w:t>На основе Федеральной программы воспитательной работы создаются программа воспитательной работы организации, для каждой смены формируется программа смены (Письмо Министерства образования и науки РФ от 26 октября 2012 года № 09-260 Методические рекомендации по организации отдыха и оздоровления детей (в части создания авторских программ работы педагогических кадров), календарный план на каждую смену, отрядные план-сетки с учетом регионального</w:t>
      </w:r>
      <w:r>
        <w:rPr>
          <w:spacing w:val="59"/>
        </w:rPr>
        <w:t xml:space="preserve">   </w:t>
      </w:r>
      <w:r>
        <w:t>компонента</w:t>
      </w:r>
      <w:r>
        <w:rPr>
          <w:spacing w:val="63"/>
        </w:rPr>
        <w:t xml:space="preserve">   </w:t>
      </w:r>
      <w:r>
        <w:t>и</w:t>
      </w:r>
      <w:r>
        <w:rPr>
          <w:spacing w:val="61"/>
        </w:rPr>
        <w:t xml:space="preserve">   </w:t>
      </w:r>
      <w:r>
        <w:t>памятных</w:t>
      </w:r>
      <w:r>
        <w:rPr>
          <w:spacing w:val="62"/>
        </w:rPr>
        <w:t xml:space="preserve">   </w:t>
      </w:r>
      <w:r>
        <w:t>дат,</w:t>
      </w:r>
      <w:r>
        <w:rPr>
          <w:spacing w:val="62"/>
        </w:rPr>
        <w:t xml:space="preserve">  </w:t>
      </w:r>
      <w:r>
        <w:rPr>
          <w:spacing w:val="-2"/>
        </w:rPr>
        <w:t>дополнительные</w:t>
      </w:r>
    </w:p>
    <w:p w14:paraId="39BD3C20" w14:textId="77777777" w:rsidR="00EB1C61" w:rsidRDefault="00EB1C61" w:rsidP="00EB1C61">
      <w:pPr>
        <w:pStyle w:val="a3"/>
        <w:spacing w:before="60" w:line="360" w:lineRule="auto"/>
        <w:ind w:right="151" w:firstLine="0"/>
      </w:pPr>
      <w:r>
        <w:t>общеобразовательные общеразвивающие программы, программы профильных смен.</w:t>
      </w:r>
    </w:p>
    <w:p w14:paraId="2BB85C7C" w14:textId="77777777" w:rsidR="00EB1C61" w:rsidRDefault="00EB1C61" w:rsidP="00EB1C61">
      <w:pPr>
        <w:pStyle w:val="a3"/>
        <w:spacing w:before="4" w:line="360" w:lineRule="auto"/>
        <w:ind w:right="82"/>
      </w:pPr>
      <w:r>
        <w:t>Для подготовки кадрового состава специалистами, ответственными за реализацию содержания Программы, создается методический комплекс, включающий типовые сценарии ключевых событий, памятки и инструкции, дидактические материалы, диагностические материалы и т.д.</w:t>
      </w:r>
    </w:p>
    <w:p w14:paraId="5AC0D81D" w14:textId="77777777" w:rsidR="00EB1C61" w:rsidRDefault="00EB1C61" w:rsidP="00EB1C61">
      <w:pPr>
        <w:pStyle w:val="a3"/>
        <w:spacing w:line="362" w:lineRule="auto"/>
      </w:pPr>
      <w:r>
        <w:t>При организации обучения кадрового состава рекомендуется интегрировать содержание Программы в план подготовки.</w:t>
      </w:r>
    </w:p>
    <w:p w14:paraId="332FACEC" w14:textId="77777777" w:rsidR="00EB1C61" w:rsidRDefault="00EB1C61" w:rsidP="00EB1C61">
      <w:pPr>
        <w:pStyle w:val="a3"/>
        <w:spacing w:line="360" w:lineRule="auto"/>
        <w:ind w:right="151"/>
      </w:pPr>
      <w:r>
        <w:t>В рамках реализации содержания Программы ежесменно формируется система аналитической деятельности, включающей педагогические совещания, планерные встречи всего кадрового состава.</w:t>
      </w:r>
    </w:p>
    <w:p w14:paraId="4709B226" w14:textId="77777777" w:rsidR="00EB1C61" w:rsidRDefault="00EB1C61" w:rsidP="00EB1C61">
      <w:pPr>
        <w:pStyle w:val="a4"/>
        <w:numPr>
          <w:ilvl w:val="0"/>
          <w:numId w:val="8"/>
        </w:numPr>
        <w:tabs>
          <w:tab w:val="left" w:pos="1430"/>
        </w:tabs>
        <w:ind w:left="1430" w:hanging="349"/>
        <w:jc w:val="both"/>
        <w:rPr>
          <w:i/>
          <w:sz w:val="26"/>
        </w:rPr>
      </w:pPr>
      <w:r>
        <w:rPr>
          <w:i/>
          <w:sz w:val="28"/>
        </w:rPr>
        <w:t>Материально-техническое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обеспечение</w:t>
      </w:r>
      <w:r>
        <w:rPr>
          <w:i/>
          <w:spacing w:val="-1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рограммы:</w:t>
      </w:r>
    </w:p>
    <w:p w14:paraId="5A044288" w14:textId="77777777" w:rsidR="00EB1C61" w:rsidRDefault="00EB1C61" w:rsidP="00EB1C61">
      <w:pPr>
        <w:pStyle w:val="a4"/>
        <w:numPr>
          <w:ilvl w:val="0"/>
          <w:numId w:val="2"/>
        </w:numPr>
        <w:tabs>
          <w:tab w:val="left" w:pos="1355"/>
        </w:tabs>
        <w:spacing w:before="156" w:line="360" w:lineRule="auto"/>
        <w:ind w:left="240" w:right="150" w:firstLine="840"/>
        <w:rPr>
          <w:sz w:val="28"/>
        </w:rPr>
      </w:pPr>
      <w:r>
        <w:rPr>
          <w:sz w:val="28"/>
        </w:rPr>
        <w:lastRenderedPageBreak/>
        <w:t>флагшток (в том числе переносной), Государственный флаг Российской Федерации, флаг субъекта Российской Федерации, флаг муниципального образования, флаг орган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и т.д.</w:t>
      </w:r>
    </w:p>
    <w:p w14:paraId="7079365E" w14:textId="77777777" w:rsidR="00EB1C61" w:rsidRPr="006E2EDE" w:rsidRDefault="00EB1C61" w:rsidP="00EB1C61">
      <w:pPr>
        <w:spacing w:before="1"/>
        <w:ind w:left="1081"/>
        <w:jc w:val="both"/>
        <w:rPr>
          <w:i/>
          <w:sz w:val="28"/>
        </w:rPr>
      </w:pPr>
      <w:r w:rsidRPr="006E2EDE">
        <w:rPr>
          <w:i/>
          <w:sz w:val="28"/>
        </w:rPr>
        <w:t>Инфраструктура</w:t>
      </w:r>
      <w:r w:rsidRPr="006E2EDE">
        <w:rPr>
          <w:i/>
          <w:spacing w:val="-15"/>
          <w:sz w:val="28"/>
        </w:rPr>
        <w:t xml:space="preserve"> </w:t>
      </w:r>
      <w:r w:rsidRPr="006E2EDE">
        <w:rPr>
          <w:i/>
          <w:spacing w:val="-2"/>
          <w:sz w:val="28"/>
        </w:rPr>
        <w:t>лагеря:</w:t>
      </w:r>
    </w:p>
    <w:p w14:paraId="7527A19E" w14:textId="77777777" w:rsidR="00EB1C61" w:rsidRPr="006E2EDE" w:rsidRDefault="00EB1C61" w:rsidP="00EB1C61">
      <w:pPr>
        <w:pStyle w:val="a4"/>
        <w:numPr>
          <w:ilvl w:val="0"/>
          <w:numId w:val="2"/>
        </w:numPr>
        <w:tabs>
          <w:tab w:val="left" w:pos="1247"/>
        </w:tabs>
        <w:spacing w:before="165" w:line="360" w:lineRule="auto"/>
        <w:ind w:left="240" w:right="152" w:firstLine="840"/>
        <w:jc w:val="left"/>
        <w:rPr>
          <w:sz w:val="28"/>
        </w:rPr>
      </w:pPr>
      <w:r w:rsidRPr="006E2EDE">
        <w:rPr>
          <w:sz w:val="28"/>
        </w:rPr>
        <w:t>благоустроенные</w:t>
      </w:r>
      <w:r w:rsidRPr="006E2EDE">
        <w:rPr>
          <w:spacing w:val="-4"/>
          <w:sz w:val="28"/>
        </w:rPr>
        <w:t xml:space="preserve"> </w:t>
      </w:r>
      <w:r w:rsidRPr="006E2EDE">
        <w:rPr>
          <w:sz w:val="28"/>
        </w:rPr>
        <w:t>помещения</w:t>
      </w:r>
      <w:r w:rsidRPr="006E2EDE">
        <w:rPr>
          <w:spacing w:val="-2"/>
          <w:sz w:val="28"/>
        </w:rPr>
        <w:t xml:space="preserve"> </w:t>
      </w:r>
      <w:r w:rsidRPr="006E2EDE">
        <w:rPr>
          <w:sz w:val="28"/>
        </w:rPr>
        <w:t>соответствующими</w:t>
      </w:r>
      <w:r w:rsidRPr="006E2EDE">
        <w:rPr>
          <w:spacing w:val="-4"/>
          <w:sz w:val="28"/>
        </w:rPr>
        <w:t xml:space="preserve"> </w:t>
      </w:r>
      <w:r w:rsidRPr="006E2EDE">
        <w:rPr>
          <w:sz w:val="28"/>
        </w:rPr>
        <w:t>санитарно- гигиеническими условиями;</w:t>
      </w:r>
    </w:p>
    <w:p w14:paraId="0C7012C7" w14:textId="77777777" w:rsidR="00EB1C61" w:rsidRPr="006E2EDE" w:rsidRDefault="00EB1C61" w:rsidP="00EB1C61">
      <w:pPr>
        <w:pStyle w:val="a4"/>
        <w:numPr>
          <w:ilvl w:val="0"/>
          <w:numId w:val="2"/>
        </w:numPr>
        <w:tabs>
          <w:tab w:val="left" w:pos="1416"/>
          <w:tab w:val="left" w:pos="2712"/>
          <w:tab w:val="left" w:pos="3082"/>
          <w:tab w:val="left" w:pos="4954"/>
          <w:tab w:val="left" w:pos="7042"/>
          <w:tab w:val="left" w:pos="7697"/>
        </w:tabs>
        <w:spacing w:before="6" w:line="360" w:lineRule="auto"/>
        <w:ind w:left="240" w:right="151" w:firstLine="840"/>
        <w:jc w:val="left"/>
        <w:rPr>
          <w:sz w:val="28"/>
        </w:rPr>
      </w:pPr>
      <w:r w:rsidRPr="006E2EDE">
        <w:rPr>
          <w:spacing w:val="-2"/>
          <w:sz w:val="28"/>
        </w:rPr>
        <w:t>столовая</w:t>
      </w:r>
      <w:r w:rsidRPr="006E2EDE">
        <w:rPr>
          <w:sz w:val="28"/>
        </w:rPr>
        <w:tab/>
      </w:r>
      <w:r w:rsidRPr="006E2EDE">
        <w:rPr>
          <w:spacing w:val="-10"/>
          <w:sz w:val="28"/>
        </w:rPr>
        <w:t>с</w:t>
      </w:r>
      <w:r w:rsidRPr="006E2EDE">
        <w:rPr>
          <w:sz w:val="28"/>
        </w:rPr>
        <w:tab/>
      </w:r>
      <w:r w:rsidRPr="006E2EDE">
        <w:rPr>
          <w:spacing w:val="-2"/>
          <w:sz w:val="28"/>
        </w:rPr>
        <w:t>современным</w:t>
      </w:r>
      <w:r w:rsidRPr="006E2EDE">
        <w:rPr>
          <w:sz w:val="28"/>
        </w:rPr>
        <w:tab/>
      </w:r>
      <w:r w:rsidRPr="006E2EDE">
        <w:rPr>
          <w:spacing w:val="-2"/>
          <w:sz w:val="28"/>
        </w:rPr>
        <w:t>оборудованием</w:t>
      </w:r>
      <w:r w:rsidRPr="006E2EDE">
        <w:rPr>
          <w:sz w:val="28"/>
        </w:rPr>
        <w:tab/>
      </w:r>
      <w:r w:rsidRPr="006E2EDE">
        <w:rPr>
          <w:spacing w:val="-4"/>
          <w:sz w:val="28"/>
        </w:rPr>
        <w:t>для</w:t>
      </w:r>
      <w:r w:rsidRPr="006E2EDE">
        <w:rPr>
          <w:sz w:val="28"/>
        </w:rPr>
        <w:tab/>
      </w:r>
      <w:r w:rsidRPr="006E2EDE">
        <w:rPr>
          <w:spacing w:val="-2"/>
          <w:sz w:val="28"/>
        </w:rPr>
        <w:t xml:space="preserve">организации </w:t>
      </w:r>
      <w:r w:rsidRPr="006E2EDE">
        <w:rPr>
          <w:sz w:val="28"/>
        </w:rPr>
        <w:t>качественного питания;</w:t>
      </w:r>
    </w:p>
    <w:p w14:paraId="428D10D1" w14:textId="77777777" w:rsidR="00EB1C61" w:rsidRPr="006E2EDE" w:rsidRDefault="00EB1C61" w:rsidP="00EB1C61">
      <w:pPr>
        <w:pStyle w:val="a4"/>
        <w:numPr>
          <w:ilvl w:val="0"/>
          <w:numId w:val="2"/>
        </w:numPr>
        <w:tabs>
          <w:tab w:val="left" w:pos="1252"/>
        </w:tabs>
        <w:spacing w:before="4" w:line="360" w:lineRule="auto"/>
        <w:ind w:left="240" w:right="151" w:firstLine="840"/>
        <w:jc w:val="left"/>
        <w:rPr>
          <w:sz w:val="28"/>
        </w:rPr>
      </w:pPr>
      <w:r w:rsidRPr="006E2EDE">
        <w:rPr>
          <w:sz w:val="28"/>
        </w:rPr>
        <w:t>медицинский пункт, оснащенный</w:t>
      </w:r>
      <w:r w:rsidRPr="006E2EDE">
        <w:rPr>
          <w:spacing w:val="-1"/>
          <w:sz w:val="28"/>
        </w:rPr>
        <w:t xml:space="preserve"> </w:t>
      </w:r>
      <w:r w:rsidRPr="006E2EDE">
        <w:rPr>
          <w:sz w:val="28"/>
        </w:rPr>
        <w:t xml:space="preserve">необходимым оборудованием и </w:t>
      </w:r>
      <w:r w:rsidRPr="006E2EDE">
        <w:rPr>
          <w:spacing w:val="-2"/>
          <w:sz w:val="28"/>
        </w:rPr>
        <w:t>медикаментами;</w:t>
      </w:r>
    </w:p>
    <w:p w14:paraId="38CB086E" w14:textId="77777777" w:rsidR="00EB1C61" w:rsidRPr="006E2EDE" w:rsidRDefault="00EB1C61" w:rsidP="00EB1C61">
      <w:pPr>
        <w:spacing w:before="165"/>
        <w:ind w:left="1081"/>
        <w:jc w:val="both"/>
        <w:rPr>
          <w:i/>
          <w:sz w:val="28"/>
        </w:rPr>
      </w:pPr>
      <w:r w:rsidRPr="006E2EDE">
        <w:rPr>
          <w:i/>
          <w:sz w:val="28"/>
        </w:rPr>
        <w:t>Образовательное</w:t>
      </w:r>
      <w:r w:rsidRPr="006E2EDE">
        <w:rPr>
          <w:i/>
          <w:spacing w:val="-14"/>
          <w:sz w:val="28"/>
        </w:rPr>
        <w:t xml:space="preserve"> </w:t>
      </w:r>
      <w:r w:rsidRPr="006E2EDE">
        <w:rPr>
          <w:i/>
          <w:sz w:val="28"/>
        </w:rPr>
        <w:t>и</w:t>
      </w:r>
      <w:r w:rsidRPr="006E2EDE">
        <w:rPr>
          <w:i/>
          <w:spacing w:val="-9"/>
          <w:sz w:val="28"/>
        </w:rPr>
        <w:t xml:space="preserve"> </w:t>
      </w:r>
      <w:r w:rsidRPr="006E2EDE">
        <w:rPr>
          <w:i/>
          <w:sz w:val="28"/>
        </w:rPr>
        <w:t>воспитательное</w:t>
      </w:r>
      <w:r w:rsidRPr="006E2EDE">
        <w:rPr>
          <w:i/>
          <w:spacing w:val="-10"/>
          <w:sz w:val="28"/>
        </w:rPr>
        <w:t xml:space="preserve"> </w:t>
      </w:r>
      <w:r w:rsidRPr="006E2EDE">
        <w:rPr>
          <w:i/>
          <w:spacing w:val="-2"/>
          <w:sz w:val="28"/>
        </w:rPr>
        <w:t>пространство:</w:t>
      </w:r>
    </w:p>
    <w:p w14:paraId="600F2A04" w14:textId="77777777" w:rsidR="00EB1C61" w:rsidRPr="006E2EDE" w:rsidRDefault="00EB1C61" w:rsidP="00EB1C61">
      <w:pPr>
        <w:pStyle w:val="a4"/>
        <w:numPr>
          <w:ilvl w:val="0"/>
          <w:numId w:val="2"/>
        </w:numPr>
        <w:tabs>
          <w:tab w:val="left" w:pos="1273"/>
        </w:tabs>
        <w:spacing w:before="166" w:line="360" w:lineRule="auto"/>
        <w:ind w:left="240" w:right="150" w:firstLine="840"/>
        <w:rPr>
          <w:sz w:val="28"/>
        </w:rPr>
      </w:pPr>
      <w:r w:rsidRPr="006E2EDE">
        <w:rPr>
          <w:sz w:val="28"/>
        </w:rPr>
        <w:t>оборудованное пространство для общелагерных и отрядных событий, отрядные места, отрядные уголки (стенды);</w:t>
      </w:r>
    </w:p>
    <w:p w14:paraId="40CBD549" w14:textId="77777777" w:rsidR="00EB1C61" w:rsidRPr="006E2EDE" w:rsidRDefault="00EB1C61" w:rsidP="00EB1C61">
      <w:pPr>
        <w:pStyle w:val="a4"/>
        <w:numPr>
          <w:ilvl w:val="0"/>
          <w:numId w:val="2"/>
        </w:numPr>
        <w:tabs>
          <w:tab w:val="left" w:pos="1302"/>
        </w:tabs>
        <w:spacing w:line="360" w:lineRule="auto"/>
        <w:ind w:left="240" w:right="151" w:firstLine="840"/>
        <w:rPr>
          <w:sz w:val="28"/>
        </w:rPr>
      </w:pPr>
      <w:r w:rsidRPr="006E2EDE">
        <w:rPr>
          <w:sz w:val="28"/>
        </w:rPr>
        <w:t xml:space="preserve">многофункциональный актовый зал для проведения массовых </w:t>
      </w:r>
      <w:r w:rsidRPr="006E2EDE">
        <w:rPr>
          <w:spacing w:val="-2"/>
          <w:sz w:val="28"/>
        </w:rPr>
        <w:t>мероприятий;</w:t>
      </w:r>
    </w:p>
    <w:p w14:paraId="66C238B2" w14:textId="77777777" w:rsidR="00EB1C61" w:rsidRPr="006E2EDE" w:rsidRDefault="00EB1C61" w:rsidP="00EB1C61">
      <w:pPr>
        <w:pStyle w:val="a4"/>
        <w:numPr>
          <w:ilvl w:val="0"/>
          <w:numId w:val="2"/>
        </w:numPr>
        <w:tabs>
          <w:tab w:val="left" w:pos="1243"/>
        </w:tabs>
        <w:spacing w:before="60"/>
        <w:ind w:left="1243" w:hanging="162"/>
        <w:jc w:val="left"/>
        <w:rPr>
          <w:sz w:val="28"/>
        </w:rPr>
      </w:pPr>
      <w:r w:rsidRPr="006E2EDE">
        <w:rPr>
          <w:sz w:val="28"/>
        </w:rPr>
        <w:t>кабинеты</w:t>
      </w:r>
      <w:r w:rsidRPr="006E2EDE">
        <w:rPr>
          <w:spacing w:val="-6"/>
          <w:sz w:val="28"/>
        </w:rPr>
        <w:t xml:space="preserve"> </w:t>
      </w:r>
      <w:r w:rsidRPr="006E2EDE">
        <w:rPr>
          <w:sz w:val="28"/>
        </w:rPr>
        <w:t>для</w:t>
      </w:r>
      <w:r w:rsidRPr="006E2EDE">
        <w:rPr>
          <w:spacing w:val="-7"/>
          <w:sz w:val="28"/>
        </w:rPr>
        <w:t xml:space="preserve"> </w:t>
      </w:r>
      <w:r w:rsidRPr="006E2EDE">
        <w:rPr>
          <w:sz w:val="28"/>
        </w:rPr>
        <w:t>проведения</w:t>
      </w:r>
      <w:r w:rsidRPr="006E2EDE">
        <w:rPr>
          <w:spacing w:val="-4"/>
          <w:sz w:val="28"/>
        </w:rPr>
        <w:t xml:space="preserve"> </w:t>
      </w:r>
      <w:r w:rsidRPr="006E2EDE">
        <w:rPr>
          <w:sz w:val="28"/>
        </w:rPr>
        <w:t>занятий</w:t>
      </w:r>
      <w:r w:rsidRPr="006E2EDE">
        <w:rPr>
          <w:spacing w:val="-6"/>
          <w:sz w:val="28"/>
        </w:rPr>
        <w:t xml:space="preserve"> </w:t>
      </w:r>
      <w:r w:rsidRPr="006E2EDE">
        <w:rPr>
          <w:sz w:val="28"/>
        </w:rPr>
        <w:t>по</w:t>
      </w:r>
      <w:r w:rsidRPr="006E2EDE">
        <w:rPr>
          <w:spacing w:val="-5"/>
          <w:sz w:val="28"/>
        </w:rPr>
        <w:t xml:space="preserve"> </w:t>
      </w:r>
      <w:r w:rsidRPr="006E2EDE">
        <w:rPr>
          <w:spacing w:val="-2"/>
          <w:sz w:val="28"/>
        </w:rPr>
        <w:t>интересам;</w:t>
      </w:r>
    </w:p>
    <w:p w14:paraId="4405E313" w14:textId="77777777" w:rsidR="00EB1C61" w:rsidRPr="006E2EDE" w:rsidRDefault="00EB1C61" w:rsidP="00EB1C61">
      <w:pPr>
        <w:pStyle w:val="a4"/>
        <w:numPr>
          <w:ilvl w:val="0"/>
          <w:numId w:val="2"/>
        </w:numPr>
        <w:tabs>
          <w:tab w:val="left" w:pos="1243"/>
        </w:tabs>
        <w:spacing w:before="166"/>
        <w:ind w:left="1243" w:hanging="162"/>
        <w:jc w:val="left"/>
        <w:rPr>
          <w:sz w:val="28"/>
        </w:rPr>
      </w:pPr>
      <w:r w:rsidRPr="006E2EDE">
        <w:rPr>
          <w:sz w:val="28"/>
        </w:rPr>
        <w:t>библиотека</w:t>
      </w:r>
      <w:r w:rsidRPr="006E2EDE">
        <w:rPr>
          <w:spacing w:val="-10"/>
          <w:sz w:val="28"/>
        </w:rPr>
        <w:t xml:space="preserve"> </w:t>
      </w:r>
      <w:r w:rsidRPr="006E2EDE">
        <w:rPr>
          <w:sz w:val="28"/>
        </w:rPr>
        <w:t>с</w:t>
      </w:r>
      <w:r w:rsidRPr="006E2EDE">
        <w:rPr>
          <w:spacing w:val="-6"/>
          <w:sz w:val="28"/>
        </w:rPr>
        <w:t xml:space="preserve"> </w:t>
      </w:r>
      <w:r w:rsidRPr="006E2EDE">
        <w:rPr>
          <w:sz w:val="28"/>
        </w:rPr>
        <w:t>обновленным</w:t>
      </w:r>
      <w:r w:rsidRPr="006E2EDE">
        <w:rPr>
          <w:spacing w:val="-5"/>
          <w:sz w:val="28"/>
        </w:rPr>
        <w:t xml:space="preserve"> </w:t>
      </w:r>
      <w:r w:rsidRPr="006E2EDE">
        <w:rPr>
          <w:sz w:val="28"/>
        </w:rPr>
        <w:t>книжным</w:t>
      </w:r>
      <w:r w:rsidRPr="006E2EDE">
        <w:rPr>
          <w:spacing w:val="-6"/>
          <w:sz w:val="28"/>
        </w:rPr>
        <w:t xml:space="preserve"> </w:t>
      </w:r>
      <w:r w:rsidRPr="006E2EDE">
        <w:rPr>
          <w:sz w:val="28"/>
        </w:rPr>
        <w:t>фондом</w:t>
      </w:r>
      <w:r w:rsidRPr="006E2EDE">
        <w:rPr>
          <w:spacing w:val="-8"/>
          <w:sz w:val="28"/>
        </w:rPr>
        <w:t xml:space="preserve"> </w:t>
      </w:r>
      <w:r w:rsidRPr="006E2EDE">
        <w:rPr>
          <w:sz w:val="28"/>
        </w:rPr>
        <w:t>и</w:t>
      </w:r>
      <w:r w:rsidRPr="006E2EDE">
        <w:rPr>
          <w:spacing w:val="-4"/>
          <w:sz w:val="28"/>
        </w:rPr>
        <w:t xml:space="preserve"> </w:t>
      </w:r>
      <w:r w:rsidRPr="006E2EDE">
        <w:rPr>
          <w:spacing w:val="-2"/>
          <w:sz w:val="28"/>
        </w:rPr>
        <w:t>медиатекой;</w:t>
      </w:r>
    </w:p>
    <w:p w14:paraId="30E524A6" w14:textId="77777777" w:rsidR="00EB1C61" w:rsidRDefault="00EB1C61" w:rsidP="00EB1C61">
      <w:pPr>
        <w:spacing w:before="4"/>
        <w:ind w:left="1081"/>
        <w:rPr>
          <w:i/>
          <w:sz w:val="28"/>
        </w:rPr>
      </w:pPr>
    </w:p>
    <w:p w14:paraId="61BBB87D" w14:textId="77777777" w:rsidR="00EB1C61" w:rsidRDefault="00EB1C61" w:rsidP="00EB1C61">
      <w:pPr>
        <w:spacing w:before="4"/>
        <w:ind w:left="1081"/>
        <w:rPr>
          <w:i/>
          <w:sz w:val="28"/>
        </w:rPr>
      </w:pPr>
      <w:r>
        <w:rPr>
          <w:i/>
          <w:sz w:val="28"/>
        </w:rPr>
        <w:t>Спортивная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инфраструктура:</w:t>
      </w:r>
    </w:p>
    <w:p w14:paraId="79A1787C" w14:textId="77777777" w:rsidR="00EB1C61" w:rsidRDefault="00EB1C61" w:rsidP="00EB1C61">
      <w:pPr>
        <w:pStyle w:val="a4"/>
        <w:numPr>
          <w:ilvl w:val="0"/>
          <w:numId w:val="2"/>
        </w:numPr>
        <w:tabs>
          <w:tab w:val="left" w:pos="1421"/>
          <w:tab w:val="left" w:pos="3092"/>
          <w:tab w:val="left" w:pos="4539"/>
          <w:tab w:val="left" w:pos="6288"/>
          <w:tab w:val="left" w:pos="7162"/>
          <w:tab w:val="left" w:pos="9051"/>
        </w:tabs>
        <w:spacing w:before="165" w:line="362" w:lineRule="auto"/>
        <w:ind w:left="240" w:right="151" w:firstLine="840"/>
        <w:jc w:val="left"/>
        <w:rPr>
          <w:sz w:val="28"/>
        </w:rPr>
      </w:pPr>
      <w:r>
        <w:rPr>
          <w:spacing w:val="-2"/>
          <w:sz w:val="28"/>
        </w:rPr>
        <w:t>спортивные</w:t>
      </w:r>
      <w:r>
        <w:rPr>
          <w:sz w:val="28"/>
        </w:rPr>
        <w:tab/>
      </w:r>
      <w:r>
        <w:rPr>
          <w:spacing w:val="-2"/>
          <w:sz w:val="28"/>
        </w:rPr>
        <w:t>площадки</w:t>
      </w:r>
      <w:r>
        <w:rPr>
          <w:sz w:val="28"/>
        </w:rPr>
        <w:tab/>
      </w:r>
      <w:r>
        <w:rPr>
          <w:spacing w:val="-2"/>
          <w:sz w:val="28"/>
        </w:rPr>
        <w:t>(футбольное</w:t>
      </w:r>
      <w:r>
        <w:rPr>
          <w:sz w:val="28"/>
        </w:rPr>
        <w:tab/>
      </w:r>
      <w:r>
        <w:rPr>
          <w:spacing w:val="-2"/>
          <w:sz w:val="28"/>
        </w:rPr>
        <w:t>поле,</w:t>
      </w:r>
      <w:r>
        <w:rPr>
          <w:sz w:val="28"/>
        </w:rPr>
        <w:tab/>
      </w:r>
      <w:r>
        <w:rPr>
          <w:spacing w:val="-2"/>
          <w:sz w:val="28"/>
        </w:rPr>
        <w:t>волейбольная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баскетбольная площадки);</w:t>
      </w:r>
    </w:p>
    <w:p w14:paraId="42982E86" w14:textId="77777777" w:rsidR="00EB1C61" w:rsidRDefault="00EB1C61" w:rsidP="00EB1C61">
      <w:pPr>
        <w:pStyle w:val="a4"/>
        <w:numPr>
          <w:ilvl w:val="0"/>
          <w:numId w:val="2"/>
        </w:numPr>
        <w:tabs>
          <w:tab w:val="left" w:pos="1243"/>
        </w:tabs>
        <w:spacing w:line="322" w:lineRule="exact"/>
        <w:ind w:left="1243" w:hanging="162"/>
        <w:jc w:val="left"/>
        <w:rPr>
          <w:sz w:val="28"/>
        </w:rPr>
      </w:pPr>
      <w:r>
        <w:rPr>
          <w:sz w:val="28"/>
        </w:rPr>
        <w:t>спортивный</w:t>
      </w:r>
      <w:r>
        <w:rPr>
          <w:spacing w:val="-10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видо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активности;</w:t>
      </w:r>
    </w:p>
    <w:p w14:paraId="633D9FB9" w14:textId="77777777" w:rsidR="00EB1C61" w:rsidRDefault="00EB1C61" w:rsidP="00EB1C61">
      <w:pPr>
        <w:spacing w:before="168"/>
        <w:ind w:left="1081"/>
        <w:rPr>
          <w:i/>
          <w:sz w:val="28"/>
        </w:rPr>
      </w:pPr>
      <w:r>
        <w:rPr>
          <w:i/>
          <w:sz w:val="28"/>
        </w:rPr>
        <w:t>Техническое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оснащение:</w:t>
      </w:r>
    </w:p>
    <w:p w14:paraId="4E255C44" w14:textId="77777777" w:rsidR="00EB1C61" w:rsidRDefault="00EB1C61" w:rsidP="00EB1C61">
      <w:pPr>
        <w:pStyle w:val="a4"/>
        <w:numPr>
          <w:ilvl w:val="0"/>
          <w:numId w:val="2"/>
        </w:numPr>
        <w:tabs>
          <w:tab w:val="left" w:pos="1380"/>
          <w:tab w:val="left" w:pos="3320"/>
          <w:tab w:val="left" w:pos="4476"/>
          <w:tab w:val="left" w:pos="4808"/>
          <w:tab w:val="left" w:pos="6152"/>
          <w:tab w:val="left" w:pos="6497"/>
          <w:tab w:val="left" w:pos="7930"/>
          <w:tab w:val="left" w:pos="8355"/>
        </w:tabs>
        <w:spacing w:before="165" w:line="360" w:lineRule="auto"/>
        <w:ind w:left="240" w:right="150" w:firstLine="840"/>
        <w:jc w:val="left"/>
        <w:rPr>
          <w:sz w:val="28"/>
        </w:rPr>
      </w:pPr>
      <w:r>
        <w:rPr>
          <w:spacing w:val="-2"/>
          <w:sz w:val="28"/>
        </w:rPr>
        <w:t>компьютерная</w:t>
      </w:r>
      <w:r>
        <w:rPr>
          <w:sz w:val="28"/>
        </w:rPr>
        <w:tab/>
      </w:r>
      <w:r>
        <w:rPr>
          <w:spacing w:val="-2"/>
          <w:sz w:val="28"/>
        </w:rPr>
        <w:t>техника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доступом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интернету</w:t>
      </w:r>
      <w:r>
        <w:rPr>
          <w:sz w:val="28"/>
        </w:rPr>
        <w:tab/>
      </w:r>
      <w:r>
        <w:rPr>
          <w:spacing w:val="-6"/>
          <w:sz w:val="28"/>
        </w:rPr>
        <w:t>(с</w:t>
      </w:r>
      <w:r>
        <w:rPr>
          <w:sz w:val="28"/>
        </w:rPr>
        <w:tab/>
      </w:r>
      <w:r>
        <w:rPr>
          <w:spacing w:val="-2"/>
          <w:sz w:val="28"/>
        </w:rPr>
        <w:t xml:space="preserve">учетом </w:t>
      </w:r>
      <w:r>
        <w:rPr>
          <w:sz w:val="28"/>
        </w:rPr>
        <w:t>требований безопасности);</w:t>
      </w:r>
    </w:p>
    <w:p w14:paraId="0A51714D" w14:textId="77777777" w:rsidR="00EB1C61" w:rsidRDefault="00EB1C61" w:rsidP="00EB1C61">
      <w:pPr>
        <w:pStyle w:val="a4"/>
        <w:numPr>
          <w:ilvl w:val="0"/>
          <w:numId w:val="2"/>
        </w:numPr>
        <w:tabs>
          <w:tab w:val="left" w:pos="1666"/>
          <w:tab w:val="left" w:pos="4174"/>
          <w:tab w:val="left" w:pos="6334"/>
          <w:tab w:val="left" w:pos="8271"/>
        </w:tabs>
        <w:spacing w:before="6" w:line="360" w:lineRule="auto"/>
        <w:ind w:left="240" w:right="152" w:firstLine="840"/>
        <w:jc w:val="left"/>
        <w:rPr>
          <w:sz w:val="28"/>
        </w:rPr>
      </w:pPr>
      <w:r>
        <w:rPr>
          <w:spacing w:val="-2"/>
          <w:sz w:val="28"/>
        </w:rPr>
        <w:t>мультимедийное</w:t>
      </w:r>
      <w:r>
        <w:rPr>
          <w:sz w:val="28"/>
        </w:rPr>
        <w:tab/>
      </w:r>
      <w:r>
        <w:rPr>
          <w:spacing w:val="-2"/>
          <w:sz w:val="28"/>
        </w:rPr>
        <w:t>оборудование</w:t>
      </w:r>
      <w:r>
        <w:rPr>
          <w:sz w:val="28"/>
        </w:rPr>
        <w:tab/>
      </w:r>
      <w:r>
        <w:rPr>
          <w:spacing w:val="-2"/>
          <w:sz w:val="28"/>
        </w:rPr>
        <w:t>(проекторы,</w:t>
      </w:r>
      <w:r>
        <w:rPr>
          <w:sz w:val="28"/>
        </w:rPr>
        <w:tab/>
      </w:r>
      <w:r>
        <w:rPr>
          <w:spacing w:val="-2"/>
          <w:sz w:val="28"/>
        </w:rPr>
        <w:t>экраны, аудиосистемы;</w:t>
      </w:r>
    </w:p>
    <w:p w14:paraId="71744D38" w14:textId="77777777" w:rsidR="00EB1C61" w:rsidRDefault="00EB1C61" w:rsidP="00EB1C61">
      <w:pPr>
        <w:pStyle w:val="a4"/>
        <w:numPr>
          <w:ilvl w:val="0"/>
          <w:numId w:val="2"/>
        </w:numPr>
        <w:tabs>
          <w:tab w:val="left" w:pos="1243"/>
        </w:tabs>
        <w:spacing w:before="4"/>
        <w:ind w:left="1243" w:hanging="162"/>
        <w:jc w:val="left"/>
        <w:rPr>
          <w:sz w:val="28"/>
        </w:rPr>
      </w:pPr>
      <w:r>
        <w:rPr>
          <w:sz w:val="28"/>
        </w:rPr>
        <w:t>фото-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идеоаппаратура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ирова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ероприятий;</w:t>
      </w:r>
    </w:p>
    <w:p w14:paraId="15C34AAB" w14:textId="77777777" w:rsidR="00EB1C61" w:rsidRDefault="00EB1C61" w:rsidP="00EB1C61">
      <w:pPr>
        <w:pStyle w:val="a4"/>
        <w:numPr>
          <w:ilvl w:val="0"/>
          <w:numId w:val="2"/>
        </w:numPr>
        <w:tabs>
          <w:tab w:val="left" w:pos="1243"/>
        </w:tabs>
        <w:spacing w:before="168"/>
        <w:ind w:left="1243" w:hanging="162"/>
        <w:jc w:val="left"/>
        <w:rPr>
          <w:sz w:val="28"/>
        </w:rPr>
      </w:pPr>
      <w:r>
        <w:rPr>
          <w:sz w:val="28"/>
        </w:rPr>
        <w:t>современное</w:t>
      </w:r>
      <w:r>
        <w:rPr>
          <w:spacing w:val="-10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орудование.</w:t>
      </w:r>
    </w:p>
    <w:p w14:paraId="00143633" w14:textId="77777777" w:rsidR="00EB1C61" w:rsidRDefault="00EB1C61" w:rsidP="00EB1C61">
      <w:pPr>
        <w:spacing w:before="165"/>
        <w:ind w:left="1081"/>
        <w:rPr>
          <w:i/>
          <w:sz w:val="28"/>
        </w:rPr>
      </w:pPr>
      <w:r>
        <w:rPr>
          <w:i/>
          <w:sz w:val="28"/>
        </w:rPr>
        <w:lastRenderedPageBreak/>
        <w:t>Методическое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обеспечение:</w:t>
      </w:r>
    </w:p>
    <w:p w14:paraId="226FFF39" w14:textId="77777777" w:rsidR="00EB1C61" w:rsidRDefault="00EB1C61" w:rsidP="00EB1C61">
      <w:pPr>
        <w:pStyle w:val="a4"/>
        <w:numPr>
          <w:ilvl w:val="0"/>
          <w:numId w:val="2"/>
        </w:numPr>
        <w:tabs>
          <w:tab w:val="left" w:pos="1560"/>
          <w:tab w:val="left" w:pos="5153"/>
          <w:tab w:val="left" w:pos="6831"/>
          <w:tab w:val="left" w:pos="7510"/>
        </w:tabs>
        <w:spacing w:before="165" w:line="360" w:lineRule="auto"/>
        <w:ind w:left="240" w:right="150" w:firstLine="840"/>
        <w:jc w:val="left"/>
        <w:rPr>
          <w:sz w:val="28"/>
        </w:rPr>
      </w:pPr>
      <w:r>
        <w:rPr>
          <w:spacing w:val="-2"/>
          <w:sz w:val="28"/>
        </w:rPr>
        <w:t>программно-методические</w:t>
      </w:r>
      <w:r>
        <w:rPr>
          <w:sz w:val="28"/>
        </w:rPr>
        <w:tab/>
      </w:r>
      <w:r>
        <w:rPr>
          <w:spacing w:val="-2"/>
          <w:sz w:val="28"/>
        </w:rPr>
        <w:t>материалы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 xml:space="preserve">направлениям </w:t>
      </w:r>
      <w:r>
        <w:rPr>
          <w:sz w:val="28"/>
        </w:rPr>
        <w:t>воспитательной работы;</w:t>
      </w:r>
    </w:p>
    <w:p w14:paraId="3D9EE621" w14:textId="77777777" w:rsidR="00EB1C61" w:rsidRDefault="00EB1C61" w:rsidP="00EB1C61">
      <w:pPr>
        <w:pStyle w:val="a4"/>
        <w:numPr>
          <w:ilvl w:val="0"/>
          <w:numId w:val="2"/>
        </w:numPr>
        <w:tabs>
          <w:tab w:val="left" w:pos="1685"/>
          <w:tab w:val="left" w:pos="4241"/>
          <w:tab w:val="left" w:pos="6718"/>
          <w:tab w:val="left" w:pos="7642"/>
        </w:tabs>
        <w:spacing w:before="6" w:line="360" w:lineRule="auto"/>
        <w:ind w:left="240" w:right="150" w:firstLine="840"/>
        <w:jc w:val="left"/>
        <w:rPr>
          <w:sz w:val="28"/>
        </w:rPr>
      </w:pPr>
      <w:r>
        <w:rPr>
          <w:spacing w:val="-2"/>
          <w:sz w:val="28"/>
        </w:rPr>
        <w:t>диагностический</w:t>
      </w:r>
      <w:r>
        <w:rPr>
          <w:sz w:val="28"/>
        </w:rPr>
        <w:tab/>
      </w:r>
      <w:r>
        <w:rPr>
          <w:spacing w:val="-2"/>
          <w:sz w:val="28"/>
        </w:rPr>
        <w:t>инструментарий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 xml:space="preserve">мониторинга </w:t>
      </w:r>
      <w:r>
        <w:rPr>
          <w:sz w:val="28"/>
        </w:rPr>
        <w:t>эффективности Программы;</w:t>
      </w:r>
    </w:p>
    <w:p w14:paraId="13EF5EDA" w14:textId="77777777" w:rsidR="00EB1C61" w:rsidRDefault="00EB1C61" w:rsidP="00EB1C61">
      <w:pPr>
        <w:pStyle w:val="a4"/>
        <w:numPr>
          <w:ilvl w:val="0"/>
          <w:numId w:val="2"/>
        </w:numPr>
        <w:tabs>
          <w:tab w:val="left" w:pos="1243"/>
        </w:tabs>
        <w:spacing w:before="4"/>
        <w:ind w:left="1243" w:hanging="162"/>
        <w:jc w:val="left"/>
        <w:rPr>
          <w:sz w:val="28"/>
        </w:rPr>
      </w:pPr>
      <w:r>
        <w:rPr>
          <w:sz w:val="28"/>
        </w:rPr>
        <w:t>информационные</w:t>
      </w:r>
      <w:r>
        <w:rPr>
          <w:spacing w:val="-8"/>
          <w:sz w:val="28"/>
        </w:rPr>
        <w:t xml:space="preserve"> </w:t>
      </w:r>
      <w:r>
        <w:rPr>
          <w:sz w:val="28"/>
        </w:rPr>
        <w:t>стенд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наглядны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особия;</w:t>
      </w:r>
    </w:p>
    <w:p w14:paraId="61168305" w14:textId="77777777" w:rsidR="00EB1C61" w:rsidRDefault="00EB1C61" w:rsidP="00EB1C61">
      <w:pPr>
        <w:pStyle w:val="a4"/>
        <w:numPr>
          <w:ilvl w:val="0"/>
          <w:numId w:val="2"/>
        </w:numPr>
        <w:tabs>
          <w:tab w:val="left" w:pos="1243"/>
        </w:tabs>
        <w:spacing w:before="168"/>
        <w:ind w:left="1243" w:hanging="162"/>
        <w:jc w:val="left"/>
        <w:rPr>
          <w:sz w:val="28"/>
        </w:rPr>
      </w:pPr>
      <w:r>
        <w:rPr>
          <w:sz w:val="28"/>
        </w:rPr>
        <w:t>цифровые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есурсы.</w:t>
      </w:r>
    </w:p>
    <w:p w14:paraId="37AD4F01" w14:textId="77777777" w:rsidR="00EB1C61" w:rsidRDefault="00EB1C61" w:rsidP="00EB1C61">
      <w:pPr>
        <w:spacing w:before="165"/>
        <w:ind w:left="1081"/>
        <w:rPr>
          <w:i/>
          <w:sz w:val="28"/>
        </w:rPr>
      </w:pPr>
      <w:r>
        <w:rPr>
          <w:i/>
          <w:sz w:val="28"/>
        </w:rPr>
        <w:t>Расходны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материалы:</w:t>
      </w:r>
    </w:p>
    <w:p w14:paraId="0EBC9A54" w14:textId="77777777" w:rsidR="00EB1C61" w:rsidRDefault="00EB1C61" w:rsidP="00EB1C61">
      <w:pPr>
        <w:pStyle w:val="a4"/>
        <w:numPr>
          <w:ilvl w:val="0"/>
          <w:numId w:val="2"/>
        </w:numPr>
        <w:tabs>
          <w:tab w:val="left" w:pos="1243"/>
        </w:tabs>
        <w:spacing w:before="165"/>
        <w:ind w:left="1243" w:hanging="162"/>
        <w:jc w:val="left"/>
        <w:rPr>
          <w:sz w:val="28"/>
        </w:rPr>
      </w:pPr>
      <w:r>
        <w:rPr>
          <w:sz w:val="28"/>
        </w:rPr>
        <w:t>канцелярск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занятий;</w:t>
      </w:r>
    </w:p>
    <w:p w14:paraId="74794E7F" w14:textId="77777777" w:rsidR="00EB1C61" w:rsidRDefault="00EB1C61" w:rsidP="00EB1C61">
      <w:pPr>
        <w:pStyle w:val="a4"/>
        <w:numPr>
          <w:ilvl w:val="0"/>
          <w:numId w:val="2"/>
        </w:numPr>
        <w:tabs>
          <w:tab w:val="left" w:pos="1243"/>
        </w:tabs>
        <w:spacing w:before="165"/>
        <w:ind w:left="1243" w:hanging="162"/>
        <w:jc w:val="left"/>
        <w:rPr>
          <w:sz w:val="28"/>
        </w:rPr>
      </w:pPr>
      <w:r>
        <w:rPr>
          <w:sz w:val="28"/>
        </w:rPr>
        <w:t>материалы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ворчества;</w:t>
      </w:r>
    </w:p>
    <w:p w14:paraId="6CC55100" w14:textId="77777777" w:rsidR="00EB1C61" w:rsidRDefault="00EB1C61" w:rsidP="00EB1C61">
      <w:pPr>
        <w:pStyle w:val="a4"/>
        <w:numPr>
          <w:ilvl w:val="0"/>
          <w:numId w:val="2"/>
        </w:numPr>
        <w:tabs>
          <w:tab w:val="left" w:pos="1243"/>
        </w:tabs>
        <w:spacing w:before="168"/>
        <w:ind w:left="1243" w:hanging="162"/>
        <w:jc w:val="left"/>
        <w:rPr>
          <w:sz w:val="28"/>
        </w:rPr>
      </w:pPr>
      <w:r>
        <w:rPr>
          <w:sz w:val="28"/>
        </w:rPr>
        <w:t>реквизит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ероприятий;</w:t>
      </w:r>
    </w:p>
    <w:p w14:paraId="68C1585F" w14:textId="77777777" w:rsidR="00EB1C61" w:rsidRDefault="00EB1C61" w:rsidP="00EB1C61">
      <w:pPr>
        <w:pStyle w:val="a4"/>
        <w:numPr>
          <w:ilvl w:val="0"/>
          <w:numId w:val="2"/>
        </w:numPr>
        <w:tabs>
          <w:tab w:val="left" w:pos="1243"/>
        </w:tabs>
        <w:spacing w:before="165"/>
        <w:ind w:left="1243" w:hanging="162"/>
        <w:jc w:val="left"/>
        <w:rPr>
          <w:sz w:val="28"/>
        </w:rPr>
      </w:pPr>
      <w:r>
        <w:rPr>
          <w:sz w:val="28"/>
        </w:rPr>
        <w:t>наградная</w:t>
      </w:r>
      <w:r>
        <w:rPr>
          <w:spacing w:val="-12"/>
          <w:sz w:val="28"/>
        </w:rPr>
        <w:t xml:space="preserve"> </w:t>
      </w:r>
      <w:r>
        <w:rPr>
          <w:sz w:val="28"/>
        </w:rPr>
        <w:t>продукция</w:t>
      </w:r>
      <w:r>
        <w:rPr>
          <w:spacing w:val="-10"/>
          <w:sz w:val="28"/>
        </w:rPr>
        <w:t xml:space="preserve"> </w:t>
      </w:r>
      <w:r>
        <w:rPr>
          <w:sz w:val="28"/>
        </w:rPr>
        <w:t>(грамоты,</w:t>
      </w:r>
      <w:r>
        <w:rPr>
          <w:spacing w:val="-9"/>
          <w:sz w:val="28"/>
        </w:rPr>
        <w:t xml:space="preserve"> </w:t>
      </w:r>
      <w:r>
        <w:rPr>
          <w:sz w:val="28"/>
        </w:rPr>
        <w:t>дипломы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увениры).</w:t>
      </w:r>
    </w:p>
    <w:p w14:paraId="5C681997" w14:textId="77777777" w:rsidR="00EB1C61" w:rsidRDefault="00EB1C61" w:rsidP="00EB1C61">
      <w:pPr>
        <w:spacing w:before="165"/>
        <w:ind w:left="1081"/>
        <w:rPr>
          <w:i/>
          <w:sz w:val="28"/>
        </w:rPr>
      </w:pPr>
      <w:r>
        <w:rPr>
          <w:i/>
          <w:spacing w:val="-2"/>
          <w:sz w:val="28"/>
        </w:rPr>
        <w:t>Безопасность:</w:t>
      </w:r>
    </w:p>
    <w:p w14:paraId="20AA90F8" w14:textId="77777777" w:rsidR="00EB1C61" w:rsidRDefault="00EB1C61" w:rsidP="00EB1C61">
      <w:pPr>
        <w:pStyle w:val="a4"/>
        <w:numPr>
          <w:ilvl w:val="0"/>
          <w:numId w:val="2"/>
        </w:numPr>
        <w:tabs>
          <w:tab w:val="left" w:pos="1243"/>
        </w:tabs>
        <w:spacing w:before="60"/>
        <w:ind w:left="1243" w:hanging="162"/>
        <w:rPr>
          <w:sz w:val="28"/>
        </w:rPr>
      </w:pPr>
      <w:r>
        <w:rPr>
          <w:sz w:val="28"/>
        </w:rPr>
        <w:t>системы</w:t>
      </w:r>
      <w:r>
        <w:rPr>
          <w:spacing w:val="-8"/>
          <w:sz w:val="28"/>
        </w:rPr>
        <w:t xml:space="preserve"> </w:t>
      </w:r>
      <w:r>
        <w:rPr>
          <w:sz w:val="28"/>
        </w:rPr>
        <w:t>видеонаблю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оступа;</w:t>
      </w:r>
    </w:p>
    <w:p w14:paraId="4A884F23" w14:textId="77777777" w:rsidR="00EB1C61" w:rsidRDefault="00EB1C61" w:rsidP="00EB1C61">
      <w:pPr>
        <w:pStyle w:val="a4"/>
        <w:numPr>
          <w:ilvl w:val="0"/>
          <w:numId w:val="2"/>
        </w:numPr>
        <w:tabs>
          <w:tab w:val="left" w:pos="1243"/>
        </w:tabs>
        <w:spacing w:before="166"/>
        <w:ind w:left="1243" w:hanging="162"/>
        <w:rPr>
          <w:sz w:val="28"/>
        </w:rPr>
      </w:pPr>
      <w:r>
        <w:rPr>
          <w:sz w:val="28"/>
        </w:rPr>
        <w:t>противопожарно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оборудование;</w:t>
      </w:r>
    </w:p>
    <w:p w14:paraId="6A50D1C5" w14:textId="77777777" w:rsidR="00EB1C61" w:rsidRDefault="00EB1C61" w:rsidP="00EB1C61">
      <w:pPr>
        <w:pStyle w:val="a4"/>
        <w:numPr>
          <w:ilvl w:val="0"/>
          <w:numId w:val="2"/>
        </w:numPr>
        <w:tabs>
          <w:tab w:val="left" w:pos="1485"/>
        </w:tabs>
        <w:spacing w:before="167" w:line="360" w:lineRule="auto"/>
        <w:ind w:left="240" w:right="151" w:firstLine="840"/>
        <w:rPr>
          <w:sz w:val="28"/>
        </w:rPr>
      </w:pPr>
      <w:r>
        <w:rPr>
          <w:sz w:val="28"/>
        </w:rPr>
        <w:t xml:space="preserve">средства для обеспечения санитарно-эпидемиологической </w:t>
      </w:r>
      <w:r>
        <w:rPr>
          <w:spacing w:val="-2"/>
          <w:sz w:val="28"/>
        </w:rPr>
        <w:t>безопасности.</w:t>
      </w:r>
    </w:p>
    <w:p w14:paraId="398C6D86" w14:textId="77777777" w:rsidR="00EB1C61" w:rsidRDefault="00EB1C61" w:rsidP="00EB1C61">
      <w:pPr>
        <w:spacing w:before="4" w:line="360" w:lineRule="auto"/>
        <w:ind w:left="240" w:right="151" w:firstLine="840"/>
        <w:jc w:val="both"/>
        <w:rPr>
          <w:i/>
          <w:sz w:val="28"/>
        </w:rPr>
      </w:pPr>
      <w:r>
        <w:rPr>
          <w:i/>
          <w:sz w:val="28"/>
        </w:rPr>
        <w:t>Специальное оборудование, которое необходимо для обеспечения инклюзивного пространства:</w:t>
      </w:r>
    </w:p>
    <w:p w14:paraId="5B528A4A" w14:textId="77777777" w:rsidR="00EB1C61" w:rsidRDefault="00EB1C61" w:rsidP="00EB1C61">
      <w:pPr>
        <w:pStyle w:val="a4"/>
        <w:numPr>
          <w:ilvl w:val="0"/>
          <w:numId w:val="2"/>
        </w:numPr>
        <w:tabs>
          <w:tab w:val="left" w:pos="1276"/>
        </w:tabs>
        <w:spacing w:before="1" w:line="360" w:lineRule="auto"/>
        <w:ind w:left="240" w:right="150" w:firstLine="840"/>
        <w:rPr>
          <w:sz w:val="28"/>
        </w:rPr>
      </w:pPr>
      <w:r>
        <w:rPr>
          <w:sz w:val="28"/>
        </w:rPr>
        <w:t>оснащение инфраструктуры, чтобы организовать доступную для маломобильных детей среду (разнообразные опознавательные знаки и оборудование – от тактильной плитки, пандусов, система вызова персонала);</w:t>
      </w:r>
    </w:p>
    <w:p w14:paraId="08902635" w14:textId="77777777" w:rsidR="00EB1C61" w:rsidRPr="006E2EDE" w:rsidRDefault="00EB1C61" w:rsidP="00EB1C61">
      <w:pPr>
        <w:pStyle w:val="a4"/>
        <w:spacing w:line="360" w:lineRule="auto"/>
        <w:rPr>
          <w:sz w:val="28"/>
        </w:rPr>
        <w:sectPr w:rsidR="00EB1C61" w:rsidRPr="006E2EDE">
          <w:pgSz w:w="11910" w:h="16840"/>
          <w:pgMar w:top="1360" w:right="992" w:bottom="1180" w:left="1559" w:header="0" w:footer="996" w:gutter="0"/>
          <w:cols w:space="720"/>
        </w:sectPr>
      </w:pPr>
      <w:r>
        <w:rPr>
          <w:sz w:val="28"/>
        </w:rPr>
        <w:t>оборудование для учреждений инклюзивного образования с оснащением кабинета специалистов (психолога, логопеда, дефектолога), творческие мастерские, детское игровое развивающее оборудование и методические материалы для специалистов, работающих с особенными детьми;</w:t>
      </w:r>
    </w:p>
    <w:p w14:paraId="1D167342" w14:textId="77777777" w:rsidR="00AD035D" w:rsidRDefault="00C24640">
      <w:pPr>
        <w:pStyle w:val="a3"/>
        <w:spacing w:before="63"/>
        <w:ind w:left="0" w:right="151" w:firstLine="0"/>
        <w:jc w:val="right"/>
      </w:pPr>
      <w:r>
        <w:lastRenderedPageBreak/>
        <w:t>Приложение</w:t>
      </w:r>
      <w:r>
        <w:rPr>
          <w:spacing w:val="-8"/>
        </w:rPr>
        <w:t xml:space="preserve"> </w:t>
      </w:r>
      <w:r>
        <w:t>N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015060B4" w14:textId="77777777" w:rsidR="00AD035D" w:rsidRDefault="00AD035D">
      <w:pPr>
        <w:pStyle w:val="a3"/>
        <w:ind w:left="0" w:right="0" w:firstLine="0"/>
        <w:jc w:val="left"/>
      </w:pPr>
    </w:p>
    <w:p w14:paraId="039A95F0" w14:textId="77777777" w:rsidR="00AD035D" w:rsidRDefault="00AD035D">
      <w:pPr>
        <w:pStyle w:val="a3"/>
        <w:spacing w:before="11"/>
        <w:ind w:left="0" w:right="0" w:firstLine="0"/>
        <w:jc w:val="left"/>
      </w:pPr>
    </w:p>
    <w:p w14:paraId="5C76C2AC" w14:textId="77777777" w:rsidR="00AD035D" w:rsidRPr="00834FBE" w:rsidRDefault="00C24640">
      <w:pPr>
        <w:pStyle w:val="1"/>
        <w:ind w:left="388"/>
      </w:pPr>
      <w:r w:rsidRPr="00834FBE">
        <w:t>КАЛЕНДАРНЫЙ</w:t>
      </w:r>
      <w:r w:rsidRPr="00834FBE">
        <w:rPr>
          <w:spacing w:val="-14"/>
        </w:rPr>
        <w:t xml:space="preserve"> </w:t>
      </w:r>
      <w:r w:rsidRPr="00834FBE">
        <w:t>ПЛАН</w:t>
      </w:r>
      <w:r w:rsidRPr="00834FBE">
        <w:rPr>
          <w:spacing w:val="-12"/>
        </w:rPr>
        <w:t xml:space="preserve"> </w:t>
      </w:r>
      <w:r w:rsidRPr="00834FBE">
        <w:t>ВОСПИТАТЕЛЬНОЙ</w:t>
      </w:r>
      <w:r w:rsidRPr="00834FBE">
        <w:rPr>
          <w:spacing w:val="-12"/>
        </w:rPr>
        <w:t xml:space="preserve"> </w:t>
      </w:r>
      <w:r w:rsidRPr="00834FBE">
        <w:rPr>
          <w:spacing w:val="-2"/>
        </w:rPr>
        <w:t>РАБОТЫ</w:t>
      </w:r>
    </w:p>
    <w:p w14:paraId="53172572" w14:textId="77777777" w:rsidR="00AD035D" w:rsidRPr="00834FBE" w:rsidRDefault="00C24640">
      <w:pPr>
        <w:spacing w:before="165"/>
        <w:ind w:left="3994"/>
        <w:rPr>
          <w:i/>
          <w:sz w:val="28"/>
        </w:rPr>
      </w:pPr>
      <w:r w:rsidRPr="00834FBE">
        <w:rPr>
          <w:i/>
          <w:sz w:val="28"/>
        </w:rPr>
        <w:t>(на</w:t>
      </w:r>
      <w:r w:rsidRPr="00834FBE">
        <w:rPr>
          <w:i/>
          <w:spacing w:val="-4"/>
          <w:sz w:val="28"/>
        </w:rPr>
        <w:t xml:space="preserve"> </w:t>
      </w:r>
      <w:r w:rsidRPr="00834FBE">
        <w:rPr>
          <w:i/>
          <w:sz w:val="28"/>
        </w:rPr>
        <w:t>каждую</w:t>
      </w:r>
      <w:r w:rsidRPr="00834FBE">
        <w:rPr>
          <w:i/>
          <w:spacing w:val="-4"/>
          <w:sz w:val="28"/>
        </w:rPr>
        <w:t xml:space="preserve"> </w:t>
      </w:r>
      <w:r w:rsidRPr="00834FBE">
        <w:rPr>
          <w:i/>
          <w:spacing w:val="-2"/>
          <w:sz w:val="28"/>
        </w:rPr>
        <w:t>смену)</w:t>
      </w:r>
    </w:p>
    <w:p w14:paraId="3A0462A7" w14:textId="62989AFE" w:rsidR="00AD035D" w:rsidRPr="00834FBE" w:rsidRDefault="00C24640">
      <w:pPr>
        <w:pStyle w:val="a3"/>
        <w:spacing w:before="165"/>
        <w:ind w:left="3385" w:right="0" w:firstLine="0"/>
      </w:pPr>
      <w:r w:rsidRPr="00834FBE">
        <w:t>на</w:t>
      </w:r>
      <w:r w:rsidRPr="00834FBE">
        <w:rPr>
          <w:spacing w:val="-4"/>
        </w:rPr>
        <w:t xml:space="preserve"> </w:t>
      </w:r>
      <w:r w:rsidRPr="00834FBE">
        <w:t>1</w:t>
      </w:r>
      <w:r w:rsidRPr="00834FBE">
        <w:rPr>
          <w:spacing w:val="-3"/>
        </w:rPr>
        <w:t xml:space="preserve"> </w:t>
      </w:r>
      <w:r w:rsidRPr="00834FBE">
        <w:t>смену</w:t>
      </w:r>
      <w:r w:rsidRPr="00834FBE">
        <w:rPr>
          <w:spacing w:val="-4"/>
        </w:rPr>
        <w:t xml:space="preserve"> </w:t>
      </w:r>
      <w:r w:rsidRPr="00834FBE">
        <w:t>(27.05-</w:t>
      </w:r>
      <w:r w:rsidR="00B62AEF">
        <w:rPr>
          <w:spacing w:val="-2"/>
        </w:rPr>
        <w:t>29.06.2026</w:t>
      </w:r>
      <w:r w:rsidRPr="00834FBE">
        <w:rPr>
          <w:spacing w:val="-2"/>
        </w:rPr>
        <w:t>)</w:t>
      </w:r>
    </w:p>
    <w:p w14:paraId="55496B25" w14:textId="77777777" w:rsidR="00AD035D" w:rsidRPr="00834FBE" w:rsidRDefault="00C24640">
      <w:pPr>
        <w:pStyle w:val="a3"/>
        <w:spacing w:before="168" w:line="360" w:lineRule="auto"/>
      </w:pPr>
      <w:r w:rsidRPr="00834FBE">
        <w:t>Детский лагерь вправе наряду с календарным планом воспитательной работы проводить иные мероприятия по ключевым направлениям воспитания.</w:t>
      </w:r>
    </w:p>
    <w:p w14:paraId="7CA05968" w14:textId="77777777" w:rsidR="00AD035D" w:rsidRPr="00834FBE" w:rsidRDefault="00AD035D">
      <w:pPr>
        <w:pStyle w:val="a3"/>
        <w:ind w:left="0" w:right="0" w:firstLine="0"/>
        <w:jc w:val="left"/>
        <w:rPr>
          <w:sz w:val="20"/>
        </w:rPr>
      </w:pPr>
    </w:p>
    <w:p w14:paraId="2E92EB5C" w14:textId="77777777" w:rsidR="00AD035D" w:rsidRPr="00834FBE" w:rsidRDefault="00AD035D">
      <w:pPr>
        <w:pStyle w:val="a3"/>
        <w:spacing w:before="34"/>
        <w:ind w:left="0" w:right="0" w:firstLine="0"/>
        <w:jc w:val="left"/>
        <w:rPr>
          <w:sz w:val="20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1408"/>
        <w:gridCol w:w="2566"/>
        <w:gridCol w:w="2384"/>
        <w:gridCol w:w="1966"/>
      </w:tblGrid>
      <w:tr w:rsidR="00AD035D" w:rsidRPr="00834FBE" w14:paraId="636C7BA0" w14:textId="77777777">
        <w:trPr>
          <w:trHeight w:val="406"/>
        </w:trPr>
        <w:tc>
          <w:tcPr>
            <w:tcW w:w="767" w:type="dxa"/>
            <w:tcBorders>
              <w:bottom w:val="nil"/>
            </w:tcBorders>
          </w:tcPr>
          <w:p w14:paraId="555BF692" w14:textId="77777777" w:rsidR="00AD035D" w:rsidRPr="00834FBE" w:rsidRDefault="00C24640">
            <w:pPr>
              <w:pStyle w:val="TableParagraph"/>
              <w:spacing w:line="320" w:lineRule="exact"/>
              <w:ind w:left="9"/>
              <w:jc w:val="center"/>
              <w:rPr>
                <w:sz w:val="28"/>
              </w:rPr>
            </w:pPr>
            <w:r w:rsidRPr="00834FBE">
              <w:rPr>
                <w:spacing w:val="-10"/>
                <w:sz w:val="28"/>
              </w:rPr>
              <w:t>№</w:t>
            </w:r>
          </w:p>
        </w:tc>
        <w:tc>
          <w:tcPr>
            <w:tcW w:w="1408" w:type="dxa"/>
            <w:tcBorders>
              <w:bottom w:val="nil"/>
            </w:tcBorders>
          </w:tcPr>
          <w:p w14:paraId="440F2A30" w14:textId="77777777" w:rsidR="00AD035D" w:rsidRPr="00834FBE" w:rsidRDefault="00C24640">
            <w:pPr>
              <w:pStyle w:val="TableParagraph"/>
              <w:spacing w:line="320" w:lineRule="exact"/>
              <w:ind w:left="423"/>
              <w:rPr>
                <w:sz w:val="28"/>
              </w:rPr>
            </w:pPr>
            <w:r w:rsidRPr="00834FBE">
              <w:rPr>
                <w:spacing w:val="-4"/>
                <w:sz w:val="28"/>
              </w:rPr>
              <w:t>Дата</w:t>
            </w:r>
          </w:p>
        </w:tc>
        <w:tc>
          <w:tcPr>
            <w:tcW w:w="2566" w:type="dxa"/>
            <w:tcBorders>
              <w:bottom w:val="nil"/>
            </w:tcBorders>
          </w:tcPr>
          <w:p w14:paraId="14D2438A" w14:textId="77777777" w:rsidR="00AD035D" w:rsidRPr="00834FBE" w:rsidRDefault="00C24640">
            <w:pPr>
              <w:pStyle w:val="TableParagraph"/>
              <w:spacing w:line="320" w:lineRule="exact"/>
              <w:ind w:left="469"/>
              <w:rPr>
                <w:sz w:val="28"/>
              </w:rPr>
            </w:pPr>
            <w:r w:rsidRPr="00834FBE"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2384" w:type="dxa"/>
            <w:tcBorders>
              <w:bottom w:val="nil"/>
            </w:tcBorders>
          </w:tcPr>
          <w:p w14:paraId="6175BF47" w14:textId="77777777" w:rsidR="00AD035D" w:rsidRPr="00834FBE" w:rsidRDefault="00C24640">
            <w:pPr>
              <w:pStyle w:val="TableParagraph"/>
              <w:spacing w:line="320" w:lineRule="exact"/>
              <w:ind w:left="10"/>
              <w:jc w:val="center"/>
              <w:rPr>
                <w:sz w:val="28"/>
              </w:rPr>
            </w:pPr>
            <w:r w:rsidRPr="00834FBE">
              <w:rPr>
                <w:spacing w:val="-2"/>
                <w:sz w:val="28"/>
              </w:rPr>
              <w:t>Уровень</w:t>
            </w:r>
          </w:p>
        </w:tc>
        <w:tc>
          <w:tcPr>
            <w:tcW w:w="1966" w:type="dxa"/>
            <w:tcBorders>
              <w:bottom w:val="nil"/>
            </w:tcBorders>
          </w:tcPr>
          <w:p w14:paraId="7D37DED5" w14:textId="77777777" w:rsidR="00AD035D" w:rsidRPr="00834FBE" w:rsidRDefault="00C24640">
            <w:pPr>
              <w:pStyle w:val="TableParagraph"/>
              <w:spacing w:line="320" w:lineRule="exact"/>
              <w:ind w:left="221"/>
              <w:rPr>
                <w:sz w:val="28"/>
              </w:rPr>
            </w:pPr>
            <w:r w:rsidRPr="00834FBE">
              <w:rPr>
                <w:spacing w:val="-2"/>
                <w:sz w:val="28"/>
              </w:rPr>
              <w:t>Блок/модуль</w:t>
            </w:r>
          </w:p>
        </w:tc>
      </w:tr>
      <w:tr w:rsidR="00AD035D" w:rsidRPr="00834FBE" w14:paraId="282BE85B" w14:textId="77777777">
        <w:trPr>
          <w:trHeight w:val="482"/>
        </w:trPr>
        <w:tc>
          <w:tcPr>
            <w:tcW w:w="767" w:type="dxa"/>
            <w:tcBorders>
              <w:top w:val="nil"/>
              <w:bottom w:val="nil"/>
            </w:tcBorders>
          </w:tcPr>
          <w:p w14:paraId="53CF98D8" w14:textId="77777777" w:rsidR="00AD035D" w:rsidRPr="00834FBE" w:rsidRDefault="00C24640">
            <w:pPr>
              <w:pStyle w:val="TableParagraph"/>
              <w:spacing w:before="74"/>
              <w:ind w:left="9"/>
              <w:jc w:val="center"/>
              <w:rPr>
                <w:sz w:val="28"/>
              </w:rPr>
            </w:pPr>
            <w:r w:rsidRPr="00834FBE">
              <w:rPr>
                <w:spacing w:val="-5"/>
                <w:sz w:val="28"/>
              </w:rPr>
              <w:t>п/п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14:paraId="5E2769A3" w14:textId="77777777" w:rsidR="00AD035D" w:rsidRPr="00834FBE" w:rsidRDefault="00AD035D">
            <w:pPr>
              <w:pStyle w:val="TableParagraph"/>
              <w:rPr>
                <w:sz w:val="28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</w:tcPr>
          <w:p w14:paraId="290C83E2" w14:textId="77777777" w:rsidR="00AD035D" w:rsidRPr="00834FBE" w:rsidRDefault="00AD035D">
            <w:pPr>
              <w:pStyle w:val="TableParagraph"/>
              <w:rPr>
                <w:sz w:val="28"/>
              </w:rPr>
            </w:pP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602C3DA1" w14:textId="77777777" w:rsidR="00AD035D" w:rsidRPr="00834FBE" w:rsidRDefault="00C24640">
            <w:pPr>
              <w:pStyle w:val="TableParagraph"/>
              <w:spacing w:before="74"/>
              <w:ind w:left="10" w:right="3"/>
              <w:jc w:val="center"/>
              <w:rPr>
                <w:sz w:val="28"/>
              </w:rPr>
            </w:pPr>
            <w:r w:rsidRPr="00834FBE">
              <w:rPr>
                <w:spacing w:val="-2"/>
                <w:sz w:val="28"/>
              </w:rPr>
              <w:t>(общелагерный,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1C454319" w14:textId="77777777" w:rsidR="00AD035D" w:rsidRPr="00834FBE" w:rsidRDefault="00AD035D">
            <w:pPr>
              <w:pStyle w:val="TableParagraph"/>
              <w:rPr>
                <w:sz w:val="28"/>
              </w:rPr>
            </w:pPr>
          </w:p>
        </w:tc>
      </w:tr>
      <w:tr w:rsidR="00AD035D" w:rsidRPr="00834FBE" w14:paraId="5FC2B074" w14:textId="77777777">
        <w:trPr>
          <w:trHeight w:val="482"/>
        </w:trPr>
        <w:tc>
          <w:tcPr>
            <w:tcW w:w="767" w:type="dxa"/>
            <w:tcBorders>
              <w:top w:val="nil"/>
              <w:bottom w:val="nil"/>
            </w:tcBorders>
          </w:tcPr>
          <w:p w14:paraId="377DAF78" w14:textId="77777777" w:rsidR="00AD035D" w:rsidRPr="00834FBE" w:rsidRDefault="00AD035D">
            <w:pPr>
              <w:pStyle w:val="TableParagraph"/>
              <w:rPr>
                <w:sz w:val="28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14:paraId="6BC16236" w14:textId="77777777" w:rsidR="00AD035D" w:rsidRPr="00834FBE" w:rsidRDefault="00AD035D">
            <w:pPr>
              <w:pStyle w:val="TableParagraph"/>
              <w:rPr>
                <w:sz w:val="28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</w:tcPr>
          <w:p w14:paraId="74E1A6BA" w14:textId="77777777" w:rsidR="00AD035D" w:rsidRPr="00834FBE" w:rsidRDefault="00AD035D">
            <w:pPr>
              <w:pStyle w:val="TableParagraph"/>
              <w:rPr>
                <w:sz w:val="28"/>
              </w:rPr>
            </w:pP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0FC62A2E" w14:textId="77777777" w:rsidR="00AD035D" w:rsidRPr="00834FBE" w:rsidRDefault="00C24640">
            <w:pPr>
              <w:pStyle w:val="TableParagraph"/>
              <w:spacing w:before="74"/>
              <w:ind w:left="10" w:right="3"/>
              <w:jc w:val="center"/>
              <w:rPr>
                <w:sz w:val="28"/>
              </w:rPr>
            </w:pPr>
            <w:r w:rsidRPr="00834FBE">
              <w:rPr>
                <w:spacing w:val="-2"/>
                <w:sz w:val="28"/>
              </w:rPr>
              <w:t>межотрядный,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404CDCE2" w14:textId="77777777" w:rsidR="00AD035D" w:rsidRPr="00834FBE" w:rsidRDefault="00AD035D">
            <w:pPr>
              <w:pStyle w:val="TableParagraph"/>
              <w:rPr>
                <w:sz w:val="28"/>
              </w:rPr>
            </w:pPr>
          </w:p>
        </w:tc>
      </w:tr>
      <w:tr w:rsidR="00AD035D" w:rsidRPr="00834FBE" w14:paraId="2DC734A7" w14:textId="77777777">
        <w:trPr>
          <w:trHeight w:val="483"/>
        </w:trPr>
        <w:tc>
          <w:tcPr>
            <w:tcW w:w="767" w:type="dxa"/>
            <w:tcBorders>
              <w:top w:val="nil"/>
              <w:bottom w:val="nil"/>
            </w:tcBorders>
          </w:tcPr>
          <w:p w14:paraId="4AF830A0" w14:textId="77777777" w:rsidR="00AD035D" w:rsidRPr="00834FBE" w:rsidRDefault="00AD035D">
            <w:pPr>
              <w:pStyle w:val="TableParagraph"/>
              <w:rPr>
                <w:sz w:val="28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14:paraId="2E6E45D7" w14:textId="77777777" w:rsidR="00AD035D" w:rsidRPr="00834FBE" w:rsidRDefault="00AD035D">
            <w:pPr>
              <w:pStyle w:val="TableParagraph"/>
              <w:rPr>
                <w:sz w:val="28"/>
              </w:rPr>
            </w:pPr>
          </w:p>
        </w:tc>
        <w:tc>
          <w:tcPr>
            <w:tcW w:w="2566" w:type="dxa"/>
            <w:tcBorders>
              <w:top w:val="nil"/>
              <w:bottom w:val="nil"/>
            </w:tcBorders>
          </w:tcPr>
          <w:p w14:paraId="577A092B" w14:textId="77777777" w:rsidR="00AD035D" w:rsidRPr="00834FBE" w:rsidRDefault="00AD035D">
            <w:pPr>
              <w:pStyle w:val="TableParagraph"/>
              <w:rPr>
                <w:sz w:val="28"/>
              </w:rPr>
            </w:pP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7FBE9C12" w14:textId="77777777" w:rsidR="00AD035D" w:rsidRPr="00834FBE" w:rsidRDefault="00C24640">
            <w:pPr>
              <w:pStyle w:val="TableParagraph"/>
              <w:spacing w:before="74"/>
              <w:ind w:left="10" w:right="3"/>
              <w:jc w:val="center"/>
              <w:rPr>
                <w:sz w:val="28"/>
              </w:rPr>
            </w:pPr>
            <w:r w:rsidRPr="00834FBE">
              <w:rPr>
                <w:spacing w:val="-2"/>
                <w:sz w:val="28"/>
              </w:rPr>
              <w:t>групповой,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4E765C7E" w14:textId="77777777" w:rsidR="00AD035D" w:rsidRPr="00834FBE" w:rsidRDefault="00AD035D">
            <w:pPr>
              <w:pStyle w:val="TableParagraph"/>
              <w:rPr>
                <w:sz w:val="28"/>
              </w:rPr>
            </w:pPr>
          </w:p>
        </w:tc>
      </w:tr>
      <w:tr w:rsidR="00AD035D" w:rsidRPr="00834FBE" w14:paraId="4D211174" w14:textId="77777777">
        <w:trPr>
          <w:trHeight w:val="559"/>
        </w:trPr>
        <w:tc>
          <w:tcPr>
            <w:tcW w:w="767" w:type="dxa"/>
            <w:tcBorders>
              <w:top w:val="nil"/>
            </w:tcBorders>
          </w:tcPr>
          <w:p w14:paraId="4E3BAD34" w14:textId="77777777" w:rsidR="00AD035D" w:rsidRPr="00834FBE" w:rsidRDefault="00AD035D">
            <w:pPr>
              <w:pStyle w:val="TableParagraph"/>
              <w:rPr>
                <w:sz w:val="28"/>
              </w:rPr>
            </w:pPr>
          </w:p>
        </w:tc>
        <w:tc>
          <w:tcPr>
            <w:tcW w:w="1408" w:type="dxa"/>
            <w:tcBorders>
              <w:top w:val="nil"/>
            </w:tcBorders>
          </w:tcPr>
          <w:p w14:paraId="6270891E" w14:textId="77777777" w:rsidR="00AD035D" w:rsidRPr="00834FBE" w:rsidRDefault="00AD035D">
            <w:pPr>
              <w:pStyle w:val="TableParagraph"/>
              <w:rPr>
                <w:sz w:val="28"/>
              </w:rPr>
            </w:pPr>
          </w:p>
        </w:tc>
        <w:tc>
          <w:tcPr>
            <w:tcW w:w="2566" w:type="dxa"/>
            <w:tcBorders>
              <w:top w:val="nil"/>
            </w:tcBorders>
          </w:tcPr>
          <w:p w14:paraId="12492CF3" w14:textId="77777777" w:rsidR="00AD035D" w:rsidRPr="00834FBE" w:rsidRDefault="00AD035D">
            <w:pPr>
              <w:pStyle w:val="TableParagraph"/>
              <w:rPr>
                <w:sz w:val="28"/>
              </w:rPr>
            </w:pPr>
          </w:p>
        </w:tc>
        <w:tc>
          <w:tcPr>
            <w:tcW w:w="2384" w:type="dxa"/>
            <w:tcBorders>
              <w:top w:val="nil"/>
            </w:tcBorders>
          </w:tcPr>
          <w:p w14:paraId="1C4E3315" w14:textId="77777777" w:rsidR="00AD035D" w:rsidRPr="00834FBE" w:rsidRDefault="00C24640">
            <w:pPr>
              <w:pStyle w:val="TableParagraph"/>
              <w:spacing w:before="76"/>
              <w:ind w:left="10" w:right="4"/>
              <w:jc w:val="center"/>
              <w:rPr>
                <w:sz w:val="28"/>
              </w:rPr>
            </w:pPr>
            <w:r w:rsidRPr="00834FBE">
              <w:rPr>
                <w:spacing w:val="-2"/>
                <w:sz w:val="28"/>
              </w:rPr>
              <w:t>отрядный)</w:t>
            </w:r>
          </w:p>
        </w:tc>
        <w:tc>
          <w:tcPr>
            <w:tcW w:w="1966" w:type="dxa"/>
            <w:tcBorders>
              <w:top w:val="nil"/>
            </w:tcBorders>
          </w:tcPr>
          <w:p w14:paraId="7F0A6712" w14:textId="77777777" w:rsidR="00AD035D" w:rsidRPr="00834FBE" w:rsidRDefault="00AD035D">
            <w:pPr>
              <w:pStyle w:val="TableParagraph"/>
              <w:rPr>
                <w:sz w:val="28"/>
              </w:rPr>
            </w:pPr>
          </w:p>
        </w:tc>
      </w:tr>
      <w:tr w:rsidR="00AD035D" w:rsidRPr="00834FBE" w14:paraId="670A7960" w14:textId="77777777">
        <w:trPr>
          <w:trHeight w:val="482"/>
        </w:trPr>
        <w:tc>
          <w:tcPr>
            <w:tcW w:w="767" w:type="dxa"/>
          </w:tcPr>
          <w:p w14:paraId="08A768FC" w14:textId="380DDEB6" w:rsidR="00AD035D" w:rsidRPr="005E6BF6" w:rsidRDefault="003F25EB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1</w:t>
            </w:r>
          </w:p>
        </w:tc>
        <w:tc>
          <w:tcPr>
            <w:tcW w:w="1408" w:type="dxa"/>
          </w:tcPr>
          <w:p w14:paraId="197336DC" w14:textId="7CA6358C" w:rsidR="00AD035D" w:rsidRPr="005E6BF6" w:rsidRDefault="003F25EB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28.05.2026</w:t>
            </w:r>
          </w:p>
        </w:tc>
        <w:tc>
          <w:tcPr>
            <w:tcW w:w="2566" w:type="dxa"/>
          </w:tcPr>
          <w:p w14:paraId="7155D5B8" w14:textId="198C816A" w:rsidR="00AD035D" w:rsidRPr="005E6BF6" w:rsidRDefault="003F25EB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Торжественная линейка открытия смены</w:t>
            </w:r>
            <w:r w:rsidR="005E6BF6" w:rsidRPr="005E6BF6">
              <w:rPr>
                <w:sz w:val="28"/>
              </w:rPr>
              <w:t>, концерт открытия смены</w:t>
            </w:r>
          </w:p>
          <w:p w14:paraId="6035FD19" w14:textId="77777777" w:rsidR="003F25EB" w:rsidRPr="005E6BF6" w:rsidRDefault="003F25EB">
            <w:pPr>
              <w:pStyle w:val="TableParagraph"/>
              <w:rPr>
                <w:sz w:val="28"/>
              </w:rPr>
            </w:pPr>
          </w:p>
          <w:p w14:paraId="398B41BF" w14:textId="77777777" w:rsidR="003F25EB" w:rsidRPr="005E6BF6" w:rsidRDefault="003F25EB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Беседы, направленные на Повторение правил пожарной безопасности</w:t>
            </w:r>
          </w:p>
          <w:p w14:paraId="1B0E1C29" w14:textId="77777777" w:rsidR="003F25EB" w:rsidRPr="005E6BF6" w:rsidRDefault="003F25EB">
            <w:pPr>
              <w:pStyle w:val="TableParagraph"/>
              <w:rPr>
                <w:sz w:val="28"/>
              </w:rPr>
            </w:pPr>
          </w:p>
          <w:p w14:paraId="740C48F2" w14:textId="02CA9E5A" w:rsidR="003F25EB" w:rsidRPr="005E6BF6" w:rsidRDefault="003F25EB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Проведение игр, знакомящих с правилами безопасного поведения на дороге</w:t>
            </w:r>
          </w:p>
        </w:tc>
        <w:tc>
          <w:tcPr>
            <w:tcW w:w="2384" w:type="dxa"/>
          </w:tcPr>
          <w:p w14:paraId="10C0233A" w14:textId="77777777" w:rsidR="00AD035D" w:rsidRPr="005E6BF6" w:rsidRDefault="003F25EB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  <w:p w14:paraId="3E85639B" w14:textId="77777777" w:rsidR="003F25EB" w:rsidRPr="005E6BF6" w:rsidRDefault="003F25EB">
            <w:pPr>
              <w:pStyle w:val="TableParagraph"/>
              <w:rPr>
                <w:sz w:val="28"/>
              </w:rPr>
            </w:pPr>
          </w:p>
          <w:p w14:paraId="40A11AD9" w14:textId="77777777" w:rsidR="003F25EB" w:rsidRPr="005E6BF6" w:rsidRDefault="003F25EB">
            <w:pPr>
              <w:pStyle w:val="TableParagraph"/>
              <w:rPr>
                <w:sz w:val="28"/>
              </w:rPr>
            </w:pPr>
          </w:p>
          <w:p w14:paraId="49429F4E" w14:textId="77777777" w:rsidR="003F25EB" w:rsidRPr="005E6BF6" w:rsidRDefault="003F25EB">
            <w:pPr>
              <w:pStyle w:val="TableParagraph"/>
              <w:rPr>
                <w:sz w:val="28"/>
              </w:rPr>
            </w:pPr>
          </w:p>
          <w:p w14:paraId="344D2553" w14:textId="77777777" w:rsidR="003F25EB" w:rsidRPr="005E6BF6" w:rsidRDefault="003F25EB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трядный</w:t>
            </w:r>
          </w:p>
          <w:p w14:paraId="52C28377" w14:textId="77777777" w:rsidR="00834FBE" w:rsidRPr="005E6BF6" w:rsidRDefault="00834FBE">
            <w:pPr>
              <w:pStyle w:val="TableParagraph"/>
              <w:rPr>
                <w:sz w:val="28"/>
              </w:rPr>
            </w:pPr>
          </w:p>
          <w:p w14:paraId="54ECBA3A" w14:textId="77777777" w:rsidR="00834FBE" w:rsidRPr="005E6BF6" w:rsidRDefault="00834FBE">
            <w:pPr>
              <w:pStyle w:val="TableParagraph"/>
              <w:rPr>
                <w:sz w:val="28"/>
              </w:rPr>
            </w:pPr>
          </w:p>
          <w:p w14:paraId="61693D61" w14:textId="77777777" w:rsidR="00834FBE" w:rsidRPr="005E6BF6" w:rsidRDefault="00834FBE">
            <w:pPr>
              <w:pStyle w:val="TableParagraph"/>
              <w:rPr>
                <w:sz w:val="28"/>
              </w:rPr>
            </w:pPr>
          </w:p>
          <w:p w14:paraId="373BD778" w14:textId="77777777" w:rsidR="00834FBE" w:rsidRPr="005E6BF6" w:rsidRDefault="00834FBE">
            <w:pPr>
              <w:pStyle w:val="TableParagraph"/>
              <w:rPr>
                <w:sz w:val="28"/>
              </w:rPr>
            </w:pPr>
          </w:p>
          <w:p w14:paraId="7E8B99A6" w14:textId="77777777" w:rsidR="00834FBE" w:rsidRPr="005E6BF6" w:rsidRDefault="00834FBE">
            <w:pPr>
              <w:pStyle w:val="TableParagraph"/>
              <w:rPr>
                <w:sz w:val="28"/>
              </w:rPr>
            </w:pPr>
          </w:p>
          <w:p w14:paraId="16576081" w14:textId="7D50490F" w:rsidR="00834FBE" w:rsidRPr="005E6BF6" w:rsidRDefault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трядный</w:t>
            </w:r>
          </w:p>
        </w:tc>
        <w:tc>
          <w:tcPr>
            <w:tcW w:w="1966" w:type="dxa"/>
          </w:tcPr>
          <w:p w14:paraId="40A55B87" w14:textId="0A46F73B" w:rsidR="00AD035D" w:rsidRPr="005E6BF6" w:rsidRDefault="003F25EB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Россия</w:t>
            </w:r>
          </w:p>
          <w:p w14:paraId="19D26AEA" w14:textId="77777777" w:rsidR="003F25EB" w:rsidRPr="005E6BF6" w:rsidRDefault="003F25EB">
            <w:pPr>
              <w:pStyle w:val="TableParagraph"/>
              <w:rPr>
                <w:sz w:val="28"/>
              </w:rPr>
            </w:pPr>
          </w:p>
          <w:p w14:paraId="497B7887" w14:textId="77777777" w:rsidR="003F25EB" w:rsidRPr="005E6BF6" w:rsidRDefault="003F25EB">
            <w:pPr>
              <w:pStyle w:val="TableParagraph"/>
              <w:rPr>
                <w:sz w:val="28"/>
              </w:rPr>
            </w:pPr>
          </w:p>
          <w:p w14:paraId="3E3BC83A" w14:textId="77777777" w:rsidR="003F25EB" w:rsidRPr="005E6BF6" w:rsidRDefault="003F25EB">
            <w:pPr>
              <w:pStyle w:val="TableParagraph"/>
              <w:rPr>
                <w:sz w:val="28"/>
              </w:rPr>
            </w:pPr>
          </w:p>
          <w:p w14:paraId="7FFFECD4" w14:textId="77777777" w:rsidR="003F25EB" w:rsidRPr="005E6BF6" w:rsidRDefault="003F25EB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Человек</w:t>
            </w:r>
          </w:p>
          <w:p w14:paraId="24197AA6" w14:textId="77777777" w:rsidR="003F25EB" w:rsidRPr="005E6BF6" w:rsidRDefault="003F25EB">
            <w:pPr>
              <w:pStyle w:val="TableParagraph"/>
              <w:rPr>
                <w:sz w:val="28"/>
              </w:rPr>
            </w:pPr>
          </w:p>
          <w:p w14:paraId="3A9605BB" w14:textId="77777777" w:rsidR="003F25EB" w:rsidRPr="005E6BF6" w:rsidRDefault="003F25EB">
            <w:pPr>
              <w:pStyle w:val="TableParagraph"/>
              <w:rPr>
                <w:sz w:val="28"/>
              </w:rPr>
            </w:pPr>
          </w:p>
          <w:p w14:paraId="06E055D6" w14:textId="77777777" w:rsidR="003F25EB" w:rsidRPr="005E6BF6" w:rsidRDefault="003F25EB">
            <w:pPr>
              <w:pStyle w:val="TableParagraph"/>
              <w:rPr>
                <w:sz w:val="28"/>
              </w:rPr>
            </w:pPr>
          </w:p>
          <w:p w14:paraId="10047DD0" w14:textId="77777777" w:rsidR="003F25EB" w:rsidRPr="005E6BF6" w:rsidRDefault="003F25EB">
            <w:pPr>
              <w:pStyle w:val="TableParagraph"/>
              <w:rPr>
                <w:sz w:val="28"/>
              </w:rPr>
            </w:pPr>
          </w:p>
          <w:p w14:paraId="22F0446E" w14:textId="77777777" w:rsidR="003F25EB" w:rsidRPr="005E6BF6" w:rsidRDefault="003F25EB">
            <w:pPr>
              <w:pStyle w:val="TableParagraph"/>
              <w:rPr>
                <w:sz w:val="28"/>
              </w:rPr>
            </w:pPr>
          </w:p>
          <w:p w14:paraId="311E009E" w14:textId="42C1FED7" w:rsidR="003F25EB" w:rsidRPr="005E6BF6" w:rsidRDefault="003F25EB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Человек</w:t>
            </w:r>
          </w:p>
        </w:tc>
      </w:tr>
      <w:tr w:rsidR="003F25EB" w:rsidRPr="00834FBE" w14:paraId="4F547CDA" w14:textId="77777777">
        <w:trPr>
          <w:trHeight w:val="483"/>
        </w:trPr>
        <w:tc>
          <w:tcPr>
            <w:tcW w:w="767" w:type="dxa"/>
          </w:tcPr>
          <w:p w14:paraId="281496ED" w14:textId="3E26C95D" w:rsidR="003F25EB" w:rsidRPr="005E6BF6" w:rsidRDefault="005E6B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08" w:type="dxa"/>
          </w:tcPr>
          <w:p w14:paraId="38EEC815" w14:textId="078CF082" w:rsidR="003F25EB" w:rsidRPr="005E6BF6" w:rsidRDefault="003F25EB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01</w:t>
            </w:r>
            <w:r w:rsidR="00205523" w:rsidRPr="005E6BF6">
              <w:rPr>
                <w:sz w:val="28"/>
              </w:rPr>
              <w:t>.06.2026</w:t>
            </w:r>
          </w:p>
        </w:tc>
        <w:tc>
          <w:tcPr>
            <w:tcW w:w="2566" w:type="dxa"/>
          </w:tcPr>
          <w:p w14:paraId="2DBE8369" w14:textId="0F1979A9" w:rsidR="00834FBE" w:rsidRPr="005E6BF6" w:rsidRDefault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Проведение физкультурно-оздоровительных, спортивных мероприятий: зарядка</w:t>
            </w:r>
          </w:p>
          <w:p w14:paraId="0FF4CC22" w14:textId="77777777" w:rsidR="00834FBE" w:rsidRPr="005E6BF6" w:rsidRDefault="00834FBE">
            <w:pPr>
              <w:pStyle w:val="TableParagraph"/>
              <w:rPr>
                <w:sz w:val="28"/>
              </w:rPr>
            </w:pPr>
          </w:p>
          <w:p w14:paraId="437C63A6" w14:textId="77777777" w:rsidR="003F25EB" w:rsidRPr="005E6BF6" w:rsidRDefault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Поездка в кинотеатр «Люмен»</w:t>
            </w:r>
          </w:p>
          <w:p w14:paraId="3EB0DACC" w14:textId="77777777" w:rsidR="00834FBE" w:rsidRPr="005E6BF6" w:rsidRDefault="00834FBE">
            <w:pPr>
              <w:pStyle w:val="TableParagraph"/>
              <w:rPr>
                <w:sz w:val="28"/>
              </w:rPr>
            </w:pPr>
          </w:p>
          <w:p w14:paraId="3B7E9A22" w14:textId="7487CD48" w:rsidR="00834FBE" w:rsidRPr="005E6BF6" w:rsidRDefault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 xml:space="preserve">Экологический десант </w:t>
            </w:r>
          </w:p>
        </w:tc>
        <w:tc>
          <w:tcPr>
            <w:tcW w:w="2384" w:type="dxa"/>
          </w:tcPr>
          <w:p w14:paraId="53B02FB9" w14:textId="77777777" w:rsidR="003F25EB" w:rsidRPr="005E6BF6" w:rsidRDefault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lastRenderedPageBreak/>
              <w:t>Общелагерный</w:t>
            </w:r>
          </w:p>
          <w:p w14:paraId="57DC8993" w14:textId="77777777" w:rsidR="00834FBE" w:rsidRPr="005E6BF6" w:rsidRDefault="00834FBE">
            <w:pPr>
              <w:pStyle w:val="TableParagraph"/>
              <w:rPr>
                <w:sz w:val="28"/>
              </w:rPr>
            </w:pPr>
          </w:p>
          <w:p w14:paraId="2826CDB0" w14:textId="77777777" w:rsidR="00834FBE" w:rsidRPr="005E6BF6" w:rsidRDefault="00834FBE">
            <w:pPr>
              <w:pStyle w:val="TableParagraph"/>
              <w:rPr>
                <w:sz w:val="28"/>
              </w:rPr>
            </w:pPr>
          </w:p>
          <w:p w14:paraId="690C7556" w14:textId="77777777" w:rsidR="00834FBE" w:rsidRPr="005E6BF6" w:rsidRDefault="00834FBE">
            <w:pPr>
              <w:pStyle w:val="TableParagraph"/>
              <w:rPr>
                <w:sz w:val="28"/>
              </w:rPr>
            </w:pPr>
          </w:p>
          <w:p w14:paraId="3E4735CD" w14:textId="77777777" w:rsidR="00834FBE" w:rsidRPr="005E6BF6" w:rsidRDefault="00834FBE">
            <w:pPr>
              <w:pStyle w:val="TableParagraph"/>
              <w:rPr>
                <w:sz w:val="28"/>
              </w:rPr>
            </w:pPr>
          </w:p>
          <w:p w14:paraId="733E05C5" w14:textId="77777777" w:rsidR="00834FBE" w:rsidRPr="005E6BF6" w:rsidRDefault="00834FBE">
            <w:pPr>
              <w:pStyle w:val="TableParagraph"/>
              <w:rPr>
                <w:sz w:val="28"/>
              </w:rPr>
            </w:pPr>
          </w:p>
          <w:p w14:paraId="45C40318" w14:textId="77777777" w:rsidR="00834FBE" w:rsidRPr="005E6BF6" w:rsidRDefault="00834FBE">
            <w:pPr>
              <w:pStyle w:val="TableParagraph"/>
              <w:rPr>
                <w:sz w:val="28"/>
              </w:rPr>
            </w:pPr>
          </w:p>
          <w:p w14:paraId="0D4D7E4F" w14:textId="77777777" w:rsidR="00834FBE" w:rsidRPr="005E6BF6" w:rsidRDefault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  <w:p w14:paraId="40D925B6" w14:textId="77777777" w:rsidR="00834FBE" w:rsidRPr="005E6BF6" w:rsidRDefault="00834FBE">
            <w:pPr>
              <w:pStyle w:val="TableParagraph"/>
              <w:rPr>
                <w:sz w:val="28"/>
              </w:rPr>
            </w:pPr>
          </w:p>
          <w:p w14:paraId="418FEB4D" w14:textId="77777777" w:rsidR="00834FBE" w:rsidRPr="005E6BF6" w:rsidRDefault="00834FBE">
            <w:pPr>
              <w:pStyle w:val="TableParagraph"/>
              <w:rPr>
                <w:sz w:val="28"/>
              </w:rPr>
            </w:pPr>
          </w:p>
          <w:p w14:paraId="02EBCF4A" w14:textId="5A6D9D49" w:rsidR="00834FBE" w:rsidRPr="005E6BF6" w:rsidRDefault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</w:tc>
        <w:tc>
          <w:tcPr>
            <w:tcW w:w="1966" w:type="dxa"/>
          </w:tcPr>
          <w:p w14:paraId="07E8F76A" w14:textId="77777777" w:rsidR="003F25EB" w:rsidRPr="005E6BF6" w:rsidRDefault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lastRenderedPageBreak/>
              <w:t>Человек</w:t>
            </w:r>
          </w:p>
          <w:p w14:paraId="2F370DE3" w14:textId="77777777" w:rsidR="00834FBE" w:rsidRPr="005E6BF6" w:rsidRDefault="00834FBE">
            <w:pPr>
              <w:pStyle w:val="TableParagraph"/>
              <w:rPr>
                <w:sz w:val="28"/>
              </w:rPr>
            </w:pPr>
          </w:p>
          <w:p w14:paraId="5536B2F0" w14:textId="77777777" w:rsidR="00834FBE" w:rsidRPr="005E6BF6" w:rsidRDefault="00834FBE">
            <w:pPr>
              <w:pStyle w:val="TableParagraph"/>
              <w:rPr>
                <w:sz w:val="28"/>
              </w:rPr>
            </w:pPr>
          </w:p>
          <w:p w14:paraId="50EF5B71" w14:textId="77777777" w:rsidR="00834FBE" w:rsidRPr="005E6BF6" w:rsidRDefault="00834FBE">
            <w:pPr>
              <w:pStyle w:val="TableParagraph"/>
              <w:rPr>
                <w:sz w:val="28"/>
              </w:rPr>
            </w:pPr>
          </w:p>
          <w:p w14:paraId="06AEA470" w14:textId="77777777" w:rsidR="00834FBE" w:rsidRPr="005E6BF6" w:rsidRDefault="00834FBE">
            <w:pPr>
              <w:pStyle w:val="TableParagraph"/>
              <w:rPr>
                <w:sz w:val="28"/>
              </w:rPr>
            </w:pPr>
          </w:p>
          <w:p w14:paraId="5DD73EC6" w14:textId="77777777" w:rsidR="00834FBE" w:rsidRPr="005E6BF6" w:rsidRDefault="00834FBE">
            <w:pPr>
              <w:pStyle w:val="TableParagraph"/>
              <w:rPr>
                <w:sz w:val="28"/>
              </w:rPr>
            </w:pPr>
          </w:p>
          <w:p w14:paraId="26CC2071" w14:textId="77777777" w:rsidR="00834FBE" w:rsidRPr="005E6BF6" w:rsidRDefault="00834FBE">
            <w:pPr>
              <w:pStyle w:val="TableParagraph"/>
              <w:rPr>
                <w:sz w:val="28"/>
              </w:rPr>
            </w:pPr>
          </w:p>
          <w:p w14:paraId="2B5B58B6" w14:textId="77777777" w:rsidR="00834FBE" w:rsidRPr="005E6BF6" w:rsidRDefault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Человек</w:t>
            </w:r>
          </w:p>
          <w:p w14:paraId="0B5A79DE" w14:textId="77777777" w:rsidR="00834FBE" w:rsidRPr="005E6BF6" w:rsidRDefault="00834FBE">
            <w:pPr>
              <w:pStyle w:val="TableParagraph"/>
              <w:rPr>
                <w:sz w:val="28"/>
              </w:rPr>
            </w:pPr>
          </w:p>
          <w:p w14:paraId="49EFD66D" w14:textId="77777777" w:rsidR="00834FBE" w:rsidRPr="005E6BF6" w:rsidRDefault="00834FBE">
            <w:pPr>
              <w:pStyle w:val="TableParagraph"/>
              <w:rPr>
                <w:sz w:val="28"/>
              </w:rPr>
            </w:pPr>
          </w:p>
          <w:p w14:paraId="2B7C018E" w14:textId="3435D41C" w:rsidR="00834FBE" w:rsidRPr="005E6BF6" w:rsidRDefault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Россия</w:t>
            </w:r>
          </w:p>
        </w:tc>
      </w:tr>
      <w:tr w:rsidR="00834FBE" w:rsidRPr="00834FBE" w14:paraId="11C9C40D" w14:textId="77777777">
        <w:trPr>
          <w:trHeight w:val="483"/>
        </w:trPr>
        <w:tc>
          <w:tcPr>
            <w:tcW w:w="767" w:type="dxa"/>
          </w:tcPr>
          <w:p w14:paraId="47EE2404" w14:textId="529A4CCA" w:rsidR="00834FBE" w:rsidRPr="005E6BF6" w:rsidRDefault="005E6BF6" w:rsidP="00834FB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1408" w:type="dxa"/>
          </w:tcPr>
          <w:p w14:paraId="15E896F4" w14:textId="0567206A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02.06.2026</w:t>
            </w:r>
          </w:p>
        </w:tc>
        <w:tc>
          <w:tcPr>
            <w:tcW w:w="2566" w:type="dxa"/>
          </w:tcPr>
          <w:p w14:paraId="7B7E9ADF" w14:textId="77777777" w:rsidR="00834FBE" w:rsidRPr="005E6BF6" w:rsidRDefault="003610CD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П</w:t>
            </w:r>
            <w:r w:rsidR="00834FBE" w:rsidRPr="005E6BF6">
              <w:rPr>
                <w:color w:val="000000"/>
                <w:spacing w:val="-1"/>
                <w:sz w:val="28"/>
                <w:szCs w:val="28"/>
              </w:rPr>
              <w:t>роведение физкультурно-оздоровительных, спортивных мероприятий: зарядка</w:t>
            </w:r>
          </w:p>
          <w:p w14:paraId="306615E7" w14:textId="77777777" w:rsidR="003610CD" w:rsidRPr="005E6BF6" w:rsidRDefault="003610CD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331023CD" w14:textId="77777777" w:rsidR="003610CD" w:rsidRPr="005E6BF6" w:rsidRDefault="003610CD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Игра, связанная с орфографией и пунктуацией «Выбери три слова»</w:t>
            </w:r>
          </w:p>
          <w:p w14:paraId="0D5273D0" w14:textId="77777777" w:rsidR="003610CD" w:rsidRPr="005E6BF6" w:rsidRDefault="003610CD" w:rsidP="00834FBE">
            <w:pPr>
              <w:pStyle w:val="TableParagraph"/>
              <w:rPr>
                <w:sz w:val="28"/>
                <w:szCs w:val="28"/>
              </w:rPr>
            </w:pPr>
          </w:p>
          <w:p w14:paraId="16F3DEE4" w14:textId="689ADE83" w:rsidR="003610CD" w:rsidRPr="005E6BF6" w:rsidRDefault="003610CD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Клуб юных шахматистов</w:t>
            </w:r>
          </w:p>
        </w:tc>
        <w:tc>
          <w:tcPr>
            <w:tcW w:w="2384" w:type="dxa"/>
          </w:tcPr>
          <w:p w14:paraId="7F79F648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  <w:p w14:paraId="248E7505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193F134F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29CFA875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723B69B7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5D3F55F0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20167386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641CEE70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трядный</w:t>
            </w:r>
          </w:p>
          <w:p w14:paraId="66A51EF3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306BA972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7CC01EAA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55E9171A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24BA98E9" w14:textId="5A1C4B19" w:rsidR="003610CD" w:rsidRPr="005E6BF6" w:rsidRDefault="003610CD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ежотрядный</w:t>
            </w:r>
          </w:p>
        </w:tc>
        <w:tc>
          <w:tcPr>
            <w:tcW w:w="1966" w:type="dxa"/>
          </w:tcPr>
          <w:p w14:paraId="321935F1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Человек</w:t>
            </w:r>
          </w:p>
          <w:p w14:paraId="3DC8C282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3AC7EB07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14A5A80F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0585E689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320ACE57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4208593E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0048FFCE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Россия</w:t>
            </w:r>
          </w:p>
          <w:p w14:paraId="513483D6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6C0B23F9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1C0E50BC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53CBF7B2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2588F272" w14:textId="5EC164E8" w:rsidR="003610CD" w:rsidRPr="005E6BF6" w:rsidRDefault="003610CD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Человек</w:t>
            </w:r>
          </w:p>
        </w:tc>
      </w:tr>
      <w:tr w:rsidR="00834FBE" w:rsidRPr="00834FBE" w14:paraId="3B7557F5" w14:textId="77777777">
        <w:trPr>
          <w:trHeight w:val="483"/>
        </w:trPr>
        <w:tc>
          <w:tcPr>
            <w:tcW w:w="767" w:type="dxa"/>
          </w:tcPr>
          <w:p w14:paraId="03E2A3E3" w14:textId="5A4D835C" w:rsidR="00834FBE" w:rsidRPr="005E6BF6" w:rsidRDefault="005E6BF6" w:rsidP="00834FB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08" w:type="dxa"/>
          </w:tcPr>
          <w:p w14:paraId="28B5E580" w14:textId="60533B01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03.06.2026</w:t>
            </w:r>
          </w:p>
        </w:tc>
        <w:tc>
          <w:tcPr>
            <w:tcW w:w="2566" w:type="dxa"/>
          </w:tcPr>
          <w:p w14:paraId="5685E080" w14:textId="702D3AE8" w:rsidR="00834FBE" w:rsidRPr="005E6BF6" w:rsidRDefault="00A340C8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П</w:t>
            </w:r>
            <w:r w:rsidR="00834FBE" w:rsidRPr="005E6BF6">
              <w:rPr>
                <w:color w:val="000000"/>
                <w:spacing w:val="-1"/>
                <w:sz w:val="28"/>
                <w:szCs w:val="28"/>
              </w:rPr>
              <w:t>роведение физкультурно-оздоровительных, спортивных мероприятий: зарядка</w:t>
            </w:r>
          </w:p>
          <w:p w14:paraId="1BD14A22" w14:textId="77777777" w:rsidR="003610CD" w:rsidRPr="005E6BF6" w:rsidRDefault="003610CD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748A3608" w14:textId="77777777" w:rsidR="003610CD" w:rsidRPr="005E6BF6" w:rsidRDefault="003610CD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Проведение интеллектуальных познавательных игр:  «Геометрика»</w:t>
            </w:r>
          </w:p>
          <w:p w14:paraId="5F141228" w14:textId="77777777" w:rsidR="003610CD" w:rsidRPr="005E6BF6" w:rsidRDefault="003610CD" w:rsidP="00834FBE">
            <w:pPr>
              <w:pStyle w:val="TableParagraph"/>
              <w:rPr>
                <w:sz w:val="28"/>
                <w:szCs w:val="28"/>
              </w:rPr>
            </w:pPr>
          </w:p>
          <w:p w14:paraId="65323584" w14:textId="63DE8F59" w:rsidR="003610CD" w:rsidRPr="005E6BF6" w:rsidRDefault="003610CD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Мероприятия,направленные на изучение России, русского языка и изучение народов России: «Путешествие по карте России»</w:t>
            </w:r>
          </w:p>
        </w:tc>
        <w:tc>
          <w:tcPr>
            <w:tcW w:w="2384" w:type="dxa"/>
          </w:tcPr>
          <w:p w14:paraId="4F6CCB3F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  <w:p w14:paraId="6309A771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5E251143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54BACBA4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6D6288E3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0EFC496B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38D69DB1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178A77D3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ежотрядный</w:t>
            </w:r>
          </w:p>
          <w:p w14:paraId="1139CB01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7BCC131B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7EBC34B3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22B1BCA1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523BF6DF" w14:textId="41D4036A" w:rsidR="003610CD" w:rsidRPr="005E6BF6" w:rsidRDefault="003610CD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ежотрядный</w:t>
            </w:r>
          </w:p>
        </w:tc>
        <w:tc>
          <w:tcPr>
            <w:tcW w:w="1966" w:type="dxa"/>
          </w:tcPr>
          <w:p w14:paraId="3191AA28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Человек</w:t>
            </w:r>
          </w:p>
          <w:p w14:paraId="0917C95C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0EC92964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469E322E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6AF1B745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5E42B41B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00F186D1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2BE905F4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ир</w:t>
            </w:r>
          </w:p>
          <w:p w14:paraId="0C66D289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39E045DA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39124353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7B7C0826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617AB4C2" w14:textId="06756E3A" w:rsidR="003610CD" w:rsidRPr="005E6BF6" w:rsidRDefault="003610CD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ир</w:t>
            </w:r>
          </w:p>
        </w:tc>
      </w:tr>
      <w:tr w:rsidR="00834FBE" w:rsidRPr="00834FBE" w14:paraId="110F0894" w14:textId="77777777">
        <w:trPr>
          <w:trHeight w:val="483"/>
        </w:trPr>
        <w:tc>
          <w:tcPr>
            <w:tcW w:w="767" w:type="dxa"/>
          </w:tcPr>
          <w:p w14:paraId="1BE61FC9" w14:textId="476BD849" w:rsidR="00834FBE" w:rsidRPr="005E6BF6" w:rsidRDefault="005E6BF6" w:rsidP="00834FB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08" w:type="dxa"/>
          </w:tcPr>
          <w:p w14:paraId="665E1318" w14:textId="7576B268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04.06.2026</w:t>
            </w:r>
          </w:p>
        </w:tc>
        <w:tc>
          <w:tcPr>
            <w:tcW w:w="2566" w:type="dxa"/>
          </w:tcPr>
          <w:p w14:paraId="3283298E" w14:textId="0FB6D396" w:rsidR="00834FBE" w:rsidRPr="005E6BF6" w:rsidRDefault="00A340C8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П</w:t>
            </w:r>
            <w:r w:rsidR="00834FBE" w:rsidRPr="005E6BF6">
              <w:rPr>
                <w:color w:val="000000"/>
                <w:spacing w:val="-1"/>
                <w:sz w:val="28"/>
                <w:szCs w:val="28"/>
              </w:rPr>
              <w:t xml:space="preserve">роведение физкультурно-оздоровительных, спортивных мероприятий: </w:t>
            </w:r>
            <w:r w:rsidR="00834FBE" w:rsidRPr="005E6BF6">
              <w:rPr>
                <w:color w:val="000000"/>
                <w:spacing w:val="-1"/>
                <w:sz w:val="28"/>
                <w:szCs w:val="28"/>
              </w:rPr>
              <w:lastRenderedPageBreak/>
              <w:t>зарядка</w:t>
            </w:r>
          </w:p>
          <w:p w14:paraId="18D5215F" w14:textId="77777777" w:rsidR="003610CD" w:rsidRPr="005E6BF6" w:rsidRDefault="003610CD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35047C95" w14:textId="1A53790A" w:rsidR="003610CD" w:rsidRPr="005E6BF6" w:rsidRDefault="00E522F6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Экскурсия в зоологический музей</w:t>
            </w:r>
          </w:p>
          <w:p w14:paraId="2217E385" w14:textId="77777777" w:rsidR="00A340C8" w:rsidRPr="005E6BF6" w:rsidRDefault="00A340C8" w:rsidP="00834FBE">
            <w:pPr>
              <w:pStyle w:val="TableParagraph"/>
              <w:rPr>
                <w:sz w:val="28"/>
                <w:szCs w:val="28"/>
              </w:rPr>
            </w:pPr>
          </w:p>
          <w:p w14:paraId="420F7EF2" w14:textId="0C40B018" w:rsidR="00A340C8" w:rsidRPr="005E6BF6" w:rsidRDefault="00A340C8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Квест-игра «Тайны народов России»</w:t>
            </w:r>
          </w:p>
        </w:tc>
        <w:tc>
          <w:tcPr>
            <w:tcW w:w="2384" w:type="dxa"/>
          </w:tcPr>
          <w:p w14:paraId="3314C409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lastRenderedPageBreak/>
              <w:t>Общелагерный</w:t>
            </w:r>
          </w:p>
          <w:p w14:paraId="34972852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6A8C6733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29A77D5C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043F34DB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0705F3B2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064B3AE6" w14:textId="77777777" w:rsidR="003610CD" w:rsidRPr="005E6BF6" w:rsidRDefault="003610CD" w:rsidP="00834FBE">
            <w:pPr>
              <w:pStyle w:val="TableParagraph"/>
              <w:rPr>
                <w:sz w:val="28"/>
              </w:rPr>
            </w:pPr>
          </w:p>
          <w:p w14:paraId="23702735" w14:textId="42F28E83" w:rsidR="003610CD" w:rsidRPr="005E6BF6" w:rsidRDefault="003610CD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</w:t>
            </w:r>
            <w:r w:rsidR="00E522F6" w:rsidRPr="005E6BF6">
              <w:rPr>
                <w:sz w:val="28"/>
              </w:rPr>
              <w:t>бщелагерный</w:t>
            </w:r>
          </w:p>
          <w:p w14:paraId="3AEE29B3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0DBE93AD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5DFB6D78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48D5A735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0D526251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08A9039A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196531D4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6785F416" w14:textId="7171036E" w:rsidR="00A340C8" w:rsidRPr="005E6BF6" w:rsidRDefault="00A340C8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</w:tc>
        <w:tc>
          <w:tcPr>
            <w:tcW w:w="1966" w:type="dxa"/>
          </w:tcPr>
          <w:p w14:paraId="0148D7F2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lastRenderedPageBreak/>
              <w:t>Человек</w:t>
            </w:r>
          </w:p>
          <w:p w14:paraId="7111284B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53F50A38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616A6C65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3DED4BDB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04A7B50B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14E7997A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11437988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ир</w:t>
            </w:r>
          </w:p>
          <w:p w14:paraId="040F9990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68266582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420D67B1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6D5BBCCA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3CA4CA96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338999EE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608B5075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18F1D898" w14:textId="227AFCCA" w:rsidR="00A340C8" w:rsidRPr="005E6BF6" w:rsidRDefault="00A340C8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ир</w:t>
            </w:r>
          </w:p>
        </w:tc>
      </w:tr>
      <w:tr w:rsidR="00834FBE" w:rsidRPr="00834FBE" w14:paraId="46D78956" w14:textId="77777777">
        <w:trPr>
          <w:trHeight w:val="483"/>
        </w:trPr>
        <w:tc>
          <w:tcPr>
            <w:tcW w:w="767" w:type="dxa"/>
          </w:tcPr>
          <w:p w14:paraId="2213F715" w14:textId="548958F9" w:rsidR="00834FBE" w:rsidRPr="005E6BF6" w:rsidRDefault="005E6BF6" w:rsidP="00834FB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1408" w:type="dxa"/>
          </w:tcPr>
          <w:p w14:paraId="72FAB24C" w14:textId="740B6D8D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05.06.2026</w:t>
            </w:r>
          </w:p>
        </w:tc>
        <w:tc>
          <w:tcPr>
            <w:tcW w:w="2566" w:type="dxa"/>
          </w:tcPr>
          <w:p w14:paraId="4AA4BF49" w14:textId="77777777" w:rsidR="00834FBE" w:rsidRPr="005E6BF6" w:rsidRDefault="00A340C8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П</w:t>
            </w:r>
            <w:r w:rsidR="00834FBE" w:rsidRPr="005E6BF6">
              <w:rPr>
                <w:color w:val="000000"/>
                <w:spacing w:val="-1"/>
                <w:sz w:val="28"/>
                <w:szCs w:val="28"/>
              </w:rPr>
              <w:t>роведение физкультурно-оздоровительных, спортивных мероприятий: зарядка</w:t>
            </w:r>
          </w:p>
          <w:p w14:paraId="3B1A516F" w14:textId="77777777" w:rsidR="00A340C8" w:rsidRPr="005E6BF6" w:rsidRDefault="00A340C8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21DF207B" w14:textId="77777777" w:rsidR="00A340C8" w:rsidRPr="005E6BF6" w:rsidRDefault="00A340C8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Квест «Мир дому твоему»</w:t>
            </w:r>
          </w:p>
          <w:p w14:paraId="495238A4" w14:textId="77777777" w:rsidR="00A340C8" w:rsidRPr="005E6BF6" w:rsidRDefault="00A340C8" w:rsidP="00834FBE">
            <w:pPr>
              <w:pStyle w:val="TableParagraph"/>
              <w:rPr>
                <w:sz w:val="28"/>
                <w:szCs w:val="28"/>
              </w:rPr>
            </w:pPr>
          </w:p>
          <w:p w14:paraId="16970D5D" w14:textId="1EE276A8" w:rsidR="00A340C8" w:rsidRPr="005E6BF6" w:rsidRDefault="00A340C8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Экскурсия в музей МЧС</w:t>
            </w:r>
          </w:p>
        </w:tc>
        <w:tc>
          <w:tcPr>
            <w:tcW w:w="2384" w:type="dxa"/>
          </w:tcPr>
          <w:p w14:paraId="3A26E69F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  <w:p w14:paraId="60F0D1F9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4713A30B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028E3017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1E45F8F5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4671DEE2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6B30C8C6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168A3F4D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трядный</w:t>
            </w:r>
          </w:p>
          <w:p w14:paraId="50C664EA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1754633B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3BE87716" w14:textId="0A74429A" w:rsidR="00A340C8" w:rsidRPr="005E6BF6" w:rsidRDefault="00A340C8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</w:tc>
        <w:tc>
          <w:tcPr>
            <w:tcW w:w="1966" w:type="dxa"/>
          </w:tcPr>
          <w:p w14:paraId="72A28AA0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Человек</w:t>
            </w:r>
          </w:p>
          <w:p w14:paraId="6A362A81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77ECF041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7570C23A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5E6DFDD3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334F7881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34D8E3F9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1173DDB5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ир</w:t>
            </w:r>
          </w:p>
          <w:p w14:paraId="04626534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6BC869B1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602D59B6" w14:textId="41AEC605" w:rsidR="00A340C8" w:rsidRPr="005E6BF6" w:rsidRDefault="00A340C8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ир (профориентация)</w:t>
            </w:r>
          </w:p>
        </w:tc>
      </w:tr>
      <w:tr w:rsidR="00834FBE" w:rsidRPr="00834FBE" w14:paraId="200043C8" w14:textId="77777777">
        <w:trPr>
          <w:trHeight w:val="482"/>
        </w:trPr>
        <w:tc>
          <w:tcPr>
            <w:tcW w:w="767" w:type="dxa"/>
          </w:tcPr>
          <w:p w14:paraId="32B80182" w14:textId="5D920150" w:rsidR="00834FBE" w:rsidRPr="005E6BF6" w:rsidRDefault="005E6BF6" w:rsidP="00834FB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08" w:type="dxa"/>
          </w:tcPr>
          <w:p w14:paraId="581EA314" w14:textId="65A7271B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08.06.2026</w:t>
            </w:r>
          </w:p>
        </w:tc>
        <w:tc>
          <w:tcPr>
            <w:tcW w:w="2566" w:type="dxa"/>
          </w:tcPr>
          <w:p w14:paraId="48C3C33D" w14:textId="77777777" w:rsidR="00834FBE" w:rsidRPr="005E6BF6" w:rsidRDefault="00A340C8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П</w:t>
            </w:r>
            <w:r w:rsidR="00834FBE" w:rsidRPr="005E6BF6">
              <w:rPr>
                <w:color w:val="000000"/>
                <w:spacing w:val="-1"/>
                <w:sz w:val="28"/>
                <w:szCs w:val="28"/>
              </w:rPr>
              <w:t>роведение физкультурно-оздоровительных, спортивных мероприятий: зарядка</w:t>
            </w:r>
          </w:p>
          <w:p w14:paraId="5935CC05" w14:textId="77777777" w:rsidR="00A340C8" w:rsidRPr="005E6BF6" w:rsidRDefault="00A340C8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27743F5F" w14:textId="4EBC316E" w:rsidR="00A340C8" w:rsidRPr="005E6BF6" w:rsidRDefault="00A340C8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Мероприятие, посвященное дню Семьи, любви и верности</w:t>
            </w:r>
          </w:p>
          <w:p w14:paraId="34376C05" w14:textId="77777777" w:rsidR="00A340C8" w:rsidRPr="005E6BF6" w:rsidRDefault="00A340C8" w:rsidP="00834FBE">
            <w:pPr>
              <w:pStyle w:val="TableParagraph"/>
              <w:rPr>
                <w:sz w:val="28"/>
                <w:szCs w:val="28"/>
              </w:rPr>
            </w:pPr>
          </w:p>
          <w:p w14:paraId="2A6321B7" w14:textId="183E9F77" w:rsidR="00A340C8" w:rsidRPr="005E6BF6" w:rsidRDefault="00A340C8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Тематическая беседа на тему духовно-нравственного воспитания</w:t>
            </w:r>
          </w:p>
        </w:tc>
        <w:tc>
          <w:tcPr>
            <w:tcW w:w="2384" w:type="dxa"/>
          </w:tcPr>
          <w:p w14:paraId="68D17388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  <w:p w14:paraId="24165097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36A803C6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77292984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5C057781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4EBDDC6E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74FD03F7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66196C9A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  <w:p w14:paraId="506DE64D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76023C86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6EEDAA3A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0FD6B0B2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38112F17" w14:textId="2FF75D66" w:rsidR="00A340C8" w:rsidRPr="005E6BF6" w:rsidRDefault="00A340C8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трядный</w:t>
            </w:r>
          </w:p>
        </w:tc>
        <w:tc>
          <w:tcPr>
            <w:tcW w:w="1966" w:type="dxa"/>
          </w:tcPr>
          <w:p w14:paraId="5384DF20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Человек</w:t>
            </w:r>
          </w:p>
          <w:p w14:paraId="1E7CB211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008C5B25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19559750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5D0B962B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543D73E2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3CAA107F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48AFE757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Россия</w:t>
            </w:r>
          </w:p>
          <w:p w14:paraId="1357A32B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48DF9A4C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3DEE83F1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33E78B5F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06485562" w14:textId="16FD4E9B" w:rsidR="00A340C8" w:rsidRPr="005E6BF6" w:rsidRDefault="00A340C8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ир</w:t>
            </w:r>
          </w:p>
        </w:tc>
      </w:tr>
      <w:tr w:rsidR="00834FBE" w:rsidRPr="00834FBE" w14:paraId="21F9D37D" w14:textId="77777777" w:rsidTr="004F0416">
        <w:trPr>
          <w:trHeight w:val="483"/>
        </w:trPr>
        <w:tc>
          <w:tcPr>
            <w:tcW w:w="767" w:type="dxa"/>
          </w:tcPr>
          <w:p w14:paraId="68E9B7A5" w14:textId="26921CFC" w:rsidR="00834FBE" w:rsidRPr="005E6BF6" w:rsidRDefault="005E6BF6" w:rsidP="00834FB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08" w:type="dxa"/>
          </w:tcPr>
          <w:p w14:paraId="69371479" w14:textId="5894233B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09.06.2026</w:t>
            </w:r>
          </w:p>
        </w:tc>
        <w:tc>
          <w:tcPr>
            <w:tcW w:w="2566" w:type="dxa"/>
          </w:tcPr>
          <w:p w14:paraId="435F0370" w14:textId="77777777" w:rsidR="00834FBE" w:rsidRPr="005E6BF6" w:rsidRDefault="00A340C8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П</w:t>
            </w:r>
            <w:r w:rsidR="00834FBE" w:rsidRPr="005E6BF6">
              <w:rPr>
                <w:color w:val="000000"/>
                <w:spacing w:val="-1"/>
                <w:sz w:val="28"/>
                <w:szCs w:val="28"/>
              </w:rPr>
              <w:t xml:space="preserve">роведение физкультурно-оздоровительных, спортивных </w:t>
            </w:r>
            <w:r w:rsidR="00834FBE" w:rsidRPr="005E6BF6">
              <w:rPr>
                <w:color w:val="000000"/>
                <w:spacing w:val="-1"/>
                <w:sz w:val="28"/>
                <w:szCs w:val="28"/>
              </w:rPr>
              <w:lastRenderedPageBreak/>
              <w:t>мероприятий: зарядка</w:t>
            </w:r>
          </w:p>
          <w:p w14:paraId="24AFAB79" w14:textId="77777777" w:rsidR="00A340C8" w:rsidRPr="005E6BF6" w:rsidRDefault="00A340C8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02520811" w14:textId="77777777" w:rsidR="00A340C8" w:rsidRPr="005E6BF6" w:rsidRDefault="00A340C8" w:rsidP="00A340C8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Мероприятие с Движением первых</w:t>
            </w:r>
          </w:p>
          <w:p w14:paraId="0F739576" w14:textId="77777777" w:rsidR="00A340C8" w:rsidRPr="005E6BF6" w:rsidRDefault="00A340C8" w:rsidP="00A340C8">
            <w:pPr>
              <w:pStyle w:val="TableParagraph"/>
              <w:rPr>
                <w:sz w:val="28"/>
                <w:szCs w:val="28"/>
              </w:rPr>
            </w:pPr>
          </w:p>
          <w:p w14:paraId="1887C31E" w14:textId="20CF7C8D" w:rsidR="00A340C8" w:rsidRPr="005E6BF6" w:rsidRDefault="00A340C8" w:rsidP="00A340C8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Организация выставки книг, посвящённых русскому языку</w:t>
            </w:r>
          </w:p>
          <w:p w14:paraId="01195681" w14:textId="0182AAFC" w:rsidR="00A340C8" w:rsidRPr="005E6BF6" w:rsidRDefault="00A340C8" w:rsidP="00834F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7454E5E5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lastRenderedPageBreak/>
              <w:t>Общелагерный</w:t>
            </w:r>
          </w:p>
          <w:p w14:paraId="5C4839B0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18879B85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546B9B0E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04EF045D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374411A7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6BCD7E23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74776101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  <w:p w14:paraId="5219EF22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0A14FACB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44183F98" w14:textId="1D7DA7B3" w:rsidR="00A340C8" w:rsidRPr="005E6BF6" w:rsidRDefault="00A340C8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трядный, общелагерный</w:t>
            </w:r>
          </w:p>
        </w:tc>
        <w:tc>
          <w:tcPr>
            <w:tcW w:w="1966" w:type="dxa"/>
          </w:tcPr>
          <w:p w14:paraId="4B09FDD7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lastRenderedPageBreak/>
              <w:t>Человек</w:t>
            </w:r>
          </w:p>
          <w:p w14:paraId="3A775369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20FD11F6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4499C473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0979D144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26DE2701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7CFF7BD1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5F8BC2E8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Россия</w:t>
            </w:r>
          </w:p>
          <w:p w14:paraId="013C871B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4D286AA9" w14:textId="77777777" w:rsidR="00A340C8" w:rsidRPr="005E6BF6" w:rsidRDefault="00A340C8" w:rsidP="00834FBE">
            <w:pPr>
              <w:pStyle w:val="TableParagraph"/>
              <w:rPr>
                <w:sz w:val="28"/>
              </w:rPr>
            </w:pPr>
          </w:p>
          <w:p w14:paraId="714C94EA" w14:textId="1E621011" w:rsidR="00A340C8" w:rsidRPr="005E6BF6" w:rsidRDefault="00A340C8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Россия</w:t>
            </w:r>
          </w:p>
        </w:tc>
      </w:tr>
      <w:tr w:rsidR="00834FBE" w:rsidRPr="00834FBE" w14:paraId="38A576F8" w14:textId="77777777" w:rsidTr="004F0416">
        <w:trPr>
          <w:trHeight w:val="483"/>
        </w:trPr>
        <w:tc>
          <w:tcPr>
            <w:tcW w:w="767" w:type="dxa"/>
          </w:tcPr>
          <w:p w14:paraId="08332D44" w14:textId="5DC03259" w:rsidR="00834FBE" w:rsidRPr="005E6BF6" w:rsidRDefault="005E6BF6" w:rsidP="00834FB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1408" w:type="dxa"/>
          </w:tcPr>
          <w:p w14:paraId="2E5C4ECA" w14:textId="461861E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10.06.2026</w:t>
            </w:r>
          </w:p>
        </w:tc>
        <w:tc>
          <w:tcPr>
            <w:tcW w:w="2566" w:type="dxa"/>
          </w:tcPr>
          <w:p w14:paraId="4CE0AE16" w14:textId="77777777" w:rsidR="00834FBE" w:rsidRPr="005E6BF6" w:rsidRDefault="00A340C8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П</w:t>
            </w:r>
            <w:r w:rsidR="00834FBE" w:rsidRPr="005E6BF6">
              <w:rPr>
                <w:color w:val="000000"/>
                <w:spacing w:val="-1"/>
                <w:sz w:val="28"/>
                <w:szCs w:val="28"/>
              </w:rPr>
              <w:t>роведение физкультурно-оздоровительных, спортивных мероприятий: зарядка</w:t>
            </w:r>
          </w:p>
          <w:p w14:paraId="63B1B432" w14:textId="77777777" w:rsidR="00E522F6" w:rsidRPr="005E6BF6" w:rsidRDefault="00E522F6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5076B881" w14:textId="77777777" w:rsidR="00E522F6" w:rsidRPr="005E6BF6" w:rsidRDefault="00E522F6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Экскурсия в районную библиотеку</w:t>
            </w:r>
          </w:p>
          <w:p w14:paraId="58984F1A" w14:textId="77777777" w:rsidR="00E522F6" w:rsidRPr="005E6BF6" w:rsidRDefault="00E522F6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661F8DDB" w14:textId="77777777" w:rsidR="00E522F6" w:rsidRPr="005E6BF6" w:rsidRDefault="00E522F6" w:rsidP="00E522F6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Культурно-просветительское мероприятие «От края до края: культура многонациональной России»</w:t>
            </w:r>
          </w:p>
          <w:p w14:paraId="264760FE" w14:textId="47D9EECB" w:rsidR="00E522F6" w:rsidRPr="005E6BF6" w:rsidRDefault="00E522F6" w:rsidP="00834F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45DFE731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  <w:p w14:paraId="73F8F2AB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1BFB78BA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26AFDCA5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63376371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0A5267D6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6B3A7028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729464F4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  <w:p w14:paraId="73D19315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2B81BA5E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24B765B8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1B60C04D" w14:textId="1480434C" w:rsidR="00E522F6" w:rsidRPr="005E6BF6" w:rsidRDefault="00E522F6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трядный</w:t>
            </w:r>
          </w:p>
        </w:tc>
        <w:tc>
          <w:tcPr>
            <w:tcW w:w="1966" w:type="dxa"/>
          </w:tcPr>
          <w:p w14:paraId="5739800E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Человек</w:t>
            </w:r>
          </w:p>
          <w:p w14:paraId="191E2987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704F851A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10015A67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56995683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24FA638A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2F9A9955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4D017831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ир</w:t>
            </w:r>
          </w:p>
          <w:p w14:paraId="030D9AF0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0A8CE1A7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3B89D333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69BDFD25" w14:textId="6AAE6EED" w:rsidR="00E522F6" w:rsidRPr="005E6BF6" w:rsidRDefault="00E522F6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ир</w:t>
            </w:r>
          </w:p>
        </w:tc>
      </w:tr>
      <w:tr w:rsidR="00834FBE" w:rsidRPr="00834FBE" w14:paraId="200380E4" w14:textId="77777777" w:rsidTr="004F0416">
        <w:trPr>
          <w:trHeight w:val="483"/>
        </w:trPr>
        <w:tc>
          <w:tcPr>
            <w:tcW w:w="767" w:type="dxa"/>
          </w:tcPr>
          <w:p w14:paraId="3ED1CB9B" w14:textId="27346863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1</w:t>
            </w:r>
            <w:r w:rsidR="005E6BF6">
              <w:rPr>
                <w:sz w:val="28"/>
              </w:rPr>
              <w:t>0</w:t>
            </w:r>
          </w:p>
        </w:tc>
        <w:tc>
          <w:tcPr>
            <w:tcW w:w="1408" w:type="dxa"/>
          </w:tcPr>
          <w:p w14:paraId="117CC60A" w14:textId="3070C218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11.06.2026</w:t>
            </w:r>
          </w:p>
        </w:tc>
        <w:tc>
          <w:tcPr>
            <w:tcW w:w="2566" w:type="dxa"/>
          </w:tcPr>
          <w:p w14:paraId="03BDBF66" w14:textId="77777777" w:rsidR="00834FBE" w:rsidRPr="005E6BF6" w:rsidRDefault="00A340C8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П</w:t>
            </w:r>
            <w:r w:rsidR="00834FBE" w:rsidRPr="005E6BF6">
              <w:rPr>
                <w:color w:val="000000"/>
                <w:spacing w:val="-1"/>
                <w:sz w:val="28"/>
                <w:szCs w:val="28"/>
              </w:rPr>
              <w:t>роведение физкультурно-оздоровительных, спортивных мероприятий: зарядка</w:t>
            </w:r>
          </w:p>
          <w:p w14:paraId="252459E3" w14:textId="77777777" w:rsidR="00E522F6" w:rsidRPr="005E6BF6" w:rsidRDefault="00E522F6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6E923668" w14:textId="77777777" w:rsidR="00E522F6" w:rsidRPr="005E6BF6" w:rsidRDefault="00E522F6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Беседы об особенностях родного края</w:t>
            </w:r>
          </w:p>
          <w:p w14:paraId="3B358C25" w14:textId="77777777" w:rsidR="00E522F6" w:rsidRPr="005E6BF6" w:rsidRDefault="00E522F6" w:rsidP="00834FBE">
            <w:pPr>
              <w:pStyle w:val="TableParagraph"/>
              <w:rPr>
                <w:sz w:val="28"/>
                <w:szCs w:val="28"/>
              </w:rPr>
            </w:pPr>
          </w:p>
          <w:p w14:paraId="3472AE98" w14:textId="77777777" w:rsidR="00E522F6" w:rsidRPr="005E6BF6" w:rsidRDefault="00E522F6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Конкурс рисунков на экологическую тематику</w:t>
            </w:r>
          </w:p>
          <w:p w14:paraId="672E5CBF" w14:textId="77777777" w:rsidR="00E522F6" w:rsidRPr="005E6BF6" w:rsidRDefault="00E522F6" w:rsidP="00834FBE">
            <w:pPr>
              <w:pStyle w:val="TableParagraph"/>
              <w:rPr>
                <w:sz w:val="28"/>
                <w:szCs w:val="28"/>
              </w:rPr>
            </w:pPr>
          </w:p>
          <w:p w14:paraId="7AC6211B" w14:textId="32AB06D5" w:rsidR="00E522F6" w:rsidRPr="005E6BF6" w:rsidRDefault="00E522F6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Концерт, посвященный Дню России</w:t>
            </w:r>
          </w:p>
        </w:tc>
        <w:tc>
          <w:tcPr>
            <w:tcW w:w="2384" w:type="dxa"/>
          </w:tcPr>
          <w:p w14:paraId="3DEB0E94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lastRenderedPageBreak/>
              <w:t>Общелагерный</w:t>
            </w:r>
          </w:p>
          <w:p w14:paraId="403672BA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2D86D8FE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7E2E1504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363713E2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502585E8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67981405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3FF5865C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трядный</w:t>
            </w:r>
          </w:p>
          <w:p w14:paraId="5DEF45E8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70FBAEC6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22E4A9DD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223EA032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трядный, общелагерный</w:t>
            </w:r>
          </w:p>
          <w:p w14:paraId="713D848A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43A0295F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1DF100D9" w14:textId="00082AA3" w:rsidR="00E522F6" w:rsidRPr="005E6BF6" w:rsidRDefault="00E522F6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</w:tc>
        <w:tc>
          <w:tcPr>
            <w:tcW w:w="1966" w:type="dxa"/>
          </w:tcPr>
          <w:p w14:paraId="4011393D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lastRenderedPageBreak/>
              <w:t>Человек</w:t>
            </w:r>
          </w:p>
          <w:p w14:paraId="41EB7214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6A4094CF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07EA5BE7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24A7DBAA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3ED0DC4D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3AB549A4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608F121E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Россия</w:t>
            </w:r>
          </w:p>
          <w:p w14:paraId="63F42083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611F7E1C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7F6FA499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5B00524E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Россия</w:t>
            </w:r>
          </w:p>
          <w:p w14:paraId="766946D3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055AFD3D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56D00103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41BA3802" w14:textId="109C5104" w:rsidR="00E522F6" w:rsidRPr="005E6BF6" w:rsidRDefault="00E522F6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Россия</w:t>
            </w:r>
          </w:p>
        </w:tc>
      </w:tr>
      <w:tr w:rsidR="00834FBE" w:rsidRPr="00834FBE" w14:paraId="19DAD886" w14:textId="77777777" w:rsidTr="004F0416">
        <w:trPr>
          <w:trHeight w:val="483"/>
        </w:trPr>
        <w:tc>
          <w:tcPr>
            <w:tcW w:w="767" w:type="dxa"/>
          </w:tcPr>
          <w:p w14:paraId="26AE3EEB" w14:textId="21080CAD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lastRenderedPageBreak/>
              <w:t>1</w:t>
            </w:r>
            <w:r w:rsidR="005E6BF6">
              <w:rPr>
                <w:sz w:val="28"/>
              </w:rPr>
              <w:t>1</w:t>
            </w:r>
          </w:p>
        </w:tc>
        <w:tc>
          <w:tcPr>
            <w:tcW w:w="1408" w:type="dxa"/>
          </w:tcPr>
          <w:p w14:paraId="05B0895A" w14:textId="677953BB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15.06.2026</w:t>
            </w:r>
          </w:p>
        </w:tc>
        <w:tc>
          <w:tcPr>
            <w:tcW w:w="2566" w:type="dxa"/>
          </w:tcPr>
          <w:p w14:paraId="5120DB7D" w14:textId="77777777" w:rsidR="00834FBE" w:rsidRPr="005E6BF6" w:rsidRDefault="00A340C8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П</w:t>
            </w:r>
            <w:r w:rsidR="00834FBE" w:rsidRPr="005E6BF6">
              <w:rPr>
                <w:color w:val="000000"/>
                <w:spacing w:val="-1"/>
                <w:sz w:val="28"/>
                <w:szCs w:val="28"/>
              </w:rPr>
              <w:t>роведение физкультурно-оздоровительных, спортивных мероприятий: зарядка</w:t>
            </w:r>
          </w:p>
          <w:p w14:paraId="008CECE4" w14:textId="77777777" w:rsidR="00E522F6" w:rsidRPr="005E6BF6" w:rsidRDefault="00E522F6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04F8E4D2" w14:textId="77777777" w:rsidR="00E522F6" w:rsidRPr="005E6BF6" w:rsidRDefault="00E522F6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Физкультурно-оздоровительное мероприятие «Весёлые старты»</w:t>
            </w:r>
          </w:p>
          <w:p w14:paraId="49DE7054" w14:textId="77777777" w:rsidR="000153EE" w:rsidRPr="005E6BF6" w:rsidRDefault="000153EE" w:rsidP="00834FBE">
            <w:pPr>
              <w:pStyle w:val="TableParagraph"/>
              <w:rPr>
                <w:sz w:val="28"/>
                <w:szCs w:val="28"/>
              </w:rPr>
            </w:pPr>
          </w:p>
          <w:p w14:paraId="6091FC36" w14:textId="486468F1" w:rsidR="000153EE" w:rsidRPr="005E6BF6" w:rsidRDefault="000153EE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Беседы, направленные на профилактику вредных привычек</w:t>
            </w:r>
          </w:p>
        </w:tc>
        <w:tc>
          <w:tcPr>
            <w:tcW w:w="2384" w:type="dxa"/>
          </w:tcPr>
          <w:p w14:paraId="4BD2F13F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  <w:p w14:paraId="571151FD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1B003B45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4118A269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5CAF67B3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7D188C54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0CE0BD01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5F5037CD" w14:textId="77777777" w:rsidR="00E522F6" w:rsidRPr="005E6BF6" w:rsidRDefault="000153E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  <w:p w14:paraId="098B0399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206D84A7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61D2E512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1F7A1283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5B859E80" w14:textId="52DA4263" w:rsidR="000153EE" w:rsidRPr="005E6BF6" w:rsidRDefault="000153E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трядный</w:t>
            </w:r>
          </w:p>
        </w:tc>
        <w:tc>
          <w:tcPr>
            <w:tcW w:w="1966" w:type="dxa"/>
          </w:tcPr>
          <w:p w14:paraId="1CDB914D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Человек</w:t>
            </w:r>
          </w:p>
          <w:p w14:paraId="7CF354E1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53847F67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50D7E54A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39E05E70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14584B05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0B5CFD52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7F09CCF8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Человек</w:t>
            </w:r>
          </w:p>
          <w:p w14:paraId="1C452A15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66B11A6E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1915199A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334A05CB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301E6A25" w14:textId="6D74E339" w:rsidR="000153EE" w:rsidRPr="005E6BF6" w:rsidRDefault="000153E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Человек</w:t>
            </w:r>
          </w:p>
        </w:tc>
      </w:tr>
      <w:tr w:rsidR="00834FBE" w:rsidRPr="00834FBE" w14:paraId="5F8E3FD9" w14:textId="77777777" w:rsidTr="004F0416">
        <w:trPr>
          <w:trHeight w:val="482"/>
        </w:trPr>
        <w:tc>
          <w:tcPr>
            <w:tcW w:w="767" w:type="dxa"/>
          </w:tcPr>
          <w:p w14:paraId="7BB1404D" w14:textId="07CCB0CD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1</w:t>
            </w:r>
            <w:r w:rsidR="005E6BF6">
              <w:rPr>
                <w:sz w:val="28"/>
              </w:rPr>
              <w:t>2</w:t>
            </w:r>
          </w:p>
        </w:tc>
        <w:tc>
          <w:tcPr>
            <w:tcW w:w="1408" w:type="dxa"/>
          </w:tcPr>
          <w:p w14:paraId="59FCCFF1" w14:textId="348E178F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16.06.2026</w:t>
            </w:r>
          </w:p>
        </w:tc>
        <w:tc>
          <w:tcPr>
            <w:tcW w:w="2566" w:type="dxa"/>
          </w:tcPr>
          <w:p w14:paraId="3E1B568C" w14:textId="77777777" w:rsidR="00834FBE" w:rsidRPr="005E6BF6" w:rsidRDefault="00A340C8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П</w:t>
            </w:r>
            <w:r w:rsidR="00834FBE" w:rsidRPr="005E6BF6">
              <w:rPr>
                <w:color w:val="000000"/>
                <w:spacing w:val="-1"/>
                <w:sz w:val="28"/>
                <w:szCs w:val="28"/>
              </w:rPr>
              <w:t>роведение физкультурно-оздоровительных, спортивных мероприятий: зарядка</w:t>
            </w:r>
          </w:p>
          <w:p w14:paraId="16C19B81" w14:textId="77777777" w:rsidR="000153EE" w:rsidRPr="005E6BF6" w:rsidRDefault="000153EE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0E7341FD" w14:textId="77777777" w:rsidR="000153EE" w:rsidRPr="005E6BF6" w:rsidRDefault="000153EE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Экскурсия в этнографический музей</w:t>
            </w:r>
          </w:p>
          <w:p w14:paraId="6D3F4588" w14:textId="77777777" w:rsidR="00E55F3D" w:rsidRPr="005E6BF6" w:rsidRDefault="00E55F3D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52C24810" w14:textId="055E7BD6" w:rsidR="00E55F3D" w:rsidRPr="005E6BF6" w:rsidRDefault="00E55F3D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Орфографическая дуэль</w:t>
            </w:r>
          </w:p>
        </w:tc>
        <w:tc>
          <w:tcPr>
            <w:tcW w:w="2384" w:type="dxa"/>
          </w:tcPr>
          <w:p w14:paraId="6327F893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  <w:p w14:paraId="0E18023F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01BABF84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03A0F5B5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5CE6D8AC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3AAFF8CA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67590ED7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66F2C3AC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  <w:p w14:paraId="439DECD8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73D6A372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709D5748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02535CCA" w14:textId="7BB5AB25" w:rsidR="00E55F3D" w:rsidRPr="005E6BF6" w:rsidRDefault="00E55F3D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трядный</w:t>
            </w:r>
          </w:p>
        </w:tc>
        <w:tc>
          <w:tcPr>
            <w:tcW w:w="1966" w:type="dxa"/>
          </w:tcPr>
          <w:p w14:paraId="7223112F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Человек</w:t>
            </w:r>
          </w:p>
          <w:p w14:paraId="19310379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3F89AE80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1270B64A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74C60C88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440BC698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1B416DE1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</w:p>
          <w:p w14:paraId="08D07D66" w14:textId="77777777" w:rsidR="000153EE" w:rsidRPr="005E6BF6" w:rsidRDefault="000153E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ир (профориентация)</w:t>
            </w:r>
          </w:p>
          <w:p w14:paraId="34955C43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531B7617" w14:textId="7D1A98B9" w:rsidR="00E55F3D" w:rsidRPr="005E6BF6" w:rsidRDefault="00E55F3D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ир</w:t>
            </w:r>
          </w:p>
        </w:tc>
      </w:tr>
      <w:tr w:rsidR="00834FBE" w:rsidRPr="00834FBE" w14:paraId="445C27AC" w14:textId="77777777" w:rsidTr="004F0416">
        <w:trPr>
          <w:trHeight w:val="483"/>
        </w:trPr>
        <w:tc>
          <w:tcPr>
            <w:tcW w:w="767" w:type="dxa"/>
          </w:tcPr>
          <w:p w14:paraId="2F69B2DB" w14:textId="7C22CC8E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1</w:t>
            </w:r>
            <w:r w:rsidR="005E6BF6">
              <w:rPr>
                <w:sz w:val="28"/>
              </w:rPr>
              <w:t>3</w:t>
            </w:r>
          </w:p>
        </w:tc>
        <w:tc>
          <w:tcPr>
            <w:tcW w:w="1408" w:type="dxa"/>
          </w:tcPr>
          <w:p w14:paraId="04FF3542" w14:textId="4A2A8EA2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17.06.2026</w:t>
            </w:r>
          </w:p>
        </w:tc>
        <w:tc>
          <w:tcPr>
            <w:tcW w:w="2566" w:type="dxa"/>
          </w:tcPr>
          <w:p w14:paraId="48EA15B8" w14:textId="77777777" w:rsidR="00834FBE" w:rsidRPr="005E6BF6" w:rsidRDefault="00A340C8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П</w:t>
            </w:r>
            <w:r w:rsidR="00834FBE" w:rsidRPr="005E6BF6">
              <w:rPr>
                <w:color w:val="000000"/>
                <w:spacing w:val="-1"/>
                <w:sz w:val="28"/>
                <w:szCs w:val="28"/>
              </w:rPr>
              <w:t>роведение физкультурно-оздоровительных, спортивных мероприятий: зарядка</w:t>
            </w:r>
          </w:p>
          <w:p w14:paraId="68C408CF" w14:textId="77777777" w:rsidR="00E55F3D" w:rsidRPr="005E6BF6" w:rsidRDefault="00E55F3D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720FCF1C" w14:textId="30791AAB" w:rsidR="00E55F3D" w:rsidRPr="005E6BF6" w:rsidRDefault="00E55F3D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Конкурс рисунков на асфальте на тему: «Единство народов России»</w:t>
            </w:r>
          </w:p>
          <w:p w14:paraId="346EFB0A" w14:textId="77777777" w:rsidR="00E55F3D" w:rsidRPr="005E6BF6" w:rsidRDefault="00E55F3D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4DAAD335" w14:textId="05D46BB9" w:rsidR="00E55F3D" w:rsidRPr="005E6BF6" w:rsidRDefault="00E55F3D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Бизнес-день</w:t>
            </w:r>
          </w:p>
        </w:tc>
        <w:tc>
          <w:tcPr>
            <w:tcW w:w="2384" w:type="dxa"/>
          </w:tcPr>
          <w:p w14:paraId="323B460D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lastRenderedPageBreak/>
              <w:t>Общелагерный</w:t>
            </w:r>
          </w:p>
          <w:p w14:paraId="0F7E126D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71575921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7A03093D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78D33127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133EB3A4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2930E38E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503AA39C" w14:textId="6A21B0DF" w:rsidR="00E55F3D" w:rsidRPr="005E6BF6" w:rsidRDefault="00E55F3D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  <w:p w14:paraId="74C45266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0BC7E9C6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74225E18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14E1AFAA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2D7574DE" w14:textId="52C87FFA" w:rsidR="00E55F3D" w:rsidRPr="005E6BF6" w:rsidRDefault="00E55F3D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</w:tc>
        <w:tc>
          <w:tcPr>
            <w:tcW w:w="1966" w:type="dxa"/>
          </w:tcPr>
          <w:p w14:paraId="38FABD66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lastRenderedPageBreak/>
              <w:t>Человек</w:t>
            </w:r>
          </w:p>
          <w:p w14:paraId="7B4E8ABA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4C481F13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07C6B778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5AF3F5DC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1830154A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3E4654C1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35D9BD0D" w14:textId="21EDCDC6" w:rsidR="00E55F3D" w:rsidRPr="005E6BF6" w:rsidRDefault="00E55F3D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Россия</w:t>
            </w:r>
          </w:p>
          <w:p w14:paraId="2912F77C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24FF6B3F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26908D14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269FD032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0E112F9C" w14:textId="14A8EBAA" w:rsidR="00E55F3D" w:rsidRPr="005E6BF6" w:rsidRDefault="00E55F3D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ир (профориентация)</w:t>
            </w:r>
          </w:p>
        </w:tc>
      </w:tr>
      <w:tr w:rsidR="00834FBE" w:rsidRPr="00834FBE" w14:paraId="38637456" w14:textId="77777777" w:rsidTr="004F0416">
        <w:trPr>
          <w:trHeight w:val="483"/>
        </w:trPr>
        <w:tc>
          <w:tcPr>
            <w:tcW w:w="767" w:type="dxa"/>
          </w:tcPr>
          <w:p w14:paraId="1E6ACD93" w14:textId="679E7EFF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lastRenderedPageBreak/>
              <w:t>1</w:t>
            </w:r>
            <w:r w:rsidR="005E6BF6">
              <w:rPr>
                <w:sz w:val="28"/>
              </w:rPr>
              <w:t>4</w:t>
            </w:r>
          </w:p>
        </w:tc>
        <w:tc>
          <w:tcPr>
            <w:tcW w:w="1408" w:type="dxa"/>
          </w:tcPr>
          <w:p w14:paraId="025D3CF3" w14:textId="5DAEB3D8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18.06.2026</w:t>
            </w:r>
          </w:p>
        </w:tc>
        <w:tc>
          <w:tcPr>
            <w:tcW w:w="2566" w:type="dxa"/>
          </w:tcPr>
          <w:p w14:paraId="6C6D2B26" w14:textId="77777777" w:rsidR="00834FBE" w:rsidRPr="005E6BF6" w:rsidRDefault="00A340C8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П</w:t>
            </w:r>
            <w:r w:rsidR="00834FBE" w:rsidRPr="005E6BF6">
              <w:rPr>
                <w:color w:val="000000"/>
                <w:spacing w:val="-1"/>
                <w:sz w:val="28"/>
                <w:szCs w:val="28"/>
              </w:rPr>
              <w:t>роведение физкультурно-оздоровительных, спортивных мероприятий: зарядка</w:t>
            </w:r>
          </w:p>
          <w:p w14:paraId="01AEE59F" w14:textId="77777777" w:rsidR="00E55F3D" w:rsidRPr="005E6BF6" w:rsidRDefault="00E55F3D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13761E11" w14:textId="77777777" w:rsidR="00E55F3D" w:rsidRPr="005E6BF6" w:rsidRDefault="00E55F3D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Экскурсия в научно-развлекательный центр «Знаниум»</w:t>
            </w:r>
          </w:p>
          <w:p w14:paraId="14851FF5" w14:textId="77777777" w:rsidR="00E55F3D" w:rsidRPr="005E6BF6" w:rsidRDefault="00E55F3D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4DF7E0C3" w14:textId="04B7CFF5" w:rsidR="00E55F3D" w:rsidRPr="005E6BF6" w:rsidRDefault="00E55F3D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 xml:space="preserve">Мероприятие </w:t>
            </w:r>
            <w:r w:rsidRPr="005E6BF6">
              <w:rPr>
                <w:b/>
                <w:bCs/>
                <w:color w:val="000000"/>
                <w:spacing w:val="-1"/>
                <w:sz w:val="28"/>
                <w:szCs w:val="28"/>
              </w:rPr>
              <w:t>«</w:t>
            </w:r>
            <w:r w:rsidRPr="005E6BF6">
              <w:rPr>
                <w:color w:val="000000"/>
                <w:spacing w:val="-1"/>
                <w:sz w:val="28"/>
                <w:szCs w:val="28"/>
              </w:rPr>
              <w:t>Научный городок»</w:t>
            </w:r>
          </w:p>
        </w:tc>
        <w:tc>
          <w:tcPr>
            <w:tcW w:w="2384" w:type="dxa"/>
          </w:tcPr>
          <w:p w14:paraId="72503004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  <w:p w14:paraId="388B5FD8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5C8635F2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10730E60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4A76411D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40015A0A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790F7B7A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2972724D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  <w:p w14:paraId="283E1C0E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7DF4A789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0C735BBA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3976724F" w14:textId="4910576C" w:rsidR="00E55F3D" w:rsidRPr="005E6BF6" w:rsidRDefault="00E55F3D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трядный</w:t>
            </w:r>
          </w:p>
        </w:tc>
        <w:tc>
          <w:tcPr>
            <w:tcW w:w="1966" w:type="dxa"/>
          </w:tcPr>
          <w:p w14:paraId="1AC2ABF3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Человек</w:t>
            </w:r>
          </w:p>
          <w:p w14:paraId="1AE17630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7F203445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4C313780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68571056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6ACDF757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00C4BC18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1C4BDE17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ир</w:t>
            </w:r>
          </w:p>
          <w:p w14:paraId="34EDBA4C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62AB63AE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20E84BC7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100C0689" w14:textId="42BCF69D" w:rsidR="00E55F3D" w:rsidRPr="005E6BF6" w:rsidRDefault="00E55F3D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ир</w:t>
            </w:r>
          </w:p>
        </w:tc>
      </w:tr>
      <w:tr w:rsidR="00834FBE" w:rsidRPr="00834FBE" w14:paraId="00380E8F" w14:textId="77777777" w:rsidTr="004F0416">
        <w:trPr>
          <w:trHeight w:val="483"/>
        </w:trPr>
        <w:tc>
          <w:tcPr>
            <w:tcW w:w="767" w:type="dxa"/>
          </w:tcPr>
          <w:p w14:paraId="5A72D46B" w14:textId="71DBF3FB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1</w:t>
            </w:r>
            <w:r w:rsidR="005E6BF6">
              <w:rPr>
                <w:sz w:val="28"/>
              </w:rPr>
              <w:t>5</w:t>
            </w:r>
          </w:p>
        </w:tc>
        <w:tc>
          <w:tcPr>
            <w:tcW w:w="1408" w:type="dxa"/>
          </w:tcPr>
          <w:p w14:paraId="024BEA29" w14:textId="12363AE4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19.06.2026</w:t>
            </w:r>
          </w:p>
        </w:tc>
        <w:tc>
          <w:tcPr>
            <w:tcW w:w="2566" w:type="dxa"/>
          </w:tcPr>
          <w:p w14:paraId="518ED2CD" w14:textId="77777777" w:rsidR="00834FBE" w:rsidRPr="005E6BF6" w:rsidRDefault="00A340C8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П</w:t>
            </w:r>
            <w:r w:rsidR="00834FBE" w:rsidRPr="005E6BF6">
              <w:rPr>
                <w:color w:val="000000"/>
                <w:spacing w:val="-1"/>
                <w:sz w:val="28"/>
                <w:szCs w:val="28"/>
              </w:rPr>
              <w:t>роведение физкультурно-оздоровительных, спортивных мероприятий: зарядка</w:t>
            </w:r>
          </w:p>
          <w:p w14:paraId="1CB6D8DA" w14:textId="77777777" w:rsidR="00E55F3D" w:rsidRPr="005E6BF6" w:rsidRDefault="00E55F3D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41693D48" w14:textId="77777777" w:rsidR="00E55F3D" w:rsidRPr="005E6BF6" w:rsidRDefault="00E55F3D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Экскурсия в музей истории города Симферополь</w:t>
            </w:r>
          </w:p>
          <w:p w14:paraId="03DEF8BF" w14:textId="77777777" w:rsidR="00E55F3D" w:rsidRPr="005E6BF6" w:rsidRDefault="00E55F3D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3562DFD7" w14:textId="6B6BBE75" w:rsidR="00E55F3D" w:rsidRPr="005E6BF6" w:rsidRDefault="005D60FF" w:rsidP="005D60FF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Игра</w:t>
            </w:r>
            <w:r w:rsidRPr="005E6BF6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5E6BF6">
              <w:rPr>
                <w:b/>
                <w:bCs/>
                <w:sz w:val="28"/>
                <w:szCs w:val="28"/>
              </w:rPr>
              <w:t>«Заколдованный город»</w:t>
            </w:r>
            <w:r w:rsidRPr="005E6BF6">
              <w:rPr>
                <w:sz w:val="28"/>
                <w:szCs w:val="28"/>
              </w:rPr>
              <w:t>.</w:t>
            </w:r>
          </w:p>
        </w:tc>
        <w:tc>
          <w:tcPr>
            <w:tcW w:w="2384" w:type="dxa"/>
          </w:tcPr>
          <w:p w14:paraId="1918D793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  <w:p w14:paraId="12564DE8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1609BB86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560223D5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5754EAF0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158ACAB5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78CBEC2C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684253AF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  <w:p w14:paraId="0B5182EF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3E07191C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0F78C87D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2D3216BF" w14:textId="61391C4F" w:rsidR="005D60FF" w:rsidRPr="005E6BF6" w:rsidRDefault="005D60FF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трядный</w:t>
            </w:r>
          </w:p>
        </w:tc>
        <w:tc>
          <w:tcPr>
            <w:tcW w:w="1966" w:type="dxa"/>
          </w:tcPr>
          <w:p w14:paraId="18EE6824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Человек</w:t>
            </w:r>
          </w:p>
          <w:p w14:paraId="51BD50E8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313D4DA3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5E12AB46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25CA2B10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35847E57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23330CDD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</w:p>
          <w:p w14:paraId="02BEF4A9" w14:textId="77777777" w:rsidR="00E55F3D" w:rsidRPr="005E6BF6" w:rsidRDefault="00E55F3D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Россия</w:t>
            </w:r>
          </w:p>
          <w:p w14:paraId="49926E98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30EFB950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1175F237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759F6D7B" w14:textId="6D5A6C77" w:rsidR="005D60FF" w:rsidRPr="005E6BF6" w:rsidRDefault="005D60FF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Россия</w:t>
            </w:r>
          </w:p>
        </w:tc>
      </w:tr>
      <w:tr w:rsidR="00834FBE" w:rsidRPr="00834FBE" w14:paraId="57CBFAA7" w14:textId="77777777" w:rsidTr="004F0416">
        <w:trPr>
          <w:trHeight w:val="483"/>
        </w:trPr>
        <w:tc>
          <w:tcPr>
            <w:tcW w:w="767" w:type="dxa"/>
          </w:tcPr>
          <w:p w14:paraId="019335A1" w14:textId="12EE7246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1</w:t>
            </w:r>
            <w:r w:rsidR="005E6BF6">
              <w:rPr>
                <w:sz w:val="28"/>
              </w:rPr>
              <w:t>6</w:t>
            </w:r>
          </w:p>
        </w:tc>
        <w:tc>
          <w:tcPr>
            <w:tcW w:w="1408" w:type="dxa"/>
          </w:tcPr>
          <w:p w14:paraId="077D2561" w14:textId="457DF300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22.06.2026</w:t>
            </w:r>
          </w:p>
        </w:tc>
        <w:tc>
          <w:tcPr>
            <w:tcW w:w="2566" w:type="dxa"/>
          </w:tcPr>
          <w:p w14:paraId="2EA83174" w14:textId="77777777" w:rsidR="00834FBE" w:rsidRPr="005E6BF6" w:rsidRDefault="00A340C8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П</w:t>
            </w:r>
            <w:r w:rsidR="00834FBE" w:rsidRPr="005E6BF6">
              <w:rPr>
                <w:color w:val="000000"/>
                <w:spacing w:val="-1"/>
                <w:sz w:val="28"/>
                <w:szCs w:val="28"/>
              </w:rPr>
              <w:t>роведение физкультурно-оздоровительных, спортивных мероприятий: зарядка</w:t>
            </w:r>
          </w:p>
          <w:p w14:paraId="4A68A4B1" w14:textId="77777777" w:rsidR="00E522F6" w:rsidRPr="005E6BF6" w:rsidRDefault="00E522F6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098F2598" w14:textId="77777777" w:rsidR="00E522F6" w:rsidRPr="005E6BF6" w:rsidRDefault="00E522F6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Тематические занятия о героизме и мужестве</w:t>
            </w:r>
          </w:p>
          <w:p w14:paraId="73D7535C" w14:textId="77777777" w:rsidR="00E522F6" w:rsidRPr="005E6BF6" w:rsidRDefault="00E522F6" w:rsidP="00834FBE">
            <w:pPr>
              <w:pStyle w:val="TableParagraph"/>
              <w:rPr>
                <w:sz w:val="28"/>
                <w:szCs w:val="28"/>
              </w:rPr>
            </w:pPr>
          </w:p>
          <w:p w14:paraId="0596E072" w14:textId="77777777" w:rsidR="00E522F6" w:rsidRPr="005E6BF6" w:rsidRDefault="00E522F6" w:rsidP="00834FBE">
            <w:pPr>
              <w:pStyle w:val="TableParagraph"/>
              <w:rPr>
                <w:sz w:val="28"/>
                <w:szCs w:val="28"/>
              </w:rPr>
            </w:pPr>
          </w:p>
          <w:p w14:paraId="670FAB74" w14:textId="2F08E3B1" w:rsidR="00E522F6" w:rsidRPr="005E6BF6" w:rsidRDefault="00E522F6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 xml:space="preserve">Посещение </w:t>
            </w:r>
            <w:r w:rsidRPr="005E6BF6">
              <w:rPr>
                <w:sz w:val="28"/>
                <w:szCs w:val="28"/>
              </w:rPr>
              <w:lastRenderedPageBreak/>
              <w:t>мемориалов и памятных мест</w:t>
            </w:r>
          </w:p>
        </w:tc>
        <w:tc>
          <w:tcPr>
            <w:tcW w:w="2384" w:type="dxa"/>
          </w:tcPr>
          <w:p w14:paraId="589BD5F4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lastRenderedPageBreak/>
              <w:t>Общелагерный</w:t>
            </w:r>
          </w:p>
          <w:p w14:paraId="5CF3CDA3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6E7B18A6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1E35C857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6A230AC1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5C6BA928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627AFE39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39F95688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трядный</w:t>
            </w:r>
          </w:p>
          <w:p w14:paraId="2686C193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5CD1C075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47B9741D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437124C8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2D09BEE3" w14:textId="7DAB2F53" w:rsidR="00E522F6" w:rsidRPr="005E6BF6" w:rsidRDefault="00E522F6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  <w:p w14:paraId="5F315C8D" w14:textId="17B3A039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</w:tc>
        <w:tc>
          <w:tcPr>
            <w:tcW w:w="1966" w:type="dxa"/>
          </w:tcPr>
          <w:p w14:paraId="3494E6D0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lastRenderedPageBreak/>
              <w:t>Человек</w:t>
            </w:r>
          </w:p>
          <w:p w14:paraId="52527651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35761E4F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2B904FA7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45AFC050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5C7199AC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5096FC57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5A211436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Россия</w:t>
            </w:r>
          </w:p>
          <w:p w14:paraId="2D390D44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3088E6DE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1AE1319D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424DF4EC" w14:textId="77777777" w:rsidR="00E522F6" w:rsidRPr="005E6BF6" w:rsidRDefault="00E522F6" w:rsidP="00834FBE">
            <w:pPr>
              <w:pStyle w:val="TableParagraph"/>
              <w:rPr>
                <w:sz w:val="28"/>
              </w:rPr>
            </w:pPr>
          </w:p>
          <w:p w14:paraId="03B87E25" w14:textId="3AFB1011" w:rsidR="00E522F6" w:rsidRPr="005E6BF6" w:rsidRDefault="00E522F6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Россия</w:t>
            </w:r>
          </w:p>
        </w:tc>
      </w:tr>
      <w:tr w:rsidR="00834FBE" w:rsidRPr="00834FBE" w14:paraId="76BA9E1B" w14:textId="77777777" w:rsidTr="004F0416">
        <w:trPr>
          <w:trHeight w:val="483"/>
        </w:trPr>
        <w:tc>
          <w:tcPr>
            <w:tcW w:w="767" w:type="dxa"/>
          </w:tcPr>
          <w:p w14:paraId="475BAEC3" w14:textId="57E4360C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1</w:t>
            </w:r>
            <w:r w:rsidR="005E6BF6">
              <w:rPr>
                <w:sz w:val="28"/>
              </w:rPr>
              <w:t>7</w:t>
            </w:r>
          </w:p>
        </w:tc>
        <w:tc>
          <w:tcPr>
            <w:tcW w:w="1408" w:type="dxa"/>
          </w:tcPr>
          <w:p w14:paraId="234C3D5E" w14:textId="0BE02D5B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23.06.2026</w:t>
            </w:r>
          </w:p>
        </w:tc>
        <w:tc>
          <w:tcPr>
            <w:tcW w:w="2566" w:type="dxa"/>
          </w:tcPr>
          <w:p w14:paraId="396D6F4C" w14:textId="77777777" w:rsidR="00834FBE" w:rsidRPr="005E6BF6" w:rsidRDefault="00A340C8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П</w:t>
            </w:r>
            <w:r w:rsidR="00834FBE" w:rsidRPr="005E6BF6">
              <w:rPr>
                <w:color w:val="000000"/>
                <w:spacing w:val="-1"/>
                <w:sz w:val="28"/>
                <w:szCs w:val="28"/>
              </w:rPr>
              <w:t>роведение физкультурно-оздоровительных, спортивных мероприятий: зарядка</w:t>
            </w:r>
          </w:p>
          <w:p w14:paraId="3EC53E5B" w14:textId="77777777" w:rsidR="005D60FF" w:rsidRPr="005E6BF6" w:rsidRDefault="005D60FF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43442608" w14:textId="77777777" w:rsidR="005D60FF" w:rsidRPr="005E6BF6" w:rsidRDefault="005D60FF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Интерактивная игра «Золотое кольцо России»</w:t>
            </w:r>
          </w:p>
          <w:p w14:paraId="7DBB98A7" w14:textId="77777777" w:rsidR="005D60FF" w:rsidRPr="005E6BF6" w:rsidRDefault="005D60FF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3EDB0069" w14:textId="251E51AB" w:rsidR="005D60FF" w:rsidRPr="005E6BF6" w:rsidRDefault="005D60FF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Интеллектуальная игра «Сокровища культурного наследия России»</w:t>
            </w:r>
          </w:p>
        </w:tc>
        <w:tc>
          <w:tcPr>
            <w:tcW w:w="2384" w:type="dxa"/>
          </w:tcPr>
          <w:p w14:paraId="3B24CF74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  <w:p w14:paraId="00477DBF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5E3CB9A8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75E84E65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69D60AB2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6E0B8949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22F90898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6FBF9CCE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ежотрядный</w:t>
            </w:r>
          </w:p>
          <w:p w14:paraId="1553E958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56AAD1BA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1F4113DB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72AB9E00" w14:textId="35476F75" w:rsidR="005D60FF" w:rsidRPr="005E6BF6" w:rsidRDefault="005D60FF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ежотрядный</w:t>
            </w:r>
          </w:p>
        </w:tc>
        <w:tc>
          <w:tcPr>
            <w:tcW w:w="1966" w:type="dxa"/>
          </w:tcPr>
          <w:p w14:paraId="5E528231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Человек</w:t>
            </w:r>
          </w:p>
          <w:p w14:paraId="6A85A197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26146C26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39B716C2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19EC64FF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076FF393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6772F4E4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56D90F42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Россия</w:t>
            </w:r>
          </w:p>
          <w:p w14:paraId="7444705D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4FDF4CE7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4AC90A66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3CD94862" w14:textId="50517121" w:rsidR="005D60FF" w:rsidRPr="005E6BF6" w:rsidRDefault="005D60FF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ир</w:t>
            </w:r>
          </w:p>
        </w:tc>
      </w:tr>
      <w:tr w:rsidR="00834FBE" w:rsidRPr="00834FBE" w14:paraId="2851D4B6" w14:textId="77777777" w:rsidTr="004F0416">
        <w:trPr>
          <w:trHeight w:val="482"/>
        </w:trPr>
        <w:tc>
          <w:tcPr>
            <w:tcW w:w="767" w:type="dxa"/>
          </w:tcPr>
          <w:p w14:paraId="70506F16" w14:textId="68195C0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1</w:t>
            </w:r>
            <w:r w:rsidR="005E6BF6">
              <w:rPr>
                <w:sz w:val="28"/>
              </w:rPr>
              <w:t>8</w:t>
            </w:r>
          </w:p>
        </w:tc>
        <w:tc>
          <w:tcPr>
            <w:tcW w:w="1408" w:type="dxa"/>
          </w:tcPr>
          <w:p w14:paraId="58C293CE" w14:textId="3238B42E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24.06.2026</w:t>
            </w:r>
          </w:p>
        </w:tc>
        <w:tc>
          <w:tcPr>
            <w:tcW w:w="2566" w:type="dxa"/>
          </w:tcPr>
          <w:p w14:paraId="3BFA679E" w14:textId="77777777" w:rsidR="00834FBE" w:rsidRPr="005E6BF6" w:rsidRDefault="00A340C8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П</w:t>
            </w:r>
            <w:r w:rsidR="00834FBE" w:rsidRPr="005E6BF6">
              <w:rPr>
                <w:color w:val="000000"/>
                <w:spacing w:val="-1"/>
                <w:sz w:val="28"/>
                <w:szCs w:val="28"/>
              </w:rPr>
              <w:t>роведение физкультурно-оздоровительных, спортивных мероприятий: зарядка</w:t>
            </w:r>
          </w:p>
          <w:p w14:paraId="33EAEA3C" w14:textId="77777777" w:rsidR="005D60FF" w:rsidRPr="005E6BF6" w:rsidRDefault="005D60FF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1335796D" w14:textId="77777777" w:rsidR="005D60FF" w:rsidRPr="005E6BF6" w:rsidRDefault="005D60FF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Интерактивная игра по проекту «Симферопольские пчёлы»</w:t>
            </w:r>
          </w:p>
          <w:p w14:paraId="19B616EA" w14:textId="77777777" w:rsidR="005D60FF" w:rsidRPr="005E6BF6" w:rsidRDefault="005D60FF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3BAD2692" w14:textId="74982A25" w:rsidR="005D60FF" w:rsidRPr="005E6BF6" w:rsidRDefault="005D60FF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Творческое мероприятие «Творческая мастерская»</w:t>
            </w:r>
          </w:p>
        </w:tc>
        <w:tc>
          <w:tcPr>
            <w:tcW w:w="2384" w:type="dxa"/>
          </w:tcPr>
          <w:p w14:paraId="20423F06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  <w:p w14:paraId="355AFC47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006763AE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3A0D6FD2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5EB93E01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41CBA1A4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2132189C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69414D39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ежотрядный</w:t>
            </w:r>
          </w:p>
          <w:p w14:paraId="6D5BE454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0E7A1A75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59C9D5D2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7E7AA357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7CAD759E" w14:textId="2DBFF478" w:rsidR="005D60FF" w:rsidRPr="005E6BF6" w:rsidRDefault="005D60FF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трядный</w:t>
            </w:r>
          </w:p>
        </w:tc>
        <w:tc>
          <w:tcPr>
            <w:tcW w:w="1966" w:type="dxa"/>
          </w:tcPr>
          <w:p w14:paraId="39ADE69A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Человек</w:t>
            </w:r>
          </w:p>
          <w:p w14:paraId="0F37084E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1B394EDC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254A1977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24F74D8B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0080CEC3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623187FC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3725905E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Россия</w:t>
            </w:r>
          </w:p>
          <w:p w14:paraId="6BE77735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7150FF3F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4B7CB7D3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7720834B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258632A6" w14:textId="502D619D" w:rsidR="005D60FF" w:rsidRPr="005E6BF6" w:rsidRDefault="005D60FF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ир</w:t>
            </w:r>
          </w:p>
        </w:tc>
      </w:tr>
      <w:tr w:rsidR="00834FBE" w:rsidRPr="00834FBE" w14:paraId="600CA690" w14:textId="77777777" w:rsidTr="004F0416">
        <w:trPr>
          <w:trHeight w:val="483"/>
        </w:trPr>
        <w:tc>
          <w:tcPr>
            <w:tcW w:w="767" w:type="dxa"/>
          </w:tcPr>
          <w:p w14:paraId="2AEDD063" w14:textId="22DFA824" w:rsidR="00834FBE" w:rsidRPr="005E6BF6" w:rsidRDefault="005E6BF6" w:rsidP="00834FB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408" w:type="dxa"/>
          </w:tcPr>
          <w:p w14:paraId="0060414E" w14:textId="4465246C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25.06.2026</w:t>
            </w:r>
          </w:p>
        </w:tc>
        <w:tc>
          <w:tcPr>
            <w:tcW w:w="2566" w:type="dxa"/>
          </w:tcPr>
          <w:p w14:paraId="5C257020" w14:textId="77777777" w:rsidR="00834FBE" w:rsidRPr="005E6BF6" w:rsidRDefault="00A340C8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П</w:t>
            </w:r>
            <w:r w:rsidR="00834FBE" w:rsidRPr="005E6BF6">
              <w:rPr>
                <w:color w:val="000000"/>
                <w:spacing w:val="-1"/>
                <w:sz w:val="28"/>
                <w:szCs w:val="28"/>
              </w:rPr>
              <w:t>роведение физкультурно-оздоровительных, спортивных мероприятий: зарядка</w:t>
            </w:r>
          </w:p>
          <w:p w14:paraId="1E22D07F" w14:textId="77777777" w:rsidR="005D60FF" w:rsidRPr="005E6BF6" w:rsidRDefault="005D60FF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5251EF5D" w14:textId="77777777" w:rsidR="005D60FF" w:rsidRPr="005E6BF6" w:rsidRDefault="005D60FF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Познавательный квест «Тайны народов России»</w:t>
            </w:r>
          </w:p>
          <w:p w14:paraId="6151D734" w14:textId="77777777" w:rsidR="005D60FF" w:rsidRPr="005E6BF6" w:rsidRDefault="005D60FF" w:rsidP="00834FBE">
            <w:pPr>
              <w:pStyle w:val="TableParagraph"/>
              <w:rPr>
                <w:sz w:val="28"/>
                <w:szCs w:val="28"/>
              </w:rPr>
            </w:pPr>
          </w:p>
          <w:p w14:paraId="056DC08C" w14:textId="77777777" w:rsidR="005D60FF" w:rsidRPr="005E6BF6" w:rsidRDefault="005D60FF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lastRenderedPageBreak/>
              <w:t>Проведение мастер-класса «Чудесный мир оригами»</w:t>
            </w:r>
          </w:p>
          <w:p w14:paraId="7FA2B015" w14:textId="77777777" w:rsidR="005D60FF" w:rsidRPr="005E6BF6" w:rsidRDefault="005D60FF" w:rsidP="00834FBE">
            <w:pPr>
              <w:pStyle w:val="TableParagraph"/>
              <w:rPr>
                <w:sz w:val="28"/>
                <w:szCs w:val="28"/>
              </w:rPr>
            </w:pPr>
          </w:p>
          <w:p w14:paraId="07B610ED" w14:textId="684047DF" w:rsidR="005D60FF" w:rsidRPr="005E6BF6" w:rsidRDefault="005D60FF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Конкурс «Путаница»</w:t>
            </w:r>
          </w:p>
        </w:tc>
        <w:tc>
          <w:tcPr>
            <w:tcW w:w="2384" w:type="dxa"/>
          </w:tcPr>
          <w:p w14:paraId="28E55F07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lastRenderedPageBreak/>
              <w:t>Общелагерный</w:t>
            </w:r>
          </w:p>
          <w:p w14:paraId="4F08DA01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1973A06A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6C44EE96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30F9257D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201BEAC9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3CE5B98B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1A7F8E22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  <w:p w14:paraId="02D59BC4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4AEABA41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31CB0843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5C51F8BD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lastRenderedPageBreak/>
              <w:t>Отрядный</w:t>
            </w:r>
          </w:p>
          <w:p w14:paraId="1E754FA6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03618933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59A4853B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6EB4016E" w14:textId="1BF286DE" w:rsidR="005D60FF" w:rsidRPr="005E6BF6" w:rsidRDefault="005D60FF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ожетрядный</w:t>
            </w:r>
          </w:p>
        </w:tc>
        <w:tc>
          <w:tcPr>
            <w:tcW w:w="1966" w:type="dxa"/>
          </w:tcPr>
          <w:p w14:paraId="7E5605CC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lastRenderedPageBreak/>
              <w:t>Человек</w:t>
            </w:r>
          </w:p>
          <w:p w14:paraId="5F246DC6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33E06394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66DF6383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57684EF8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3C156556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15DB2F93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7245D5B9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ир</w:t>
            </w:r>
          </w:p>
          <w:p w14:paraId="36957E57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05F0D3D9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1630CEAA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45F3AB0A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lastRenderedPageBreak/>
              <w:t>Человек</w:t>
            </w:r>
          </w:p>
          <w:p w14:paraId="75CE1AA1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053DC685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434651A3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0AA7BD0F" w14:textId="50724616" w:rsidR="005D60FF" w:rsidRPr="005E6BF6" w:rsidRDefault="005D60FF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Человек</w:t>
            </w:r>
          </w:p>
        </w:tc>
      </w:tr>
      <w:tr w:rsidR="00834FBE" w:rsidRPr="00834FBE" w14:paraId="6F626852" w14:textId="77777777" w:rsidTr="004F0416">
        <w:trPr>
          <w:trHeight w:val="483"/>
        </w:trPr>
        <w:tc>
          <w:tcPr>
            <w:tcW w:w="767" w:type="dxa"/>
          </w:tcPr>
          <w:p w14:paraId="605ED267" w14:textId="79C7EF2B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lastRenderedPageBreak/>
              <w:t>2</w:t>
            </w:r>
            <w:r w:rsidR="005E6BF6">
              <w:rPr>
                <w:sz w:val="28"/>
              </w:rPr>
              <w:t>0</w:t>
            </w:r>
          </w:p>
        </w:tc>
        <w:tc>
          <w:tcPr>
            <w:tcW w:w="1408" w:type="dxa"/>
          </w:tcPr>
          <w:p w14:paraId="30BAAF6E" w14:textId="773329A9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26.06.2026</w:t>
            </w:r>
          </w:p>
        </w:tc>
        <w:tc>
          <w:tcPr>
            <w:tcW w:w="2566" w:type="dxa"/>
          </w:tcPr>
          <w:p w14:paraId="7F8C3F3E" w14:textId="77777777" w:rsidR="00834FBE" w:rsidRPr="005E6BF6" w:rsidRDefault="00A340C8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П</w:t>
            </w:r>
            <w:r w:rsidR="00834FBE" w:rsidRPr="005E6BF6">
              <w:rPr>
                <w:color w:val="000000"/>
                <w:spacing w:val="-1"/>
                <w:sz w:val="28"/>
                <w:szCs w:val="28"/>
              </w:rPr>
              <w:t>роведение физкультурно-оздоровительных, спортивных мероприятий: зарядка</w:t>
            </w:r>
          </w:p>
          <w:p w14:paraId="7325BB92" w14:textId="77777777" w:rsidR="005E6BF6" w:rsidRPr="005E6BF6" w:rsidRDefault="005E6BF6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4BC52D2D" w14:textId="77777777" w:rsidR="005E6BF6" w:rsidRPr="005E6BF6" w:rsidRDefault="005E6BF6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Викторина «Узнай растения»</w:t>
            </w:r>
          </w:p>
          <w:p w14:paraId="7F7A9132" w14:textId="77777777" w:rsidR="005E6BF6" w:rsidRPr="005E6BF6" w:rsidRDefault="005E6BF6" w:rsidP="00834FBE">
            <w:pPr>
              <w:pStyle w:val="TableParagraph"/>
              <w:rPr>
                <w:sz w:val="28"/>
                <w:szCs w:val="28"/>
              </w:rPr>
            </w:pPr>
          </w:p>
          <w:p w14:paraId="04E8EC07" w14:textId="71A688D8" w:rsidR="005E6BF6" w:rsidRPr="005E6BF6" w:rsidRDefault="005E6BF6" w:rsidP="00834FBE">
            <w:pPr>
              <w:pStyle w:val="TableParagraph"/>
              <w:rPr>
                <w:sz w:val="28"/>
                <w:szCs w:val="28"/>
              </w:rPr>
            </w:pPr>
            <w:r w:rsidRPr="005E6BF6">
              <w:rPr>
                <w:sz w:val="28"/>
                <w:szCs w:val="28"/>
              </w:rPr>
              <w:t>Фотоквест «Поймай настроение»</w:t>
            </w:r>
          </w:p>
        </w:tc>
        <w:tc>
          <w:tcPr>
            <w:tcW w:w="2384" w:type="dxa"/>
          </w:tcPr>
          <w:p w14:paraId="5D6AFE78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  <w:p w14:paraId="65A0B304" w14:textId="77777777" w:rsidR="005E6BF6" w:rsidRPr="005E6BF6" w:rsidRDefault="005E6BF6" w:rsidP="00834FBE">
            <w:pPr>
              <w:pStyle w:val="TableParagraph"/>
              <w:rPr>
                <w:sz w:val="28"/>
              </w:rPr>
            </w:pPr>
          </w:p>
          <w:p w14:paraId="6B2997DD" w14:textId="77777777" w:rsidR="005E6BF6" w:rsidRPr="005E6BF6" w:rsidRDefault="005E6BF6" w:rsidP="00834FBE">
            <w:pPr>
              <w:pStyle w:val="TableParagraph"/>
              <w:rPr>
                <w:sz w:val="28"/>
              </w:rPr>
            </w:pPr>
          </w:p>
          <w:p w14:paraId="51692555" w14:textId="77777777" w:rsidR="005E6BF6" w:rsidRPr="005E6BF6" w:rsidRDefault="005E6BF6" w:rsidP="00834FBE">
            <w:pPr>
              <w:pStyle w:val="TableParagraph"/>
              <w:rPr>
                <w:sz w:val="28"/>
              </w:rPr>
            </w:pPr>
          </w:p>
          <w:p w14:paraId="68D2F5C7" w14:textId="77777777" w:rsidR="005E6BF6" w:rsidRPr="005E6BF6" w:rsidRDefault="005E6BF6" w:rsidP="00834FBE">
            <w:pPr>
              <w:pStyle w:val="TableParagraph"/>
              <w:rPr>
                <w:sz w:val="28"/>
              </w:rPr>
            </w:pPr>
          </w:p>
          <w:p w14:paraId="2A217A8C" w14:textId="77777777" w:rsidR="005E6BF6" w:rsidRPr="005E6BF6" w:rsidRDefault="005E6BF6" w:rsidP="00834FBE">
            <w:pPr>
              <w:pStyle w:val="TableParagraph"/>
              <w:rPr>
                <w:sz w:val="28"/>
              </w:rPr>
            </w:pPr>
          </w:p>
          <w:p w14:paraId="499E4B1E" w14:textId="77777777" w:rsidR="005E6BF6" w:rsidRPr="005E6BF6" w:rsidRDefault="005E6BF6" w:rsidP="00834FBE">
            <w:pPr>
              <w:pStyle w:val="TableParagraph"/>
              <w:rPr>
                <w:sz w:val="28"/>
              </w:rPr>
            </w:pPr>
          </w:p>
          <w:p w14:paraId="1E0DCE0E" w14:textId="77777777" w:rsidR="005E6BF6" w:rsidRPr="005E6BF6" w:rsidRDefault="005E6BF6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трядный</w:t>
            </w:r>
          </w:p>
          <w:p w14:paraId="205DA177" w14:textId="77777777" w:rsidR="005E6BF6" w:rsidRPr="005E6BF6" w:rsidRDefault="005E6BF6" w:rsidP="00834FBE">
            <w:pPr>
              <w:pStyle w:val="TableParagraph"/>
              <w:rPr>
                <w:sz w:val="28"/>
              </w:rPr>
            </w:pPr>
          </w:p>
          <w:p w14:paraId="2978D844" w14:textId="77777777" w:rsidR="005E6BF6" w:rsidRPr="005E6BF6" w:rsidRDefault="005E6BF6" w:rsidP="00834FBE">
            <w:pPr>
              <w:pStyle w:val="TableParagraph"/>
              <w:rPr>
                <w:sz w:val="28"/>
              </w:rPr>
            </w:pPr>
          </w:p>
          <w:p w14:paraId="76B36C95" w14:textId="1D6A36C1" w:rsidR="005E6BF6" w:rsidRPr="005E6BF6" w:rsidRDefault="005E6BF6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ежотрядный</w:t>
            </w:r>
          </w:p>
        </w:tc>
        <w:tc>
          <w:tcPr>
            <w:tcW w:w="1966" w:type="dxa"/>
          </w:tcPr>
          <w:p w14:paraId="0486C94B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Человек</w:t>
            </w:r>
          </w:p>
          <w:p w14:paraId="073DB12F" w14:textId="77777777" w:rsidR="005E6BF6" w:rsidRPr="005E6BF6" w:rsidRDefault="005E6BF6" w:rsidP="00834FBE">
            <w:pPr>
              <w:pStyle w:val="TableParagraph"/>
              <w:rPr>
                <w:sz w:val="28"/>
              </w:rPr>
            </w:pPr>
          </w:p>
          <w:p w14:paraId="2BE0B7E7" w14:textId="77777777" w:rsidR="005E6BF6" w:rsidRPr="005E6BF6" w:rsidRDefault="005E6BF6" w:rsidP="00834FBE">
            <w:pPr>
              <w:pStyle w:val="TableParagraph"/>
              <w:rPr>
                <w:sz w:val="28"/>
              </w:rPr>
            </w:pPr>
          </w:p>
          <w:p w14:paraId="6724961C" w14:textId="77777777" w:rsidR="005E6BF6" w:rsidRPr="005E6BF6" w:rsidRDefault="005E6BF6" w:rsidP="00834FBE">
            <w:pPr>
              <w:pStyle w:val="TableParagraph"/>
              <w:rPr>
                <w:sz w:val="28"/>
              </w:rPr>
            </w:pPr>
          </w:p>
          <w:p w14:paraId="6189BABC" w14:textId="77777777" w:rsidR="005E6BF6" w:rsidRPr="005E6BF6" w:rsidRDefault="005E6BF6" w:rsidP="00834FBE">
            <w:pPr>
              <w:pStyle w:val="TableParagraph"/>
              <w:rPr>
                <w:sz w:val="28"/>
              </w:rPr>
            </w:pPr>
          </w:p>
          <w:p w14:paraId="194F73FC" w14:textId="77777777" w:rsidR="005E6BF6" w:rsidRPr="005E6BF6" w:rsidRDefault="005E6BF6" w:rsidP="00834FBE">
            <w:pPr>
              <w:pStyle w:val="TableParagraph"/>
              <w:rPr>
                <w:sz w:val="28"/>
              </w:rPr>
            </w:pPr>
          </w:p>
          <w:p w14:paraId="4DB44518" w14:textId="77777777" w:rsidR="005E6BF6" w:rsidRPr="005E6BF6" w:rsidRDefault="005E6BF6" w:rsidP="00834FBE">
            <w:pPr>
              <w:pStyle w:val="TableParagraph"/>
              <w:rPr>
                <w:sz w:val="28"/>
              </w:rPr>
            </w:pPr>
          </w:p>
          <w:p w14:paraId="7315FBEA" w14:textId="77777777" w:rsidR="005E6BF6" w:rsidRPr="005E6BF6" w:rsidRDefault="005E6BF6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ир</w:t>
            </w:r>
          </w:p>
          <w:p w14:paraId="75AB7717" w14:textId="77777777" w:rsidR="005E6BF6" w:rsidRPr="005E6BF6" w:rsidRDefault="005E6BF6" w:rsidP="00834FBE">
            <w:pPr>
              <w:pStyle w:val="TableParagraph"/>
              <w:rPr>
                <w:sz w:val="28"/>
              </w:rPr>
            </w:pPr>
          </w:p>
          <w:p w14:paraId="2052E903" w14:textId="77777777" w:rsidR="005E6BF6" w:rsidRPr="005E6BF6" w:rsidRDefault="005E6BF6" w:rsidP="00834FBE">
            <w:pPr>
              <w:pStyle w:val="TableParagraph"/>
              <w:rPr>
                <w:sz w:val="28"/>
              </w:rPr>
            </w:pPr>
          </w:p>
          <w:p w14:paraId="5C597821" w14:textId="1E2E84A8" w:rsidR="005E6BF6" w:rsidRPr="005E6BF6" w:rsidRDefault="005E6BF6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Человек</w:t>
            </w:r>
          </w:p>
        </w:tc>
      </w:tr>
      <w:tr w:rsidR="00834FBE" w:rsidRPr="00834FBE" w14:paraId="30CDBFF5" w14:textId="77777777" w:rsidTr="004F0416">
        <w:trPr>
          <w:trHeight w:val="483"/>
        </w:trPr>
        <w:tc>
          <w:tcPr>
            <w:tcW w:w="767" w:type="dxa"/>
          </w:tcPr>
          <w:p w14:paraId="2D4905EE" w14:textId="5C313E43" w:rsidR="00834FBE" w:rsidRPr="005E6BF6" w:rsidRDefault="005E6BF6" w:rsidP="00834FB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408" w:type="dxa"/>
          </w:tcPr>
          <w:p w14:paraId="657543EA" w14:textId="00D21DDA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29.06.2026</w:t>
            </w:r>
          </w:p>
        </w:tc>
        <w:tc>
          <w:tcPr>
            <w:tcW w:w="2566" w:type="dxa"/>
          </w:tcPr>
          <w:p w14:paraId="3487D017" w14:textId="5946C950" w:rsidR="005E6BF6" w:rsidRPr="005E6BF6" w:rsidRDefault="00A340C8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П</w:t>
            </w:r>
            <w:r w:rsidR="00834FBE" w:rsidRPr="005E6BF6">
              <w:rPr>
                <w:color w:val="000000"/>
                <w:spacing w:val="-1"/>
                <w:sz w:val="28"/>
                <w:szCs w:val="28"/>
              </w:rPr>
              <w:t>роведение физкультурно-оздоровительных, спортивных мероприятий: зарядка</w:t>
            </w:r>
          </w:p>
          <w:p w14:paraId="204CAC2C" w14:textId="77777777" w:rsidR="005E6BF6" w:rsidRPr="005E6BF6" w:rsidRDefault="005E6BF6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1C3AAB78" w14:textId="7C3EC07C" w:rsidR="005E6BF6" w:rsidRPr="005E6BF6" w:rsidRDefault="005E6BF6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  <w:r w:rsidRPr="005E6BF6">
              <w:rPr>
                <w:color w:val="000000"/>
                <w:spacing w:val="-1"/>
                <w:sz w:val="28"/>
                <w:szCs w:val="28"/>
              </w:rPr>
              <w:t>Литературный конкурс чтецов</w:t>
            </w:r>
          </w:p>
          <w:p w14:paraId="5B22FF9D" w14:textId="77777777" w:rsidR="005D60FF" w:rsidRPr="005E6BF6" w:rsidRDefault="005D60FF" w:rsidP="00834FBE">
            <w:pPr>
              <w:pStyle w:val="TableParagraph"/>
              <w:rPr>
                <w:color w:val="000000"/>
                <w:spacing w:val="-1"/>
                <w:sz w:val="28"/>
                <w:szCs w:val="28"/>
              </w:rPr>
            </w:pPr>
          </w:p>
          <w:p w14:paraId="68B51A5A" w14:textId="7D0A2692" w:rsidR="005D60FF" w:rsidRPr="005E6BF6" w:rsidRDefault="005D60FF" w:rsidP="005D60FF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Торжественная линейка закрытия смены</w:t>
            </w:r>
            <w:r w:rsidR="005E6BF6" w:rsidRPr="005E6BF6">
              <w:rPr>
                <w:sz w:val="28"/>
              </w:rPr>
              <w:t>, концерт закрытия смены.</w:t>
            </w:r>
          </w:p>
          <w:p w14:paraId="5EBB5AA6" w14:textId="16A5D089" w:rsidR="005D60FF" w:rsidRPr="005E6BF6" w:rsidRDefault="005D60FF" w:rsidP="00834F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3D44887B" w14:textId="09349B2C" w:rsidR="005E6BF6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  <w:p w14:paraId="041C3140" w14:textId="77777777" w:rsidR="005E6BF6" w:rsidRPr="005E6BF6" w:rsidRDefault="005E6BF6" w:rsidP="00834FBE">
            <w:pPr>
              <w:pStyle w:val="TableParagraph"/>
              <w:rPr>
                <w:sz w:val="28"/>
              </w:rPr>
            </w:pPr>
          </w:p>
          <w:p w14:paraId="7979C816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5A5D6D0E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66FEF909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70E2C889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362FEBA7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57E2542A" w14:textId="37F947DB" w:rsidR="005D60FF" w:rsidRPr="005E6BF6" w:rsidRDefault="005E6BF6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Межотрядный</w:t>
            </w:r>
          </w:p>
          <w:p w14:paraId="147E0332" w14:textId="77777777" w:rsidR="005E6BF6" w:rsidRPr="005E6BF6" w:rsidRDefault="005E6BF6" w:rsidP="00834FBE">
            <w:pPr>
              <w:pStyle w:val="TableParagraph"/>
              <w:rPr>
                <w:sz w:val="28"/>
              </w:rPr>
            </w:pPr>
          </w:p>
          <w:p w14:paraId="4C25160B" w14:textId="77777777" w:rsidR="005E6BF6" w:rsidRPr="005E6BF6" w:rsidRDefault="005E6BF6" w:rsidP="00834FBE">
            <w:pPr>
              <w:pStyle w:val="TableParagraph"/>
              <w:rPr>
                <w:sz w:val="28"/>
              </w:rPr>
            </w:pPr>
          </w:p>
          <w:p w14:paraId="549168B2" w14:textId="3E8F7B81" w:rsidR="005D60FF" w:rsidRPr="005E6BF6" w:rsidRDefault="005D60FF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Общелагерный</w:t>
            </w:r>
          </w:p>
        </w:tc>
        <w:tc>
          <w:tcPr>
            <w:tcW w:w="1966" w:type="dxa"/>
          </w:tcPr>
          <w:p w14:paraId="0B43352C" w14:textId="77777777" w:rsidR="00834FBE" w:rsidRPr="005E6BF6" w:rsidRDefault="00834FBE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Человек</w:t>
            </w:r>
          </w:p>
          <w:p w14:paraId="51F6FC35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3F7B7C99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4B54FCDB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2C19FBDD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5E6FA925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59C76BB9" w14:textId="77777777" w:rsidR="005D60FF" w:rsidRPr="005E6BF6" w:rsidRDefault="005D60FF" w:rsidP="00834FBE">
            <w:pPr>
              <w:pStyle w:val="TableParagraph"/>
              <w:rPr>
                <w:sz w:val="28"/>
              </w:rPr>
            </w:pPr>
          </w:p>
          <w:p w14:paraId="370DDAAB" w14:textId="4EBC7ED5" w:rsidR="005E6BF6" w:rsidRPr="005E6BF6" w:rsidRDefault="005E6BF6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Россия</w:t>
            </w:r>
          </w:p>
          <w:p w14:paraId="2C567904" w14:textId="77777777" w:rsidR="005E6BF6" w:rsidRPr="005E6BF6" w:rsidRDefault="005E6BF6" w:rsidP="00834FBE">
            <w:pPr>
              <w:pStyle w:val="TableParagraph"/>
              <w:rPr>
                <w:sz w:val="28"/>
              </w:rPr>
            </w:pPr>
          </w:p>
          <w:p w14:paraId="5B8EDF32" w14:textId="77777777" w:rsidR="005E6BF6" w:rsidRPr="005E6BF6" w:rsidRDefault="005E6BF6" w:rsidP="00834FBE">
            <w:pPr>
              <w:pStyle w:val="TableParagraph"/>
              <w:rPr>
                <w:sz w:val="28"/>
              </w:rPr>
            </w:pPr>
          </w:p>
          <w:p w14:paraId="696A5F0F" w14:textId="64E4146F" w:rsidR="005D60FF" w:rsidRPr="005E6BF6" w:rsidRDefault="005D60FF" w:rsidP="00834FBE">
            <w:pPr>
              <w:pStyle w:val="TableParagraph"/>
              <w:rPr>
                <w:sz w:val="28"/>
              </w:rPr>
            </w:pPr>
            <w:r w:rsidRPr="005E6BF6">
              <w:rPr>
                <w:sz w:val="28"/>
              </w:rPr>
              <w:t>Россия</w:t>
            </w:r>
          </w:p>
        </w:tc>
      </w:tr>
    </w:tbl>
    <w:p w14:paraId="45350574" w14:textId="77777777" w:rsidR="00AD035D" w:rsidRPr="003B5BB1" w:rsidRDefault="00AD035D">
      <w:pPr>
        <w:pStyle w:val="a3"/>
        <w:ind w:left="0" w:right="0" w:firstLine="0"/>
        <w:jc w:val="left"/>
        <w:rPr>
          <w:highlight w:val="yellow"/>
        </w:rPr>
      </w:pPr>
    </w:p>
    <w:p w14:paraId="1E1F1D04" w14:textId="77777777" w:rsidR="00AD035D" w:rsidRPr="003B5BB1" w:rsidRDefault="00AD035D">
      <w:pPr>
        <w:pStyle w:val="a3"/>
        <w:ind w:left="0" w:right="0" w:firstLine="0"/>
        <w:jc w:val="left"/>
        <w:rPr>
          <w:highlight w:val="yellow"/>
        </w:rPr>
      </w:pPr>
    </w:p>
    <w:p w14:paraId="2AA8EF2E" w14:textId="77777777" w:rsidR="00AD035D" w:rsidRPr="003B5BB1" w:rsidRDefault="00AD035D">
      <w:pPr>
        <w:pStyle w:val="a3"/>
        <w:spacing w:before="12"/>
        <w:ind w:left="0" w:right="0" w:firstLine="0"/>
        <w:jc w:val="left"/>
        <w:rPr>
          <w:highlight w:val="yellow"/>
        </w:rPr>
      </w:pPr>
    </w:p>
    <w:p w14:paraId="2DEC918D" w14:textId="7F24EC6D" w:rsidR="00AD035D" w:rsidRDefault="00AD035D" w:rsidP="00EB1C61">
      <w:pPr>
        <w:pStyle w:val="a3"/>
        <w:spacing w:before="160" w:line="360" w:lineRule="auto"/>
        <w:ind w:left="0" w:right="153" w:firstLine="0"/>
      </w:pPr>
    </w:p>
    <w:sectPr w:rsidR="00AD035D">
      <w:pgSz w:w="11910" w:h="16840"/>
      <w:pgMar w:top="1360" w:right="992" w:bottom="1180" w:left="1559" w:header="0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DF5EC" w14:textId="77777777" w:rsidR="00B44993" w:rsidRDefault="00B44993">
      <w:r>
        <w:separator/>
      </w:r>
    </w:p>
  </w:endnote>
  <w:endnote w:type="continuationSeparator" w:id="0">
    <w:p w14:paraId="4409F5FD" w14:textId="77777777" w:rsidR="00B44993" w:rsidRDefault="00B4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223735"/>
      <w:docPartObj>
        <w:docPartGallery w:val="Page Numbers (Bottom of Page)"/>
        <w:docPartUnique/>
      </w:docPartObj>
    </w:sdtPr>
    <w:sdtEndPr/>
    <w:sdtContent>
      <w:p w14:paraId="3D391F6B" w14:textId="2AF55562" w:rsidR="00697A37" w:rsidRDefault="00697A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85545" w14:textId="312395DD" w:rsidR="00697A37" w:rsidRDefault="00697A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635B" w14:textId="77777777" w:rsidR="000012FA" w:rsidRDefault="000012FA">
    <w:pPr>
      <w:pStyle w:val="a3"/>
      <w:spacing w:line="14" w:lineRule="auto"/>
      <w:ind w:left="0" w:righ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76346C05" wp14:editId="4C2F3C60">
              <wp:simplePos x="0" y="0"/>
              <wp:positionH relativeFrom="page">
                <wp:posOffset>3857625</wp:posOffset>
              </wp:positionH>
              <wp:positionV relativeFrom="page">
                <wp:posOffset>9933189</wp:posOffset>
              </wp:positionV>
              <wp:extent cx="20637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63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C5D11F" w14:textId="77777777" w:rsidR="000012FA" w:rsidRDefault="000012F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EB1C61">
                            <w:rPr>
                              <w:rFonts w:ascii="Calibri"/>
                              <w:noProof/>
                              <w:spacing w:val="-5"/>
                            </w:rPr>
                            <w:t>9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46C0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03.75pt;margin-top:782.15pt;width:16.25pt;height:13.0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" filled="f" stroked="f">
              <v:textbox inset="0,0,0,0">
                <w:txbxContent>
                  <w:p w14:paraId="0BC5D11F" w14:textId="77777777" w:rsidR="000012FA" w:rsidRDefault="000012FA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EB1C61">
                      <w:rPr>
                        <w:rFonts w:ascii="Calibri"/>
                        <w:noProof/>
                        <w:spacing w:val="-5"/>
                      </w:rPr>
                      <w:t>9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77EB8" w14:textId="77777777" w:rsidR="00B44993" w:rsidRDefault="00B44993">
      <w:r>
        <w:separator/>
      </w:r>
    </w:p>
  </w:footnote>
  <w:footnote w:type="continuationSeparator" w:id="0">
    <w:p w14:paraId="3A815DB6" w14:textId="77777777" w:rsidR="00B44993" w:rsidRDefault="00B44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44093"/>
    <w:multiLevelType w:val="hybridMultilevel"/>
    <w:tmpl w:val="0B12FCA6"/>
    <w:lvl w:ilvl="0" w:tplc="0A12B716">
      <w:start w:val="1"/>
      <w:numFmt w:val="upperRoman"/>
      <w:lvlText w:val="%1."/>
      <w:lvlJc w:val="left"/>
      <w:pPr>
        <w:ind w:left="3225" w:hanging="2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AE38A0">
      <w:start w:val="1"/>
      <w:numFmt w:val="decimal"/>
      <w:lvlText w:val="%2."/>
      <w:lvlJc w:val="left"/>
      <w:pPr>
        <w:ind w:left="24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8"/>
        <w:szCs w:val="28"/>
        <w:lang w:val="ru-RU" w:eastAsia="en-US" w:bidi="ar-SA"/>
      </w:rPr>
    </w:lvl>
    <w:lvl w:ilvl="2" w:tplc="BEE8803E">
      <w:numFmt w:val="bullet"/>
      <w:lvlText w:val="•"/>
      <w:lvlJc w:val="left"/>
      <w:pPr>
        <w:ind w:left="2212" w:hanging="281"/>
      </w:pPr>
      <w:rPr>
        <w:rFonts w:hint="default"/>
        <w:lang w:val="ru-RU" w:eastAsia="en-US" w:bidi="ar-SA"/>
      </w:rPr>
    </w:lvl>
    <w:lvl w:ilvl="3" w:tplc="4364D3F4">
      <w:numFmt w:val="bullet"/>
      <w:lvlText w:val="•"/>
      <w:lvlJc w:val="left"/>
      <w:pPr>
        <w:ind w:left="3105" w:hanging="281"/>
      </w:pPr>
      <w:rPr>
        <w:rFonts w:hint="default"/>
        <w:lang w:val="ru-RU" w:eastAsia="en-US" w:bidi="ar-SA"/>
      </w:rPr>
    </w:lvl>
    <w:lvl w:ilvl="4" w:tplc="F090790A">
      <w:numFmt w:val="bullet"/>
      <w:lvlText w:val="•"/>
      <w:lvlJc w:val="left"/>
      <w:pPr>
        <w:ind w:left="3998" w:hanging="281"/>
      </w:pPr>
      <w:rPr>
        <w:rFonts w:hint="default"/>
        <w:lang w:val="ru-RU" w:eastAsia="en-US" w:bidi="ar-SA"/>
      </w:rPr>
    </w:lvl>
    <w:lvl w:ilvl="5" w:tplc="EBC451C0">
      <w:numFmt w:val="bullet"/>
      <w:lvlText w:val="•"/>
      <w:lvlJc w:val="left"/>
      <w:pPr>
        <w:ind w:left="4891" w:hanging="281"/>
      </w:pPr>
      <w:rPr>
        <w:rFonts w:hint="default"/>
        <w:lang w:val="ru-RU" w:eastAsia="en-US" w:bidi="ar-SA"/>
      </w:rPr>
    </w:lvl>
    <w:lvl w:ilvl="6" w:tplc="A832F0B2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7" w:tplc="6456CD1A">
      <w:numFmt w:val="bullet"/>
      <w:lvlText w:val="•"/>
      <w:lvlJc w:val="left"/>
      <w:pPr>
        <w:ind w:left="6676" w:hanging="281"/>
      </w:pPr>
      <w:rPr>
        <w:rFonts w:hint="default"/>
        <w:lang w:val="ru-RU" w:eastAsia="en-US" w:bidi="ar-SA"/>
      </w:rPr>
    </w:lvl>
    <w:lvl w:ilvl="8" w:tplc="E84E9DFA">
      <w:numFmt w:val="bullet"/>
      <w:lvlText w:val="•"/>
      <w:lvlJc w:val="left"/>
      <w:pPr>
        <w:ind w:left="7569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19A037E7"/>
    <w:multiLevelType w:val="multilevel"/>
    <w:tmpl w:val="82E40780"/>
    <w:lvl w:ilvl="0">
      <w:start w:val="16"/>
      <w:numFmt w:val="decimal"/>
      <w:lvlText w:val="%1"/>
      <w:lvlJc w:val="left"/>
      <w:pPr>
        <w:ind w:left="1644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4" w:hanging="5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1" w:hanging="9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4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1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8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6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3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0" w:hanging="992"/>
      </w:pPr>
      <w:rPr>
        <w:rFonts w:hint="default"/>
        <w:lang w:val="ru-RU" w:eastAsia="en-US" w:bidi="ar-SA"/>
      </w:rPr>
    </w:lvl>
  </w:abstractNum>
  <w:abstractNum w:abstractNumId="2" w15:restartNumberingAfterBreak="0">
    <w:nsid w:val="1A6B37C3"/>
    <w:multiLevelType w:val="multilevel"/>
    <w:tmpl w:val="0C78AA24"/>
    <w:lvl w:ilvl="0">
      <w:start w:val="17"/>
      <w:numFmt w:val="decimal"/>
      <w:lvlText w:val="%1."/>
      <w:lvlJc w:val="left"/>
      <w:pPr>
        <w:ind w:left="1599" w:hanging="420"/>
        <w:jc w:val="right"/>
      </w:pPr>
      <w:rPr>
        <w:rFonts w:hint="default"/>
        <w:spacing w:val="-2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1" w:hanging="629"/>
      </w:pPr>
      <w:rPr>
        <w:rFonts w:hint="default"/>
        <w:spacing w:val="-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550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1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1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2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3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9"/>
      </w:pPr>
      <w:rPr>
        <w:rFonts w:hint="default"/>
        <w:lang w:val="ru-RU" w:eastAsia="en-US" w:bidi="ar-SA"/>
      </w:rPr>
    </w:lvl>
  </w:abstractNum>
  <w:abstractNum w:abstractNumId="3" w15:restartNumberingAfterBreak="0">
    <w:nsid w:val="1ED506F5"/>
    <w:multiLevelType w:val="multilevel"/>
    <w:tmpl w:val="DA629052"/>
    <w:lvl w:ilvl="0">
      <w:start w:val="24"/>
      <w:numFmt w:val="decimal"/>
      <w:lvlText w:val="%1"/>
      <w:lvlJc w:val="left"/>
      <w:pPr>
        <w:ind w:left="241" w:hanging="56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41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6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4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7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2" w:hanging="564"/>
      </w:pPr>
      <w:rPr>
        <w:rFonts w:hint="default"/>
        <w:lang w:val="ru-RU" w:eastAsia="en-US" w:bidi="ar-SA"/>
      </w:rPr>
    </w:lvl>
  </w:abstractNum>
  <w:abstractNum w:abstractNumId="4" w15:restartNumberingAfterBreak="0">
    <w:nsid w:val="21E46D70"/>
    <w:multiLevelType w:val="hybridMultilevel"/>
    <w:tmpl w:val="72B05994"/>
    <w:lvl w:ilvl="0" w:tplc="D812E914">
      <w:numFmt w:val="bullet"/>
      <w:lvlText w:val="-"/>
      <w:lvlJc w:val="left"/>
      <w:pPr>
        <w:ind w:left="241" w:hanging="2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2A682364">
      <w:numFmt w:val="bullet"/>
      <w:lvlText w:val="•"/>
      <w:lvlJc w:val="left"/>
      <w:pPr>
        <w:ind w:left="1151" w:hanging="264"/>
      </w:pPr>
      <w:rPr>
        <w:rFonts w:hint="default"/>
        <w:lang w:val="ru-RU" w:eastAsia="en-US" w:bidi="ar-SA"/>
      </w:rPr>
    </w:lvl>
    <w:lvl w:ilvl="2" w:tplc="3A8A12DC">
      <w:numFmt w:val="bullet"/>
      <w:lvlText w:val="•"/>
      <w:lvlJc w:val="left"/>
      <w:pPr>
        <w:ind w:left="2063" w:hanging="264"/>
      </w:pPr>
      <w:rPr>
        <w:rFonts w:hint="default"/>
        <w:lang w:val="ru-RU" w:eastAsia="en-US" w:bidi="ar-SA"/>
      </w:rPr>
    </w:lvl>
    <w:lvl w:ilvl="3" w:tplc="E304C134">
      <w:numFmt w:val="bullet"/>
      <w:lvlText w:val="•"/>
      <w:lvlJc w:val="left"/>
      <w:pPr>
        <w:ind w:left="2974" w:hanging="264"/>
      </w:pPr>
      <w:rPr>
        <w:rFonts w:hint="default"/>
        <w:lang w:val="ru-RU" w:eastAsia="en-US" w:bidi="ar-SA"/>
      </w:rPr>
    </w:lvl>
    <w:lvl w:ilvl="4" w:tplc="83C2133C">
      <w:numFmt w:val="bullet"/>
      <w:lvlText w:val="•"/>
      <w:lvlJc w:val="left"/>
      <w:pPr>
        <w:ind w:left="3886" w:hanging="264"/>
      </w:pPr>
      <w:rPr>
        <w:rFonts w:hint="default"/>
        <w:lang w:val="ru-RU" w:eastAsia="en-US" w:bidi="ar-SA"/>
      </w:rPr>
    </w:lvl>
    <w:lvl w:ilvl="5" w:tplc="5EDA3B52">
      <w:numFmt w:val="bullet"/>
      <w:lvlText w:val="•"/>
      <w:lvlJc w:val="left"/>
      <w:pPr>
        <w:ind w:left="4797" w:hanging="264"/>
      </w:pPr>
      <w:rPr>
        <w:rFonts w:hint="default"/>
        <w:lang w:val="ru-RU" w:eastAsia="en-US" w:bidi="ar-SA"/>
      </w:rPr>
    </w:lvl>
    <w:lvl w:ilvl="6" w:tplc="274CF022">
      <w:numFmt w:val="bullet"/>
      <w:lvlText w:val="•"/>
      <w:lvlJc w:val="left"/>
      <w:pPr>
        <w:ind w:left="5709" w:hanging="264"/>
      </w:pPr>
      <w:rPr>
        <w:rFonts w:hint="default"/>
        <w:lang w:val="ru-RU" w:eastAsia="en-US" w:bidi="ar-SA"/>
      </w:rPr>
    </w:lvl>
    <w:lvl w:ilvl="7" w:tplc="00DA2BE6">
      <w:numFmt w:val="bullet"/>
      <w:lvlText w:val="•"/>
      <w:lvlJc w:val="left"/>
      <w:pPr>
        <w:ind w:left="6620" w:hanging="264"/>
      </w:pPr>
      <w:rPr>
        <w:rFonts w:hint="default"/>
        <w:lang w:val="ru-RU" w:eastAsia="en-US" w:bidi="ar-SA"/>
      </w:rPr>
    </w:lvl>
    <w:lvl w:ilvl="8" w:tplc="8DA43260">
      <w:numFmt w:val="bullet"/>
      <w:lvlText w:val="•"/>
      <w:lvlJc w:val="left"/>
      <w:pPr>
        <w:ind w:left="7532" w:hanging="264"/>
      </w:pPr>
      <w:rPr>
        <w:rFonts w:hint="default"/>
        <w:lang w:val="ru-RU" w:eastAsia="en-US" w:bidi="ar-SA"/>
      </w:rPr>
    </w:lvl>
  </w:abstractNum>
  <w:abstractNum w:abstractNumId="5" w15:restartNumberingAfterBreak="0">
    <w:nsid w:val="30002F4A"/>
    <w:multiLevelType w:val="hybridMultilevel"/>
    <w:tmpl w:val="E47AB38A"/>
    <w:lvl w:ilvl="0" w:tplc="21A8AFFE">
      <w:numFmt w:val="bullet"/>
      <w:lvlText w:val="•"/>
      <w:lvlJc w:val="left"/>
      <w:pPr>
        <w:ind w:left="241" w:hanging="1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5"/>
        <w:sz w:val="26"/>
        <w:szCs w:val="26"/>
        <w:lang w:val="ru-RU" w:eastAsia="en-US" w:bidi="ar-SA"/>
      </w:rPr>
    </w:lvl>
    <w:lvl w:ilvl="1" w:tplc="4EFA26D6">
      <w:numFmt w:val="bullet"/>
      <w:lvlText w:val="•"/>
      <w:lvlJc w:val="left"/>
      <w:pPr>
        <w:ind w:left="1151" w:hanging="100"/>
      </w:pPr>
      <w:rPr>
        <w:rFonts w:hint="default"/>
        <w:lang w:val="ru-RU" w:eastAsia="en-US" w:bidi="ar-SA"/>
      </w:rPr>
    </w:lvl>
    <w:lvl w:ilvl="2" w:tplc="6DDE4256">
      <w:numFmt w:val="bullet"/>
      <w:lvlText w:val="•"/>
      <w:lvlJc w:val="left"/>
      <w:pPr>
        <w:ind w:left="2063" w:hanging="100"/>
      </w:pPr>
      <w:rPr>
        <w:rFonts w:hint="default"/>
        <w:lang w:val="ru-RU" w:eastAsia="en-US" w:bidi="ar-SA"/>
      </w:rPr>
    </w:lvl>
    <w:lvl w:ilvl="3" w:tplc="287CAB88">
      <w:numFmt w:val="bullet"/>
      <w:lvlText w:val="•"/>
      <w:lvlJc w:val="left"/>
      <w:pPr>
        <w:ind w:left="2974" w:hanging="100"/>
      </w:pPr>
      <w:rPr>
        <w:rFonts w:hint="default"/>
        <w:lang w:val="ru-RU" w:eastAsia="en-US" w:bidi="ar-SA"/>
      </w:rPr>
    </w:lvl>
    <w:lvl w:ilvl="4" w:tplc="1CA2F614">
      <w:numFmt w:val="bullet"/>
      <w:lvlText w:val="•"/>
      <w:lvlJc w:val="left"/>
      <w:pPr>
        <w:ind w:left="3886" w:hanging="100"/>
      </w:pPr>
      <w:rPr>
        <w:rFonts w:hint="default"/>
        <w:lang w:val="ru-RU" w:eastAsia="en-US" w:bidi="ar-SA"/>
      </w:rPr>
    </w:lvl>
    <w:lvl w:ilvl="5" w:tplc="13421ACA">
      <w:numFmt w:val="bullet"/>
      <w:lvlText w:val="•"/>
      <w:lvlJc w:val="left"/>
      <w:pPr>
        <w:ind w:left="4797" w:hanging="100"/>
      </w:pPr>
      <w:rPr>
        <w:rFonts w:hint="default"/>
        <w:lang w:val="ru-RU" w:eastAsia="en-US" w:bidi="ar-SA"/>
      </w:rPr>
    </w:lvl>
    <w:lvl w:ilvl="6" w:tplc="000291D4">
      <w:numFmt w:val="bullet"/>
      <w:lvlText w:val="•"/>
      <w:lvlJc w:val="left"/>
      <w:pPr>
        <w:ind w:left="5709" w:hanging="100"/>
      </w:pPr>
      <w:rPr>
        <w:rFonts w:hint="default"/>
        <w:lang w:val="ru-RU" w:eastAsia="en-US" w:bidi="ar-SA"/>
      </w:rPr>
    </w:lvl>
    <w:lvl w:ilvl="7" w:tplc="E6ACEDE6">
      <w:numFmt w:val="bullet"/>
      <w:lvlText w:val="•"/>
      <w:lvlJc w:val="left"/>
      <w:pPr>
        <w:ind w:left="6620" w:hanging="100"/>
      </w:pPr>
      <w:rPr>
        <w:rFonts w:hint="default"/>
        <w:lang w:val="ru-RU" w:eastAsia="en-US" w:bidi="ar-SA"/>
      </w:rPr>
    </w:lvl>
    <w:lvl w:ilvl="8" w:tplc="1466F406">
      <w:numFmt w:val="bullet"/>
      <w:lvlText w:val="•"/>
      <w:lvlJc w:val="left"/>
      <w:pPr>
        <w:ind w:left="7532" w:hanging="100"/>
      </w:pPr>
      <w:rPr>
        <w:rFonts w:hint="default"/>
        <w:lang w:val="ru-RU" w:eastAsia="en-US" w:bidi="ar-SA"/>
      </w:rPr>
    </w:lvl>
  </w:abstractNum>
  <w:abstractNum w:abstractNumId="6" w15:restartNumberingAfterBreak="0">
    <w:nsid w:val="3BA15E97"/>
    <w:multiLevelType w:val="hybridMultilevel"/>
    <w:tmpl w:val="13389986"/>
    <w:lvl w:ilvl="0" w:tplc="570E1366">
      <w:start w:val="1"/>
      <w:numFmt w:val="decimal"/>
      <w:lvlText w:val="%1."/>
      <w:lvlJc w:val="left"/>
      <w:pPr>
        <w:ind w:left="24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1" w:tplc="72D6DE20">
      <w:numFmt w:val="bullet"/>
      <w:lvlText w:val="•"/>
      <w:lvlJc w:val="left"/>
      <w:pPr>
        <w:ind w:left="1151" w:hanging="600"/>
      </w:pPr>
      <w:rPr>
        <w:rFonts w:hint="default"/>
        <w:lang w:val="ru-RU" w:eastAsia="en-US" w:bidi="ar-SA"/>
      </w:rPr>
    </w:lvl>
    <w:lvl w:ilvl="2" w:tplc="0D7837FE">
      <w:numFmt w:val="bullet"/>
      <w:lvlText w:val="•"/>
      <w:lvlJc w:val="left"/>
      <w:pPr>
        <w:ind w:left="2063" w:hanging="600"/>
      </w:pPr>
      <w:rPr>
        <w:rFonts w:hint="default"/>
        <w:lang w:val="ru-RU" w:eastAsia="en-US" w:bidi="ar-SA"/>
      </w:rPr>
    </w:lvl>
    <w:lvl w:ilvl="3" w:tplc="8D1CFA5E">
      <w:numFmt w:val="bullet"/>
      <w:lvlText w:val="•"/>
      <w:lvlJc w:val="left"/>
      <w:pPr>
        <w:ind w:left="2974" w:hanging="600"/>
      </w:pPr>
      <w:rPr>
        <w:rFonts w:hint="default"/>
        <w:lang w:val="ru-RU" w:eastAsia="en-US" w:bidi="ar-SA"/>
      </w:rPr>
    </w:lvl>
    <w:lvl w:ilvl="4" w:tplc="9F82E3E8">
      <w:numFmt w:val="bullet"/>
      <w:lvlText w:val="•"/>
      <w:lvlJc w:val="left"/>
      <w:pPr>
        <w:ind w:left="3886" w:hanging="600"/>
      </w:pPr>
      <w:rPr>
        <w:rFonts w:hint="default"/>
        <w:lang w:val="ru-RU" w:eastAsia="en-US" w:bidi="ar-SA"/>
      </w:rPr>
    </w:lvl>
    <w:lvl w:ilvl="5" w:tplc="C884182E">
      <w:numFmt w:val="bullet"/>
      <w:lvlText w:val="•"/>
      <w:lvlJc w:val="left"/>
      <w:pPr>
        <w:ind w:left="4797" w:hanging="600"/>
      </w:pPr>
      <w:rPr>
        <w:rFonts w:hint="default"/>
        <w:lang w:val="ru-RU" w:eastAsia="en-US" w:bidi="ar-SA"/>
      </w:rPr>
    </w:lvl>
    <w:lvl w:ilvl="6" w:tplc="DDF6AAE6">
      <w:numFmt w:val="bullet"/>
      <w:lvlText w:val="•"/>
      <w:lvlJc w:val="left"/>
      <w:pPr>
        <w:ind w:left="5709" w:hanging="600"/>
      </w:pPr>
      <w:rPr>
        <w:rFonts w:hint="default"/>
        <w:lang w:val="ru-RU" w:eastAsia="en-US" w:bidi="ar-SA"/>
      </w:rPr>
    </w:lvl>
    <w:lvl w:ilvl="7" w:tplc="E10C3602">
      <w:numFmt w:val="bullet"/>
      <w:lvlText w:val="•"/>
      <w:lvlJc w:val="left"/>
      <w:pPr>
        <w:ind w:left="6620" w:hanging="600"/>
      </w:pPr>
      <w:rPr>
        <w:rFonts w:hint="default"/>
        <w:lang w:val="ru-RU" w:eastAsia="en-US" w:bidi="ar-SA"/>
      </w:rPr>
    </w:lvl>
    <w:lvl w:ilvl="8" w:tplc="75363542">
      <w:numFmt w:val="bullet"/>
      <w:lvlText w:val="•"/>
      <w:lvlJc w:val="left"/>
      <w:pPr>
        <w:ind w:left="7532" w:hanging="600"/>
      </w:pPr>
      <w:rPr>
        <w:rFonts w:hint="default"/>
        <w:lang w:val="ru-RU" w:eastAsia="en-US" w:bidi="ar-SA"/>
      </w:rPr>
    </w:lvl>
  </w:abstractNum>
  <w:abstractNum w:abstractNumId="7" w15:restartNumberingAfterBreak="0">
    <w:nsid w:val="3D577CB7"/>
    <w:multiLevelType w:val="hybridMultilevel"/>
    <w:tmpl w:val="880EEFFA"/>
    <w:lvl w:ilvl="0" w:tplc="FAF2C5A2">
      <w:numFmt w:val="bullet"/>
      <w:lvlText w:val="-"/>
      <w:lvlJc w:val="left"/>
      <w:pPr>
        <w:ind w:left="241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2C2DEA">
      <w:numFmt w:val="bullet"/>
      <w:lvlText w:val="•"/>
      <w:lvlJc w:val="left"/>
      <w:pPr>
        <w:ind w:left="1151" w:hanging="459"/>
      </w:pPr>
      <w:rPr>
        <w:rFonts w:hint="default"/>
        <w:lang w:val="ru-RU" w:eastAsia="en-US" w:bidi="ar-SA"/>
      </w:rPr>
    </w:lvl>
    <w:lvl w:ilvl="2" w:tplc="E3247D60">
      <w:numFmt w:val="bullet"/>
      <w:lvlText w:val="•"/>
      <w:lvlJc w:val="left"/>
      <w:pPr>
        <w:ind w:left="2063" w:hanging="459"/>
      </w:pPr>
      <w:rPr>
        <w:rFonts w:hint="default"/>
        <w:lang w:val="ru-RU" w:eastAsia="en-US" w:bidi="ar-SA"/>
      </w:rPr>
    </w:lvl>
    <w:lvl w:ilvl="3" w:tplc="47E814A0">
      <w:numFmt w:val="bullet"/>
      <w:lvlText w:val="•"/>
      <w:lvlJc w:val="left"/>
      <w:pPr>
        <w:ind w:left="2974" w:hanging="459"/>
      </w:pPr>
      <w:rPr>
        <w:rFonts w:hint="default"/>
        <w:lang w:val="ru-RU" w:eastAsia="en-US" w:bidi="ar-SA"/>
      </w:rPr>
    </w:lvl>
    <w:lvl w:ilvl="4" w:tplc="BCCEC752">
      <w:numFmt w:val="bullet"/>
      <w:lvlText w:val="•"/>
      <w:lvlJc w:val="left"/>
      <w:pPr>
        <w:ind w:left="3886" w:hanging="459"/>
      </w:pPr>
      <w:rPr>
        <w:rFonts w:hint="default"/>
        <w:lang w:val="ru-RU" w:eastAsia="en-US" w:bidi="ar-SA"/>
      </w:rPr>
    </w:lvl>
    <w:lvl w:ilvl="5" w:tplc="1C74E966">
      <w:numFmt w:val="bullet"/>
      <w:lvlText w:val="•"/>
      <w:lvlJc w:val="left"/>
      <w:pPr>
        <w:ind w:left="4797" w:hanging="459"/>
      </w:pPr>
      <w:rPr>
        <w:rFonts w:hint="default"/>
        <w:lang w:val="ru-RU" w:eastAsia="en-US" w:bidi="ar-SA"/>
      </w:rPr>
    </w:lvl>
    <w:lvl w:ilvl="6" w:tplc="8E781560">
      <w:numFmt w:val="bullet"/>
      <w:lvlText w:val="•"/>
      <w:lvlJc w:val="left"/>
      <w:pPr>
        <w:ind w:left="5709" w:hanging="459"/>
      </w:pPr>
      <w:rPr>
        <w:rFonts w:hint="default"/>
        <w:lang w:val="ru-RU" w:eastAsia="en-US" w:bidi="ar-SA"/>
      </w:rPr>
    </w:lvl>
    <w:lvl w:ilvl="7" w:tplc="4ECC5D58">
      <w:numFmt w:val="bullet"/>
      <w:lvlText w:val="•"/>
      <w:lvlJc w:val="left"/>
      <w:pPr>
        <w:ind w:left="6620" w:hanging="459"/>
      </w:pPr>
      <w:rPr>
        <w:rFonts w:hint="default"/>
        <w:lang w:val="ru-RU" w:eastAsia="en-US" w:bidi="ar-SA"/>
      </w:rPr>
    </w:lvl>
    <w:lvl w:ilvl="8" w:tplc="920AEF2A">
      <w:numFmt w:val="bullet"/>
      <w:lvlText w:val="•"/>
      <w:lvlJc w:val="left"/>
      <w:pPr>
        <w:ind w:left="7532" w:hanging="459"/>
      </w:pPr>
      <w:rPr>
        <w:rFonts w:hint="default"/>
        <w:lang w:val="ru-RU" w:eastAsia="en-US" w:bidi="ar-SA"/>
      </w:rPr>
    </w:lvl>
  </w:abstractNum>
  <w:abstractNum w:abstractNumId="8" w15:restartNumberingAfterBreak="0">
    <w:nsid w:val="4D341563"/>
    <w:multiLevelType w:val="multilevel"/>
    <w:tmpl w:val="82E40780"/>
    <w:lvl w:ilvl="0">
      <w:start w:val="16"/>
      <w:numFmt w:val="decimal"/>
      <w:lvlText w:val="%1"/>
      <w:lvlJc w:val="left"/>
      <w:pPr>
        <w:ind w:left="1644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4" w:hanging="5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1" w:hanging="9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4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1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8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6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3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0" w:hanging="992"/>
      </w:pPr>
      <w:rPr>
        <w:rFonts w:hint="default"/>
        <w:lang w:val="ru-RU" w:eastAsia="en-US" w:bidi="ar-SA"/>
      </w:rPr>
    </w:lvl>
  </w:abstractNum>
  <w:abstractNum w:abstractNumId="9" w15:restartNumberingAfterBreak="0">
    <w:nsid w:val="4D672E44"/>
    <w:multiLevelType w:val="hybridMultilevel"/>
    <w:tmpl w:val="295E880C"/>
    <w:lvl w:ilvl="0" w:tplc="B62C4A30">
      <w:numFmt w:val="bullet"/>
      <w:lvlText w:val="-"/>
      <w:lvlJc w:val="left"/>
      <w:pPr>
        <w:ind w:left="241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DE8544">
      <w:numFmt w:val="bullet"/>
      <w:lvlText w:val="•"/>
      <w:lvlJc w:val="left"/>
      <w:pPr>
        <w:ind w:left="1151" w:hanging="276"/>
      </w:pPr>
      <w:rPr>
        <w:rFonts w:hint="default"/>
        <w:lang w:val="ru-RU" w:eastAsia="en-US" w:bidi="ar-SA"/>
      </w:rPr>
    </w:lvl>
    <w:lvl w:ilvl="2" w:tplc="F1C815B4">
      <w:numFmt w:val="bullet"/>
      <w:lvlText w:val="•"/>
      <w:lvlJc w:val="left"/>
      <w:pPr>
        <w:ind w:left="2063" w:hanging="276"/>
      </w:pPr>
      <w:rPr>
        <w:rFonts w:hint="default"/>
        <w:lang w:val="ru-RU" w:eastAsia="en-US" w:bidi="ar-SA"/>
      </w:rPr>
    </w:lvl>
    <w:lvl w:ilvl="3" w:tplc="085C0224">
      <w:numFmt w:val="bullet"/>
      <w:lvlText w:val="•"/>
      <w:lvlJc w:val="left"/>
      <w:pPr>
        <w:ind w:left="2974" w:hanging="276"/>
      </w:pPr>
      <w:rPr>
        <w:rFonts w:hint="default"/>
        <w:lang w:val="ru-RU" w:eastAsia="en-US" w:bidi="ar-SA"/>
      </w:rPr>
    </w:lvl>
    <w:lvl w:ilvl="4" w:tplc="9BE04AC0">
      <w:numFmt w:val="bullet"/>
      <w:lvlText w:val="•"/>
      <w:lvlJc w:val="left"/>
      <w:pPr>
        <w:ind w:left="3886" w:hanging="276"/>
      </w:pPr>
      <w:rPr>
        <w:rFonts w:hint="default"/>
        <w:lang w:val="ru-RU" w:eastAsia="en-US" w:bidi="ar-SA"/>
      </w:rPr>
    </w:lvl>
    <w:lvl w:ilvl="5" w:tplc="367A61CA">
      <w:numFmt w:val="bullet"/>
      <w:lvlText w:val="•"/>
      <w:lvlJc w:val="left"/>
      <w:pPr>
        <w:ind w:left="4797" w:hanging="276"/>
      </w:pPr>
      <w:rPr>
        <w:rFonts w:hint="default"/>
        <w:lang w:val="ru-RU" w:eastAsia="en-US" w:bidi="ar-SA"/>
      </w:rPr>
    </w:lvl>
    <w:lvl w:ilvl="6" w:tplc="1758DD2E">
      <w:numFmt w:val="bullet"/>
      <w:lvlText w:val="•"/>
      <w:lvlJc w:val="left"/>
      <w:pPr>
        <w:ind w:left="5709" w:hanging="276"/>
      </w:pPr>
      <w:rPr>
        <w:rFonts w:hint="default"/>
        <w:lang w:val="ru-RU" w:eastAsia="en-US" w:bidi="ar-SA"/>
      </w:rPr>
    </w:lvl>
    <w:lvl w:ilvl="7" w:tplc="DC461448">
      <w:numFmt w:val="bullet"/>
      <w:lvlText w:val="•"/>
      <w:lvlJc w:val="left"/>
      <w:pPr>
        <w:ind w:left="6620" w:hanging="276"/>
      </w:pPr>
      <w:rPr>
        <w:rFonts w:hint="default"/>
        <w:lang w:val="ru-RU" w:eastAsia="en-US" w:bidi="ar-SA"/>
      </w:rPr>
    </w:lvl>
    <w:lvl w:ilvl="8" w:tplc="56A6750A">
      <w:numFmt w:val="bullet"/>
      <w:lvlText w:val="•"/>
      <w:lvlJc w:val="left"/>
      <w:pPr>
        <w:ind w:left="7532" w:hanging="276"/>
      </w:pPr>
      <w:rPr>
        <w:rFonts w:hint="default"/>
        <w:lang w:val="ru-RU" w:eastAsia="en-US" w:bidi="ar-SA"/>
      </w:rPr>
    </w:lvl>
  </w:abstractNum>
  <w:abstractNum w:abstractNumId="10" w15:restartNumberingAfterBreak="0">
    <w:nsid w:val="5A054781"/>
    <w:multiLevelType w:val="multilevel"/>
    <w:tmpl w:val="375888E0"/>
    <w:lvl w:ilvl="0">
      <w:start w:val="6"/>
      <w:numFmt w:val="decimal"/>
      <w:lvlText w:val="%1."/>
      <w:lvlJc w:val="left"/>
      <w:pPr>
        <w:ind w:left="136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1" w:hanging="6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8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6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1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8" w:hanging="672"/>
      </w:pPr>
      <w:rPr>
        <w:rFonts w:hint="default"/>
        <w:lang w:val="ru-RU" w:eastAsia="en-US" w:bidi="ar-SA"/>
      </w:rPr>
    </w:lvl>
  </w:abstractNum>
  <w:abstractNum w:abstractNumId="11" w15:restartNumberingAfterBreak="0">
    <w:nsid w:val="5A972DDB"/>
    <w:multiLevelType w:val="hybridMultilevel"/>
    <w:tmpl w:val="CC7A03F2"/>
    <w:lvl w:ilvl="0" w:tplc="9A9E05B0">
      <w:numFmt w:val="bullet"/>
      <w:lvlText w:val="•"/>
      <w:lvlJc w:val="left"/>
      <w:pPr>
        <w:ind w:left="525" w:hanging="1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5"/>
        <w:sz w:val="26"/>
        <w:szCs w:val="26"/>
        <w:lang w:val="ru-RU" w:eastAsia="en-US" w:bidi="ar-SA"/>
      </w:rPr>
    </w:lvl>
    <w:lvl w:ilvl="1" w:tplc="72FA3CE6">
      <w:numFmt w:val="bullet"/>
      <w:lvlText w:val="•"/>
      <w:lvlJc w:val="left"/>
      <w:pPr>
        <w:ind w:left="1151" w:hanging="100"/>
      </w:pPr>
      <w:rPr>
        <w:rFonts w:hint="default"/>
        <w:lang w:val="ru-RU" w:eastAsia="en-US" w:bidi="ar-SA"/>
      </w:rPr>
    </w:lvl>
    <w:lvl w:ilvl="2" w:tplc="AE6867BE">
      <w:numFmt w:val="bullet"/>
      <w:lvlText w:val="•"/>
      <w:lvlJc w:val="left"/>
      <w:pPr>
        <w:ind w:left="2063" w:hanging="100"/>
      </w:pPr>
      <w:rPr>
        <w:rFonts w:hint="default"/>
        <w:lang w:val="ru-RU" w:eastAsia="en-US" w:bidi="ar-SA"/>
      </w:rPr>
    </w:lvl>
    <w:lvl w:ilvl="3" w:tplc="68D66190">
      <w:numFmt w:val="bullet"/>
      <w:lvlText w:val="•"/>
      <w:lvlJc w:val="left"/>
      <w:pPr>
        <w:ind w:left="2974" w:hanging="100"/>
      </w:pPr>
      <w:rPr>
        <w:rFonts w:hint="default"/>
        <w:lang w:val="ru-RU" w:eastAsia="en-US" w:bidi="ar-SA"/>
      </w:rPr>
    </w:lvl>
    <w:lvl w:ilvl="4" w:tplc="40B268D2">
      <w:numFmt w:val="bullet"/>
      <w:lvlText w:val="•"/>
      <w:lvlJc w:val="left"/>
      <w:pPr>
        <w:ind w:left="3886" w:hanging="100"/>
      </w:pPr>
      <w:rPr>
        <w:rFonts w:hint="default"/>
        <w:lang w:val="ru-RU" w:eastAsia="en-US" w:bidi="ar-SA"/>
      </w:rPr>
    </w:lvl>
    <w:lvl w:ilvl="5" w:tplc="CFB4A3FA">
      <w:numFmt w:val="bullet"/>
      <w:lvlText w:val="•"/>
      <w:lvlJc w:val="left"/>
      <w:pPr>
        <w:ind w:left="4797" w:hanging="100"/>
      </w:pPr>
      <w:rPr>
        <w:rFonts w:hint="default"/>
        <w:lang w:val="ru-RU" w:eastAsia="en-US" w:bidi="ar-SA"/>
      </w:rPr>
    </w:lvl>
    <w:lvl w:ilvl="6" w:tplc="521A261A">
      <w:numFmt w:val="bullet"/>
      <w:lvlText w:val="•"/>
      <w:lvlJc w:val="left"/>
      <w:pPr>
        <w:ind w:left="5709" w:hanging="100"/>
      </w:pPr>
      <w:rPr>
        <w:rFonts w:hint="default"/>
        <w:lang w:val="ru-RU" w:eastAsia="en-US" w:bidi="ar-SA"/>
      </w:rPr>
    </w:lvl>
    <w:lvl w:ilvl="7" w:tplc="3BEAE4F2">
      <w:numFmt w:val="bullet"/>
      <w:lvlText w:val="•"/>
      <w:lvlJc w:val="left"/>
      <w:pPr>
        <w:ind w:left="6620" w:hanging="100"/>
      </w:pPr>
      <w:rPr>
        <w:rFonts w:hint="default"/>
        <w:lang w:val="ru-RU" w:eastAsia="en-US" w:bidi="ar-SA"/>
      </w:rPr>
    </w:lvl>
    <w:lvl w:ilvl="8" w:tplc="D5747D82">
      <w:numFmt w:val="bullet"/>
      <w:lvlText w:val="•"/>
      <w:lvlJc w:val="left"/>
      <w:pPr>
        <w:ind w:left="7532" w:hanging="100"/>
      </w:pPr>
      <w:rPr>
        <w:rFonts w:hint="default"/>
        <w:lang w:val="ru-RU" w:eastAsia="en-US" w:bidi="ar-SA"/>
      </w:rPr>
    </w:lvl>
  </w:abstractNum>
  <w:abstractNum w:abstractNumId="12" w15:restartNumberingAfterBreak="0">
    <w:nsid w:val="675275B1"/>
    <w:multiLevelType w:val="hybridMultilevel"/>
    <w:tmpl w:val="C67AE33C"/>
    <w:lvl w:ilvl="0" w:tplc="3582437E">
      <w:numFmt w:val="bullet"/>
      <w:lvlText w:val="-"/>
      <w:lvlJc w:val="left"/>
      <w:pPr>
        <w:ind w:left="24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2CB394">
      <w:numFmt w:val="bullet"/>
      <w:lvlText w:val="•"/>
      <w:lvlJc w:val="left"/>
      <w:pPr>
        <w:ind w:left="1151" w:hanging="164"/>
      </w:pPr>
      <w:rPr>
        <w:rFonts w:hint="default"/>
        <w:lang w:val="ru-RU" w:eastAsia="en-US" w:bidi="ar-SA"/>
      </w:rPr>
    </w:lvl>
    <w:lvl w:ilvl="2" w:tplc="BD107FE8">
      <w:numFmt w:val="bullet"/>
      <w:lvlText w:val="•"/>
      <w:lvlJc w:val="left"/>
      <w:pPr>
        <w:ind w:left="2063" w:hanging="164"/>
      </w:pPr>
      <w:rPr>
        <w:rFonts w:hint="default"/>
        <w:lang w:val="ru-RU" w:eastAsia="en-US" w:bidi="ar-SA"/>
      </w:rPr>
    </w:lvl>
    <w:lvl w:ilvl="3" w:tplc="8DB24976">
      <w:numFmt w:val="bullet"/>
      <w:lvlText w:val="•"/>
      <w:lvlJc w:val="left"/>
      <w:pPr>
        <w:ind w:left="2974" w:hanging="164"/>
      </w:pPr>
      <w:rPr>
        <w:rFonts w:hint="default"/>
        <w:lang w:val="ru-RU" w:eastAsia="en-US" w:bidi="ar-SA"/>
      </w:rPr>
    </w:lvl>
    <w:lvl w:ilvl="4" w:tplc="A76EB406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D6B0CFF2">
      <w:numFmt w:val="bullet"/>
      <w:lvlText w:val="•"/>
      <w:lvlJc w:val="left"/>
      <w:pPr>
        <w:ind w:left="4797" w:hanging="164"/>
      </w:pPr>
      <w:rPr>
        <w:rFonts w:hint="default"/>
        <w:lang w:val="ru-RU" w:eastAsia="en-US" w:bidi="ar-SA"/>
      </w:rPr>
    </w:lvl>
    <w:lvl w:ilvl="6" w:tplc="F54C0A0E">
      <w:numFmt w:val="bullet"/>
      <w:lvlText w:val="•"/>
      <w:lvlJc w:val="left"/>
      <w:pPr>
        <w:ind w:left="5709" w:hanging="164"/>
      </w:pPr>
      <w:rPr>
        <w:rFonts w:hint="default"/>
        <w:lang w:val="ru-RU" w:eastAsia="en-US" w:bidi="ar-SA"/>
      </w:rPr>
    </w:lvl>
    <w:lvl w:ilvl="7" w:tplc="13AAD64C">
      <w:numFmt w:val="bullet"/>
      <w:lvlText w:val="•"/>
      <w:lvlJc w:val="left"/>
      <w:pPr>
        <w:ind w:left="6620" w:hanging="164"/>
      </w:pPr>
      <w:rPr>
        <w:rFonts w:hint="default"/>
        <w:lang w:val="ru-RU" w:eastAsia="en-US" w:bidi="ar-SA"/>
      </w:rPr>
    </w:lvl>
    <w:lvl w:ilvl="8" w:tplc="C0B092FA">
      <w:numFmt w:val="bullet"/>
      <w:lvlText w:val="•"/>
      <w:lvlJc w:val="left"/>
      <w:pPr>
        <w:ind w:left="7532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7017031B"/>
    <w:multiLevelType w:val="multilevel"/>
    <w:tmpl w:val="82E40780"/>
    <w:lvl w:ilvl="0">
      <w:start w:val="16"/>
      <w:numFmt w:val="decimal"/>
      <w:lvlText w:val="%1"/>
      <w:lvlJc w:val="left"/>
      <w:pPr>
        <w:ind w:left="1644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4" w:hanging="5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1" w:hanging="9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4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1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8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6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3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0" w:hanging="992"/>
      </w:pPr>
      <w:rPr>
        <w:rFonts w:hint="default"/>
        <w:lang w:val="ru-RU" w:eastAsia="en-US" w:bidi="ar-SA"/>
      </w:rPr>
    </w:lvl>
  </w:abstractNum>
  <w:abstractNum w:abstractNumId="14" w15:restartNumberingAfterBreak="0">
    <w:nsid w:val="79E23089"/>
    <w:multiLevelType w:val="hybridMultilevel"/>
    <w:tmpl w:val="4822D816"/>
    <w:lvl w:ilvl="0" w:tplc="78748712">
      <w:numFmt w:val="bullet"/>
      <w:lvlText w:val="-"/>
      <w:lvlJc w:val="left"/>
      <w:pPr>
        <w:ind w:left="241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667434">
      <w:numFmt w:val="bullet"/>
      <w:lvlText w:val="•"/>
      <w:lvlJc w:val="left"/>
      <w:pPr>
        <w:ind w:left="1151" w:hanging="406"/>
      </w:pPr>
      <w:rPr>
        <w:rFonts w:hint="default"/>
        <w:lang w:val="ru-RU" w:eastAsia="en-US" w:bidi="ar-SA"/>
      </w:rPr>
    </w:lvl>
    <w:lvl w:ilvl="2" w:tplc="8A1608E8">
      <w:numFmt w:val="bullet"/>
      <w:lvlText w:val="•"/>
      <w:lvlJc w:val="left"/>
      <w:pPr>
        <w:ind w:left="2063" w:hanging="406"/>
      </w:pPr>
      <w:rPr>
        <w:rFonts w:hint="default"/>
        <w:lang w:val="ru-RU" w:eastAsia="en-US" w:bidi="ar-SA"/>
      </w:rPr>
    </w:lvl>
    <w:lvl w:ilvl="3" w:tplc="E954E1D8">
      <w:numFmt w:val="bullet"/>
      <w:lvlText w:val="•"/>
      <w:lvlJc w:val="left"/>
      <w:pPr>
        <w:ind w:left="2974" w:hanging="406"/>
      </w:pPr>
      <w:rPr>
        <w:rFonts w:hint="default"/>
        <w:lang w:val="ru-RU" w:eastAsia="en-US" w:bidi="ar-SA"/>
      </w:rPr>
    </w:lvl>
    <w:lvl w:ilvl="4" w:tplc="C8BC57DC">
      <w:numFmt w:val="bullet"/>
      <w:lvlText w:val="•"/>
      <w:lvlJc w:val="left"/>
      <w:pPr>
        <w:ind w:left="3886" w:hanging="406"/>
      </w:pPr>
      <w:rPr>
        <w:rFonts w:hint="default"/>
        <w:lang w:val="ru-RU" w:eastAsia="en-US" w:bidi="ar-SA"/>
      </w:rPr>
    </w:lvl>
    <w:lvl w:ilvl="5" w:tplc="03A4E490">
      <w:numFmt w:val="bullet"/>
      <w:lvlText w:val="•"/>
      <w:lvlJc w:val="left"/>
      <w:pPr>
        <w:ind w:left="4797" w:hanging="406"/>
      </w:pPr>
      <w:rPr>
        <w:rFonts w:hint="default"/>
        <w:lang w:val="ru-RU" w:eastAsia="en-US" w:bidi="ar-SA"/>
      </w:rPr>
    </w:lvl>
    <w:lvl w:ilvl="6" w:tplc="EBB418EC">
      <w:numFmt w:val="bullet"/>
      <w:lvlText w:val="•"/>
      <w:lvlJc w:val="left"/>
      <w:pPr>
        <w:ind w:left="5709" w:hanging="406"/>
      </w:pPr>
      <w:rPr>
        <w:rFonts w:hint="default"/>
        <w:lang w:val="ru-RU" w:eastAsia="en-US" w:bidi="ar-SA"/>
      </w:rPr>
    </w:lvl>
    <w:lvl w:ilvl="7" w:tplc="80F220F0">
      <w:numFmt w:val="bullet"/>
      <w:lvlText w:val="•"/>
      <w:lvlJc w:val="left"/>
      <w:pPr>
        <w:ind w:left="6620" w:hanging="406"/>
      </w:pPr>
      <w:rPr>
        <w:rFonts w:hint="default"/>
        <w:lang w:val="ru-RU" w:eastAsia="en-US" w:bidi="ar-SA"/>
      </w:rPr>
    </w:lvl>
    <w:lvl w:ilvl="8" w:tplc="13F4C01E">
      <w:numFmt w:val="bullet"/>
      <w:lvlText w:val="•"/>
      <w:lvlJc w:val="left"/>
      <w:pPr>
        <w:ind w:left="7532" w:hanging="406"/>
      </w:pPr>
      <w:rPr>
        <w:rFonts w:hint="default"/>
        <w:lang w:val="ru-RU" w:eastAsia="en-US" w:bidi="ar-SA"/>
      </w:rPr>
    </w:lvl>
  </w:abstractNum>
  <w:abstractNum w:abstractNumId="15" w15:restartNumberingAfterBreak="0">
    <w:nsid w:val="7A625DE1"/>
    <w:multiLevelType w:val="multilevel"/>
    <w:tmpl w:val="138A19AC"/>
    <w:lvl w:ilvl="0">
      <w:start w:val="18"/>
      <w:numFmt w:val="decimal"/>
      <w:lvlText w:val="%1"/>
      <w:lvlJc w:val="left"/>
      <w:pPr>
        <w:ind w:left="241" w:hanging="56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41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6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4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7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2" w:hanging="564"/>
      </w:pPr>
      <w:rPr>
        <w:rFonts w:hint="default"/>
        <w:lang w:val="ru-RU" w:eastAsia="en-US" w:bidi="ar-SA"/>
      </w:rPr>
    </w:lvl>
  </w:abstractNum>
  <w:num w:numId="1" w16cid:durableId="1810593801">
    <w:abstractNumId w:val="6"/>
  </w:num>
  <w:num w:numId="2" w16cid:durableId="1264335532">
    <w:abstractNumId w:val="9"/>
  </w:num>
  <w:num w:numId="3" w16cid:durableId="302152066">
    <w:abstractNumId w:val="7"/>
  </w:num>
  <w:num w:numId="4" w16cid:durableId="1975678141">
    <w:abstractNumId w:val="11"/>
  </w:num>
  <w:num w:numId="5" w16cid:durableId="1481457018">
    <w:abstractNumId w:val="5"/>
  </w:num>
  <w:num w:numId="6" w16cid:durableId="1152217277">
    <w:abstractNumId w:val="3"/>
  </w:num>
  <w:num w:numId="7" w16cid:durableId="1134830168">
    <w:abstractNumId w:val="15"/>
  </w:num>
  <w:num w:numId="8" w16cid:durableId="1402018636">
    <w:abstractNumId w:val="2"/>
  </w:num>
  <w:num w:numId="9" w16cid:durableId="26836528">
    <w:abstractNumId w:val="4"/>
  </w:num>
  <w:num w:numId="10" w16cid:durableId="750464435">
    <w:abstractNumId w:val="13"/>
  </w:num>
  <w:num w:numId="11" w16cid:durableId="33237457">
    <w:abstractNumId w:val="12"/>
  </w:num>
  <w:num w:numId="12" w16cid:durableId="1729452564">
    <w:abstractNumId w:val="14"/>
  </w:num>
  <w:num w:numId="13" w16cid:durableId="3676914">
    <w:abstractNumId w:val="10"/>
  </w:num>
  <w:num w:numId="14" w16cid:durableId="1019620004">
    <w:abstractNumId w:val="0"/>
  </w:num>
  <w:num w:numId="15" w16cid:durableId="1126776999">
    <w:abstractNumId w:val="1"/>
  </w:num>
  <w:num w:numId="16" w16cid:durableId="1352207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5D"/>
    <w:rsid w:val="000012FA"/>
    <w:rsid w:val="000153EE"/>
    <w:rsid w:val="00021977"/>
    <w:rsid w:val="000D3CDF"/>
    <w:rsid w:val="000E778E"/>
    <w:rsid w:val="0010765F"/>
    <w:rsid w:val="00120396"/>
    <w:rsid w:val="00123C25"/>
    <w:rsid w:val="00144C9A"/>
    <w:rsid w:val="0019606A"/>
    <w:rsid w:val="001A0C1C"/>
    <w:rsid w:val="00205523"/>
    <w:rsid w:val="00267073"/>
    <w:rsid w:val="0028235B"/>
    <w:rsid w:val="002F7626"/>
    <w:rsid w:val="0030370A"/>
    <w:rsid w:val="003431C6"/>
    <w:rsid w:val="003610CD"/>
    <w:rsid w:val="003B5BB1"/>
    <w:rsid w:val="003E1854"/>
    <w:rsid w:val="003F25EB"/>
    <w:rsid w:val="00470739"/>
    <w:rsid w:val="00470BF6"/>
    <w:rsid w:val="004C6C7A"/>
    <w:rsid w:val="004F0416"/>
    <w:rsid w:val="00565E36"/>
    <w:rsid w:val="005B3DD0"/>
    <w:rsid w:val="005D60FF"/>
    <w:rsid w:val="005E6BF6"/>
    <w:rsid w:val="00666C2A"/>
    <w:rsid w:val="00697A37"/>
    <w:rsid w:val="006D394E"/>
    <w:rsid w:val="006D5C79"/>
    <w:rsid w:val="006E2EDE"/>
    <w:rsid w:val="00767569"/>
    <w:rsid w:val="007E4E12"/>
    <w:rsid w:val="00834FBE"/>
    <w:rsid w:val="00896035"/>
    <w:rsid w:val="00A340C8"/>
    <w:rsid w:val="00A574FB"/>
    <w:rsid w:val="00A76077"/>
    <w:rsid w:val="00AA0031"/>
    <w:rsid w:val="00AD035D"/>
    <w:rsid w:val="00B42445"/>
    <w:rsid w:val="00B44993"/>
    <w:rsid w:val="00B62AEF"/>
    <w:rsid w:val="00C17742"/>
    <w:rsid w:val="00C24640"/>
    <w:rsid w:val="00CB1590"/>
    <w:rsid w:val="00DA7F45"/>
    <w:rsid w:val="00DC319D"/>
    <w:rsid w:val="00E27AEF"/>
    <w:rsid w:val="00E522F6"/>
    <w:rsid w:val="00E55F3D"/>
    <w:rsid w:val="00EB1C61"/>
    <w:rsid w:val="00F0163E"/>
    <w:rsid w:val="00F34A68"/>
    <w:rsid w:val="00F52979"/>
    <w:rsid w:val="00F93411"/>
    <w:rsid w:val="00FD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22596"/>
  <w15:docId w15:val="{175EA405-4521-497A-86FE-F1F0C9BE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0"/>
      <w:ind w:left="1708" w:hanging="62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0" w:right="150" w:firstLine="84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40" w:firstLine="84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5B3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7A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7A3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97A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7A37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FD3C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5_Simferopol@crimea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213A-C40F-413A-9312-CA8D2ABB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6</Pages>
  <Words>11899</Words>
  <Characters>67828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Мария Лисецкая</cp:lastModifiedBy>
  <cp:revision>4</cp:revision>
  <dcterms:created xsi:type="dcterms:W3CDTF">2026-05-04T19:34:00Z</dcterms:created>
  <dcterms:modified xsi:type="dcterms:W3CDTF">2026-05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0T00:00:00Z</vt:filetime>
  </property>
  <property fmtid="{D5CDD505-2E9C-101B-9397-08002B2CF9AE}" pid="3" name="LastSaved">
    <vt:filetime>2026-03-20T00:00:00Z</vt:filetime>
  </property>
  <property fmtid="{D5CDD505-2E9C-101B-9397-08002B2CF9AE}" pid="4" name="SourceModified">
    <vt:lpwstr>D:20260120120120+03'00'</vt:lpwstr>
  </property>
</Properties>
</file>